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09F8" w14:textId="77777777" w:rsidR="00033B4A" w:rsidRPr="00796138" w:rsidRDefault="00033B4A" w:rsidP="00F46F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ПОРІВНЯЛЬНА ТАБЛИЦЯ </w:t>
      </w:r>
    </w:p>
    <w:p w14:paraId="52404257" w14:textId="77777777" w:rsidR="00033B4A" w:rsidRPr="00796138" w:rsidRDefault="00033B4A" w:rsidP="00F46F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до проєкту рішення Київської міської ради </w:t>
      </w:r>
    </w:p>
    <w:p w14:paraId="063DD5E1" w14:textId="79ADAC03" w:rsidR="00F46FB5" w:rsidRDefault="00033B4A" w:rsidP="00A921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«</w:t>
      </w:r>
      <w:r w:rsidR="00E532C2"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Про внесення змін до Програми економічного і соціального розвитку м. Києва на 2021</w:t>
      </w:r>
      <w:r w:rsidR="00E532C2"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noBreakHyphen/>
        <w:t>2023 роки</w:t>
      </w:r>
      <w:r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»</w:t>
      </w:r>
      <w:r w:rsidR="00F46FB5" w:rsidRPr="00796138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439CDF8F" w14:textId="77777777" w:rsidR="00F0765E" w:rsidRPr="00F0765E" w:rsidRDefault="00F0765E" w:rsidP="00F46F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tbl>
      <w:tblPr>
        <w:tblStyle w:val="a3"/>
        <w:tblW w:w="53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683"/>
        <w:gridCol w:w="7940"/>
      </w:tblGrid>
      <w:tr w:rsidR="00F0765E" w:rsidRPr="00796138" w14:paraId="281D9035" w14:textId="77777777" w:rsidTr="008914B6">
        <w:trPr>
          <w:tblHeader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36B" w14:textId="05D0F242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а економічного і соціального розвитку м. Києва на 2021–2023 роки, затверджена рішенням Київської міської ради від 24.12.2020 № 23/23 (</w:t>
            </w:r>
            <w:r w:rsidR="00D80C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редакції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шення Київської міської ради від 09.12.2021 № 3703/3744)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32C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ропонована редакція змін до Програми економічного і соціального розвитку м. Києва на 2021–2023 роки</w:t>
            </w:r>
          </w:p>
          <w:p w14:paraId="341F1962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3BC68F8A" w14:textId="77777777" w:rsidTr="002716B5">
        <w:tc>
          <w:tcPr>
            <w:tcW w:w="2459" w:type="pct"/>
            <w:shd w:val="clear" w:color="auto" w:fill="D99594" w:themeFill="accent2" w:themeFillTint="99"/>
          </w:tcPr>
          <w:p w14:paraId="60D478C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СТРАТЕГІЧНА ЦІЛЬ І: ПІДВИЩЕННЯ РІВНЯ КОНКУРЕНТОСПРОМОЖНОСТІ ЕКОНОМІКИ М. КИЄВА</w:t>
            </w:r>
          </w:p>
        </w:tc>
        <w:tc>
          <w:tcPr>
            <w:tcW w:w="2541" w:type="pct"/>
            <w:shd w:val="clear" w:color="auto" w:fill="D99594" w:themeFill="accent2" w:themeFillTint="99"/>
          </w:tcPr>
          <w:p w14:paraId="522A4C8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СТРАТЕГІЧНА ЦІЛЬ І: ПІДВИЩЕННЯ РІВНЯ КОНКУРЕНТОСПРОМОЖНОСТІ ЕКОНОМІКИ М. КИЄВА</w:t>
            </w:r>
          </w:p>
        </w:tc>
      </w:tr>
      <w:tr w:rsidR="00F0765E" w:rsidRPr="00796138" w14:paraId="66969C71" w14:textId="77777777" w:rsidTr="002716B5">
        <w:tc>
          <w:tcPr>
            <w:tcW w:w="2459" w:type="pct"/>
            <w:tcBorders>
              <w:bottom w:val="single" w:sz="4" w:space="0" w:color="auto"/>
            </w:tcBorders>
          </w:tcPr>
          <w:p w14:paraId="73823A34" w14:textId="77777777" w:rsidR="00F0765E" w:rsidRPr="00796138" w:rsidRDefault="00F0765E" w:rsidP="00F0765E">
            <w:pPr>
              <w:widowControl w:val="0"/>
              <w:ind w:firstLineChars="236" w:firstLine="37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1.1. Промисловість та розвиток підприємництва</w:t>
            </w:r>
          </w:p>
          <w:p w14:paraId="65FFD6A6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22DA7E97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місто, відкрите для бізнесу та інвестицій, яке стимулює інновації та підтримує конкурентне середовище.</w:t>
            </w:r>
          </w:p>
          <w:p w14:paraId="333729FE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7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797"/>
              <w:gridCol w:w="851"/>
              <w:gridCol w:w="850"/>
              <w:gridCol w:w="851"/>
              <w:gridCol w:w="708"/>
            </w:tblGrid>
            <w:tr w:rsidR="00102AF0" w:rsidRPr="00796138" w14:paraId="66951184" w14:textId="77777777" w:rsidTr="00102AF0">
              <w:trPr>
                <w:tblHeader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2C585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06DC4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42FA1A3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8D536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86124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8AE7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</w:tr>
            <w:tr w:rsidR="00102AF0" w:rsidRPr="00796138" w14:paraId="2CECFB5C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DE7BD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0485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екс промислової продукції міста Киє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22486ED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910F5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C5F3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CD2FD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0</w:t>
                  </w:r>
                </w:p>
              </w:tc>
            </w:tr>
            <w:tr w:rsidR="00102AF0" w:rsidRPr="00796138" w14:paraId="134A10C1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C4ED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567D08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бсяг реалізованої промислової продукції у розрахунку на одного мешканц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F0779F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ис. грн /</w:t>
                  </w:r>
                </w:p>
                <w:p w14:paraId="7CDDEAD0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мешканц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62CB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E4BC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2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D452A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5,0</w:t>
                  </w:r>
                </w:p>
              </w:tc>
            </w:tr>
            <w:tr w:rsidR="00102AF0" w:rsidRPr="00796138" w14:paraId="0324CF59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7224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8121" w14:textId="235EFE60" w:rsidR="00102AF0" w:rsidRPr="00796138" w:rsidRDefault="00102AF0" w:rsidP="00102AF0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Питома вага підприємств, що займалися інновац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B4AB5B6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A0871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2C4A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1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CA6E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1,9</w:t>
                  </w:r>
                </w:p>
              </w:tc>
            </w:tr>
            <w:tr w:rsidR="00102AF0" w:rsidRPr="00796138" w14:paraId="27C49E07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334859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65E69D" w14:textId="77777777" w:rsidR="00102AF0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Частка країн ЄС в структурі експорту міста Києва:</w:t>
                  </w:r>
                </w:p>
                <w:p w14:paraId="686B4EF4" w14:textId="763654F3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7C0E890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A6DB2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32C808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130925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02AF0" w:rsidRPr="00796138" w14:paraId="702BD1F8" w14:textId="77777777" w:rsidTr="00102AF0"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2E43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E9143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397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 xml:space="preserve">товарів </w:t>
                  </w:r>
                </w:p>
                <w:p w14:paraId="15A797C7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397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по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9765800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AE65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8,5</w:t>
                  </w:r>
                </w:p>
                <w:p w14:paraId="1F049358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55FBA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8,7</w:t>
                  </w:r>
                </w:p>
                <w:p w14:paraId="3686245C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DA354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9,0</w:t>
                  </w:r>
                </w:p>
                <w:p w14:paraId="18DFB96A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7,0</w:t>
                  </w:r>
                </w:p>
              </w:tc>
            </w:tr>
            <w:tr w:rsidR="00102AF0" w:rsidRPr="00796138" w14:paraId="29ADDACC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3193E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6EBAB" w14:textId="77777777" w:rsidR="00102AF0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Експорт товарів у розрахунку на одну особу</w:t>
                  </w:r>
                </w:p>
                <w:p w14:paraId="498C4CFE" w14:textId="694CE415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6729493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л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. СШ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A9F40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51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C178A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751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FF94C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963,9</w:t>
                  </w:r>
                </w:p>
              </w:tc>
            </w:tr>
            <w:tr w:rsidR="00102AF0" w:rsidRPr="00796138" w14:paraId="204759CC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8EE4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97EF2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инаміка доходів бюджету міста Києва від податків, сплачених промисловими підприємствами міста Киє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E57D3A5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F309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7EDE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F1AC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5</w:t>
                  </w:r>
                </w:p>
              </w:tc>
            </w:tr>
            <w:tr w:rsidR="00102AF0" w:rsidRPr="00796138" w14:paraId="63D180A0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CB4E2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30C5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инаміка доходів бюджету міста Києва від податку на прибуток підприєм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28FDA58" w14:textId="77777777" w:rsidR="00102AF0" w:rsidRPr="00796138" w:rsidRDefault="00102AF0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8479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E919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3463C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4</w:t>
                  </w:r>
                </w:p>
              </w:tc>
            </w:tr>
            <w:tr w:rsidR="00102AF0" w:rsidRPr="00796138" w14:paraId="07D9C617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5FF3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8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FC8C8" w14:textId="77777777" w:rsidR="00102AF0" w:rsidRDefault="00102AF0" w:rsidP="00F0765E">
                  <w:pPr>
                    <w:widowControl w:val="0"/>
                    <w:tabs>
                      <w:tab w:val="left" w:pos="8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організацій, які будуть зареєстровані в інформаційній системі «Промисловість і наука»</w:t>
                  </w:r>
                </w:p>
                <w:p w14:paraId="7BADE7B5" w14:textId="611BEA7E" w:rsidR="00102AF0" w:rsidRPr="00796138" w:rsidRDefault="00102AF0" w:rsidP="00F0765E">
                  <w:pPr>
                    <w:widowControl w:val="0"/>
                    <w:tabs>
                      <w:tab w:val="left" w:pos="8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99F0376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4B7A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78B0C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DEFF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600</w:t>
                  </w:r>
                </w:p>
              </w:tc>
            </w:tr>
            <w:tr w:rsidR="00102AF0" w:rsidRPr="00796138" w14:paraId="12730700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09B7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BF7DA" w14:textId="77777777" w:rsidR="00102AF0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малих підприємств в обсязі реалізованої продукції (товарах, послугах) міста</w:t>
                  </w:r>
                </w:p>
                <w:p w14:paraId="7F2E9582" w14:textId="1DC64E71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92A88E0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1BB8A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45F86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5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1489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6,0</w:t>
                  </w:r>
                </w:p>
              </w:tc>
            </w:tr>
            <w:tr w:rsidR="00102AF0" w:rsidRPr="00796138" w14:paraId="30104409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04C7C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327CE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працівників, зайнятих на малих підприємствах, до загальної кількості зайнятих працівників у місті Києв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7B063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A59E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7B84E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64373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3</w:t>
                  </w:r>
                </w:p>
              </w:tc>
            </w:tr>
            <w:tr w:rsidR="00102AF0" w:rsidRPr="00796138" w14:paraId="34FC0E0A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DB58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BA28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инаміка обсягів надходжень єдиного податку від юридичних осіб та фізичних осіб – підприємців до бюджету м. Києва порівняно з попереднім роком</w:t>
                  </w:r>
                </w:p>
                <w:p w14:paraId="514F3552" w14:textId="552045E1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BD6BB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B59E1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2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3B7E5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29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2BE03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29,3</w:t>
                  </w:r>
                </w:p>
              </w:tc>
            </w:tr>
            <w:tr w:rsidR="00102AF0" w:rsidRPr="00796138" w14:paraId="2A9E0AA3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6488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0F397" w14:textId="77777777" w:rsidR="00102AF0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проведених навчальних програм</w:t>
                  </w:r>
                </w:p>
                <w:p w14:paraId="31249983" w14:textId="0898BC6A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42203D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A335D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2B9D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2DBAE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</w:t>
                  </w:r>
                </w:p>
              </w:tc>
            </w:tr>
            <w:tr w:rsidR="00102AF0" w:rsidRPr="00796138" w14:paraId="307BD58B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C8EA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A673E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проведених заходів (форумів, круглих столів, навчань, бізнес-зустрічей, семінарів, тренінгів тощо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E76BC6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E51E3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84BD4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E01B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</w:tr>
            <w:tr w:rsidR="00102AF0" w:rsidRPr="00796138" w14:paraId="78CA98D8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0EF7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6C88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суб’єктів малого та середнього підприємництва, яким заплановано надати 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фінансово-кредитну підтримку  (у разі виділення коштів з бюджету м. Києв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99903F1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92744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43910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E0117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350</w:t>
                  </w:r>
                </w:p>
              </w:tc>
            </w:tr>
            <w:tr w:rsidR="00102AF0" w:rsidRPr="00796138" w14:paraId="58545FA9" w14:textId="77777777" w:rsidTr="00102AF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7C86" w14:textId="77777777" w:rsidR="00102AF0" w:rsidRPr="00796138" w:rsidRDefault="00102AF0" w:rsidP="00F0765E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43C0A" w14:textId="77777777" w:rsidR="00102AF0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інноваційн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роєктів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у результаті отримання суб’єктами малого та середнього підприємництва фінансово-кредитної підтримки (у разі виділення коштів з бюджету м. Києва)</w:t>
                  </w:r>
                </w:p>
                <w:p w14:paraId="03F3E372" w14:textId="7C0DD3D3" w:rsidR="00102AF0" w:rsidRPr="00796138" w:rsidRDefault="00102AF0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E6939D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C09F9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789BF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C3AA2" w14:textId="77777777" w:rsidR="00102AF0" w:rsidRPr="00796138" w:rsidRDefault="00102AF0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75</w:t>
                  </w:r>
                </w:p>
              </w:tc>
            </w:tr>
          </w:tbl>
          <w:p w14:paraId="37E6B90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954105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19039D32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Стимулювання розвитку інноваційно-орієнтованих промислових підприємств»</w:t>
            </w:r>
          </w:p>
          <w:p w14:paraId="3AB2347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Розвиток інноваційних промислових точок зростання:</w:t>
            </w:r>
          </w:p>
          <w:p w14:paraId="6194C1DA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Здійснення заходів з формування смарт-виробничої екосистеми міста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 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Києва:</w:t>
            </w:r>
          </w:p>
          <w:p w14:paraId="22DDC09B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робка та реалізація плану дій для подальшого розвитку існуючих, створення та якісного освоєння нових промислових зон;</w:t>
            </w:r>
          </w:p>
          <w:p w14:paraId="3032D02D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творення і підтримка розвитку зон стрімкого економічного зростання (зокрема, організаційна підтримка роботи груп взаємопов’язаних підприємств та кластерів);</w:t>
            </w:r>
          </w:p>
          <w:p w14:paraId="28692E5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рияння співробітництву наукових закладів з реальним сектором економіки міста Києва.</w:t>
            </w:r>
          </w:p>
          <w:p w14:paraId="6623408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716E759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2. Просування продукції промислового комплексу міста на внутрішньому та зовнішньому ринках:</w:t>
            </w:r>
          </w:p>
          <w:p w14:paraId="35A2352A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інформаційної системи «Промисловість і наука Києва» з метою популяризації продукції промислового комплексу міста Києва на внутрішньому та зовнішньому ринках.</w:t>
            </w:r>
          </w:p>
          <w:p w14:paraId="2ADE6A4B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виставкових заходів та конкурсів (зокрема, «Зроблено в Києві», «Кращий експортер року», «Столичний стандарт якості» тощо).</w:t>
            </w:r>
          </w:p>
          <w:p w14:paraId="31A09783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та залучення київських виробників до участі у міжнародних виставкових заходах, конкурсах тощо.</w:t>
            </w:r>
          </w:p>
          <w:p w14:paraId="78E1556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77954D7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Підготовка до роботи в умовах зближення з країнами ЄС:</w:t>
            </w:r>
          </w:p>
          <w:p w14:paraId="35C8D4C6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ведення інформаційно-консультативних заходів щодо співробітництва у рамках діалогу «Україна – Європейський Союз».</w:t>
            </w:r>
          </w:p>
          <w:p w14:paraId="749778F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72093934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творення Києва у місто, відкрите для бізнесу»</w:t>
            </w:r>
          </w:p>
          <w:p w14:paraId="66E48230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1. Підвищення доступності та якості послуг міських органів влади для бізнесу:</w:t>
            </w:r>
          </w:p>
          <w:p w14:paraId="676366D8" w14:textId="77777777" w:rsidR="00F0765E" w:rsidRPr="00796138" w:rsidRDefault="00F0765E" w:rsidP="00F0765E">
            <w:pPr>
              <w:pStyle w:val="TableParagraph"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sz w:val="16"/>
                <w:szCs w:val="16"/>
                <w:lang w:val="uk-UA"/>
              </w:rPr>
              <w:t>Впровадження інформаційної онлайн-служби для підприємців з можливістю отримання переліку всіх необхідних дозволів та ліцензій для відкриття різних видів бізнесу (віртуальний бізнес-центр).</w:t>
            </w:r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</w:t>
            </w:r>
          </w:p>
          <w:p w14:paraId="6B6D4C86" w14:textId="77777777" w:rsidR="00F0765E" w:rsidRPr="00796138" w:rsidRDefault="00F0765E" w:rsidP="00F0765E">
            <w:pPr>
              <w:pStyle w:val="TableParagraph"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Створення сприятливих умов суб’єктам господарювання для ведення господарської діяльності з використанням засобів пересувної </w:t>
            </w:r>
            <w:proofErr w:type="spellStart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>дрібнороздрібної</w:t>
            </w:r>
            <w:proofErr w:type="spellEnd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торговельної мережі, об’єктів сезонної </w:t>
            </w:r>
            <w:proofErr w:type="spellStart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>дрібнороздрібної</w:t>
            </w:r>
            <w:proofErr w:type="spellEnd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торговельної мережі, з використанням атракціонної техніки, з розміщенням літніх майданчиків біля стаціонарних закладів ресторанного господарства з метою підвищення рівня обслуговування споживачів.</w:t>
            </w:r>
          </w:p>
          <w:p w14:paraId="5B1DABA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1C4E68E7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ведення та участь у заходах з питань взаємодії бізнесу та влади (форуми, координаційні ради, круглі столи, бізнес-зустрічі, семінари, тренінги тощо), зокрема співпраця з Торгово-промисловою палатою України та Київською торгово-промисловою палатою.</w:t>
            </w:r>
          </w:p>
          <w:p w14:paraId="071B33D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, РДА.</w:t>
            </w:r>
          </w:p>
          <w:p w14:paraId="39A0BBB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2. Сприяння розвитку інноваційного підприємництва:</w:t>
            </w:r>
          </w:p>
          <w:p w14:paraId="664E1194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та регулярне проведення Київського міського конкурсу бізнес-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бізнес-планів.</w:t>
            </w:r>
          </w:p>
          <w:p w14:paraId="5C053A2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, Київський молодіжний центр.</w:t>
            </w:r>
          </w:p>
          <w:p w14:paraId="4F94A669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створення та розвитку об’єктів інноваційної інфраструктури (бізнес-інкубаторів, технопарків, програм підтримки стартапів, коворкінг-центрів).</w:t>
            </w:r>
          </w:p>
          <w:p w14:paraId="14C0E57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, РДА.</w:t>
            </w:r>
          </w:p>
          <w:p w14:paraId="473089A2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адання фінансово-кредитної підтримки суб’єктам малого та середнього підприємництва в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м. Києві.</w:t>
            </w:r>
          </w:p>
          <w:p w14:paraId="2C1CDF8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6AB8D39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4F99A6D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54A14F6E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Можливість низького темпу відновлення економіки у зв’язку з тимчасовими обмеженнями, пов’язаними із оголошенням надзвичайної ситуації внаслідок поширення на території України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інфекції COVID-19.</w:t>
            </w:r>
          </w:p>
          <w:p w14:paraId="4B710EF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урегульованість законодавчого поля формування промислової політики та сфери бізнесу.</w:t>
            </w:r>
          </w:p>
          <w:p w14:paraId="4B57278A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дієвих інструментів державної підтримки інноваційної діяльності та неналежне фінансування сектору наукових досліджень та розробок.</w:t>
            </w:r>
          </w:p>
          <w:p w14:paraId="6994B9D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диверсифікація ринків збуту продукції київських товаровиробників.</w:t>
            </w:r>
          </w:p>
          <w:p w14:paraId="09AB403C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вільний процес переходу виробників на технічні європейські стандарти (зокрема, відсутність імплементації технологічних регламентів, які використовуються в ЄС).</w:t>
            </w:r>
          </w:p>
          <w:p w14:paraId="09CBF55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інноваційна активність промислових підприємств м. Києва.</w:t>
            </w:r>
          </w:p>
          <w:p w14:paraId="708F151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острий дефіцит кваліфікованих кадрів робочих спеціальностей тощо.</w:t>
            </w:r>
          </w:p>
          <w:p w14:paraId="49726B95" w14:textId="77777777" w:rsidR="00F0765E" w:rsidRPr="00796138" w:rsidRDefault="00F0765E" w:rsidP="00F0765E">
            <w:pPr>
              <w:pStyle w:val="a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  <w:tcBorders>
              <w:bottom w:val="single" w:sz="4" w:space="0" w:color="auto"/>
            </w:tcBorders>
          </w:tcPr>
          <w:p w14:paraId="46F93695" w14:textId="77777777" w:rsidR="00F0765E" w:rsidRPr="00796138" w:rsidRDefault="00F0765E" w:rsidP="00F0765E">
            <w:pPr>
              <w:widowControl w:val="0"/>
              <w:ind w:firstLineChars="236" w:firstLine="37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lastRenderedPageBreak/>
              <w:t>1.1. Промисловість та розвиток підприємництва</w:t>
            </w:r>
          </w:p>
          <w:p w14:paraId="61AFDEFF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330AD9EB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місто, відкрите для бізнесу та інвестицій, яке стимулює інновації та підтримує конкурентне середовище.</w:t>
            </w:r>
          </w:p>
          <w:p w14:paraId="4256DAD2" w14:textId="77777777" w:rsidR="00F0765E" w:rsidRPr="00796138" w:rsidRDefault="00F0765E" w:rsidP="00F0765E">
            <w:pPr>
              <w:widowControl w:val="0"/>
              <w:ind w:firstLineChars="236" w:firstLine="378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205"/>
              <w:gridCol w:w="850"/>
              <w:gridCol w:w="709"/>
              <w:gridCol w:w="709"/>
              <w:gridCol w:w="708"/>
              <w:gridCol w:w="1020"/>
            </w:tblGrid>
            <w:tr w:rsidR="00F0765E" w:rsidRPr="00796138" w14:paraId="148CAB1E" w14:textId="77777777" w:rsidTr="008F16A0">
              <w:trPr>
                <w:tblHeader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58AF3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04BE4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EC4BD5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61AB2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B0338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74C0A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0D86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39E6B046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64C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020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екс промислової продукції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CBA73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AD6D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0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1AC88" w14:textId="1ED785F4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4CBDB" w14:textId="5CA543FD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D39F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5F36809D" w14:textId="77777777" w:rsidTr="008F16A0">
              <w:trPr>
                <w:trHeight w:val="7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2F9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BFF9C9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бсяг реалізованої промислової продукції у розрахунку на одного мешканц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827BD9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ис. грн /</w:t>
                  </w:r>
                </w:p>
                <w:p w14:paraId="47A187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мешканц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948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76F58" w14:textId="46D87A7A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72D61" w14:textId="0C6F7AF5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0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4B4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68D957C8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0EB9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AD0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Питома вага підприємств, що займалися інноваці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16FA3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16C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E5357" w14:textId="6A3377A9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003FF" w14:textId="51802272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,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654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7348260B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098E6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A85A0A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Частка країн ЄС в структурі експорту міста Києва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792DEA9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74FFF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8C894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7AA3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744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66887066" w14:textId="77777777" w:rsidTr="008F16A0"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7AA5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5CF2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397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 xml:space="preserve">товарів </w:t>
                  </w:r>
                </w:p>
                <w:p w14:paraId="5FD8E262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397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по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E71B3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05B4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8,5</w:t>
                  </w:r>
                </w:p>
                <w:p w14:paraId="0D8A4D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DA1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8,7</w:t>
                  </w:r>
                </w:p>
                <w:p w14:paraId="24B64A2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6C00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9,0</w:t>
                  </w:r>
                </w:p>
                <w:p w14:paraId="3541F04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7,0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B0FC3" w14:textId="77777777" w:rsidR="00F0765E" w:rsidRPr="00796138" w:rsidRDefault="00F0765E" w:rsidP="00F0765E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1F20B846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DA9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B7F8A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Експорт товарів у розрахунку на одну особ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D08CE6A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л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. СШ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386F5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51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D45A9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751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64A60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963,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00084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6B8426D3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139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F8B76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инаміка доходів бюджету міста Києва від податків, сплачених промисловими підприємствами міста Києв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BF5F965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D75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339E0" w14:textId="613F1A72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FF368" w14:textId="3F27B586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9BC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065534D4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629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D1118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инаміка доходів бюджету міста Києва від податку на прибуток підприємст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F25C88C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B5C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66915" w14:textId="4BB20D8E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A4417" w14:textId="1F8BB9B7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2EA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492AAD1F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5168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8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7B296" w14:textId="77777777" w:rsidR="00F0765E" w:rsidRPr="00796138" w:rsidRDefault="00F0765E" w:rsidP="00F0765E">
                  <w:pPr>
                    <w:widowControl w:val="0"/>
                    <w:tabs>
                      <w:tab w:val="left" w:pos="80"/>
                      <w:tab w:val="left" w:pos="993"/>
                    </w:tabs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організацій, які будуть зареєстровані в інформаційній системі «Промисловість і наук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4AF9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51C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200F4" w14:textId="65201934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B6F81" w14:textId="4301FD16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6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159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2172C371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0659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17D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малих підприємств в обсязі реалізованої продукції (товарах, послугах) міс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D4D5F9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A89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62057" w14:textId="2D708C96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1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3A83C" w14:textId="6BED97E5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18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9DEB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  <w:tr w:rsidR="00F0765E" w:rsidRPr="00796138" w14:paraId="7C91D325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845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0EF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працівників, зайнятих на малих підприємствах, до загальної кількості зайнятих працівників у місті Києв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0133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3307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5FC0C" w14:textId="50982D98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21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33D84" w14:textId="737E4FEC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3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BAC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  <w:tr w:rsidR="00F0765E" w:rsidRPr="00796138" w14:paraId="01B724C3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310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EE7B3" w14:textId="0E5168F1" w:rsidR="00F0765E" w:rsidRPr="00796138" w:rsidRDefault="00F0765E" w:rsidP="00102AF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инаміка обсягів надходжень єдиного податку від юридичних осіб та фізичних осіб – підприємців до бюджету м. Києва порівняно з попереднім рок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44BB1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F14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BE936" w14:textId="06E7B1C5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E7FD4" w14:textId="4544533F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ABF3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  <w:tr w:rsidR="00F0765E" w:rsidRPr="00796138" w14:paraId="44174C3F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9F6A6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92F80" w14:textId="5BB4FABA" w:rsidR="00F0765E" w:rsidRPr="009A38B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иключено</w:t>
                  </w:r>
                </w:p>
                <w:p w14:paraId="1B4825C9" w14:textId="39048258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9DE5494" w14:textId="41098C2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F9353" w14:textId="629674BE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9DA8" w14:textId="46D488F2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43350" w14:textId="3AAAD5B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15283" w14:textId="2132F34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</w:tr>
            <w:tr w:rsidR="00F0765E" w:rsidRPr="00796138" w14:paraId="0185EE36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F2D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5EA4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проведених заходів (форумів, круглих столів, навчань, бізнес-зустрічей, семінарів, тренінгів тощо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AA09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FCE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1CC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87E0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8496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  <w:tr w:rsidR="00F0765E" w:rsidRPr="00796138" w14:paraId="05C2CB07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03AA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6D28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суб’єктів малого та середнього підприємництва, яким заплановано надати 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фінансово-кредитну підтримку  (у разі виділення коштів з бюджету м. Києв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9E6D99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78B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A3FBD" w14:textId="0E36EF69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C0575" w14:textId="37B54658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A44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  <w:tr w:rsidR="00F0765E" w:rsidRPr="00796138" w14:paraId="0A17DFB8" w14:textId="77777777" w:rsidTr="008F16A0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8DE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8BAC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інноваційн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роєктів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у результаті отримання суб’єктами малого та середнього підприємництва фінансово-кредитної підтримки (у разі виділення коштів з бюджету м. Києв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C41490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BF7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6F49" w14:textId="1DD3880B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71AE2" w14:textId="23C61A0E" w:rsidR="00F0765E" w:rsidRPr="009A38B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9A38B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F48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ПРП</w:t>
                  </w:r>
                </w:p>
              </w:tc>
            </w:tr>
          </w:tbl>
          <w:p w14:paraId="50EE57B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62A787A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00B1343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Стимулювання розвитку інноваційно-орієнтованих промислових підприємств»</w:t>
            </w:r>
          </w:p>
          <w:p w14:paraId="53EEE12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Розвиток інноваційних промислових точок зростання:</w:t>
            </w:r>
          </w:p>
          <w:p w14:paraId="0E3FAF7E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Здійснення заходів з формування смарт-виробничої екосистеми міста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 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Києва:</w:t>
            </w:r>
          </w:p>
          <w:p w14:paraId="3C3C3BF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робка та реалізація плану дій для подальшого розвитку існуючих, створення та якісного освоєння нових промислових зон;</w:t>
            </w:r>
          </w:p>
          <w:p w14:paraId="6DD4EEE8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творення і підтримка розвитку зон стрімкого економічного зростання (зокрема, організаційна підтримка роботи груп взаємопов’язаних підприємств та кластерів);</w:t>
            </w:r>
          </w:p>
          <w:p w14:paraId="1CDE305F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рияння співробітництву наукових закладів з реальним сектором економіки міста Києва.</w:t>
            </w:r>
          </w:p>
          <w:p w14:paraId="12F26A2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78E02CF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2. Просування продукції промислового комплексу міста на внутрішньому та зовнішньому ринках:</w:t>
            </w:r>
          </w:p>
          <w:p w14:paraId="4B2AF4A6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інформаційної системи «Промисловість і наука Києва» з метою популяризації продукції промислового комплексу міста Києва на внутрішньому та зовнішньому ринках.</w:t>
            </w:r>
          </w:p>
          <w:p w14:paraId="49F85F31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виставкових заходів та конкурсів (зокрема, «Зроблено в Києві», «Кращий експортер року», «Столичний стандарт якості» тощо).</w:t>
            </w:r>
          </w:p>
          <w:p w14:paraId="5868C14D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та залучення київських виробників до участі у міжнародних виставкових заходах, конкурсах тощо.</w:t>
            </w:r>
          </w:p>
          <w:p w14:paraId="45CC936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543F5D2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Підготовка до роботи в умовах зближення з країнами ЄС:</w:t>
            </w:r>
          </w:p>
          <w:p w14:paraId="1DE5D513" w14:textId="77777777" w:rsidR="00F0765E" w:rsidRPr="00796138" w:rsidRDefault="00F0765E" w:rsidP="00F0765E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ведення інформаційно-консультативних заходів щодо співробітництва у рамках діалогу «Україна – Європейський Союз».</w:t>
            </w:r>
          </w:p>
          <w:p w14:paraId="152BF1F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51EDCC0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творення Києва у місто, відкрите для бізнесу»</w:t>
            </w:r>
          </w:p>
          <w:p w14:paraId="2AB8C65E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1. Підвищення доступності та якості послуг міських органів влади для бізнесу:</w:t>
            </w:r>
          </w:p>
          <w:p w14:paraId="0D9EC2DE" w14:textId="77777777" w:rsidR="00F0765E" w:rsidRPr="00796138" w:rsidRDefault="00F0765E" w:rsidP="00F0765E">
            <w:pPr>
              <w:pStyle w:val="TableParagraph"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sz w:val="16"/>
                <w:szCs w:val="16"/>
                <w:lang w:val="uk-UA"/>
              </w:rPr>
              <w:t>Впровадження інформаційної онлайн-служби для підприємців з можливістю отримання переліку всіх необхідних дозволів та ліцензій для відкриття різних видів бізнесу (віртуальний бізнес-центр).</w:t>
            </w:r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</w:t>
            </w:r>
          </w:p>
          <w:p w14:paraId="1EA67366" w14:textId="77777777" w:rsidR="00F0765E" w:rsidRPr="00796138" w:rsidRDefault="00F0765E" w:rsidP="00F0765E">
            <w:pPr>
              <w:pStyle w:val="TableParagraph"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Створення сприятливих умов суб’єктам господарювання для ведення господарської діяльності з використанням засобів пересувної </w:t>
            </w:r>
            <w:proofErr w:type="spellStart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>дрібнороздрібної</w:t>
            </w:r>
            <w:proofErr w:type="spellEnd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торговельної мережі, об’єктів сезонної </w:t>
            </w:r>
            <w:proofErr w:type="spellStart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>дрібнороздрібної</w:t>
            </w:r>
            <w:proofErr w:type="spellEnd"/>
            <w:r w:rsidRPr="00796138">
              <w:rPr>
                <w:rFonts w:eastAsia="Calibri"/>
                <w:bCs/>
                <w:sz w:val="16"/>
                <w:szCs w:val="16"/>
                <w:lang w:val="uk-UA" w:eastAsia="en-US" w:bidi="ar-SA"/>
              </w:rPr>
              <w:t xml:space="preserve"> торговельної мережі, з використанням атракціонної техніки, з розміщенням літніх майданчиків біля стаціонарних закладів ресторанного господарства з метою підвищення рівня обслуговування споживачів.</w:t>
            </w:r>
          </w:p>
          <w:p w14:paraId="72A5E51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6152D023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ведення та участь у заходах з питань взаємодії бізнесу та влади (форуми, координаційні ради, круглі столи, бізнес-зустрічі, семінари, тренінги тощо), зокрема співпраця з Торгово-промисловою палатою України та Київською торгово-промисловою палатою.</w:t>
            </w:r>
          </w:p>
          <w:p w14:paraId="4107C9D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, РДА.</w:t>
            </w:r>
          </w:p>
          <w:p w14:paraId="62D667D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2. Сприяння розвитку інноваційного підприємництва:</w:t>
            </w:r>
          </w:p>
          <w:p w14:paraId="565A61D2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та регулярне проведення Київського міського конкурсу бізнес-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бізнес-планів.</w:t>
            </w:r>
          </w:p>
          <w:p w14:paraId="6467906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, Київський молодіжний центр.</w:t>
            </w:r>
          </w:p>
          <w:p w14:paraId="741B947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створення та розвитку об’єктів інноваційної інфраструктури (бізнес-інкубаторів, технопарків, програм підтримки стартапів, коворкінг-центрів).</w:t>
            </w:r>
          </w:p>
          <w:p w14:paraId="611B52E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, РДА.</w:t>
            </w:r>
          </w:p>
          <w:p w14:paraId="704922D7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дання фінансово-кредитної підтримки суб’єктам малого та середнього підприємництва в м. Києві.</w:t>
            </w:r>
          </w:p>
          <w:p w14:paraId="40CA7CA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ПРП.</w:t>
            </w:r>
          </w:p>
          <w:p w14:paraId="331CF7E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795EF53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4AF31853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Можливість низького темпу відновлення економіки у зв’язку з тимчасовими обмеженнями, пов’язаними із оголошенням надзвичайної ситуації внаслідок поширення на території України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інфекції COVID-19.</w:t>
            </w:r>
          </w:p>
          <w:p w14:paraId="6AF9090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урегульованість законодавчого поля формування промислової політики та сфери бізнесу.</w:t>
            </w:r>
          </w:p>
          <w:p w14:paraId="6EDC72C9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дієвих інструментів державної підтримки інноваційної діяльності та неналежне фінансування сектору наукових досліджень та розробок.</w:t>
            </w:r>
          </w:p>
          <w:p w14:paraId="1A2C850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диверсифікація ринків збуту продукції київських товаровиробників.</w:t>
            </w:r>
          </w:p>
          <w:p w14:paraId="38F828B2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вільний процес переходу виробників на технічні європейські стандарти (зокрема, відсутність імплементації технологічних регламентів, які використовуються в ЄС).</w:t>
            </w:r>
          </w:p>
          <w:p w14:paraId="233E15A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інноваційна активність промислових підприємств м. Києва.</w:t>
            </w:r>
          </w:p>
          <w:p w14:paraId="32E3C202" w14:textId="0A831392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острий дефіцит кваліфікованих кадрів робочих спеціальностей тощо.</w:t>
            </w:r>
          </w:p>
        </w:tc>
      </w:tr>
      <w:tr w:rsidR="00F0765E" w:rsidRPr="00796138" w14:paraId="19AA7020" w14:textId="77777777" w:rsidTr="002716B5">
        <w:tc>
          <w:tcPr>
            <w:tcW w:w="2459" w:type="pct"/>
          </w:tcPr>
          <w:p w14:paraId="326F4CD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1.2. Інвестиції</w:t>
            </w:r>
          </w:p>
          <w:p w14:paraId="72E40B9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319E0CE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в – привабливе та безпечне місто для інвестування, відкрите для рівних та партнерських відносин з інвесторами.</w:t>
            </w:r>
          </w:p>
          <w:p w14:paraId="1762D537" w14:textId="77777777" w:rsidR="00F0765E" w:rsidRPr="00796138" w:rsidRDefault="00F0765E" w:rsidP="00F0765E">
            <w:pPr>
              <w:pStyle w:val="11"/>
              <w:widowControl w:val="0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"/>
              <w:gridCol w:w="3163"/>
              <w:gridCol w:w="1098"/>
              <w:gridCol w:w="571"/>
              <w:gridCol w:w="571"/>
              <w:gridCol w:w="571"/>
              <w:gridCol w:w="1028"/>
            </w:tblGrid>
            <w:tr w:rsidR="00F0765E" w:rsidRPr="00796138" w14:paraId="488AF2C5" w14:textId="77777777" w:rsidTr="004678F2">
              <w:trPr>
                <w:cantSplit/>
                <w:trHeight w:val="20"/>
                <w:tblHeader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A4EC9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4A8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06719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FE5F4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57A23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B68E9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45E1A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70D97338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05BEA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21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2EC82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Імплементація нового Порядку проведення інвестиційних конкурсів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8228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ак/ні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4CB8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ні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8E0D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5B80B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2837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4F8C161E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61E22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EE2AF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укладених інвестиційних договорів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B0F5D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9610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≥ 1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C98F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≥ 1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44D5C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≥ 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8AD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30DFB0C9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965DF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60835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Залучення коштів до спеціального фонду міського бюджету (відповідно до умов інвестиційних договорів)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5BE2E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млн грн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DDE41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6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41AB0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7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098D2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383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0E30ADE8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DCB31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8C4CF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бсяг капітальних інвестицій в розрахунку на 1 особу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300E9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6979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58,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2C830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70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699BB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2,1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448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6FF49890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C5ED7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F5BD6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Розробка концепції створення індустріального парку «Київська бізнес-гавань»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2F2C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онцепція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9053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ні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B483C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EF380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036D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</w:tbl>
          <w:p w14:paraId="158DD0F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14:paraId="7C954E2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06E3BBCF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Залучення інвестицій до міста Києва»</w:t>
            </w:r>
          </w:p>
          <w:p w14:paraId="69A8AA1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 Поліпшення інвестиційного клімату столиці:</w:t>
            </w:r>
          </w:p>
          <w:p w14:paraId="06916563" w14:textId="77777777" w:rsidR="00F0765E" w:rsidRPr="00796138" w:rsidRDefault="00F0765E" w:rsidP="00F0765E">
            <w:pPr>
              <w:pStyle w:val="a7"/>
              <w:widowControl w:val="0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рощення процедур інвестування в різні сфери життєдіяльності економіки міста, проведення відкритих та прозорих інвестиційних конкурсів.</w:t>
            </w:r>
          </w:p>
          <w:p w14:paraId="12EB293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.</w:t>
            </w:r>
          </w:p>
          <w:p w14:paraId="6298B077" w14:textId="77777777" w:rsidR="00F0765E" w:rsidRPr="00796138" w:rsidRDefault="00F0765E" w:rsidP="00F0765E">
            <w:pPr>
              <w:pStyle w:val="a7"/>
              <w:widowControl w:val="0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робка концепцій промислового вузла «Київська бізнес-гавань» та індустріального парку в складі промислового вузла «Київська бізнес-гавань».</w:t>
            </w:r>
          </w:p>
          <w:p w14:paraId="16B6B9B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ДПРП.</w:t>
            </w:r>
          </w:p>
          <w:p w14:paraId="7B00992B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2. Просування інвестиційного потенціалу міста:</w:t>
            </w:r>
          </w:p>
          <w:p w14:paraId="6100FD1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сування інвестиційного потенціалу міста шляхом участі у Міжнародній виставці нерухомості «МІРІМ» (м. Канни, Республіка Франція), Міжнародному інвестиційному форумі «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Annual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Investment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Meeting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 (м. Дубай, ОАЕ), Міжнародній виставці нерухомості «EXPOREAL» (м. Мюнхен, ФРН).</w:t>
            </w:r>
          </w:p>
          <w:p w14:paraId="7DF9EF3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КП «КІА», апарат КМДА (УМЗ).</w:t>
            </w:r>
          </w:p>
          <w:p w14:paraId="785AC9A0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товка інформації та участь у міжнародних інвестиційних рейтингах.</w:t>
            </w:r>
          </w:p>
          <w:p w14:paraId="4DF5E54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КП «КІА».</w:t>
            </w:r>
          </w:p>
          <w:p w14:paraId="6D68B844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ровед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щорічного Інвестиційного форуму міста Києва. </w:t>
            </w:r>
          </w:p>
          <w:p w14:paraId="6571F7B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КП «КІА».</w:t>
            </w:r>
          </w:p>
          <w:p w14:paraId="603A3BB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Розробка нового інвестиційного процесу в рамках виконавчих органів міста:</w:t>
            </w:r>
          </w:p>
          <w:p w14:paraId="3511D9D0" w14:textId="77777777" w:rsidR="00F0765E" w:rsidRPr="00796138" w:rsidRDefault="00F0765E" w:rsidP="00F0765E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Розвиток «єдиного вікна» для роботи з інвесторами на базі комунального підприємства «Київське інвестиційне агентство».</w:t>
            </w:r>
          </w:p>
          <w:p w14:paraId="08DDBD7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.</w:t>
            </w:r>
          </w:p>
          <w:p w14:paraId="3DBAE50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45F068F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32F7095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вготривалість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складність існуючого порядку залучення інвестиційних ресурсів в економіку міста, який потребує оптимізації механізму залучення інвестицій.</w:t>
            </w:r>
          </w:p>
          <w:p w14:paraId="4A2E515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едостатній рівень прозорості взаємодії місцевих органів влади та інвесторів у напрямі реалізації пріоритетних інвестицій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міста.</w:t>
            </w:r>
          </w:p>
          <w:p w14:paraId="6DF3E87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изький рівень активності інвесторів у зв’язку із соціально-економічною кризою в країні.</w:t>
            </w:r>
          </w:p>
          <w:p w14:paraId="45D731A7" w14:textId="6ABEABDA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опуляризація інвестиційного потенціалу міста Києва за кордоном.</w:t>
            </w:r>
          </w:p>
        </w:tc>
        <w:tc>
          <w:tcPr>
            <w:tcW w:w="2541" w:type="pct"/>
          </w:tcPr>
          <w:p w14:paraId="6E868D4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1.2. Інвестиції</w:t>
            </w:r>
          </w:p>
          <w:p w14:paraId="3AE6A6E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3D9D91C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в – привабливе та безпечне місто для інвестування, відкрите для рівних та партнерських відносин з інвесторами.</w:t>
            </w:r>
          </w:p>
          <w:p w14:paraId="60ED8EE6" w14:textId="77777777" w:rsidR="00F0765E" w:rsidRPr="00796138" w:rsidRDefault="00F0765E" w:rsidP="00F0765E">
            <w:pPr>
              <w:pStyle w:val="11"/>
              <w:widowControl w:val="0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"/>
              <w:gridCol w:w="3272"/>
              <w:gridCol w:w="1136"/>
              <w:gridCol w:w="591"/>
              <w:gridCol w:w="591"/>
              <w:gridCol w:w="591"/>
              <w:gridCol w:w="1063"/>
            </w:tblGrid>
            <w:tr w:rsidR="00F0765E" w:rsidRPr="00796138" w14:paraId="452D99FD" w14:textId="77777777" w:rsidTr="004678F2">
              <w:trPr>
                <w:cantSplit/>
                <w:trHeight w:val="20"/>
                <w:tblHeader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FFC14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63BAB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F600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9209D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4ECDF" w14:textId="77777777" w:rsidR="00F0765E" w:rsidRPr="00796138" w:rsidRDefault="00F0765E" w:rsidP="00F0765E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FE593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72BF2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27409731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945CC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21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76725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Імплементація нового Порядку проведення інвестиційних конкурсів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CCD9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ак/ні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7BBFC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ні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3957E" w14:textId="1453E3AC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ні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AC3F5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C8F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27CE67D3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4FFE6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A173D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укладених інвестиційних договорів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A3C3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55854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≥ 1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A97DC" w14:textId="25274391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0AAD0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≥ 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C9E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290835A9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1CE23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DEF4E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Залучення коштів до спеціального фонду міського бюджету (відповідно до умов інвестиційних договорів)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24DF8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млн грн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5D347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6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6F66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7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79C52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4B3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6363D7F4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F5249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495B4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бсяг капітальних інвестицій в розрахунку на 1 особу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01CC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C672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58,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DA51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70,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47652" w14:textId="77777777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2,1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BFC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ДЕІ</w:t>
                  </w:r>
                </w:p>
              </w:tc>
            </w:tr>
            <w:tr w:rsidR="00F0765E" w:rsidRPr="00796138" w14:paraId="455C3F55" w14:textId="77777777" w:rsidTr="004678F2">
              <w:trPr>
                <w:cantSplit/>
                <w:trHeight w:val="2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090B9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2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C965C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 xml:space="preserve">Виключено </w:t>
                  </w:r>
                </w:p>
                <w:p w14:paraId="62F379C5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  <w:p w14:paraId="7B9CBDF4" w14:textId="625145E6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0350C" w14:textId="0C95341B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FED7F" w14:textId="1B1EEDCB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D656" w14:textId="68F1B0F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979BB" w14:textId="72FCD7DA" w:rsidR="00F0765E" w:rsidRPr="00796138" w:rsidRDefault="00F0765E" w:rsidP="00F0765E">
                  <w:pPr>
                    <w:widowControl w:val="0"/>
                    <w:tabs>
                      <w:tab w:val="left" w:pos="0"/>
                      <w:tab w:val="left" w:pos="993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FE8A0" w14:textId="715207A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7EF6675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14:paraId="4DE8193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C1B9F34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Залучення інвестицій до міста Києва»</w:t>
            </w:r>
          </w:p>
          <w:p w14:paraId="2AB77A6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 Поліпшення інвестиційного клімату столиці:</w:t>
            </w:r>
          </w:p>
          <w:p w14:paraId="5BDF0267" w14:textId="77777777" w:rsidR="00F0765E" w:rsidRPr="00796138" w:rsidRDefault="00F0765E" w:rsidP="00F0765E">
            <w:pPr>
              <w:pStyle w:val="a7"/>
              <w:widowControl w:val="0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рощення процедур інвестування в різні сфери життєдіяльності економіки міста, проведення відкритих та прозорих інвестиційних конкурсів.</w:t>
            </w:r>
          </w:p>
          <w:p w14:paraId="156C0C7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.</w:t>
            </w:r>
          </w:p>
          <w:p w14:paraId="7EBD6D0F" w14:textId="66B02D6A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иключено</w:t>
            </w:r>
          </w:p>
          <w:p w14:paraId="60C4C14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314CE44D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00E564D5" w14:textId="7737C351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2. Просування інвестиційного потенціалу міста:</w:t>
            </w:r>
          </w:p>
          <w:p w14:paraId="46BD9699" w14:textId="1C960153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Просування інвестиційного потенціалу міста шляхом участі у </w:t>
            </w:r>
            <w:proofErr w:type="spellStart"/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омоційних</w:t>
            </w:r>
            <w:proofErr w:type="spellEnd"/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заходах з метою залучення позабюджетних коштів на відбудову та розвиток міста Києва.</w:t>
            </w:r>
          </w:p>
          <w:p w14:paraId="7247584D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товка інформації та участь у міжнародних інвестиційних рейтингах.</w:t>
            </w:r>
          </w:p>
          <w:p w14:paraId="3613715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КП «КІА».</w:t>
            </w:r>
          </w:p>
          <w:p w14:paraId="22EF074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ровед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щорічного Інвестиційного форуму міста Києва. </w:t>
            </w:r>
          </w:p>
          <w:p w14:paraId="46F6A98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, КП «КІА».</w:t>
            </w:r>
          </w:p>
          <w:p w14:paraId="7FD344A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Розробка нового інвестиційного процесу в рамках виконавчих органів міста:</w:t>
            </w:r>
          </w:p>
          <w:p w14:paraId="66FD06D1" w14:textId="77777777" w:rsidR="00F0765E" w:rsidRPr="00796138" w:rsidRDefault="00F0765E" w:rsidP="00F0765E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Розвиток «єдиного вікна» для роботи з інвесторами на базі комунального підприємства «Київське інвестиційне агентство».</w:t>
            </w:r>
          </w:p>
          <w:p w14:paraId="13FB657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ЕІ.</w:t>
            </w:r>
          </w:p>
          <w:p w14:paraId="2E6FF1B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179842B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4743FC0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вготривалість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складність існуючого порядку залучення інвестиційних ресурсів в економіку міста, який потребує оптимізації механізму залучення інвестицій.</w:t>
            </w:r>
          </w:p>
          <w:p w14:paraId="1629B14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едостатній рівень прозорості взаємодії місцевих органів влади та інвесторів у напрямі реалізації пріоритетних інвестицій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міста.</w:t>
            </w:r>
          </w:p>
          <w:p w14:paraId="5882C4D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изький рівень активності інвесторів у зв’язку із соціально-економічною кризою в країні.</w:t>
            </w:r>
          </w:p>
          <w:p w14:paraId="39E4CD72" w14:textId="663FF3D1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опуляризація інвестиційного потенціалу міста Києва за кордоном.</w:t>
            </w:r>
          </w:p>
        </w:tc>
      </w:tr>
      <w:tr w:rsidR="00F0765E" w:rsidRPr="00B5684F" w14:paraId="70EAE59E" w14:textId="77777777" w:rsidTr="002716B5">
        <w:tc>
          <w:tcPr>
            <w:tcW w:w="2459" w:type="pct"/>
          </w:tcPr>
          <w:p w14:paraId="623F1FBE" w14:textId="77777777" w:rsidR="00F0765E" w:rsidRPr="00796138" w:rsidRDefault="00F0765E" w:rsidP="00F0765E">
            <w:pPr>
              <w:widowControl w:val="0"/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>1.3. Ринок праці</w:t>
            </w:r>
          </w:p>
          <w:p w14:paraId="2AB19B4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7A9E07A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їв – місто, де активно створюються та забезпечуються професійними кадрами високооплачувані робочі місця.</w:t>
            </w:r>
          </w:p>
          <w:p w14:paraId="1B98288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2835"/>
              <w:gridCol w:w="1426"/>
              <w:gridCol w:w="507"/>
              <w:gridCol w:w="632"/>
              <w:gridCol w:w="632"/>
              <w:gridCol w:w="1077"/>
            </w:tblGrid>
            <w:tr w:rsidR="00F0765E" w:rsidRPr="00796138" w14:paraId="38733ED9" w14:textId="77777777" w:rsidTr="004678F2">
              <w:trPr>
                <w:tblHeader/>
              </w:trPr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75F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B05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139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196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25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860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4FB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578A7859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ED7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EC2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Рівень безробіття населення у віці 15</w:t>
                  </w: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0 років (за методологією МОП)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AC2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 % до робочої сили відповідної вікової груп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D07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,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F2E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,3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38A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,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A62B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52E44B7E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7D5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57B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Середня тривалість пошуку роботи безробітними (за методологією МОП)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C58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місяців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6271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5F5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62A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AFDB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41701AD9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FDD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6C5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Працевлаштування зареєстрованих безробітних (середньозважений за місяцями)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6047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 до кількості громадян, які мали статус безробітного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541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A40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281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858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МЦЗ</w:t>
                  </w:r>
                </w:p>
              </w:tc>
            </w:tr>
            <w:tr w:rsidR="00F0765E" w:rsidRPr="00796138" w14:paraId="7BE37F55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2DC5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93F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Частка безробітної молоді у віці до 35 років від загальної кількості зареєстрованих безробітних (станом на кінець року)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5E6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68E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4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91CA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3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E39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6414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МЦЗ</w:t>
                  </w:r>
                </w:p>
              </w:tc>
            </w:tr>
            <w:tr w:rsidR="00F0765E" w:rsidRPr="00796138" w14:paraId="3489250C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8DC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7FD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Чисельність прийнятих на нові робочі місця у всіх секторах економіки міста 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C21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BBE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E77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0C06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1B9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2046AA36" w14:textId="77777777" w:rsidTr="004678F2"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F1E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DC4C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Створення новітніх навчально-практичних центрів професійної (професійно-технічної) освіти 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320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F9B1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C87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0FA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CCB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ОН</w:t>
                  </w:r>
                </w:p>
              </w:tc>
            </w:tr>
            <w:tr w:rsidR="00F0765E" w:rsidRPr="00796138" w14:paraId="21A52D4D" w14:textId="77777777" w:rsidTr="004678F2">
              <w:trPr>
                <w:trHeight w:val="1218"/>
              </w:trPr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C90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09E3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Рівень офіційної середньомісячної заробітної плати в м. Києві (у розрахунку на одного штатного працівника)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298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грн / місяць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B45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8228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9CE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576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2A8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288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655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</w:tbl>
          <w:p w14:paraId="58C7A86E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7E956C6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>Завдання та заходи</w:t>
            </w:r>
          </w:p>
          <w:p w14:paraId="456CD9ED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рівня зайнятості мешканців міста Києва»</w:t>
            </w:r>
          </w:p>
          <w:p w14:paraId="7BF1349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1. Створення додаткового попиту на робочу силу:</w:t>
            </w:r>
          </w:p>
          <w:p w14:paraId="6F7B3003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Підвищення попиту на ринку праці за рахунок створення нових робочих місць у перспективних секторах економіки та залучення нових роботодавців на ринок праці міста.</w:t>
            </w:r>
          </w:p>
          <w:p w14:paraId="63EDD4E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, структурні підрозділи КМДА, РДА.</w:t>
            </w:r>
          </w:p>
          <w:p w14:paraId="360D9ED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2. Підвищення кваліфікації робочої сили:</w:t>
            </w:r>
          </w:p>
          <w:p w14:paraId="4392D6A0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рияння підвищенню рівня охоплення професійним навчанням осіб з інвалідністю.</w:t>
            </w:r>
          </w:p>
          <w:p w14:paraId="73408706" w14:textId="11EA4BEB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, КМЦЗ.</w:t>
            </w:r>
          </w:p>
          <w:p w14:paraId="646F3DA0" w14:textId="1A9C195D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7185D063" w14:textId="35984A5F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2E69E14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0D88D54A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новітніх навчально-практичних центрів професійної (професійно-технічної) освіти.</w:t>
            </w:r>
          </w:p>
          <w:p w14:paraId="556B1EC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09884FD3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«Створення умов для зростання офіційної заробітної плати в місті Києві»</w:t>
            </w:r>
          </w:p>
          <w:p w14:paraId="4D6B067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1. Становлення та розвиток в столиці цивілізованого ринку праці (у т. ч. легалізація трудових відносин та виведення заробітної плати з «тіні»):</w:t>
            </w:r>
          </w:p>
          <w:p w14:paraId="1DE45256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роведення комплексу заходів у співпраці із Головним управлінням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ержпраці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у Київській області, залученням учасників ринку праці з питань легалізації трудових відносин та виплати заробітної плати; забезпечення своєчасної виплати заробітної плати та погашення заборгованості з неї.</w:t>
            </w:r>
          </w:p>
          <w:p w14:paraId="5B3762D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ab/>
              <w:t>ДСП, КМЦЗ, РДА.</w:t>
            </w:r>
          </w:p>
          <w:p w14:paraId="76D6C0E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27B2EA4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15D2A4F3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Професійно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-кваліфікаційний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дисбаланс між попитом та пропозицією на ринку праці міста.</w:t>
            </w:r>
          </w:p>
          <w:p w14:paraId="4D0EBB1E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Висока тривалість пошуку роботи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безробітними.</w:t>
            </w:r>
          </w:p>
          <w:p w14:paraId="492D5A9F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Наявність заборгованості з виплати заробітної плати.</w:t>
            </w:r>
          </w:p>
          <w:p w14:paraId="6BFA4EBD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Явище незадекларованої праці та виплати заробітної плати «в конвертах».</w:t>
            </w:r>
          </w:p>
          <w:p w14:paraId="4A118560" w14:textId="75C9A9AF" w:rsidR="00F0765E" w:rsidRPr="00796138" w:rsidRDefault="00F0765E" w:rsidP="00F0765E">
            <w:pPr>
              <w:tabs>
                <w:tab w:val="left" w:pos="1545"/>
              </w:tabs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Негативні соціально-економічні наслідки, спричинені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м економічної активності та призупиненням діяльності суб’єктів господарювання у зв’язку з карантинними заходами з подолання пандемії вірусу COVID-19.</w:t>
            </w:r>
          </w:p>
        </w:tc>
        <w:tc>
          <w:tcPr>
            <w:tcW w:w="2541" w:type="pct"/>
          </w:tcPr>
          <w:p w14:paraId="4196B0CF" w14:textId="77777777" w:rsidR="00F0765E" w:rsidRPr="00796138" w:rsidRDefault="00F0765E" w:rsidP="00F0765E">
            <w:pPr>
              <w:widowControl w:val="0"/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>1.3. Ринок праці</w:t>
            </w:r>
          </w:p>
          <w:p w14:paraId="4D09BBC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0975C58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їв – місто, де активно створюються та забезпечуються професійними кадрами високооплачувані робочі місця.</w:t>
            </w:r>
          </w:p>
          <w:p w14:paraId="06282FD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908"/>
              <w:gridCol w:w="1450"/>
              <w:gridCol w:w="628"/>
              <w:gridCol w:w="631"/>
              <w:gridCol w:w="631"/>
              <w:gridCol w:w="1089"/>
            </w:tblGrid>
            <w:tr w:rsidR="00F0765E" w:rsidRPr="00796138" w14:paraId="7E991919" w14:textId="77777777" w:rsidTr="004678F2">
              <w:trPr>
                <w:tblHeader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F92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B26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ECE4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D78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5A5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DB7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C16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7D3FBCDC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4CF0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78F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Рівень безробіття населення у віці 15</w:t>
                  </w: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0 років (за методологією МОП)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20AB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 % до робочої сили відповідної вікової групи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1E4B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,5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0780E" w14:textId="73CC5695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7,6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A8BAD" w14:textId="23D39564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7,2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D36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65F4D2EB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D3C5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05E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Середня тривалість пошуку роботи безробітними (за методологією МОП)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285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місяців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E65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C5E64" w14:textId="16C1AD8C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9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E0383" w14:textId="66BE0FC6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9829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4D8C28D1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C74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6EC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Працевлаштування зареєстрованих безробітних (середньозважений за місяцями)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D99B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 до кількості громадян, які мали статус безробітного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F07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DBE49" w14:textId="7B37EAA0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9EBEE" w14:textId="12A02501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CFB9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МЦЗ</w:t>
                  </w:r>
                </w:p>
              </w:tc>
            </w:tr>
            <w:tr w:rsidR="00F0765E" w:rsidRPr="00796138" w14:paraId="3F69B91B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6C1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4BF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Частка безробітної молоді у віці до 35 років від загальної кількості зареєстрованих безробітних (станом на кінець року)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ABF5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A74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4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E3FB8" w14:textId="4FF32B0F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34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F30F7" w14:textId="0DDEED1A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31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633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МЦЗ</w:t>
                  </w:r>
                </w:p>
              </w:tc>
            </w:tr>
            <w:tr w:rsidR="00F0765E" w:rsidRPr="00796138" w14:paraId="10298A19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F0E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AD8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Чисельність прийнятих на нові робочі місця у всіх секторах економіки міста 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8166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F410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0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DC54A" w14:textId="35214161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6</w:t>
                  </w: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6805F" w14:textId="45248F96" w:rsidR="00F0765E" w:rsidRPr="004F350B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4F350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70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7AA3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0762EF93" w14:textId="77777777" w:rsidTr="004678F2"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3A8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960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Створення новітніх навчально-практичних центрів професійної (професійно-технічної) освіти 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99E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FD0B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79757" w14:textId="3C76F3F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-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58C6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7C3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ОН</w:t>
                  </w:r>
                </w:p>
              </w:tc>
            </w:tr>
            <w:tr w:rsidR="00F0765E" w:rsidRPr="00796138" w14:paraId="45B86BFE" w14:textId="77777777" w:rsidTr="004678F2">
              <w:trPr>
                <w:trHeight w:val="1218"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D7C1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F81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Рівень офіційної середньомісячної заробітної плати в м. Києві (у розрахунку на одного штатного працівника)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707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грн / місяць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868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8228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9B1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576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7E9A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2880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CA5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</w:tbl>
          <w:p w14:paraId="4F13D8F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477893C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>Завдання та заходи</w:t>
            </w:r>
          </w:p>
          <w:p w14:paraId="77CA8E7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рівня зайнятості мешканців міста Києва»</w:t>
            </w:r>
          </w:p>
          <w:p w14:paraId="30C83C2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1. Створення додаткового попиту на робочу силу:</w:t>
            </w:r>
          </w:p>
          <w:p w14:paraId="0CB8849B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Підвищення попиту на ринку праці за рахунок створення нових робочих місць у перспективних секторах економіки та залучення нових роботодавців на ринок праці міста.</w:t>
            </w:r>
          </w:p>
          <w:p w14:paraId="1DC3D90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, структурні підрозділи КМДА, РДА.</w:t>
            </w:r>
          </w:p>
          <w:p w14:paraId="7D695CD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2. Підвищення кваліфікації робочої сили:</w:t>
            </w:r>
          </w:p>
          <w:p w14:paraId="4E1AD37B" w14:textId="720DAE72" w:rsidR="00F0765E" w:rsidRPr="00162A8D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62A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Забезпечення надання </w:t>
            </w:r>
            <w:proofErr w:type="spellStart"/>
            <w:r w:rsidRPr="00162A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клієнтоорієнтованих</w:t>
            </w:r>
            <w:proofErr w:type="spellEnd"/>
            <w:r w:rsidRPr="00162A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 послуг громадянам, які звертаються в пошуках роботи до районних філій Київського міського центру зайнятості, зокрема, внутрішньо переміщеним особам з метою прискорення працевлаштування, сприяння поверненню до легальної зайнятості та інтеграції до ринку праці зареєстрованих безробітних та осіб, які шукають роботу.</w:t>
            </w:r>
          </w:p>
          <w:p w14:paraId="763004CD" w14:textId="790DBB92" w:rsidR="00F0765E" w:rsidRPr="002D6C7A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2D6C7A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ц</w:t>
            </w: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і</w:t>
            </w:r>
            <w:r w:rsidRPr="002D6C7A">
              <w:rPr>
                <w:b/>
                <w:bCs/>
                <w:i/>
                <w:iCs/>
                <w:sz w:val="16"/>
                <w:szCs w:val="16"/>
                <w:lang w:val="uk-UA"/>
              </w:rPr>
              <w:t>:</w:t>
            </w:r>
            <w:r w:rsidRPr="002D6C7A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>КМЦЗ</w:t>
            </w: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, ДСП</w:t>
            </w:r>
            <w:r w:rsidRPr="002D6C7A">
              <w:rPr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</w:p>
          <w:p w14:paraId="2B3514A0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новітніх навчально-практичних центрів професійної (професійно-технічної) освіти.</w:t>
            </w:r>
          </w:p>
          <w:p w14:paraId="2E65042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745E528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«Створення умов для зростання офіційної заробітної плати в місті Києві»</w:t>
            </w:r>
          </w:p>
          <w:p w14:paraId="619185A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1. Становлення та розвиток в столиці цивілізованого ринку праці (у т. ч. легалізація трудових відносин та виведення заробітної плати з «тіні»):</w:t>
            </w:r>
          </w:p>
          <w:p w14:paraId="26C1F5F9" w14:textId="77777777" w:rsidR="00F0765E" w:rsidRPr="00796138" w:rsidRDefault="00F0765E" w:rsidP="00F0765E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роведення комплексу заходів у співпраці із Головним управлінням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ержпраці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у Київській області, залученням учасників ринку праці з питань легалізації трудових відносин та виплати заробітної плати; забезпечення своєчасної виплати заробітної плати та погашення заборгованості з неї.</w:t>
            </w:r>
          </w:p>
          <w:p w14:paraId="7A0606C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ab/>
              <w:t>ДСП, КМЦЗ, РДА.</w:t>
            </w:r>
          </w:p>
          <w:p w14:paraId="543FF34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346436D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0399C136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Професійно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-кваліфікаційний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дисбаланс між попитом та пропозицією на ринку праці міста.</w:t>
            </w:r>
          </w:p>
          <w:p w14:paraId="3C95F0EF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Висока тривалість пошуку роботи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безробітними.</w:t>
            </w:r>
          </w:p>
          <w:p w14:paraId="5F48E321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Наявність заборгованості з виплати заробітної плати.</w:t>
            </w:r>
          </w:p>
          <w:p w14:paraId="0A3E4ED2" w14:textId="77777777" w:rsidR="00F0765E" w:rsidRPr="00796138" w:rsidRDefault="00F0765E" w:rsidP="00F0765E">
            <w:pPr>
              <w:widowControl w:val="0"/>
              <w:tabs>
                <w:tab w:val="left" w:pos="-396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uk-UA" w:eastAsia="ru-RU"/>
              </w:rPr>
              <w:t>Явище незадекларованої праці та виплати заробітної плати «в конвертах».</w:t>
            </w:r>
          </w:p>
          <w:p w14:paraId="5DA7295E" w14:textId="3A554F22" w:rsidR="00F0765E" w:rsidRPr="00796138" w:rsidRDefault="00F0765E" w:rsidP="00F0765E">
            <w:pPr>
              <w:tabs>
                <w:tab w:val="left" w:pos="1545"/>
              </w:tabs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Негативні соціально-економічні наслідки, спричинені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м економічної активності та призупиненням діяльності суб’єктів господарювання у зв’язку з карантинними заходами з подолання пандемії вірусу COVID-19.</w:t>
            </w:r>
          </w:p>
        </w:tc>
      </w:tr>
      <w:tr w:rsidR="00F0765E" w:rsidRPr="00796138" w14:paraId="31829156" w14:textId="77777777" w:rsidTr="002716B5">
        <w:tc>
          <w:tcPr>
            <w:tcW w:w="2459" w:type="pct"/>
          </w:tcPr>
          <w:p w14:paraId="148BFABE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1.4. Розбудова міста і земельні відносини</w:t>
            </w:r>
          </w:p>
          <w:p w14:paraId="591F0B2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16FC1052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Київ – місто із гармонійною та збалансованою забудовою, яка розвивається відповідно до потреб громади.</w:t>
            </w:r>
          </w:p>
          <w:p w14:paraId="5F0AC6E5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3244"/>
              <w:gridCol w:w="861"/>
              <w:gridCol w:w="568"/>
              <w:gridCol w:w="708"/>
              <w:gridCol w:w="562"/>
              <w:gridCol w:w="1026"/>
            </w:tblGrid>
            <w:tr w:rsidR="00F0765E" w:rsidRPr="00796138" w14:paraId="52D2EF60" w14:textId="77777777" w:rsidTr="00B57BDA">
              <w:trPr>
                <w:tblHeader/>
              </w:trPr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26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5C28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5BC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4BC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DB5E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886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6958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7E3AA2D6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60A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C7A35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Затверджений Генеральний план міста Києва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90A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99F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81C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5A8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4987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15DE4AA0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5EB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42" w:hanging="142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9D6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атверджений План зонування території міста Києва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3EB1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E753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4CBF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1100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FD1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7FDF2966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19E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-1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99F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затверджених детальних планів територій (ДПТ), всього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ED3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BD0B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3DFB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1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A4F6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1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475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20DAFCFF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41AA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E4D9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площі земель міста, які були охоплені інвентаризацією та внесені до міського земельного кадастру/ (АІС ОУЗР) (у загальній площі земель міста)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419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807A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A861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79DF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4C7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15859D4A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873B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C0C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ношення суми заборгованості зі сплати орендної плати за земельні ділянки (станом на кінець звітного року) до суми фактично сплаченої орендної плати за земельні ділянки (протягом звітного періоду)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276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B2BA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77B9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C3CE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9FC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62247B08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FDB1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454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Відношення суми заборгованості зі сплати земельного податку (станом на кінець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звітного періоду) до суми фактично сплаченого земельного податку протягом звітного періоду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506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4814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087D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71C8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EBC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10011D15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0C67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A6D9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инаміка реальних доходів бюджету м. Києва від плати за землю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A1F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BEB5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1,5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FBC6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2,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B687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2,5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2E3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08BB8F71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55CA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hanging="1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FA0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об’єктів будівництва в м. Києві, що порушують містобудівне або будівельне законодавство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D51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б’єктів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B5F5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4D9E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7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767B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22B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ПДАБК</w:t>
                  </w:r>
                </w:p>
              </w:tc>
            </w:tr>
            <w:tr w:rsidR="00F0765E" w:rsidRPr="00796138" w14:paraId="03D259E8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A8F8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138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оща земельних ділянок міста Києва, зайнятих із порушенням законодавства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0879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га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F8F0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,7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E656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,5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4A9E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812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4F58BF31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FD58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F51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Надходження плати за землю (зокрема орендної плати)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3F06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млн грн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A731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,8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EF54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,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390A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,2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1795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46E29240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BAAA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F433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родано земель комунальної власності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2F1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га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75E6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,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DFB1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5D75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279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676EC792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1884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5DC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Створено автоматизовану систему електронних земельних торгів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FF9D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%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викон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07E7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0F23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86D3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387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57898D32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B129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604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містобудівної документації, переведеної у ГІС-формат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498F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C637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0A74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DD02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6D9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4C82F666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A974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B1A2B" w14:textId="59B90659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итома вага земель м. Києва</w:t>
                  </w:r>
                  <w:r w:rsidRPr="00796138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uk-UA"/>
                    </w:rPr>
                    <w:t xml:space="preserve">,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щодо яких оновлено картографічні матеріали масштабу 1:2000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–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1:500 та проведено цифрове аерофотознімання території м. Києва для створення: цифрових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ртофотопланів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True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Orthophoto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) масштабу 1:500; 3D-моделей будівель,  цифрових моделей рельєфу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7E2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829B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5A26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34CF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C5E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2E6B97F4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377F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E924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Створено ГІС-моделі трубопроводів по адміністративних одиницях м. Києва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D98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%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викон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7601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E4F7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C2EE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0FC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13EE7B4D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12A3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D006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Створено ГІС-моделі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електро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телекомунікаційних мереж по адміністративних одиницях м. Києва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659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%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викон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064E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D1E9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B1A5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E37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558E7B5F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D00A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FE6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оща земельних ділянок, на яких виконувалися топографо-геодезичні роботи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BC8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км</w:t>
                  </w: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D489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6C35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1A00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4EC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0CEAF157" w14:textId="77777777" w:rsidTr="00B57BDA"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FDD2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4F6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нових інформаційно-аналітичних сервісів містобудівного кадастру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77B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406D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2A8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6DD9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F1F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</w:tbl>
          <w:p w14:paraId="4130EA4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Завдання та заходи</w:t>
            </w:r>
          </w:p>
          <w:p w14:paraId="0C977172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перативна ціль 1</w:t>
            </w:r>
            <w:r w:rsidRPr="007961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Забезпечення прозорості у сфері земельних відносин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14:paraId="28E7CDE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Реформування земельно-господарського устрою території міста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</w:p>
          <w:p w14:paraId="5FD1CB5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вентаризація земель міста, організація землеустрою та ведення міського земельного </w:t>
            </w: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кадастру (зокрема, оновлення Державного земельного кадастру), включаючи розміщення у публічному доступі такої інформації: договорів оренди / продажу землі; даних щодо вільних земельних ділянок для інвестування; даних щодо цільового призначення земельних ділянок (зокрема, функціональне призначення на перспективу відповідно до Генерального плану міста Києва); інформації про визначену площу під забудову; даних про оснащеність інженерними мережами; оціночної вартості земельної ділянки тощо.</w:t>
            </w:r>
          </w:p>
          <w:p w14:paraId="0E728E9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Стимулювання ефективного використання земель та отримання плати в об’єктивному розмірі, зокрема шляхом переходу від оренди земель під об’єктами нерухомості до викупу.</w:t>
            </w:r>
          </w:p>
          <w:p w14:paraId="5BD5035B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Створення системи електронних земельних торгів як автоматизованої інформаційно-телекомунікаційної системи, яка забезпечить можливість створення, розміщення, оприлюднення</w:t>
            </w:r>
            <w:r w:rsidRPr="007961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та обміну інформацією і документами в електронній формі.</w:t>
            </w:r>
          </w:p>
          <w:p w14:paraId="15EEA55C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/>
              </w:rPr>
              <w:t>Розробка електронного майданчика для проведення електронних земельних торгів.</w:t>
            </w:r>
          </w:p>
          <w:p w14:paraId="7F4A721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ЗР.</w:t>
            </w:r>
          </w:p>
          <w:p w14:paraId="6607DAF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Гармонійний розвиток міста з урахуванням інтересів громади, бізнесу та влади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14:paraId="5668CE7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lastRenderedPageBreak/>
              <w:t>2.1. Підвищення якості міського планування з урахуванням потреб громади та сучасних європейських практик:</w:t>
            </w:r>
          </w:p>
          <w:p w14:paraId="0DC65C31" w14:textId="77777777" w:rsidR="00F0765E" w:rsidRPr="00796138" w:rsidRDefault="00F0765E" w:rsidP="00F0765E">
            <w:pPr>
              <w:widowControl w:val="0"/>
              <w:numPr>
                <w:ilvl w:val="0"/>
                <w:numId w:val="3"/>
              </w:numPr>
              <w:tabs>
                <w:tab w:val="num" w:pos="851"/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Розробка містобудівної документації відповідно до нового Генерального плану: плану зонування території міста Києва, детальних планів територій (з урахуванням наявних галузевих концепцій розвитку міста і європейських норм / стандартів у галузі сталого міського планування та будівництва).</w:t>
            </w:r>
          </w:p>
          <w:p w14:paraId="0DCB81E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А.</w:t>
            </w:r>
          </w:p>
          <w:p w14:paraId="5343DE1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2.2. Впровадження прозорої системи розвитку об’єктів міського простору:</w:t>
            </w:r>
          </w:p>
          <w:p w14:paraId="6DAC5B1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Впровадження інформаційно-аналітичних інструментів прийняття управлінських містобудівних рішень:</w:t>
            </w:r>
          </w:p>
          <w:p w14:paraId="082F84C9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створення геоінформаційної системи інженерних мереж як складової інформаційного ресурсу єдиної цифрової топографічної основи м. Києва (ІР ЄЦТО міста);</w:t>
            </w:r>
          </w:p>
          <w:p w14:paraId="2205B736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розроблення єдиних вимог до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ан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єктної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окументації; проведення топографічного моніторингу території для оперативного внесення змін (доповнень) до ІР ЄЦТО міста;</w:t>
            </w:r>
          </w:p>
          <w:p w14:paraId="50526231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провадження інформаційно-аналітичних сервісів для подальшого розвитку містобудівного кадастру;</w:t>
            </w:r>
          </w:p>
          <w:p w14:paraId="038DC7E6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оновлення основних ресурсів та обов’язкової інформації (графічні та текстові матеріали) бази даних містобудівного кадастру.</w:t>
            </w:r>
          </w:p>
          <w:p w14:paraId="713A6AB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А.</w:t>
            </w:r>
          </w:p>
          <w:p w14:paraId="691CD61B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146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вентаризація об’єктів міського простору та розвиток системи містобудівного кадастру:</w:t>
            </w:r>
          </w:p>
          <w:p w14:paraId="124EABBE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ерифікація адресної ідентифікації багатоквартирних житлових будинків;</w:t>
            </w:r>
          </w:p>
          <w:p w14:paraId="6F1F5B02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приведення паперових та растрових матеріалів містобудівної документації у вигляд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аних;</w:t>
            </w:r>
          </w:p>
          <w:p w14:paraId="20F34467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теграція містобудівного кадастру та ІАС «Майно»; </w:t>
            </w:r>
          </w:p>
          <w:p w14:paraId="2F93F3D1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розвиток та інтеграція ведення адресного реєстру містобудівного кадастру та сервісу консолідації адрес.</w:t>
            </w:r>
          </w:p>
          <w:p w14:paraId="59FD6EF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А, ДІКТ.</w:t>
            </w:r>
          </w:p>
          <w:p w14:paraId="6A96017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  <w:p w14:paraId="17C3445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39219F1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основних містобудівних документів.</w:t>
            </w:r>
          </w:p>
          <w:p w14:paraId="59E0F4E5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інвентаризації земель, яка б відповідала сучасним вимогам створення комплексної системи ефективного, прозорого та відповідального управління майном територіальної громади міста Києва.</w:t>
            </w:r>
          </w:p>
          <w:p w14:paraId="261FD03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розорість процедур для фізичних та юридичних осіб, що мають намір придбати права володіння, користування і розпорядження земельними ділянками.</w:t>
            </w:r>
          </w:p>
          <w:p w14:paraId="2D84358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ідсутність єдиної геоінформаційної системи об’єктів містобудування та інженерних мереж міста, відсутність єдиних вимог до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да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документації.</w:t>
            </w:r>
          </w:p>
          <w:p w14:paraId="4405A06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коналість містобудівного моніторингу, що призводить до порушень земельного та містобудівного законодавства.</w:t>
            </w:r>
          </w:p>
          <w:p w14:paraId="06908064" w14:textId="77777777" w:rsidR="00F0765E" w:rsidRPr="00796138" w:rsidRDefault="00F0765E" w:rsidP="00F0765E">
            <w:pPr>
              <w:tabs>
                <w:tab w:val="left" w:pos="589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31748FE9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1.4. Розбудова міста і земельні відносини</w:t>
            </w:r>
          </w:p>
          <w:p w14:paraId="5FC1A85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23643BD8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Київ – місто із гармонійною та збалансованою забудовою, яка розвивається відповідно до потреб громади.</w:t>
            </w:r>
          </w:p>
          <w:p w14:paraId="57589B51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329"/>
              <w:gridCol w:w="977"/>
              <w:gridCol w:w="628"/>
              <w:gridCol w:w="626"/>
              <w:gridCol w:w="697"/>
              <w:gridCol w:w="1007"/>
            </w:tblGrid>
            <w:tr w:rsidR="00F0765E" w:rsidRPr="00796138" w14:paraId="620AB240" w14:textId="77777777" w:rsidTr="004678F2">
              <w:trPr>
                <w:tblHeader/>
              </w:trPr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B68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40E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917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1F4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B760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AC6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EEB6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1E839AF7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532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0CA8C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Затверджений Генеральний план міста Києва.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744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3CA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2BFB6" w14:textId="3EC51D0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18ECC" w14:textId="10163392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так 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FEE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24592C38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CB2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42" w:hanging="142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897E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атверджений План зонування території міста Києва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7D2E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3CAC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717BA" w14:textId="7D065283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5EF79" w14:textId="76986E90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0B19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0CE6ECE1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235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-1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276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затверджених детальних планів територій (ДПТ), всього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91D5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74A5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C3DEF" w14:textId="4EB85C4A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0A822" w14:textId="60AECFAD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EDD9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576B78FE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A281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1B9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площі земель міста, які були охоплені інвентаризацією та внесені до міського земельного кадастру/ (АІС ОУЗР) (у загальній площі земель міста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6E8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BBA1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F8C0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BC9C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98E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7DCAE087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D9B9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6B8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ношення суми заборгованості зі сплати орендної плати за земельні ділянки (станом на кінець звітного року) до суми фактично сплаченої орендної плати за земельні ділянки (протягом звітного періоду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6C1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8F31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33CD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1921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F617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229E71CA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4942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37D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Відношення суми заборгованості зі сплати земельного податку (станом на кінець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звітного періоду) до суми фактично сплаченого земельного податку протягом звітного періоду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FA8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B987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3E3F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D6E6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lt;1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EA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259AEDBB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0086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F56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инаміка реальних доходів бюджету м. Києва від плати за землю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AA2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7DFC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1,5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135DA" w14:textId="3A7470B3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75,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BD49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2,5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6BF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7F4C7966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EE93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hanging="1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4B0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об’єктів будівництва в м. Києві, що порушують містобудівне або будівельне законодавство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4051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б’єктів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39D4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6159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7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74FD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5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EF3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ПДАБК</w:t>
                  </w:r>
                </w:p>
              </w:tc>
            </w:tr>
            <w:tr w:rsidR="00F0765E" w:rsidRPr="00796138" w14:paraId="46617F98" w14:textId="77777777" w:rsidTr="007C25B3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A4D3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5374" w14:textId="6BC35403" w:rsidR="00F0765E" w:rsidRPr="007C25B3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C25B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ключено</w:t>
                  </w:r>
                </w:p>
                <w:p w14:paraId="58D221DB" w14:textId="1E0049C9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9C2B3" w14:textId="15A8F94E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F1555" w14:textId="2730C958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4296" w14:textId="045E0D4C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12CC3" w14:textId="553243C0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F1E7C" w14:textId="2A85419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5AB304F2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8D07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36FA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Надходження плати за землю (зокрема орендної плати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F39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млн грн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DC98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,8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A0F3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,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5DD5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,2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9F75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421E958D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19C2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0F8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родано земель комунальної власності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5F9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га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6688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7,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5E48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DF4A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0699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0C2CEF03" w14:textId="77777777" w:rsidTr="007C25B3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C0CB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B7351" w14:textId="14F0E9E4" w:rsidR="00F0765E" w:rsidRPr="007C25B3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C25B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ключено</w:t>
                  </w:r>
                </w:p>
                <w:p w14:paraId="28602C62" w14:textId="74164614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38106" w14:textId="18CB26A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9795B" w14:textId="7322CACE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1580B" w14:textId="6C041191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A2D8" w14:textId="6B064EA5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1442" w14:textId="3F7AF49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2415D47C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A010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7746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містобудівної документації, переведеної у ГІС-формат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9E9C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AB7C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965D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508C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E97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10402E26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5537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40D11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итома вага земель м. Києва</w:t>
                  </w:r>
                  <w:r w:rsidRPr="00796138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uk-UA"/>
                    </w:rPr>
                    <w:t xml:space="preserve">,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щодо яких оновлено картографічні матеріали масштабу 1:2000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–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1:500 та проведено цифрове аерофотознімання території м. Києва для створення: цифрових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ртофотопланів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True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Orthophoto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) масштабу 1:500; 3D-моделей будівель,  цифрових моделей рельєфу</w:t>
                  </w:r>
                </w:p>
                <w:p w14:paraId="39DF6664" w14:textId="2A355FAC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7D3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9B4C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9229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FDA3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312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ЗР</w:t>
                  </w:r>
                </w:p>
              </w:tc>
            </w:tr>
            <w:tr w:rsidR="00F0765E" w:rsidRPr="00796138" w14:paraId="68783250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71D3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9277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Створено ГІС-моделі трубопроводів по адміністративних одиницях м. Києва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BE1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%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викон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9294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16C1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BE23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2B6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27A780BE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F037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42B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Створено ГІС-моделі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електро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телекомунікаційних мереж по адміністративних одиницях м. Києва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9DD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%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викон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45F0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D96D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051A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A54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2DA31EFE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2C2D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915A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оща земельних ділянок, на яких виконувалися топографо-геодезичні роботи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FC0C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км</w:t>
                  </w: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3F68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5572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D89A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58E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496E5663" w14:textId="77777777" w:rsidTr="004678F2"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8C0A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494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нових інформаційно-аналітичних сервісів містобудівного кадастру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F27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E6A6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4935C" w14:textId="7907D14C" w:rsidR="00F0765E" w:rsidRPr="00596312" w:rsidRDefault="00596312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596312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61533" w14:textId="4B19251B" w:rsidR="00F0765E" w:rsidRPr="00596312" w:rsidRDefault="00596312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596312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82B3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</w:tbl>
          <w:p w14:paraId="3FEB523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Завдання та заходи</w:t>
            </w:r>
          </w:p>
          <w:p w14:paraId="41BF10D4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перативна ціль 1</w:t>
            </w:r>
            <w:r w:rsidRPr="007961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Забезпечення прозорості у сфері земельних відносин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14:paraId="59F57BF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Реформування земельно-господарського устрою території міста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</w:p>
          <w:p w14:paraId="39A1A299" w14:textId="206AA33F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C07C9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Інвентаризація земель міста, організація землеустрою та ведення міського земельного кадастру (зокрема, оновлення Державного земельного кадастру), включаючи розміщення у публічному доступі такої інформації: договорів оренд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7C07C9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/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7C07C9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 xml:space="preserve">продажу землі; даних щодо вільних земельних ділянок для інвестування; даних щодо цільового призначення земельних ділянок (зокрема, функціональне призначення на перспективу відповідно до Генерального плану міста Києва); </w:t>
            </w:r>
            <w:r w:rsidRPr="007C07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  <w:t>інформації про визначену площу під забудову; оціночної вартості земельної ділянки.</w:t>
            </w:r>
          </w:p>
          <w:p w14:paraId="08E7A8B1" w14:textId="1C963F3D" w:rsidR="00F0765E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Стимулювання ефективного використання земель та отримання плати в об’єктивному розмірі, зокрема шляхом переходу від оренди земель під об’єктами нерухомості до викупу.</w:t>
            </w:r>
          </w:p>
          <w:p w14:paraId="4B04B684" w14:textId="193E0C67" w:rsidR="00F0765E" w:rsidRPr="007C07C9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firstLine="603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C07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7C6E8363" w14:textId="36B3611B" w:rsidR="00F0765E" w:rsidRPr="007C07C9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firstLine="603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AA11144" w14:textId="302029FB" w:rsidR="00F0765E" w:rsidRPr="007C07C9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firstLine="603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7D1ADDD" w14:textId="7BCED749" w:rsidR="00F0765E" w:rsidRPr="007C07C9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firstLine="603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C07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54BE266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ЗР.</w:t>
            </w:r>
          </w:p>
          <w:p w14:paraId="1DD326A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Гармонійний розвиток міста з урахуванням інтересів громади, бізнесу та влади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14:paraId="487F0FE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lastRenderedPageBreak/>
              <w:t>2.1. Підвищення якості міського планування з урахуванням потреб громади та сучасних європейських практик:</w:t>
            </w:r>
          </w:p>
          <w:p w14:paraId="4D925AC6" w14:textId="77777777" w:rsidR="00F0765E" w:rsidRPr="00796138" w:rsidRDefault="00F0765E" w:rsidP="00F0765E">
            <w:pPr>
              <w:widowControl w:val="0"/>
              <w:numPr>
                <w:ilvl w:val="0"/>
                <w:numId w:val="3"/>
              </w:numPr>
              <w:tabs>
                <w:tab w:val="num" w:pos="851"/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Розробка містобудівної документації відповідно до нового Генерального плану: плану зонування території міста Києва, детальних планів територій (з урахуванням наявних галузевих концепцій розвитку міста і європейських норм / стандартів у галузі сталого міського планування та будівництва).</w:t>
            </w:r>
          </w:p>
          <w:p w14:paraId="02B144C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А.</w:t>
            </w:r>
          </w:p>
          <w:p w14:paraId="65A97BB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2.2. Впровадження прозорої системи розвитку об’єктів міського простору:</w:t>
            </w:r>
          </w:p>
          <w:p w14:paraId="31FCC08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uk-UA"/>
              </w:rPr>
              <w:t>Впровадження інформаційно-аналітичних інструментів прийняття управлінських містобудівних рішень:</w:t>
            </w:r>
          </w:p>
          <w:p w14:paraId="4872D4BB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створення геоінформаційної системи інженерних мереж як складової інформаційного ресурсу єдиної цифрової топографічної основи м. Києва (ІР ЄЦТО міста);</w:t>
            </w:r>
          </w:p>
          <w:p w14:paraId="7857F407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розроблення єдиних вимог до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ан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єктної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окументації; проведення топографічного моніторингу території для оперативного внесення змін (доповнень) до ІР ЄЦТО міста;</w:t>
            </w:r>
          </w:p>
          <w:p w14:paraId="6139B889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провадження інформаційно-аналітичних сервісів для подальшого розвитку містобудівного кадастру;</w:t>
            </w:r>
          </w:p>
          <w:p w14:paraId="7E6953AE" w14:textId="52B277DC" w:rsidR="00F0765E" w:rsidRPr="00796138" w:rsidRDefault="00596312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596312">
              <w:rPr>
                <w:rFonts w:ascii="Times New Roman" w:eastAsia="Arial,Bold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ведення містобудівного моніторингу та оновлення</w:t>
            </w:r>
            <w:r w:rsidRPr="00596312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аних містобудівного кадастру</w:t>
            </w:r>
            <w:r w:rsidR="00F0765E"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7FC00BF0" w14:textId="77777777" w:rsidR="0004300B" w:rsidRDefault="0004300B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29BC3A57" w14:textId="69C683ED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А.</w:t>
            </w:r>
          </w:p>
          <w:p w14:paraId="3516E67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146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вентаризація об’єктів міського простору та розвиток системи містобудівного кадастру:</w:t>
            </w:r>
          </w:p>
          <w:p w14:paraId="4A9401F3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ерифікація адресної ідентифікації багатоквартирних житлових будинків;</w:t>
            </w:r>
          </w:p>
          <w:p w14:paraId="2B1BB340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приведення паперових та растрових матеріалів містобудівної документації у вигляд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даних;</w:t>
            </w:r>
          </w:p>
          <w:p w14:paraId="60B86E46" w14:textId="126A8E64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теграція містобудівного кадастру та ІАС «Майно»</w:t>
            </w:r>
            <w:r w:rsidR="0004300B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 </w:t>
            </w:r>
          </w:p>
          <w:p w14:paraId="1E6B4CF9" w14:textId="63024965" w:rsidR="00F0765E" w:rsidRPr="0004300B" w:rsidRDefault="0004300B" w:rsidP="0004300B">
            <w:pPr>
              <w:widowControl w:val="0"/>
              <w:tabs>
                <w:tab w:val="left" w:pos="1134"/>
              </w:tabs>
              <w:ind w:left="567"/>
              <w:contextualSpacing/>
              <w:jc w:val="both"/>
              <w:rPr>
                <w:rFonts w:ascii="Times New Roman" w:eastAsia="Arial,Bold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04300B">
              <w:rPr>
                <w:rFonts w:ascii="Times New Roman" w:eastAsia="Arial,Bold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Виключено</w:t>
            </w:r>
          </w:p>
          <w:p w14:paraId="08E209D3" w14:textId="77777777" w:rsidR="0004300B" w:rsidRDefault="0004300B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1574A242" w14:textId="0596E529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="Arial,Bold"/>
                <w:bCs/>
                <w:color w:val="000000" w:themeColor="text1"/>
                <w:sz w:val="16"/>
                <w:szCs w:val="16"/>
                <w:lang w:val="uk-UA" w:eastAsia="en-US" w:bidi="ar-S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МА, </w:t>
            </w:r>
            <w:r w:rsidRPr="00796138">
              <w:rPr>
                <w:rFonts w:eastAsia="Arial,Bold"/>
                <w:bCs/>
                <w:color w:val="000000" w:themeColor="text1"/>
                <w:sz w:val="16"/>
                <w:szCs w:val="16"/>
                <w:lang w:val="uk-UA" w:eastAsia="en-US" w:bidi="ar-SA"/>
              </w:rPr>
              <w:t>ДІКТ, КП ГІОЦ.</w:t>
            </w:r>
          </w:p>
          <w:p w14:paraId="3681817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  <w:p w14:paraId="2151652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4AA1C98E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основних містобудівних документів.</w:t>
            </w:r>
          </w:p>
          <w:p w14:paraId="3BBE1E4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дсутність інвентаризації земель, яка б відповідала сучасним вимогам створення комплексної системи ефективного, прозорого та відповідального управління майном територіальної громади міста Києва.</w:t>
            </w:r>
          </w:p>
          <w:p w14:paraId="079BA35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розорість процедур для фізичних та юридичних осіб, що мають намір придбати права володіння, користування і розпорядження земельними ділянками.</w:t>
            </w:r>
          </w:p>
          <w:p w14:paraId="78D71B5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ідсутність єдиної геоінформаційної системи об’єктів містобудування та інженерних мереж міста, відсутність єдиних вимог до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еопросторових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да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документації.</w:t>
            </w:r>
          </w:p>
          <w:p w14:paraId="6F41FDA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коналість містобудівного моніторингу, що призводить до порушень земельного та містобудівного законодавства.</w:t>
            </w:r>
          </w:p>
          <w:p w14:paraId="73F24D0B" w14:textId="77777777" w:rsidR="00F0765E" w:rsidRPr="00796138" w:rsidRDefault="00F0765E" w:rsidP="00F0765E">
            <w:pPr>
              <w:tabs>
                <w:tab w:val="left" w:pos="589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6BDA5179" w14:textId="77777777" w:rsidTr="002716B5">
        <w:tc>
          <w:tcPr>
            <w:tcW w:w="2459" w:type="pct"/>
          </w:tcPr>
          <w:p w14:paraId="17434A0D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lastRenderedPageBreak/>
              <w:t>1.5. Туризм</w:t>
            </w:r>
          </w:p>
          <w:p w14:paraId="0B7C82B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42B007A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привабливий туристичний центр, що є широко відомим поза межами України.</w:t>
            </w:r>
          </w:p>
          <w:p w14:paraId="7621F1E5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49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057"/>
              <w:gridCol w:w="903"/>
              <w:gridCol w:w="711"/>
              <w:gridCol w:w="566"/>
              <w:gridCol w:w="619"/>
              <w:gridCol w:w="1152"/>
            </w:tblGrid>
            <w:tr w:rsidR="00F0765E" w:rsidRPr="00796138" w14:paraId="68B7EF75" w14:textId="77777777" w:rsidTr="00B57BDA">
              <w:trPr>
                <w:tblHeader/>
              </w:trPr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9DDC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E9B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F4B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063D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317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5C4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511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283AC58B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587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165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Кількість в’їзних іноземних відвідувачів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265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млн осіб / рік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6D5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,0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13D7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,15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0DAC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69DA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7686B321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2FF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252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Середня тривалість перебування туристів 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0F9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нів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F4E9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5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691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5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B7C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6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10F5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4F92EF6C" w14:textId="77777777" w:rsidTr="00B57BDA">
              <w:trPr>
                <w:cantSplit/>
              </w:trPr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2E51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C41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Динаміка реальних доходів місцевого бюджету від туристичного збору 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E668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FD5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F500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D6F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747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УТП, </w:t>
                  </w:r>
                </w:p>
                <w:p w14:paraId="6110763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6EB3FD7F" w14:textId="77777777" w:rsidTr="00B57BDA">
              <w:trPr>
                <w:trHeight w:val="126"/>
              </w:trPr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CFD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E0B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міжнародних виставкових та </w:t>
                  </w: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lastRenderedPageBreak/>
                    <w:t xml:space="preserve">інш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моційних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 заходів, в яких взято участь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1F2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54E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7E1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E0C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F9C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054D9B51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0EEC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AC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проведених рекламно-інформаційних та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мо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-турів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114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6AD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30D6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53B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907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55CF75AD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1BF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891C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проведених рекламних кампаній на зовнішніх носіях у провідних туристичних центрах світу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DD6C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C6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F4D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4CD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2E1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4C81D158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2472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EE0D4" w14:textId="656962B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встановлених інформаційних носіїв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3F09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2C1C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1BE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9C7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1A4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47283951" w14:textId="77777777" w:rsidTr="00B57BDA"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F1F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65D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встановлених інформаційних  терміналів 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info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point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545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8687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C67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379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748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</w:tbl>
          <w:p w14:paraId="3F6E575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071A8FA3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Збільшення кількості туристів»</w:t>
            </w:r>
          </w:p>
          <w:p w14:paraId="2105159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сування туристичного потенціалу та бренду міста Києва шляхом реалізації комплексу маркетингових заходів:</w:t>
            </w:r>
          </w:p>
          <w:p w14:paraId="5B191BBD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Популяризація туристичних можливостей міста Києва шляхом проведення та участі у міжнародних виставкових та інш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моційн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заходах (організація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м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турів, рекламно-інформаційних турів) в Україні та за кордоном.</w:t>
            </w:r>
          </w:p>
          <w:p w14:paraId="6D4A071C" w14:textId="0595B435" w:rsidR="00F0765E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Організація реклами туристичних можливостей міста Києва, зокрема забезпечення проведення рекламних кампаній на зовнішніх носіях у провідних туристичних центрах світу, а також цифрової зовнішньої реклами туристичних можливостей міста Києва (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Digital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Out-of-Home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).</w:t>
            </w:r>
          </w:p>
          <w:p w14:paraId="5B2F097A" w14:textId="77777777" w:rsidR="00F0765E" w:rsidRPr="00796138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left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</w:p>
          <w:p w14:paraId="4BFFBB20" w14:textId="368B7E50" w:rsidR="00F0765E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Наповнення та просування туристичного порталу міста Києва.</w:t>
            </w:r>
          </w:p>
          <w:p w14:paraId="7406A147" w14:textId="77777777" w:rsidR="00F0765E" w:rsidRDefault="00F0765E" w:rsidP="00F0765E">
            <w:pPr>
              <w:pStyle w:val="a7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</w:p>
          <w:p w14:paraId="2CBAA18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прияння розвитку туристичної пропозиції міста (формування нових туристичних продуктів, зокрема туристичних маршрутів).</w:t>
            </w:r>
          </w:p>
          <w:p w14:paraId="0ED2946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, КП «КМ ТІЦ».</w:t>
            </w:r>
          </w:p>
          <w:p w14:paraId="3F93F24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 сучасних видів туризму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29C29D35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Діяльність з розвитку ділового та інших сучасних видів туризму (медичного, дитячого, молодіжного, спортивного,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одієвог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тощо), зокрема сприяння проведенню у місті великих культурних, спортивних, ділових подій та заходів (фестивалів, виставок, ярмарків, конференцій тощо)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2A15C70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, КП «КМ ТІЦ».</w:t>
            </w:r>
          </w:p>
          <w:p w14:paraId="208244E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більшення тривалості та покращення комфорту перебування туристів»</w:t>
            </w:r>
          </w:p>
          <w:p w14:paraId="4099D2B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досконалення туристичної інфраструктури із застосуванням елемент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ифровізаці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14:paraId="68369CC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ня функціонування туристично-інформаційних центрів (пунктів) в оновленому смарт-форматі шляхом встановлення терміналів (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info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point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 у місцях максимальної локалізації потенційних туристів.</w:t>
            </w:r>
          </w:p>
          <w:p w14:paraId="1229BC1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основних туристичних локацій навігацією (встановлення нових та оновлення існуючих туристичних пілонів та вказівників туристичних об’єктів з елементами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цифровіз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.</w:t>
            </w:r>
          </w:p>
          <w:p w14:paraId="6621758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, КП «КМ ТІЦ».</w:t>
            </w:r>
          </w:p>
          <w:p w14:paraId="2CA5A3B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2. Підвищення якості сервісу обслуговування туристів:</w:t>
            </w:r>
          </w:p>
          <w:p w14:paraId="698672C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Забезпечення роботи гарячої телефонної лінії, служби юридичної та інформаційної допомоги туристам у місті Києві.</w:t>
            </w:r>
          </w:p>
          <w:p w14:paraId="65ED36B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, КБУ «КЦ міста Києва», КП «КМ ТІЦ».</w:t>
            </w:r>
          </w:p>
          <w:p w14:paraId="585829AC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3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ідвищення ефективності управління туристичної сфери»</w:t>
            </w:r>
          </w:p>
          <w:p w14:paraId="4943919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1. Обмін досвідом та співпраця:</w:t>
            </w:r>
          </w:p>
          <w:p w14:paraId="4035FD9D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рганізація та проведення семінарів, форумів, нарад, конференцій тощо з питань розвитку туризму в місті Києві для представників закладів вищої освіти, бізнес-сектору, громадських організацій та асоціацій у сфері туризму.</w:t>
            </w:r>
          </w:p>
          <w:p w14:paraId="724F581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.</w:t>
            </w:r>
          </w:p>
          <w:p w14:paraId="68F40F7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2. Вдосконалення системи моніторингу та аналізу розвитку туристичної сфери міста:</w:t>
            </w:r>
          </w:p>
          <w:p w14:paraId="760284F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ведення соціологічних та маркетингових досліджень кількісних та якісних показників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туристичних потоків до міста Києва та якості послуг підприємств готельного господарства столиці.</w:t>
            </w:r>
          </w:p>
          <w:p w14:paraId="59B4338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.</w:t>
            </w:r>
          </w:p>
          <w:p w14:paraId="712896D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3D2F415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58EAB066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ій рівень розвитку туристичної інфраструктури міста Києва.</w:t>
            </w:r>
          </w:p>
          <w:p w14:paraId="3E7E1451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я промоція міста Києва в Україні та за кордоном.</w:t>
            </w:r>
          </w:p>
          <w:p w14:paraId="05DE4A69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завантаженості номерного фонду колективних засобів розміщування.</w:t>
            </w:r>
          </w:p>
          <w:p w14:paraId="3BD94F99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поінформованості потенційних туристів про наявний туристичний потенціал міста Києва.</w:t>
            </w:r>
          </w:p>
          <w:p w14:paraId="1ACF75E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сутність нормативно-правової бази, спрямованої на регулювання порядку проведення екскурсійної діяльності, порядку функціонування та категоризації / сертифікаці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стел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23EBDAAB" w14:textId="77777777" w:rsidR="00F0765E" w:rsidRPr="00796138" w:rsidRDefault="00F0765E" w:rsidP="00F0765E">
            <w:pPr>
              <w:pStyle w:val="xfmc1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Chars="218" w:firstLine="349"/>
              <w:jc w:val="both"/>
              <w:rPr>
                <w:sz w:val="16"/>
                <w:szCs w:val="16"/>
              </w:rPr>
            </w:pPr>
            <w:r w:rsidRPr="00796138">
              <w:rPr>
                <w:sz w:val="16"/>
                <w:szCs w:val="16"/>
              </w:rPr>
              <w:t>Відсутність можливості цільового використання коштів, отриманих за рахунок справляння туристичного збору, на розвиток туристичної сфери м. Києва.</w:t>
            </w:r>
          </w:p>
          <w:p w14:paraId="1FC611FF" w14:textId="2A30963C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розвитку інфраструктури для осіб з інвалідністю.</w:t>
            </w:r>
          </w:p>
        </w:tc>
        <w:tc>
          <w:tcPr>
            <w:tcW w:w="2541" w:type="pct"/>
          </w:tcPr>
          <w:p w14:paraId="3C67C08C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lastRenderedPageBreak/>
              <w:t>1.5. Туризм</w:t>
            </w:r>
          </w:p>
          <w:p w14:paraId="7352976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4286E40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привабливий туристичний центр, що є широко відомим поза межами України.</w:t>
            </w:r>
          </w:p>
          <w:p w14:paraId="4BE758A1" w14:textId="77777777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49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229"/>
              <w:gridCol w:w="846"/>
              <w:gridCol w:w="677"/>
              <w:gridCol w:w="677"/>
              <w:gridCol w:w="677"/>
              <w:gridCol w:w="1126"/>
            </w:tblGrid>
            <w:tr w:rsidR="00F0765E" w:rsidRPr="00796138" w14:paraId="03349105" w14:textId="77777777" w:rsidTr="004678F2">
              <w:trPr>
                <w:tblHeader/>
              </w:trPr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002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ED6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71BC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0B2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A74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901E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ABD1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13A13C65" w14:textId="77777777" w:rsidTr="004678F2">
              <w:trPr>
                <w:trHeight w:val="98"/>
              </w:trPr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1DB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DF35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Кількість в’їзних іноземних відвідувачів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C4D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млн осіб / рік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5469E" w14:textId="10E437A3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,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2FAA2" w14:textId="4444FA6E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0,3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5ED85" w14:textId="59B071B9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,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5EA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6692DB02" w14:textId="77777777" w:rsidTr="004678F2"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6A31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C0DA1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Середня тривалість перебування туристів </w:t>
                  </w:r>
                </w:p>
                <w:p w14:paraId="4CFA9BBE" w14:textId="794989E5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596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нів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4C0E0" w14:textId="00C3EDCC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5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8193C" w14:textId="78719777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5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CCDB0" w14:textId="1DD8F840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,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BD0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4D617FE0" w14:textId="77777777" w:rsidTr="004678F2">
              <w:trPr>
                <w:cantSplit/>
              </w:trPr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CF0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BA1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Динаміка реальних доходів місцевого бюджету від туристичного збору 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ACB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F945F" w14:textId="6745F006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BEA89" w14:textId="472EE1BB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1646E" w14:textId="69345320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&gt;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6C7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УТП, </w:t>
                  </w:r>
                </w:p>
                <w:p w14:paraId="61607B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4BE5FF1D" w14:textId="77777777" w:rsidTr="004678F2">
              <w:trPr>
                <w:trHeight w:val="86"/>
              </w:trPr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3A61E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89C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міжнародних виставкових та </w:t>
                  </w: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lastRenderedPageBreak/>
                    <w:t xml:space="preserve">інш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моційних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 заходів, в яких взято участь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4C4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6EB5B" w14:textId="385EB786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FE94E" w14:textId="0F37C3C5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6613A" w14:textId="5BCAA2F0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CCC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28F14DAC" w14:textId="77777777" w:rsidTr="004678F2"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E0B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0A2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проведених рекламно-інформаційних та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мо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-турів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46A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FB518" w14:textId="47461D67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32ACC" w14:textId="01251C9F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D75C1" w14:textId="137EB979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B35F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732969C4" w14:textId="77777777" w:rsidTr="004678F2"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D8145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5205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проведених рекламних кампаній на зовнішніх носіях у провідних туристичних центрах світу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66F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28123" w14:textId="6FDBC536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0D302" w14:textId="1DFA032F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BF5E1" w14:textId="39F6F48B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47F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49F0A6ED" w14:textId="77777777" w:rsidTr="004678F2"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7E6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A1326" w14:textId="65750530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встановлених інформаційних носіїв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6B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A424A" w14:textId="5478FE57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DD824" w14:textId="7443E601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9ACF4" w14:textId="6651D45B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CD8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  <w:tr w:rsidR="00F0765E" w:rsidRPr="00796138" w14:paraId="7CCB2467" w14:textId="77777777" w:rsidTr="004678F2">
              <w:tc>
                <w:tcPr>
                  <w:tcW w:w="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0BB3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B4D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встановлених інформаційних  терміналів 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info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point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81E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400A6" w14:textId="4FD13404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9DCE9" w14:textId="5ADA9116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CB31C" w14:textId="3947AEFF" w:rsidR="00F0765E" w:rsidRPr="00DF783D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DF78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FF2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УТП</w:t>
                  </w:r>
                </w:p>
              </w:tc>
            </w:tr>
          </w:tbl>
          <w:p w14:paraId="7E3FB9E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6DCC6D6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Збільшення кількості туристів»</w:t>
            </w:r>
          </w:p>
          <w:p w14:paraId="568DB3C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сування туристичного потенціалу та бренду міста Києва шляхом реалізації комплексу маркетингових заходів:</w:t>
            </w:r>
          </w:p>
          <w:p w14:paraId="15379FE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Популяризація туристичних можливостей міста Києва шляхом проведення та участі у міжнародних виставкових та інш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моційних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заходах (організація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ом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турів, рекламно-інформаційних турів) в Україні та за кордоном.</w:t>
            </w:r>
          </w:p>
          <w:p w14:paraId="11FE585B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Організація реклами туристичних можливостей міста Києва, зокрема забезпечення проведення рекламних кампаній на зовнішніх носіях у провідних туристичних центрах світу, а також цифрової зовнішньої реклами туристичних можливостей міста Києва (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Digital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Out-of-Home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).</w:t>
            </w:r>
          </w:p>
          <w:p w14:paraId="4CDB7D92" w14:textId="39AA95E6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 xml:space="preserve">УТП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</w:p>
          <w:p w14:paraId="1B6D2EF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Наповнення та просування туристичного порталу міста Києва.</w:t>
            </w:r>
          </w:p>
          <w:p w14:paraId="46AFAD45" w14:textId="5C227918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 xml:space="preserve">УТП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, ДІКТ, КП ГІОЦ.</w:t>
            </w:r>
          </w:p>
          <w:p w14:paraId="5C970D5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Сприяння розвитку туристичної пропозиції міста (формування нових туристичних продуктів, зокрема туристичних маршрутів).</w:t>
            </w:r>
          </w:p>
          <w:p w14:paraId="29E81501" w14:textId="2C9B3C16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 xml:space="preserve">УТП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</w:p>
          <w:p w14:paraId="3DF2A3E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 сучасних видів туризму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2086EE8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Діяльність з розвитку ділового та інших сучасних видів туризму (медичного, дитячого, молодіжного, спортивного,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одієвог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тощо), зокрема сприяння проведенню у місті великих культурних, спортивних, ділових подій та заходів (фестивалів, виставок, ярмарків, конференцій тощо)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73794C17" w14:textId="56BCE076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УТП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.</w:t>
            </w:r>
          </w:p>
          <w:p w14:paraId="0F68FE2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більшення тривалості та покращення комфорту перебування туристів»</w:t>
            </w:r>
          </w:p>
          <w:p w14:paraId="49EAD1F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досконалення туристичної інфраструктури із застосуванням елемент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ифровізаці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14:paraId="5084F81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ня функціонування туристично-інформаційних центрів (пунктів) в оновленому смарт-форматі шляхом встановлення терміналів (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info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point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 у місцях максимальної локалізації потенційних туристів.</w:t>
            </w:r>
          </w:p>
          <w:p w14:paraId="182E9FFD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основних туристичних локацій навігацією (встановлення нових та оновлення існуючих туристичних пілонів та вказівників туристичних об’єктів з елементами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цифровіз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.</w:t>
            </w:r>
          </w:p>
          <w:p w14:paraId="4FBC7CA2" w14:textId="1461C041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УТП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.</w:t>
            </w:r>
          </w:p>
          <w:p w14:paraId="0D0636E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2. Підвищення якості сервісу обслуговування туристів:</w:t>
            </w:r>
          </w:p>
          <w:p w14:paraId="42744262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Забезпечення роботи гарячої телефонної лінії, служби юридичної та інформаційної допомоги туристам у місті Києві.</w:t>
            </w:r>
          </w:p>
          <w:p w14:paraId="012391FB" w14:textId="26B4CEBD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УТП, КБУ «КЦ міста Києва», </w:t>
            </w:r>
            <w:r w:rsidRPr="009200A3">
              <w:rPr>
                <w:b/>
                <w:bCs/>
                <w:i/>
                <w:iCs/>
                <w:sz w:val="16"/>
                <w:szCs w:val="16"/>
                <w:lang w:val="uk-UA"/>
              </w:rPr>
              <w:t>КНП «КЦРТ».</w:t>
            </w:r>
          </w:p>
          <w:p w14:paraId="4CA3FEA2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3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ідвищення ефективності управління туристичної сфери»</w:t>
            </w:r>
          </w:p>
          <w:p w14:paraId="4A6C6C6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1. Обмін досвідом та співпраця:</w:t>
            </w:r>
          </w:p>
          <w:p w14:paraId="3C86E79C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рганізація та проведення семінарів, форумів, нарад, конференцій тощо з питань розвитку туризму в місті Києві для представників закладів вищої освіти, бізнес-сектору, громадських організацій та асоціацій у сфері туризму.</w:t>
            </w:r>
          </w:p>
          <w:p w14:paraId="1E7016C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.</w:t>
            </w:r>
          </w:p>
          <w:p w14:paraId="4D259DB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2. Вдосконалення системи моніторингу та аналізу розвитку туристичної сфери міста:</w:t>
            </w:r>
          </w:p>
          <w:p w14:paraId="37213B45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ведення соціологічних та маркетингових досліджень кількісних та якісних показників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туристичних потоків до міста Києва та якості послуг підприємств готельного господарства столиці.</w:t>
            </w:r>
          </w:p>
          <w:p w14:paraId="10EB973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ТП.</w:t>
            </w:r>
          </w:p>
          <w:p w14:paraId="3914E7F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721366B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6D58439C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ій рівень розвитку туристичної інфраструктури міста Києва.</w:t>
            </w:r>
          </w:p>
          <w:p w14:paraId="6E269C4C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я промоція міста Києва в Україні та за кордоном.</w:t>
            </w:r>
          </w:p>
          <w:p w14:paraId="5A470DB6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завантаженості номерного фонду колективних засобів розміщування.</w:t>
            </w:r>
          </w:p>
          <w:p w14:paraId="72E5F3ED" w14:textId="77777777" w:rsidR="00F0765E" w:rsidRPr="00796138" w:rsidRDefault="00F0765E" w:rsidP="00F0765E">
            <w:pPr>
              <w:pStyle w:val="a7"/>
              <w:widowControl w:val="0"/>
              <w:shd w:val="clear" w:color="auto" w:fill="FFFFFF"/>
              <w:tabs>
                <w:tab w:val="left" w:pos="333"/>
                <w:tab w:val="left" w:pos="993"/>
              </w:tabs>
              <w:ind w:left="0" w:firstLineChars="218" w:firstLine="34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поінформованості потенційних туристів про наявний туристичний потенціал міста Києва.</w:t>
            </w:r>
          </w:p>
          <w:p w14:paraId="7ACBD21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Chars="218" w:firstLine="349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сутність нормативно-правової бази, спрямованої на регулювання порядку проведення екскурсійної діяльності, порядку функціонування та категоризації / сертифікаці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стел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7848AF06" w14:textId="77777777" w:rsidR="00F0765E" w:rsidRPr="00796138" w:rsidRDefault="00F0765E" w:rsidP="00F0765E">
            <w:pPr>
              <w:pStyle w:val="xfmc1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Chars="218" w:firstLine="349"/>
              <w:jc w:val="both"/>
              <w:rPr>
                <w:sz w:val="16"/>
                <w:szCs w:val="16"/>
              </w:rPr>
            </w:pPr>
            <w:r w:rsidRPr="00796138">
              <w:rPr>
                <w:sz w:val="16"/>
                <w:szCs w:val="16"/>
              </w:rPr>
              <w:t>Відсутність можливості цільового використання коштів, отриманих за рахунок справляння туристичного збору, на розвиток туристичної сфери м. Києва.</w:t>
            </w:r>
          </w:p>
          <w:p w14:paraId="0CAD3516" w14:textId="176F6933" w:rsidR="00F0765E" w:rsidRPr="00796138" w:rsidRDefault="00F0765E" w:rsidP="00F0765E">
            <w:pPr>
              <w:tabs>
                <w:tab w:val="left" w:pos="589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розвитку інфраструктури для осіб з інвалідністю.</w:t>
            </w:r>
          </w:p>
        </w:tc>
      </w:tr>
      <w:tr w:rsidR="00F0765E" w:rsidRPr="00796138" w14:paraId="5FC4F432" w14:textId="77777777" w:rsidTr="002716B5">
        <w:tc>
          <w:tcPr>
            <w:tcW w:w="2459" w:type="pct"/>
            <w:shd w:val="clear" w:color="auto" w:fill="D99594" w:themeFill="accent2" w:themeFillTint="99"/>
          </w:tcPr>
          <w:p w14:paraId="790E714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ru-RU"/>
              </w:rPr>
              <w:lastRenderedPageBreak/>
              <w:t xml:space="preserve">Стратегічна ціль ІІ: ПІДВИЩЕННЯ КОМФОРТУ ЖИТТЯ </w:t>
            </w:r>
          </w:p>
          <w:p w14:paraId="3A1C6CE3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shd w:val="clear" w:color="auto" w:fill="D6E3BC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ru-RU"/>
              </w:rPr>
              <w:t>МЕШКАНЦІВ М. КИЄВА</w:t>
            </w:r>
          </w:p>
        </w:tc>
        <w:tc>
          <w:tcPr>
            <w:tcW w:w="2541" w:type="pct"/>
            <w:shd w:val="clear" w:color="auto" w:fill="D99594" w:themeFill="accent2" w:themeFillTint="99"/>
          </w:tcPr>
          <w:p w14:paraId="6F8A0E03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РАТЕГІЧНА ЦІЛЬ ІІ: ПІДВИЩЕННЯ КОМФОРТУ ЖИТТЯ</w:t>
            </w:r>
          </w:p>
          <w:p w14:paraId="1E488938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ШКАНЦІВ М. КИЄВА</w:t>
            </w:r>
          </w:p>
        </w:tc>
      </w:tr>
      <w:tr w:rsidR="00F0765E" w:rsidRPr="00796138" w14:paraId="75BD1B5A" w14:textId="77777777" w:rsidTr="002716B5">
        <w:tc>
          <w:tcPr>
            <w:tcW w:w="2459" w:type="pct"/>
          </w:tcPr>
          <w:p w14:paraId="2612A72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shd w:val="clear" w:color="auto" w:fill="D6E3BC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1. Житлово-комунальне господарство</w:t>
            </w:r>
          </w:p>
          <w:p w14:paraId="34A271E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56F7BD3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иїв – сучасне енергоефективне місто, що забезпечує потребу мешканців у житлово-комунальних послугах європейської якості.</w:t>
            </w:r>
          </w:p>
          <w:p w14:paraId="7923108A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0"/>
              <w:gridCol w:w="2504"/>
              <w:gridCol w:w="784"/>
              <w:gridCol w:w="520"/>
              <w:gridCol w:w="520"/>
              <w:gridCol w:w="588"/>
              <w:gridCol w:w="2191"/>
            </w:tblGrid>
            <w:tr w:rsidR="00F0765E" w:rsidRPr="00796138" w14:paraId="1EDDD1B2" w14:textId="77777777" w:rsidTr="004678F2">
              <w:trPr>
                <w:tblHeader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E805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F179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4C8273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942C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7D64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D7CCFD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E08A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12D86627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25EE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F711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агальна частка теплових мереж, перекладених за ПІТ-технологією, наростаючим підсумком в однотрубному вимірі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862BA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км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E8F1D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17,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6627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34,3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07C0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1,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3B5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4931B42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КП «КИЇВТЕПЛОЕНЕРГО»</w:t>
                  </w:r>
                </w:p>
              </w:tc>
            </w:tr>
            <w:tr w:rsidR="00F0765E" w:rsidRPr="00796138" w14:paraId="4998D6B9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3ABE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7810E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Споживання теплової енергії бюджетними установами та організаціями міста Києва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C9EEDB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тис.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Гкал</w:t>
                  </w:r>
                  <w:proofErr w:type="spellEnd"/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813954D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3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536770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5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B423E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58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33F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7C2C43EB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  <w:t>КП «КИЇВТЕПЛОЕНЕРГО»,</w:t>
                  </w:r>
                </w:p>
                <w:p w14:paraId="493677A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  <w:t>КП «ГВП»</w:t>
                  </w:r>
                </w:p>
              </w:tc>
            </w:tr>
            <w:tr w:rsidR="00F0765E" w:rsidRPr="00796138" w14:paraId="321CB6BA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52A0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8685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кабельних ліній 0,4–110 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426BB0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E0C5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5F5F8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8414A2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675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579CB6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5513A86C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ACD8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B39E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ношеність підстанцій 110; 35 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A7899C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AF1D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C1A5DB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89FD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shd w:val="clear" w:color="auto" w:fill="FFFFFF"/>
                      <w:lang w:val="uk-UA"/>
                    </w:rPr>
                    <w:t>&lt;</w:t>
                  </w: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42CF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8CE80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78E5194E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1236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917E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ношеність електричних трансформаторних підстанцій 10 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986531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12E0A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E594B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AD79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shd w:val="clear" w:color="auto" w:fill="FFFFFF"/>
                      <w:lang w:val="uk-UA"/>
                    </w:rPr>
                    <w:t>&lt;53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AF0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1E4FDD2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00102004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8BF3F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D9BB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поживання електроенергії комунально-побутовими споживачами міста Києва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6CA94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млн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кВт·год</w:t>
                  </w:r>
                  <w:proofErr w:type="spellEnd"/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A700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3BDBF9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87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6B10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229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7A8B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7090DA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70C23765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8D734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49DA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Середня тривалість відключень електроенергії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E30631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год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156D1D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,55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ABDB0A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,49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2FA8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,4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C87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0B9867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60E54150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0B03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74C8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водопровідних мереж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CFFBA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932F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EA028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14CC8F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61F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0B6D3B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315660ED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7837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C1BB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каналізаційних мереж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CF21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04521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9,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71DBB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9,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AC18C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9,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AE4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2E7A9F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1CEABF1B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3A6A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AD7F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втрат води від подачі в </w:t>
                  </w: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мережу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CFAED7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7437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8BE5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BEB237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C375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DA2E2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ПрАТ «АК «Київводоканал»</w:t>
                  </w:r>
                </w:p>
              </w:tc>
            </w:tr>
            <w:tr w:rsidR="00F0765E" w:rsidRPr="00796138" w14:paraId="7CD67BDE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357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9FB1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Рівень оснащеності житлового фонду комерційними приладами обліку споживання холодної води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0E2415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F1E2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94BD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91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93340E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9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ED7D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1BBCD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0160ED6D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ADDE5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F89E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Відсоток ОСББ у багатоквартирному житловому фонді (разом з ЖБК)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15A82D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85957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0,5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679FA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,5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093BC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2,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D31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0B20B8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РДА</w:t>
                  </w:r>
                </w:p>
              </w:tc>
            </w:tr>
            <w:tr w:rsidR="00F0765E" w:rsidRPr="00796138" w14:paraId="7A0FE317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1ABA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B514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ліфтів, що експлуатуються більше 25 років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98D70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97EB62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6,2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D20063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4,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09B16F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2,0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DCBC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6C742F94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7D9F9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1FF9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испетчеризованих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 ліфтів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7757C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26EC31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0,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E3FD8E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3,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70AD3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5,0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240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</w:tbl>
          <w:p w14:paraId="405242C4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  <w:p w14:paraId="2ED838B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Завдання та заходи</w:t>
            </w:r>
          </w:p>
          <w:p w14:paraId="380574D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1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вищення ефективності використання комунальної інфраструктури»</w:t>
            </w:r>
          </w:p>
          <w:p w14:paraId="44602F3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Модернізаці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існуючої та розбудова нової інфраструктури:</w:t>
            </w:r>
          </w:p>
          <w:p w14:paraId="38FFA23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іджиталізація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виробничих процесів, зокрема впровадження </w:t>
            </w: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SCADA,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АСКОЕ та АСКОТЕ об’єктів споживання КП «КИЇВТЕПЛОЕНЕРГО».</w:t>
            </w:r>
          </w:p>
          <w:p w14:paraId="41FF57B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 «КИЇВТЕПЛОЕНЕРГО».</w:t>
            </w:r>
          </w:p>
          <w:p w14:paraId="7BD5271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Енергетичне господарство</w:t>
            </w:r>
          </w:p>
          <w:p w14:paraId="3B49000F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Реконструкція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плогенеруючих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тужностей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, впровадження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генераційних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установок, ліквідація малоефективних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телень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переключення споживачів на більш ефективні та потужні котельні.</w:t>
            </w:r>
          </w:p>
          <w:p w14:paraId="7A94188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Реконструкція та капітальні ремонти теплових мереж із застосуванням сучасних технологій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–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передньо ізольованих труб (ПІТ).</w:t>
            </w:r>
          </w:p>
          <w:p w14:paraId="1E7E3ED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овлення парку спеціалізованих транспортних засобів.</w:t>
            </w:r>
          </w:p>
          <w:p w14:paraId="6C3DE71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 «КИЇВТЕПЛОЕНЕРГО».</w:t>
            </w:r>
          </w:p>
          <w:p w14:paraId="1DD6680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Водопостачання та водовідведення</w:t>
            </w:r>
          </w:p>
          <w:p w14:paraId="45615092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 та будівництво мереж водопостачання та водовідведення.</w:t>
            </w:r>
          </w:p>
          <w:p w14:paraId="415CD93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удівництво свердловин малої потужності для відновлення роботи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ювет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мплексів.</w:t>
            </w:r>
          </w:p>
          <w:p w14:paraId="2204F2B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нструкці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тницьк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нції аерації.</w:t>
            </w:r>
          </w:p>
          <w:p w14:paraId="32DFF5A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вузлів комерційного обліку.</w:t>
            </w:r>
          </w:p>
          <w:p w14:paraId="54DFD0B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ПрАТ «АК «Київводоканал».</w:t>
            </w:r>
          </w:p>
          <w:p w14:paraId="295726DE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Житлове та ліфтове господарство</w:t>
            </w:r>
          </w:p>
          <w:p w14:paraId="0F7AEE7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модернізація та заміна застарілих і зношених ліфтів (зокрема, диспетчерських систем).</w:t>
            </w:r>
          </w:p>
          <w:p w14:paraId="7A1A05B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.</w:t>
            </w:r>
          </w:p>
          <w:p w14:paraId="535A452D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ідвищення ефективності споживання енергоресурсів»</w:t>
            </w:r>
          </w:p>
          <w:p w14:paraId="491CA76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Енергозаощадження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комунального та бюджетного сектору:</w:t>
            </w:r>
          </w:p>
          <w:p w14:paraId="6B4E6B3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плексна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момодернізація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окрема через застосування ЕСКО-механізму, механізму співфінансування з громадянами та шляхом впровадження системи кредитування.</w:t>
            </w:r>
          </w:p>
          <w:p w14:paraId="3A73E63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ДОН, РДА, КП «ГВП».</w:t>
            </w:r>
          </w:p>
          <w:p w14:paraId="0B5284C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Впровадження енергоощадних технологій.</w:t>
            </w:r>
          </w:p>
          <w:p w14:paraId="77BB6DE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, КП «ГВП».</w:t>
            </w:r>
          </w:p>
          <w:p w14:paraId="6C73FA9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2. 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Енергозаощадження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житлового господарства:</w:t>
            </w:r>
          </w:p>
          <w:p w14:paraId="3860DA8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Створення центру енергоефективності в м. Києві та запровадження системи навчання та інформування з питань енергозбереження.</w:t>
            </w:r>
          </w:p>
          <w:p w14:paraId="76AB5F8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 «ГВП».</w:t>
            </w:r>
          </w:p>
          <w:p w14:paraId="4EADC01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3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лучення власників квартир до управління житловим фондом»</w:t>
            </w:r>
          </w:p>
          <w:p w14:paraId="7AAF7B9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1. Участь власників в управлінні житловим фондом шляхом створення ОСББ:</w:t>
            </w:r>
          </w:p>
          <w:p w14:paraId="39260B8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Стимулювання створення ОСББ або вибору інших форм управління житловим будинком через механізми відшкодування з бюджету міста адміністративних витрат на підготовку документації, утворення та реєстрацію, супроводження створення та діяльності ОСББ, або інших форм управління житловим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lastRenderedPageBreak/>
              <w:t>будинком, включаючи запровадження цільових навчальних програм та проведення інформаційно-роз'яснювальних заходів.</w:t>
            </w:r>
          </w:p>
          <w:p w14:paraId="03951DA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Здійснення реконструкції, реставрації, капітального ремонту, технічного переоснащення спільного майна та здійснення енергоефективних заходів у багатоквартирних будинках м. Києва шляхом пріоритетного використання механізму спільного фінансування.</w:t>
            </w:r>
          </w:p>
          <w:p w14:paraId="0A9E45F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.</w:t>
            </w:r>
          </w:p>
          <w:p w14:paraId="74EEC91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Затвердження цільових програм щодо поліпшення житлового фонду та проведення енергоефективних заходів на умовах співфінансування з мешканцями багатоквартирних будинків.</w:t>
            </w:r>
          </w:p>
          <w:p w14:paraId="07A5E96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02F6D654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14:paraId="52890EC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6F0A012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задовільний технічний стан комунальної інфраструктури.</w:t>
            </w:r>
          </w:p>
          <w:p w14:paraId="6DDC145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изька ефективність споживання енергоресурсів.</w:t>
            </w:r>
          </w:p>
          <w:p w14:paraId="2F05CE6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задовільний рівень сервісу та недосконала система самоврядного контролю у сфері житлово-комунальних послуг.</w:t>
            </w:r>
          </w:p>
          <w:p w14:paraId="0CCB720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достатній рівень залучення власників квартир до управління житловим фондом.</w:t>
            </w:r>
          </w:p>
          <w:p w14:paraId="140CC54F" w14:textId="5F3AF909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2541" w:type="pct"/>
          </w:tcPr>
          <w:p w14:paraId="60FC2CD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shd w:val="clear" w:color="auto" w:fill="D6E3BC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2.1. Житлово-комунальне господарство</w:t>
            </w:r>
          </w:p>
          <w:p w14:paraId="455134E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57678B5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иїв – сучасне енергоефективне місто, що забезпечує потребу мешканців у житлово-комунальних послугах європейської якості.</w:t>
            </w:r>
          </w:p>
          <w:p w14:paraId="3A594107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2"/>
              <w:gridCol w:w="2590"/>
              <w:gridCol w:w="812"/>
              <w:gridCol w:w="538"/>
              <w:gridCol w:w="538"/>
              <w:gridCol w:w="608"/>
              <w:gridCol w:w="2266"/>
            </w:tblGrid>
            <w:tr w:rsidR="00F0765E" w:rsidRPr="00796138" w14:paraId="211B844A" w14:textId="77777777" w:rsidTr="004678F2">
              <w:trPr>
                <w:tblHeader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07AC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2872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BD77D6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4F255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FBB40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D9D807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72B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5DCFD3B0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DA62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D0DB6" w14:textId="77777777" w:rsidR="00F0765E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агальна частка теплових мереж, перекладених за ПІТ-технологією, наростаючим підсумком в однотрубному вимірі</w:t>
                  </w:r>
                </w:p>
                <w:p w14:paraId="49FCB0BA" w14:textId="3BE3A1A5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E14A2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км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89FFF3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17,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D0F5FF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34,3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E13F0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1,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ACC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5FC9DA7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КП «КИЇВТЕПЛОЕНЕРГО»</w:t>
                  </w:r>
                </w:p>
              </w:tc>
            </w:tr>
            <w:tr w:rsidR="00F0765E" w:rsidRPr="00796138" w14:paraId="7BDC3532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8DE75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AE7F9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Споживання теплової енергії бюджетними установами та організаціями міста Києва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C22218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тис.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Гкал</w:t>
                  </w:r>
                  <w:proofErr w:type="spellEnd"/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6C6134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3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D9CDB9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5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B6172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1158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266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0F54F610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  <w:t>КП «КИЇВТЕПЛОЕНЕРГО»,</w:t>
                  </w:r>
                </w:p>
                <w:p w14:paraId="49707F9B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color w:val="000000"/>
                      <w:spacing w:val="-20"/>
                      <w:sz w:val="16"/>
                      <w:szCs w:val="16"/>
                      <w:lang w:val="uk-UA"/>
                    </w:rPr>
                    <w:t>КП «ГВП»</w:t>
                  </w:r>
                </w:p>
              </w:tc>
            </w:tr>
            <w:tr w:rsidR="00F0765E" w:rsidRPr="00796138" w14:paraId="76330DDE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1C1D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6268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кабельних ліній 0,4–110 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21DA1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4B7BF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82C1F9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FC5C6F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DDD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ED82C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31A67648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FCC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27C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ношеність підстанцій 110; 35 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F3E47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58F87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E5DCC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833E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shd w:val="clear" w:color="auto" w:fill="FFFFFF"/>
                      <w:lang w:val="uk-UA"/>
                    </w:rPr>
                    <w:t>&lt;</w:t>
                  </w: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1B3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0147918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358DCB33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6F43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D512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ношеність електричних трансформаторних підстанцій 10 кВ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D1EB48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00B92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CCC98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012166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shd w:val="clear" w:color="auto" w:fill="FFFFFF"/>
                      <w:lang w:val="uk-UA"/>
                    </w:rPr>
                    <w:t>&lt;53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15F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46F810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5DE9899B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331B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A428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поживання електроенергії комунально-побутовими споживачами міста Києва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80776A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млн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кВт·год</w:t>
                  </w:r>
                  <w:proofErr w:type="spellEnd"/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5FF2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8ECF8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87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17DEB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229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7FB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5EFAFD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70875618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F159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7CEB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Середня тривалість відключень електроенергії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4D1B46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год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C025AD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,55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1639CE8" w14:textId="4BC7557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2,6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874FF7" w14:textId="39CA8F7A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2,61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38ED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505BE5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pacing w:val="-20"/>
                      <w:sz w:val="16"/>
                      <w:szCs w:val="16"/>
                      <w:lang w:val="uk-UA"/>
                    </w:rPr>
                    <w:t>ПрАТ «ДТЕК КИЇВСЬКІ ЕЛЕКТРОМЕРЕЖІ»</w:t>
                  </w:r>
                </w:p>
              </w:tc>
            </w:tr>
            <w:tr w:rsidR="00F0765E" w:rsidRPr="00796138" w14:paraId="6F978679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EC9A9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B247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водопровідних мереж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C02114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65D2E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FBE7177" w14:textId="6E0E454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67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813A9CA" w14:textId="4E2F521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56F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5F7D93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201D4FFA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ED15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2849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Ступінь зношеності каналізаційних мереж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C24C03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8EDC1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9,7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4268548" w14:textId="44C415D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33,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D3CCD6" w14:textId="4D3328E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30,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5F1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1DF376B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5A34E524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DDF9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D5D1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втрат води від подачі в </w:t>
                  </w: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мережу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7EA229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C3CBF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9B2011" w14:textId="02D5B9F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22,7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729FE85" w14:textId="2CAFF33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21,7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626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9BEDD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lastRenderedPageBreak/>
                    <w:t>ПрАТ «АК «Київводоканал»</w:t>
                  </w:r>
                </w:p>
              </w:tc>
            </w:tr>
            <w:tr w:rsidR="00F0765E" w:rsidRPr="00796138" w14:paraId="5B706DA1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86D9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B6C64" w14:textId="77777777" w:rsidR="00F0765E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Рівень оснащеності житлового фонду комерційними приладами обліку споживання холодної води</w:t>
                  </w:r>
                </w:p>
                <w:p w14:paraId="650CF478" w14:textId="3DC3BFA2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D0B7DE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CEAE13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9CFA97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91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EA51F0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9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375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6CD8FD0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АТ «АК «Київводоканал»</w:t>
                  </w:r>
                </w:p>
              </w:tc>
            </w:tr>
            <w:tr w:rsidR="00F0765E" w:rsidRPr="00796138" w14:paraId="3BE4D5BF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A33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433C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Відсоток ОСББ у багатоквартирному житловому фонді (разом з ЖБК)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302EEA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8A3E3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0,5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C8234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1,5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306E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2,5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FA7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,</w:t>
                  </w:r>
                </w:p>
                <w:p w14:paraId="79C2A94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РДА</w:t>
                  </w:r>
                </w:p>
              </w:tc>
            </w:tr>
            <w:tr w:rsidR="00F0765E" w:rsidRPr="00796138" w14:paraId="0C8ADB7A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8C8D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DD2C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ліфтів, що експлуатуються більше 25 років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D3ABFC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DC1FB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6,2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4B8ABF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4,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BAA9E7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42,0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F1E5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36988B26" w14:textId="77777777" w:rsidTr="004678F2"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286D3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B2CA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Частка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испетчеризованих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 ліфтів 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07C36D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850B6D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0,8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B831CB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3,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F069F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5,0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E4DB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</w:tbl>
          <w:p w14:paraId="151EFB96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  <w:p w14:paraId="60A6679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Завдання та заходи</w:t>
            </w:r>
          </w:p>
          <w:p w14:paraId="6AE1956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1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вищення ефективності використання комунальної інфраструктури»</w:t>
            </w:r>
          </w:p>
          <w:p w14:paraId="6B2D601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Модернізаці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існуючої та розбудова нової інфраструктури:</w:t>
            </w:r>
          </w:p>
          <w:p w14:paraId="7FC85382" w14:textId="614FC557" w:rsidR="00F0765E" w:rsidRPr="00D65F25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D65F25">
              <w:rPr>
                <w:b/>
                <w:bCs/>
                <w:sz w:val="16"/>
                <w:szCs w:val="16"/>
                <w:lang w:val="uk-UA"/>
              </w:rPr>
              <w:t>Виключено</w:t>
            </w:r>
          </w:p>
          <w:p w14:paraId="1D34636A" w14:textId="4C5290D8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168B7A1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43388D1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Енергетичне господарство</w:t>
            </w:r>
          </w:p>
          <w:p w14:paraId="6B88ECA3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Реконструкція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плогенеруючих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тужностей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, впровадження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генераційних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установок, ліквідація малоефективних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телень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переключення споживачів на більш ефективні та потужні котельні.</w:t>
            </w:r>
          </w:p>
          <w:p w14:paraId="7EEB2824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Реконструкція та капітальні ремонти теплових мереж із застосуванням сучасних технологій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–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передньо ізольованих труб (ПІТ).</w:t>
            </w:r>
          </w:p>
          <w:p w14:paraId="1E6FE1E5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овлення парку спеціалізованих транспортних засобів.</w:t>
            </w:r>
          </w:p>
          <w:p w14:paraId="4539C89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 «КИЇВТЕПЛОЕНЕРГО».</w:t>
            </w:r>
          </w:p>
          <w:p w14:paraId="54D002E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Водопостачання та водовідведення</w:t>
            </w:r>
          </w:p>
          <w:p w14:paraId="4B0BE914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 та будівництво мереж водопостачання та водовідведення.</w:t>
            </w:r>
          </w:p>
          <w:p w14:paraId="22F96E9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удівництво свердловин малої потужності для відновлення роботи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ювет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мплексів.</w:t>
            </w:r>
          </w:p>
          <w:p w14:paraId="56149E4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нструкці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тницьк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нції аерації.</w:t>
            </w:r>
          </w:p>
          <w:p w14:paraId="7007DFB4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вузлів комерційного обліку.</w:t>
            </w:r>
          </w:p>
          <w:p w14:paraId="791DF02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ПрАТ «АК «Київводоканал».</w:t>
            </w:r>
          </w:p>
          <w:p w14:paraId="0C92FA70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val="uk-UA" w:eastAsia="uk-UA"/>
              </w:rPr>
              <w:t>Житлове та ліфтове господарство</w:t>
            </w:r>
          </w:p>
          <w:p w14:paraId="7D9E4E4F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модернізація та заміна застарілих і зношених ліфтів (зокрема, диспетчерських систем).</w:t>
            </w:r>
          </w:p>
          <w:p w14:paraId="3D2F32A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.</w:t>
            </w:r>
          </w:p>
          <w:p w14:paraId="56B7C1A1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ідвищення ефективності споживання енергоресурсів»</w:t>
            </w:r>
          </w:p>
          <w:p w14:paraId="628C32D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Енергозаощадження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комунального та бюджетного сектору:</w:t>
            </w:r>
          </w:p>
          <w:p w14:paraId="3786B3B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плексна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момодернізація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окрема через застосування ЕСКО-механізму, механізму співфінансування з громадянами та шляхом впровадження системи кредитування.</w:t>
            </w:r>
          </w:p>
          <w:p w14:paraId="45A9AFB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ДОН, РДА, КП «ГВП».</w:t>
            </w:r>
          </w:p>
          <w:p w14:paraId="19C64AA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Впровадження енергоощадних технологій.</w:t>
            </w:r>
          </w:p>
          <w:p w14:paraId="672AE6B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, КП «ГВП».</w:t>
            </w:r>
          </w:p>
          <w:p w14:paraId="73E1286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2. 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Енергозаощадження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житлового господарства:</w:t>
            </w:r>
          </w:p>
          <w:p w14:paraId="1FD90823" w14:textId="580CC5D2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shd w:val="clear" w:color="auto" w:fill="FFFFFF"/>
                <w:lang w:val="uk-UA"/>
              </w:rPr>
              <w:t>Проведення просвітницької роботи серед мешканців столиці, у тому числі, щодо необхідності запровадження енергоефективних заходів у будівлях.</w:t>
            </w:r>
          </w:p>
          <w:p w14:paraId="6419EA1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 «ГВП».</w:t>
            </w:r>
          </w:p>
          <w:p w14:paraId="1615BB2C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3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лучення власників квартир до управління житловим фондом»</w:t>
            </w:r>
          </w:p>
          <w:p w14:paraId="5ABA318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3.1. Участь власників в управлінні житловим фондом шляхом створення ОСББ:</w:t>
            </w:r>
          </w:p>
          <w:p w14:paraId="340B81E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Стимулювання створення ОСББ або вибору інших форм управління житловим будинком через механізми відшкодування з бюджету міста адміністративних витрат на підготовку документації, утворення та реєстрацію, супроводження створення та діяльності ОСББ, або інших форм управління житловим будинком,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lastRenderedPageBreak/>
              <w:t>включаючи запровадження цільових навчальних програм та проведення інформаційно-роз'яснювальних заходів.</w:t>
            </w:r>
          </w:p>
          <w:p w14:paraId="3884588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Здійснення реконструкції, реставрації, капітального ремонту, технічного переоснащення спільного майна та здійснення енергоефективних заходів у багатоквартирних будинках м. Києва шляхом пріоритетного використання механізму спільного фінансування.</w:t>
            </w:r>
          </w:p>
          <w:p w14:paraId="484547C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РДА.</w:t>
            </w:r>
          </w:p>
          <w:p w14:paraId="24DF662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uk-UA"/>
              </w:rPr>
              <w:t>Затвердження цільових програм щодо поліпшення житлового фонду та проведення енергоефективних заходів на умовах співфінансування з мешканцями багатоквартирних будинків.</w:t>
            </w:r>
          </w:p>
          <w:p w14:paraId="295DA26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082B4B64" w14:textId="7A99F731" w:rsidR="00F0765E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14:paraId="7FACFBD9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14:paraId="7FF8013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685446B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задовільний технічний стан комунальної інфраструктури.</w:t>
            </w:r>
          </w:p>
          <w:p w14:paraId="0428E3B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изька ефективність споживання енергоресурсів.</w:t>
            </w:r>
          </w:p>
          <w:p w14:paraId="2FB4E78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задовільний рівень сервісу та недосконала система самоврядного контролю у сфері житлово-комунальних послуг.</w:t>
            </w:r>
          </w:p>
          <w:p w14:paraId="4A221BA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достатній рівень залучення власників квартир до управління житловим фондом.</w:t>
            </w:r>
          </w:p>
          <w:p w14:paraId="3AF21FDC" w14:textId="226030C0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</w:tc>
      </w:tr>
      <w:tr w:rsidR="00F0765E" w:rsidRPr="00796138" w14:paraId="19240A02" w14:textId="77777777" w:rsidTr="002716B5">
        <w:tc>
          <w:tcPr>
            <w:tcW w:w="2459" w:type="pct"/>
          </w:tcPr>
          <w:p w14:paraId="13817311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2.2. Транспорт та міська мобільність</w:t>
            </w:r>
          </w:p>
          <w:p w14:paraId="6828193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655CE644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иїв – комфортне та безпечне для пересування місто.</w:t>
            </w:r>
          </w:p>
          <w:p w14:paraId="37FAA5E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7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2162"/>
              <w:gridCol w:w="1276"/>
              <w:gridCol w:w="925"/>
              <w:gridCol w:w="926"/>
              <w:gridCol w:w="926"/>
              <w:gridCol w:w="908"/>
            </w:tblGrid>
            <w:tr w:rsidR="00F0765E" w:rsidRPr="00796138" w14:paraId="6E867297" w14:textId="77777777" w:rsidTr="00174A71">
              <w:trPr>
                <w:tblHeader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A872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F91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F926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0850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B86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E4D1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072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40E78A2C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70AF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D30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Розробка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uk-UA"/>
                    </w:rPr>
                    <w:t xml:space="preserve">Плану сталої міської мобільності міста Києв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6A4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uk-UA"/>
                    </w:rPr>
                    <w:t>так/ні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1AE7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ні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F27F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так 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DA1B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ні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212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28E2D8DF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C94A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75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оефіцієнт використання автомобіля (коефіцієн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AF15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968F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0,7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C240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0,7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EA35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0,7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C29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77A5F816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A3F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D73C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Частка виділених смуг руху для наземного громадського транспорту до загальної протяжності магістральних шляхів міст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0725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F388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8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8E42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9,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6295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D327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33B6AF49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B63A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B84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Охоплення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ркомісцями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зареєстрованих автомобілів у місті Києві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03C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ркомісць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/ </w:t>
                  </w:r>
                </w:p>
                <w:p w14:paraId="1C6D0F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 тис. зареєстрованих авто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B55F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C9AF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1300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D190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62C35AED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59C4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36A4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Середньорічна кількість оплачених годин денного паркуванн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1EB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годин /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машиномісце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EFBA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979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9456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00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782E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00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1B5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1024670E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4282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4B2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загиблих у ДТ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0DB1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сіб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11CA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6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507B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5B14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2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DBF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6120D627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24B6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41EB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Частка регульованих перехресть, обладнаних засобами фіксацій порушень ПДР та системами відеоспостереженн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B19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FD72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3,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D8C0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6,6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2678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20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A5E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ІКТ,</w:t>
                  </w:r>
                </w:p>
                <w:p w14:paraId="5B4E2C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03ADC1BB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473C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987E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замінених світильників з лампами 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 xml:space="preserve">ДРЛ та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НаТ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на світлодіодні світильники, зокрема за рахунок кредиту Європейського інвестиційного банк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0A6F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2A5C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94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E9EC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8816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E302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882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B20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20FD6C3F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DC79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E25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Довжина велосипедних шляхів (доріжок,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велосмуг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тощо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E83F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м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96B8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E065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6D0B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2A9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03B24947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E787E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137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тролейбусі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70F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A6B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54A7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6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59EF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0B3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4A888673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E1D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0CB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трамваї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F0B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A9FF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87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7275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6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CE3F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226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77FFD79F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D0B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66A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автобусі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FF9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65A2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E911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0363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D555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0A254F32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FF9F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5D8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  <w:t xml:space="preserve">Середній вік вагонів метрополітену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1157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  <w:t>роки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1C02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D2B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2819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34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24B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1E80DA3F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EA1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10F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Протяжність маршрутів громадського електротранспорту (трамвай, тролейбус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857A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м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7B19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5,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55E8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6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8250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7,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067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2F38207A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176CE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7A77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вжина ліній метрополітен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01F8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м / 1 млн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73B5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2,8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422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3,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F335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4,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2AA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355549F9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C13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A12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Середньоденна кількість пасажирів нерейкового громадського транспор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AE37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сажирів / транспортний засіб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5FBC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88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8617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26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4B0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37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EF6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</w:tbl>
          <w:p w14:paraId="2403A43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  <w:p w14:paraId="3ABF5B6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Завдання та заходи</w:t>
            </w:r>
          </w:p>
          <w:p w14:paraId="5A2313B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провадж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 xml:space="preserve"> принципів сталої міської мобільності»</w:t>
            </w:r>
          </w:p>
          <w:p w14:paraId="0EB8AA1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1. Прийняття Плану сталої міської мобільності міста Києва:</w:t>
            </w:r>
          </w:p>
          <w:p w14:paraId="5D617D22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затвердження стратегічного документа з розвитку міського транспорту «План сталої міської мобільності міста Києва»</w:t>
            </w:r>
          </w:p>
          <w:p w14:paraId="000A603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2919CFC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2. Оптимізація транспортної пропозиції:</w:t>
            </w:r>
          </w:p>
          <w:p w14:paraId="5E460A05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Зменшення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епробігів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транспорту шляхом покращення зв’язност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-дорожньої мережі (будівництво транспортних переходів через залізницю, річку Дніпро, реорганізація руху з розкриттям лівих поворотів у вузлах магістралей загальноміського значення тощо):</w:t>
            </w:r>
          </w:p>
          <w:p w14:paraId="3FFB56C8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будівництво та реконструкція об’єктів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уличн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дорожньої мережі;</w:t>
            </w:r>
          </w:p>
          <w:p w14:paraId="283CFEE4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капітальний ремонт об’єктів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уличн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дорожньої мережі.</w:t>
            </w:r>
          </w:p>
          <w:p w14:paraId="470B2833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тимізаці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маршрутної мережі громадського транспорту шляхом імплементації рекомендацій звіту «Дослідження сталого розвитку міського транспорту», виконаного в результаті спільної роботи експертів КМДА та Світового Банку.</w:t>
            </w:r>
          </w:p>
          <w:p w14:paraId="12120F4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59E1266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окращення дорожньої навігації, зокрема будівництво автоматизованої інформаційної системи керування дорожнім рухом на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-шляховій мережі м. Києва (інформаційні електронні табло, керовані дорожні знаки, детектори транспорту та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етеонагляд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).</w:t>
            </w:r>
          </w:p>
          <w:p w14:paraId="2D8C2BA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 ДТІ, КП «Центр організації дорожнього руху».</w:t>
            </w:r>
          </w:p>
          <w:p w14:paraId="7574139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3. Інформатизація транспортної системи:</w:t>
            </w:r>
          </w:p>
          <w:p w14:paraId="011F705B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Створення та супроводження програмно-апаратного комплексу Єдиного диспетчерського центру моніторингу роботи транспорту та збору інформації. Автоматизація диспетчерського керування міським та приміським громадським транспортом, оптимізація маршрутів громадського транспорту міста на основі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lastRenderedPageBreak/>
              <w:t>аналізу пасажиропотоку та вдосконалення практичної й економічної ефективності функціонування транспортного забезпечення в місті Києві, подальша інтеграція в єдиний інформаційно-аналітичний простір для оперативного реагування на події та ситуації, що виникають у місті Києві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796138"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  <w:t xml:space="preserve"> </w:t>
            </w:r>
          </w:p>
          <w:p w14:paraId="2E25FC0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.</w:t>
            </w:r>
          </w:p>
          <w:p w14:paraId="0243198D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провадження інтелектуальної транспортної системи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чно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орожньої мережі міста Києва:</w:t>
            </w:r>
          </w:p>
          <w:p w14:paraId="6337F63F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рнізації центрального пункту керування автоматизованої системи керування дорожнім рухом (АСКДР);</w:t>
            </w:r>
          </w:p>
          <w:p w14:paraId="74EEC409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дівництво II черги АСКДР з реконструкцією та розширенням будинку центрального пункту керування, вул. Б. Хмельницького, 54.</w:t>
            </w:r>
          </w:p>
          <w:p w14:paraId="06E3911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, КП «Центр організації дорожнього руху».</w:t>
            </w:r>
          </w:p>
          <w:p w14:paraId="6341267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1.4. Вдосконалення системи та порядку паркування: </w:t>
            </w:r>
          </w:p>
          <w:p w14:paraId="556EB08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, впровадження, модернізація та супроводження автоматизованої системи контролю оплати паркування – перехід на безготівковий розрахунок, створення онлайн-мапи вільних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комісць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1275FA9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ДТІ.</w:t>
            </w:r>
          </w:p>
          <w:p w14:paraId="531B2F6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ідвищення безпеки дорожнього руху»</w:t>
            </w:r>
          </w:p>
          <w:p w14:paraId="54F62CE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1. Зниження кількості ДТП, смертності та травматизму:</w:t>
            </w:r>
          </w:p>
          <w:p w14:paraId="03257363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днанн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-дорожньої мережі засобами фіксації порушень ПДР та системами відеоспостереження. </w:t>
            </w:r>
          </w:p>
          <w:p w14:paraId="4EC84BC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ДТІ, КП «Центр організації дорожнього руху».</w:t>
            </w:r>
          </w:p>
          <w:p w14:paraId="751098B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Модернізація та розширення мереж зовнішнього освітлення вулиць, магістралей, пішохідних переходів, тротуарів та прибудинкових територій (заміна світильників з лампами ДРЛ та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ДНаТ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на світлодіодні світильники, зокрема за рахунок кредиту Європейського інвестиційного банку; будівництво, реконструкція та капітальний ремонт об’єктів зовнішнього, архітектурно-декоративного та святкового освітлення);</w:t>
            </w:r>
          </w:p>
          <w:p w14:paraId="18C09462" w14:textId="77777777" w:rsidR="00F0765E" w:rsidRPr="00796138" w:rsidRDefault="00F0765E" w:rsidP="00F0765E">
            <w:pPr>
              <w:pStyle w:val="a7"/>
              <w:numPr>
                <w:ilvl w:val="0"/>
                <w:numId w:val="24"/>
              </w:numPr>
              <w:tabs>
                <w:tab w:val="num" w:pos="114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вищення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безпеки дорожнього руху шляхом будівництва та підключення світлофорних об’єктів до існуючої системи центрального пункту керування служби АСКДР, будівництво ліній зв’язку АСКДР.</w:t>
            </w:r>
          </w:p>
          <w:p w14:paraId="2F0921A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 ДТІ, КП «Центр організації дорожнього руху.</w:t>
            </w:r>
          </w:p>
          <w:p w14:paraId="0C5E054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творенн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озвиток та супроводження програмно-апаратного комплексу управління та контролю мереж зовнішнього освітлення міста Києва.</w:t>
            </w:r>
          </w:p>
          <w:p w14:paraId="0DFC377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ДТІ.</w:t>
            </w:r>
          </w:p>
          <w:p w14:paraId="1FE8106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3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Розвиток громадського транспорту та простору для пересування пішоходів і немоторизованих транспортних засобів»</w:t>
            </w:r>
          </w:p>
          <w:p w14:paraId="24C9AF7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1. Розвиток та популяризація велосипедного руху:</w:t>
            </w:r>
          </w:p>
          <w:p w14:paraId="685D014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збар’єр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езпечної та зв’язано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омережі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ля щоденних трудових поїздок та активного відпочинку, зокрема шляхом врахування велосипедної інфраструктури при плануванні, будівництві та реконструкції об’єктів транспортної інфраструктури та благоустрою територій.</w:t>
            </w:r>
          </w:p>
          <w:p w14:paraId="53060E1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2A56EB9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2. Розвиток громадського транспорту та забезпечення якісної транспортної пропозиції:</w:t>
            </w:r>
          </w:p>
          <w:p w14:paraId="6398968F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іоритетний розвиток систем швидкісного рейкового транспорту, систем швидкісного тролейбусного / автобусного сполучення.</w:t>
            </w:r>
          </w:p>
          <w:p w14:paraId="6FD4C736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існе оновлення рухомого складу громадського транспорту шляхом впровадження рухомого складу підвищеної місткості з низькою підлогою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  <w:p w14:paraId="50EB459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6CD9D67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4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Підвищення ефективності управління транспортною системою міста»</w:t>
            </w:r>
          </w:p>
          <w:p w14:paraId="7C05BC4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.1. Зміна моделі управління транспортною інфраструктурою міста:</w:t>
            </w:r>
          </w:p>
          <w:p w14:paraId="03147484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творення єдиного диспетчерського центру для обробки звернень громадян з питань користування громадським транспортом з впровадженням відповідної автоматизованої інформаційно-аналітичної системи.</w:t>
            </w:r>
          </w:p>
          <w:p w14:paraId="42C6B08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.</w:t>
            </w:r>
          </w:p>
          <w:p w14:paraId="5B6E732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  <w:p w14:paraId="3744565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53B02F47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>Високий рівень зносу штучних споруд (мостів, транспортних розв’язок).</w:t>
            </w:r>
          </w:p>
          <w:p w14:paraId="29128612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Невідповідність розвитку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-дорожньої мережі м. Києва та її стану рівню інтенсивності транспортного руху та економічним потребам столиці.</w:t>
            </w:r>
          </w:p>
          <w:p w14:paraId="46AE1AC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сокий рівень автомобілізації міста Києва.</w:t>
            </w:r>
          </w:p>
          <w:p w14:paraId="2045637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сть гнучкої системи для транспортного планування, розрахунку попиту на транспорт, аналізу транспортної мережі, розрахунку собівартості перевезень громадського транспорту.</w:t>
            </w:r>
          </w:p>
          <w:p w14:paraId="2106722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комфортності та безпечності пішохідного простору.</w:t>
            </w:r>
          </w:p>
          <w:p w14:paraId="0F56F1E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коналість системи зовнішнього освітлення міста Києва, що потребує зниження загальних витрат на енергоспоживання.</w:t>
            </w:r>
          </w:p>
          <w:p w14:paraId="158BF92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впровадження та практичного застосування новітніх технологій та автоматизованих засобів контролю регулювання дорожнього руху.</w:t>
            </w:r>
          </w:p>
          <w:p w14:paraId="5E75CA89" w14:textId="2A46A726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достатній розвиток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оінфраструктури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53318973" w14:textId="77777777" w:rsidR="00F0765E" w:rsidRPr="00796138" w:rsidRDefault="00F0765E" w:rsidP="00F0765E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2541" w:type="pct"/>
          </w:tcPr>
          <w:p w14:paraId="77F1D05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2.2. Транспорт та міська мобільність</w:t>
            </w:r>
          </w:p>
          <w:p w14:paraId="12D1D30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16996320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иїв – комфортне та безпечне для пересування місто.</w:t>
            </w:r>
          </w:p>
          <w:p w14:paraId="157C833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7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2562"/>
              <w:gridCol w:w="1275"/>
              <w:gridCol w:w="925"/>
              <w:gridCol w:w="926"/>
              <w:gridCol w:w="926"/>
              <w:gridCol w:w="909"/>
            </w:tblGrid>
            <w:tr w:rsidR="00F0765E" w:rsidRPr="00796138" w14:paraId="51821165" w14:textId="77777777" w:rsidTr="00174A71">
              <w:trPr>
                <w:tblHeader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29E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6DC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8AD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869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41F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10B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F191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1F3C8013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3692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B71D" w14:textId="2BAE3AAF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иключено</w:t>
                  </w:r>
                </w:p>
                <w:p w14:paraId="6ACEAD72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  <w:p w14:paraId="52544193" w14:textId="0F6D2FC7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489A2" w14:textId="55EA6FB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CE89" w14:textId="1FC14E6D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050F0" w14:textId="0687B898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DC1B4" w14:textId="1A27DE4C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1147" w14:textId="725AA2E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</w:tr>
            <w:tr w:rsidR="00F0765E" w:rsidRPr="00796138" w14:paraId="7466016A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A23F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5A80" w14:textId="11254578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иключено</w:t>
                  </w:r>
                </w:p>
                <w:p w14:paraId="73132E2B" w14:textId="31D2DE7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F2DAB" w14:textId="41D3636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7D150" w14:textId="3FBFF2D3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5BBE2" w14:textId="04475621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5B46E" w14:textId="3ADE7BFC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A5F1" w14:textId="42470D8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</w:tr>
            <w:tr w:rsidR="00F0765E" w:rsidRPr="00796138" w14:paraId="4E2E1BCA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2AC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3FE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Частка виділених смуг руху для наземного громадського транспорту до загальної протяжності магістральних шляхів міст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589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419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8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0D45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9,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EAD9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6B5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34058C9A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CF45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787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Охоплення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ркомісцями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зареєстрованих автомобілів у місті Києві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97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ркомісць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/ </w:t>
                  </w:r>
                </w:p>
                <w:p w14:paraId="45571B6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 тис. зареєстрованих авто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3965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C33F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378A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8A2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46545EA6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FBDA5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B4A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Середньорічна кількість оплачених годин денного паркування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B5E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годин /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машиномісце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173A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979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FA12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00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6C91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00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C27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184E4D49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D78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C2B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загиблих у ДТ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049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сіб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07D0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6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8707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F950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2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4AA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393D8700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7B8F2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91A85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5B5D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Частка перехресть </w:t>
                  </w:r>
                  <w:proofErr w:type="spellStart"/>
                  <w:r w:rsidRPr="005B5D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улично</w:t>
                  </w:r>
                  <w:proofErr w:type="spellEnd"/>
                  <w:r w:rsidRPr="005B5D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 xml:space="preserve">-дорожній мережі м. Києва, на яких встановленні технічні засоби </w:t>
                  </w:r>
                  <w:proofErr w:type="spellStart"/>
                  <w:r w:rsidRPr="005B5D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ідеонагляду</w:t>
                  </w:r>
                  <w:proofErr w:type="spellEnd"/>
                </w:p>
                <w:p w14:paraId="678B504D" w14:textId="77777777" w:rsidR="00174A71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  <w:p w14:paraId="507EE412" w14:textId="083B5728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05D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8603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3,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FE08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16,6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50D2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20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786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ІКТ,</w:t>
                  </w:r>
                </w:p>
                <w:p w14:paraId="3209B3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501FC173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0DE7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6B0A2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замінених світильників з лампами ДРЛ та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НаТ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на 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світлодіодні світильники, зокрема за рахунок кредиту Європейського інвестиційного банку</w:t>
                  </w:r>
                </w:p>
                <w:p w14:paraId="6D1388C5" w14:textId="669491B5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2CBF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lastRenderedPageBreak/>
                    <w:t>од.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80A9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94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A20DC" w14:textId="2ACBECEB" w:rsidR="00F0765E" w:rsidRPr="005B5DFB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5B5D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74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B7D00" w14:textId="42DCBD5F" w:rsidR="00F0765E" w:rsidRPr="005B5DFB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5B5D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545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7443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07678608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D34B6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EFF91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Довжина велосипедних шляхів (доріжок,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велосмуг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 тощо) </w:t>
                  </w:r>
                </w:p>
                <w:p w14:paraId="45EC2573" w14:textId="51D3158F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586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м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32E1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C95C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BCB1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,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A0C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48729E00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D8C7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A343D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тролейбусів </w:t>
                  </w:r>
                </w:p>
                <w:p w14:paraId="365192FC" w14:textId="50CF37BD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08F6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A7C0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4B3B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6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0576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5,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569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73AAFA17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44E3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9D3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трамваїв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4D2D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9597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87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A48D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6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9C17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0C0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379A6208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2C4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49D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 xml:space="preserve">Середній рівень зносу рухомого складу автобусів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ECF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93E2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1392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B4E3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53A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676AC692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AEC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0513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  <w:t xml:space="preserve">Середній вік вагонів метрополітену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8BE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  <w:t>роки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33B0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C4E1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3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D8EF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34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291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70F2A506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C115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961C9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Протяжність маршрутів громадського електротранспорту (трамвай, тролейбус) </w:t>
                  </w:r>
                </w:p>
                <w:p w14:paraId="630C07A3" w14:textId="0ED2D531" w:rsidR="00174A71" w:rsidRPr="00796138" w:rsidRDefault="00174A71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DDD3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м / 100 тис.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C817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5,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0719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6,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1F41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47,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DC8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1E317B0E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C2A1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460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вжина ліній метрополіте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D2ED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м / 1 млн мешканців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B0C2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2,8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D2AE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3,5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39C6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24,1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34BD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  <w:tr w:rsidR="00F0765E" w:rsidRPr="00796138" w14:paraId="2EC64DAF" w14:textId="77777777" w:rsidTr="00174A7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9CF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51B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Середньоденна кількість пасажирів нерейкового громадського транспорт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55C2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пасажирів / транспортний засіб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DDFD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088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155D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26,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6A9A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1137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7BE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ТІ</w:t>
                  </w:r>
                </w:p>
              </w:tc>
            </w:tr>
          </w:tbl>
          <w:p w14:paraId="089F0DE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</w:p>
          <w:p w14:paraId="58E58D9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Завдання та заходи</w:t>
            </w:r>
          </w:p>
          <w:p w14:paraId="7975D3E9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Chars="218" w:firstLine="3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провадж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 xml:space="preserve"> принципів сталої міської мобільності»</w:t>
            </w:r>
          </w:p>
          <w:p w14:paraId="7E57527E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09072A6A" w14:textId="63DCEA25" w:rsidR="00F0765E" w:rsidRPr="00FD1D05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D1D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6C684CC8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2A0A2B28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462261B0" w14:textId="4607E3A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FD1D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.1.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Оптимізація транспортної пропозиції:</w:t>
            </w:r>
          </w:p>
          <w:p w14:paraId="300A6A9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Зменшення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епробігів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транспорту шляхом покращення зв’язност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-дорожньої мережі (будівництво транспортних переходів через залізницю, річку Дніпро, реорганізація руху з розкриттям лівих поворотів у вузлах магістралей загальноміського значення тощо):</w:t>
            </w:r>
          </w:p>
          <w:p w14:paraId="1AA6F70C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будівництво та реконструкція об’єктів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уличн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дорожньої мережі;</w:t>
            </w:r>
          </w:p>
          <w:p w14:paraId="12604DF2" w14:textId="77777777" w:rsidR="00F0765E" w:rsidRPr="00796138" w:rsidRDefault="00F0765E" w:rsidP="00F0765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капітальний ремонт об’єктів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улично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-дорожньої мережі.</w:t>
            </w:r>
          </w:p>
          <w:p w14:paraId="139AF470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тимізаці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маршрутної мережі громадського транспорту шляхом імплементації рекомендацій звіту «Дослідження сталого розвитку міського транспорту», виконаного в результаті спільної роботи експертів КМДА та Світового Банку.</w:t>
            </w:r>
          </w:p>
          <w:p w14:paraId="3AA0370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39C05923" w14:textId="77777777" w:rsidR="00F0765E" w:rsidRPr="0058534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6230648C" w14:textId="093A86A8" w:rsidR="00F0765E" w:rsidRPr="0058534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585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6D3184DD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91F1D5E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CF83A43" w14:textId="1FC30EE5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FD1D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.2.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Інформатизація транспортної системи:</w:t>
            </w:r>
          </w:p>
          <w:p w14:paraId="59E00E8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Створення та супроводження програмно-апаратного комплексу Єдиного диспетчерського центру моніторингу роботи транспорту та збору інформації. Автоматизація диспетчерського керування міським та приміським громадським транспортом, оптимізація маршрутів громадського транспорту міста на основі аналізу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lastRenderedPageBreak/>
              <w:t>пасажиропотоку та вдосконалення практичної й економічної ефективності функціонування транспортного забезпечення в місті Києві, подальша інтеграція в єдиний інформаційно-аналітичний простір для оперативного реагування на події та ситуації, що виникають у місті Києві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796138"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  <w:t xml:space="preserve"> </w:t>
            </w:r>
          </w:p>
          <w:p w14:paraId="039A4A5B" w14:textId="6995BBA4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, КП «Інформатика».</w:t>
            </w:r>
          </w:p>
          <w:p w14:paraId="04296CBB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27FC4BA" w14:textId="308AFD11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7DE37E8A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41D10FF4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0A20112D" w14:textId="1F394393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222A3CEC" w14:textId="77777777" w:rsidR="00F0765E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39F564F0" w14:textId="0B3F9B01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FD1D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1.3.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досконалення системи та порядку паркування: </w:t>
            </w:r>
          </w:p>
          <w:p w14:paraId="162E195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, впровадження, модернізація та супроводження автоматизованої системи контролю оплати паркування – перехід на безготівковий розрахунок, створення онлайн-мапи вільних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комісць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018EE365" w14:textId="2FC4C31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ДТІ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, КП ГІОЦ</w:t>
            </w:r>
          </w:p>
          <w:p w14:paraId="61B6436D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ідвищення безпеки дорожнього руху»</w:t>
            </w:r>
          </w:p>
          <w:p w14:paraId="28458D1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1. Зниження кількості ДТП, смертності та травматизму:</w:t>
            </w:r>
          </w:p>
          <w:p w14:paraId="0F432851" w14:textId="65FCF499" w:rsidR="00F0765E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53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Встановлення технічних засобів </w:t>
            </w:r>
            <w:proofErr w:type="spellStart"/>
            <w:r w:rsidRPr="005853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ідеонагляду</w:t>
            </w:r>
            <w:proofErr w:type="spellEnd"/>
            <w:r w:rsidRPr="005853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на</w:t>
            </w:r>
            <w:r w:rsidRPr="005853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853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чно</w:t>
            </w:r>
            <w:proofErr w:type="spellEnd"/>
            <w:r w:rsidRPr="005853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орожній мережі м. Києва</w:t>
            </w:r>
          </w:p>
          <w:p w14:paraId="34407E01" w14:textId="77777777" w:rsidR="00174A71" w:rsidRPr="00585348" w:rsidRDefault="00174A71" w:rsidP="00174A71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E6E674C" w14:textId="2A47AC6C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ІКТ, ДТІ, КП «Центр організації дорожнього руху»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«Інформатика».</w:t>
            </w:r>
          </w:p>
          <w:p w14:paraId="0C7D871C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Модернізація та розширення мереж зовнішнього освітлення вулиць, магістралей, пішохідних переходів, тротуарів та прибудинкових територій (заміна світильників з лампами ДРЛ та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ДНаТ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на світлодіодні світильники, зокрема за рахунок кредиту Європейського інвестиційного банку; будівництво, реконструкція та капітальний ремонт об’єктів зовнішнього, архітектурно-декоративного та святкового освітлення);</w:t>
            </w:r>
          </w:p>
          <w:p w14:paraId="46B4EF00" w14:textId="77777777" w:rsidR="00F0765E" w:rsidRPr="00796138" w:rsidRDefault="00F0765E" w:rsidP="00F0765E">
            <w:pPr>
              <w:pStyle w:val="a7"/>
              <w:numPr>
                <w:ilvl w:val="0"/>
                <w:numId w:val="24"/>
              </w:numPr>
              <w:tabs>
                <w:tab w:val="num" w:pos="114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вищення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безпеки дорожнього руху шляхом будівництва та підключення світлофорних об’єктів до існуючої системи центрального пункту керування служби АСКДР, будівництво ліній зв’язку АСКДР.</w:t>
            </w:r>
          </w:p>
          <w:p w14:paraId="2641A4D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 ДТІ, КП «Центр організації дорожнього руху.</w:t>
            </w:r>
          </w:p>
          <w:p w14:paraId="3F5CF39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творенн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озвиток та супроводження програмно-апаратного комплексу управління та контролю мереж зовнішнього освітлення міста Києва.</w:t>
            </w:r>
          </w:p>
          <w:p w14:paraId="6BFABA61" w14:textId="292EBFD6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ДТІ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, КП «Інформатика»</w:t>
            </w:r>
          </w:p>
          <w:p w14:paraId="0182358F" w14:textId="77777777" w:rsidR="00174A71" w:rsidRPr="00796138" w:rsidRDefault="00174A71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0CCD0E1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 w:eastAsia="uk-UA"/>
              </w:rPr>
              <w:t xml:space="preserve">Оперативна ціль 3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uk-UA"/>
              </w:rPr>
              <w:t>«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Розвиток громадського транспорту та простору для пересування пішоходів і немоторизованих транспортних засобів»</w:t>
            </w:r>
          </w:p>
          <w:p w14:paraId="31A2E6D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1. Розвиток та популяризація велосипедного руху:</w:t>
            </w:r>
          </w:p>
          <w:p w14:paraId="517DC4E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збар’єр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езпечної та зв’язано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омережі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ля щоденних трудових поїздок та активного відпочинку, зокрема шляхом врахування велосипедної інфраструктури при плануванні, будівництві та реконструкції об’єктів транспортної інфраструктури та благоустрою територій.</w:t>
            </w:r>
          </w:p>
          <w:p w14:paraId="60F8B29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3FE8BD7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2. Розвиток громадського транспорту та забезпечення якісної транспортної пропозиції:</w:t>
            </w:r>
          </w:p>
          <w:p w14:paraId="5EB9AAA4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іоритетний розвиток систем швидкісного рейкового транспорту, систем швидкісного тролейбусного / автобусного сполучення.</w:t>
            </w:r>
          </w:p>
          <w:p w14:paraId="13D42DB2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існе оновлення рухомого складу громадського транспорту шляхом впровадження рухомого складу підвищеної місткості з низькою підлогою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  <w:p w14:paraId="4DE9D08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.</w:t>
            </w:r>
          </w:p>
          <w:p w14:paraId="1DF1436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перативна ціль 4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«Підвищення ефективності управління транспортною системою міста»</w:t>
            </w:r>
          </w:p>
          <w:p w14:paraId="4BB38C0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.1. Зміна моделі управління транспортною інфраструктурою міста:</w:t>
            </w:r>
          </w:p>
          <w:p w14:paraId="420FB891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творення єдиного диспетчерського центру для обробки звернень громадян з питань користування громадським транспортом з впровадженням відповідної автоматизованої інформаційно-аналітичної системи.</w:t>
            </w:r>
          </w:p>
          <w:p w14:paraId="70286C36" w14:textId="5B63A4BC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БУ «КЦ міста Києва», КП «Інформатика».</w:t>
            </w:r>
          </w:p>
          <w:p w14:paraId="59CC562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0F118D1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2F5EF91C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сокий рівень зносу штучних споруд (мостів, транспортних розв’язок).</w:t>
            </w:r>
          </w:p>
          <w:p w14:paraId="698778C4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 xml:space="preserve">Невідповідність розвитку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улич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-дорожньої мережі м. Києва та її стану рівню інтенсивності транспортного руху та економічним потребам столиці.</w:t>
            </w:r>
          </w:p>
          <w:p w14:paraId="0D30EFF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сокий рівень автомобілізації міста Києва.</w:t>
            </w:r>
          </w:p>
          <w:p w14:paraId="29738F4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сть гнучкої системи для транспортного планування, розрахунку попиту на транспорт, аналізу транспортної мережі, розрахунку собівартості перевезень громадського транспорту.</w:t>
            </w:r>
          </w:p>
          <w:p w14:paraId="514BA25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комфортності та безпечності пішохідного простору.</w:t>
            </w:r>
          </w:p>
          <w:p w14:paraId="5DA04C8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коналість системи зовнішнього освітлення міста Києва, що потребує зниження загальних витрат на енергоспоживання.</w:t>
            </w:r>
          </w:p>
          <w:p w14:paraId="69A5D91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ий рівень впровадження та практичного застосування новітніх технологій та автоматизованих засобів контролю регулювання дорожнього руху.</w:t>
            </w:r>
          </w:p>
          <w:p w14:paraId="1A85808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достатній розвиток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оінфраструктури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5369B3D0" w14:textId="77777777" w:rsidR="00F0765E" w:rsidRPr="00796138" w:rsidRDefault="00F0765E" w:rsidP="00F0765E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F0765E" w:rsidRPr="00796138" w14:paraId="620A5C0A" w14:textId="77777777" w:rsidTr="002716B5">
        <w:tc>
          <w:tcPr>
            <w:tcW w:w="2459" w:type="pct"/>
          </w:tcPr>
          <w:p w14:paraId="319EC74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2.3. Соціальна підтримка та допомога</w:t>
            </w:r>
          </w:p>
          <w:p w14:paraId="334F7F3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0BCFBF4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Київ – місто щасливих людей.</w:t>
            </w:r>
          </w:p>
          <w:p w14:paraId="3BE9513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2"/>
              <w:gridCol w:w="2832"/>
              <w:gridCol w:w="926"/>
              <w:gridCol w:w="728"/>
              <w:gridCol w:w="728"/>
              <w:gridCol w:w="728"/>
              <w:gridCol w:w="1153"/>
            </w:tblGrid>
            <w:tr w:rsidR="00F0765E" w:rsidRPr="00796138" w14:paraId="778E58B7" w14:textId="77777777" w:rsidTr="004678F2">
              <w:trPr>
                <w:cantSplit/>
                <w:tblHeader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DB0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7D35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38A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BB4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B74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839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AA8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3F0B51C4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E6AAE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F54F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осіб, що отримають соціальну допомогу в спеціалізованому закладі психоневрологічного профілю для осіб з інвалідністю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BC46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A652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688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76E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65C9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06FCC78C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B388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02E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річна матеріальна допомога киянам, які брали участь в АТО/ООС, забезпеченні її проведення, учасникам відсічі збройної агресії РФ, бійцям-добровольцям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07E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E765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31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DB9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312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2CC5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314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64B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5173AD81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FECD3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D1F8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річна матеріальна допомога членам сімей загиблих (померлих)  киян, які брали участь в АТО/ООС, забезпеченні її проведення, учасників відсічі збройної агресії РФ, зокрема на похованн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EBBA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1F8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5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3F9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6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22C1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7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351B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118B493D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12A5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C1A2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річна матеріальна допомога членам сімей киян – Героїв Небесної Сотні та постраждалим учасникам Революції Гідності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559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8BC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60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706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15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BB5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700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DBB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6B3AC63C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55465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379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місячна матеріальна допомога неповнолітнім дітям, пасинкам, падчеркам із сімей загиблих (померлих) киян, які брали безпосередню участь в  АТО/ООС, забезпеченні її проведення, учасників відсічі збройної агресії РФ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A1F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5EC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2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DFA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2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3AC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3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1F3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34EB661D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3D12D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7C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місячна адресна матеріальна допомога членам сімей киян – Героїв Небесної Сотні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FA3E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F18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45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B284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65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484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750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BE9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2DC01409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9392E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380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отримувачів соціальних послуг щодо догляду вдома та паліативного догляду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742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86A1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1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A99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15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060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2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C92F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156A0869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571D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D101D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соціально-побутових послуг</w:t>
                  </w:r>
                </w:p>
                <w:p w14:paraId="2C93D611" w14:textId="1E13875F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81E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8A89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90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795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95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230E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000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9E8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3ED0C226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16B67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21E4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  <w:t>Кількість отримувачів соціальних послуг на платній основі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0EE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7DF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BE9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8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9D6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90</w:t>
                  </w:r>
                </w:p>
              </w:tc>
              <w:tc>
                <w:tcPr>
                  <w:tcW w:w="7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6EF8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0F1722A3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5020C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C62D2" w14:textId="77777777" w:rsidR="00F0765E" w:rsidRPr="00796138" w:rsidRDefault="00F0765E" w:rsidP="00F0765E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7F1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  <w:t>послуг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F361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1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AEBB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4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CF4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700</w:t>
                  </w: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B9DF1" w14:textId="77777777" w:rsidR="00F0765E" w:rsidRPr="00796138" w:rsidRDefault="00F0765E" w:rsidP="00F0765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796138" w14:paraId="10709D00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872E7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CB7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осіб з інвалідністю – отримувачів послуг професійної та трудової реабілітації на безоплатній основі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58A3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453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1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631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2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258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2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DC37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13C4E1E0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CAA3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1AD8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Активні багатофункціональні електронні картки «Муніципальна картка «Картка киянина»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BC7F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470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87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55C0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90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8E7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930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869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473335A4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9FF02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89EC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місячна адресна допомога внутрішньо переміщеним особам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03B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BC4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410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07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415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AD1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4200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FFEE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0B2DB4E2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BE4E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A752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 внутрішньо переміщених осіб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C2E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8A6A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58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1B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59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66A3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600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6217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737D5A85" w14:textId="77777777" w:rsidTr="004678F2">
              <w:trPr>
                <w:cantSplit/>
                <w:trHeight w:val="881"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0ADB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A5BB6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Кількість громадських об'єднань, з якими здійснюється співпраця за програмою «Соціальне партнерство», та кількість реалізованих ними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оєктів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, що мають соціальну спрямованість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D1B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860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719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48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D8D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5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E1E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56BAED82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68565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84EE1" w14:textId="77777777" w:rsidR="00F0765E" w:rsidRPr="00796138" w:rsidRDefault="00F0765E" w:rsidP="00F0765E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6E9B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246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47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EA2F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48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F57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5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2BA1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33CFD38D" w14:textId="77777777" w:rsidTr="004678F2">
              <w:trPr>
                <w:cantSplit/>
                <w:trHeight w:val="187"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6818C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B2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Кількість заходів, проведених у рамках програми «Соціальне партнерство», та кількість осіб, охоплених заходами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610C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 xml:space="preserve">од. 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F1E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9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7BD8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2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E4A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21</w:t>
                  </w:r>
                </w:p>
              </w:tc>
              <w:tc>
                <w:tcPr>
                  <w:tcW w:w="7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9C03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6B2D8504" w14:textId="77777777" w:rsidTr="004678F2">
              <w:trPr>
                <w:cantSplit/>
                <w:trHeight w:val="555"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8C55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B76FE" w14:textId="77777777" w:rsidR="00F0765E" w:rsidRPr="00796138" w:rsidRDefault="00F0765E" w:rsidP="00F0765E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0A7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0B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29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C14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3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4F2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31,0</w:t>
                  </w: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92F05" w14:textId="77777777" w:rsidR="00F0765E" w:rsidRPr="00796138" w:rsidRDefault="00F0765E" w:rsidP="00F0765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796138" w14:paraId="64444F62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DF1E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054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осіб, забезпечених продуктами харчування та товарами першого вжитк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DFF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F3B8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C3B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2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C0A3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4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F87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456221C3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5F82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AD0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  <w:t>Відсоток підпорядкованих установ, організацій та закладів соціального захисту  Департаменту соціальної політики виконавчого органу Київської міської ради (Київської міської державної адміністрації), в яких забезпечено доступність та комфортність для осіб з інвалідністю, зокрема для осіб з порушенням зору та слух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203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A50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6D6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535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9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F07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796138" w14:paraId="722E915F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618D2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081B" w14:textId="77777777" w:rsidR="00F0765E" w:rsidRPr="00796138" w:rsidRDefault="00F0765E" w:rsidP="00F0765E">
                  <w:pPr>
                    <w:pStyle w:val="TableParagraph"/>
                    <w:spacing w:line="276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Питома вага дітей-сиріт та дітей, позбавлених батьківського піклування, які виховуються в сімейних формах виховання, у загальній кількості дітей цієї категорії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AC927" w14:textId="77777777" w:rsidR="00F0765E" w:rsidRPr="00796138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3B2BD" w14:textId="77777777" w:rsidR="00F0765E" w:rsidRPr="00796138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CC0C6" w14:textId="77777777" w:rsidR="00F0765E" w:rsidRPr="00796138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92,3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C23AC" w14:textId="77777777" w:rsidR="00F0765E" w:rsidRPr="00796138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92,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8314" w14:textId="77777777" w:rsidR="00F0765E" w:rsidRPr="00796138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ССДС</w:t>
                  </w:r>
                </w:p>
              </w:tc>
            </w:tr>
            <w:tr w:rsidR="00F0765E" w:rsidRPr="00796138" w14:paraId="79E24B9F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BD422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608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квартир, наданих дітям-сиротам, які перебувають на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вартобліку</w:t>
                  </w:r>
                  <w:proofErr w:type="spellEnd"/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FE7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3D38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8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72D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3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999F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378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796138" w14:paraId="186098F6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C0FD0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7A4E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черговиків квартирного обліку, забезпечених житлом, що збудоване за кошти бюджету м. Києва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E4C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3B3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08F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F15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C26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796138" w14:paraId="1E4BA01A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D355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0460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сімей, забезпечених благоустроєним житлом на умовах співфінансування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B9F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C4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36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4F6B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91BE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1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F3B1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796138" w14:paraId="67F8FF3C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D3BF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D19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квартир у гуртожитку для медичних працівників міста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90F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260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869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34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307F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68E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796138" w14:paraId="1C7CD218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F9B8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5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3888" w14:textId="68132CF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16B921A9" w14:textId="42B0AE1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сутній</w:t>
                  </w:r>
                </w:p>
                <w:p w14:paraId="50155985" w14:textId="77777777" w:rsidR="00F0765E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1B58107A" w14:textId="130C0B2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27194D7A" w14:textId="77777777" w:rsidTr="004678F2">
              <w:trPr>
                <w:cantSplit/>
              </w:trPr>
              <w:tc>
                <w:tcPr>
                  <w:tcW w:w="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48C78" w14:textId="77777777" w:rsidR="00F0765E" w:rsidRPr="00796138" w:rsidRDefault="00F0765E" w:rsidP="00F0765E">
                  <w:pPr>
                    <w:pStyle w:val="11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DB2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Частка станцій метрополітену, повністю пристосованих для самостійного пересування осіб з інвалідністю та інших маломобільних груп населенн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69FD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E890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3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C3C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49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D65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61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116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ТІ, КП «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иївсь-кий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метрополі-тен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»</w:t>
                  </w:r>
                </w:p>
              </w:tc>
            </w:tr>
          </w:tbl>
          <w:p w14:paraId="10BE10D3" w14:textId="77777777" w:rsidR="00F0765E" w:rsidRPr="00796138" w:rsidRDefault="00F0765E" w:rsidP="00F0765E">
            <w:pPr>
              <w:spacing w:line="216" w:lineRule="auto"/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698176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Завдання та заходи</w:t>
            </w:r>
          </w:p>
          <w:p w14:paraId="73C7102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Оперативна ціль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 xml:space="preserve"> 1«Підвищення соціальної захищеності мешканців»</w:t>
            </w:r>
          </w:p>
          <w:p w14:paraId="36C38F6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1.1. Підвищення забезпеченості соціальною інфраструктурою:</w:t>
            </w:r>
          </w:p>
          <w:p w14:paraId="0761E167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системи надання соціальних та реабілітаційних послуг, у тому числі особам (дітям) з інвалідністю, зокрема шляхом розширення мережі установ (відділень) </w:t>
            </w: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  <w:t>та здійснення соціального замовлення.</w:t>
            </w:r>
          </w:p>
          <w:p w14:paraId="5110E49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 w:eastAsia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 w:eastAsia="uk-UA"/>
              </w:rPr>
              <w:tab/>
              <w:t>ДСП, ССДС, РДА, КМЦСС.</w:t>
            </w:r>
          </w:p>
          <w:p w14:paraId="101F3DB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Відкриття дитячих будинків сімейного типу.</w:t>
            </w:r>
          </w:p>
          <w:p w14:paraId="198F77C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РДА.</w:t>
            </w:r>
          </w:p>
          <w:p w14:paraId="2FF33FD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Створення спеціалізованого закладу психоневрологічного профілю для осіб з інвалідністю.</w:t>
            </w:r>
          </w:p>
          <w:p w14:paraId="21E53BE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.</w:t>
            </w:r>
          </w:p>
          <w:p w14:paraId="7237DF1D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Створення центрів (закладів) соціально-психологічної реабілітації для дітей та молоді з інвалідністю. </w:t>
            </w:r>
          </w:p>
          <w:p w14:paraId="64773F5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ССДС, КМЦСС, РДА.</w:t>
            </w:r>
          </w:p>
          <w:p w14:paraId="4DC5C459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  <w:t>Створення закладу соціальної підтримки «Центр соціально-психологічної реабілітації» для підлітків з проблемами залежності.</w:t>
            </w:r>
          </w:p>
          <w:p w14:paraId="370A58B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 xml:space="preserve"> ССДС, КМЦСС, ДОЗ, Київська міська наркологічна клінічна лікарня «</w:t>
            </w:r>
            <w:proofErr w:type="spellStart"/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Соціотерапія</w:t>
            </w:r>
            <w:proofErr w:type="spellEnd"/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».</w:t>
            </w:r>
          </w:p>
          <w:p w14:paraId="22F9F172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Розвиток мережі соціальних квартир для вразливих груп населення (мати-одиначки, діти-сироти, діти, позбавлені батьківського піклування, та особи з їх числа).</w:t>
            </w:r>
          </w:p>
          <w:p w14:paraId="69B0662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ССДС, КМЦСС, РДА.</w:t>
            </w:r>
          </w:p>
          <w:p w14:paraId="2F4BA170" w14:textId="77777777" w:rsidR="00F0765E" w:rsidRPr="00796138" w:rsidRDefault="00F0765E" w:rsidP="00F0765E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line="216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Підвищення рівня комфортності та доступності всіх елементів міської інфраструктури для осіб з інвалідністю та інших маломобільних груп населення (у співпраці з Міським комітетом доступності осіб з інвалідністю та інших маломобільних груп населення) до об'єктів соціальної та інженерно-транспортної інфраструктури.</w:t>
            </w:r>
          </w:p>
          <w:p w14:paraId="037D132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СП, ДТІ, ДОН, ДОЗ.</w:t>
            </w:r>
          </w:p>
          <w:p w14:paraId="7055050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житлом дітей-сиріт, дітей, позбавлених батьківського піклування, та осіб з їх числа.</w:t>
            </w:r>
          </w:p>
          <w:p w14:paraId="08AFB8E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житлом черговиків квартирного обліку та відселення з непридатних для проживання (аварійних) приміщень.</w:t>
            </w:r>
          </w:p>
          <w:p w14:paraId="58559FC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Будівництво (придбання) доступного житла.</w:t>
            </w:r>
          </w:p>
          <w:p w14:paraId="67DF8D0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  <w:tab/>
              <w:t>ДБЖЗ, комунальні підприємства, які здійснюватимуть будівництво житла.</w:t>
            </w:r>
          </w:p>
          <w:p w14:paraId="0632296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.2. Підвищення ефективності функціонування системи соціальної допомоги:</w:t>
            </w:r>
          </w:p>
          <w:p w14:paraId="4D6BF2F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надання комплексної соціальної підтримки учасникам АТО/ООС, 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членам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їх сімей та членам сімей загиблих (померлих) киян, які брали участь в АТО/ООС, постраждалим учасникам Революції Гідності та членам сімей Героїв Небесної Сотні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зокрема надання психологічних, юридичних, соціально-педагогічних та інших видів соціальної допомоги).</w:t>
            </w:r>
          </w:p>
          <w:p w14:paraId="4153F82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Виконавці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, ССДС, КМЦСС.</w:t>
            </w:r>
          </w:p>
          <w:p w14:paraId="4D6463AF" w14:textId="64333FC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озв’язання нагальних проблем внутрішньо переміщених осіб (зокрема видача довідок про взяття на облік ВПО та надання щомісячної адресної допомоги).</w:t>
            </w:r>
          </w:p>
          <w:p w14:paraId="1F51172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Надання соціальних послуг одиноким непрацездатним особам.</w:t>
            </w:r>
          </w:p>
          <w:p w14:paraId="04F2003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Професійна та трудова реабілітація осіб з інвалідністю.</w:t>
            </w:r>
          </w:p>
          <w:p w14:paraId="52FE4D8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ДСП.</w:t>
            </w:r>
          </w:p>
          <w:p w14:paraId="00F0822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Створення соціально-методичного тренінгового центру.</w:t>
            </w:r>
          </w:p>
          <w:p w14:paraId="25BD79F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Виконавці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КМЦСС.</w:t>
            </w:r>
          </w:p>
          <w:p w14:paraId="70FCDF3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озвиток сімейних форм виховання для дітей-сиріт, дітей, позбавлених батьківського піклування, та альтернативних форм догляду дітей, які опинилися у складних життєвих обставинах.</w:t>
            </w:r>
          </w:p>
          <w:p w14:paraId="300CD25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КМЦСС, РДА.</w:t>
            </w:r>
          </w:p>
          <w:p w14:paraId="76EECF4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 xml:space="preserve">Створення інформаційної системи «Інклюзивний простір країни». </w:t>
            </w:r>
          </w:p>
          <w:p w14:paraId="429328B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Створення автоматизованої системи управління ресурсами державних або приватних будинків для людей похилого віку, що надають притулок і належний медичний нагляд (інформаційна система «Інтелектуальний будинок літніх людей»).</w:t>
            </w:r>
          </w:p>
          <w:p w14:paraId="228ED95E" w14:textId="27542401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.</w:t>
            </w:r>
          </w:p>
          <w:p w14:paraId="5D35A48B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>1.3. Посилення співпраці з приватним сектором, неприбутковими та неурядовими організаціями:</w:t>
            </w:r>
          </w:p>
          <w:p w14:paraId="6DF6479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партнерської взаємодії міської влади та громадського сектору у розвитку соціальної сфери.</w:t>
            </w:r>
          </w:p>
          <w:p w14:paraId="1C24E5D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ДСП, РДА.</w:t>
            </w:r>
          </w:p>
          <w:p w14:paraId="4E9314BE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spacing w:line="216" w:lineRule="auto"/>
              <w:ind w:firstLine="567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7B8FA57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50CBF4BD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изький рівень забезпечення житлом громадян, які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перебувають на квартирному обліку та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требують поліпшення житлових умов.</w:t>
            </w:r>
          </w:p>
          <w:p w14:paraId="3B78D226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є забезпечення права дітей-сиріт та дітей, позбавлених батьківського піклування, на сімейне виховання.</w:t>
            </w:r>
          </w:p>
          <w:p w14:paraId="2522CD54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Недостатня кількість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их сервісів щодо піклування про незахищених та малозабезпечених осіб.</w:t>
            </w:r>
          </w:p>
          <w:p w14:paraId="432BDAF8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ка плинність висококваліфікованих спеціалістів соціальної сфери в зв’язку з низьким рівнем оплати праці.</w:t>
            </w:r>
          </w:p>
          <w:p w14:paraId="047C3291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Недостатній рівень розвитку системи надання соціальних та реабілітаційних послуг в результаті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більшення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кількості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малозахище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та бездомних громадян, які потребують соціальних послуг на безоплатній основі, та нові соціальні виклики.</w:t>
            </w:r>
          </w:p>
          <w:p w14:paraId="39357F57" w14:textId="09463881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Недостатній рівень співпраці з приватним сектором, неприбутковими та неурядовими організаціями в контексті надання соціальних послуг.</w:t>
            </w:r>
          </w:p>
        </w:tc>
        <w:tc>
          <w:tcPr>
            <w:tcW w:w="2541" w:type="pct"/>
          </w:tcPr>
          <w:p w14:paraId="19C60B3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2.3. Соціальна підтримка та допомога</w:t>
            </w:r>
          </w:p>
          <w:p w14:paraId="5DA8B72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2C868D1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Київ – місто щасливих людей.</w:t>
            </w:r>
          </w:p>
          <w:p w14:paraId="40E04B6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6"/>
              <w:gridCol w:w="2928"/>
              <w:gridCol w:w="958"/>
              <w:gridCol w:w="753"/>
              <w:gridCol w:w="753"/>
              <w:gridCol w:w="753"/>
              <w:gridCol w:w="1193"/>
            </w:tblGrid>
            <w:tr w:rsidR="00F0765E" w:rsidRPr="00043CE5" w14:paraId="5E176E48" w14:textId="77777777" w:rsidTr="004678F2">
              <w:trPr>
                <w:cantSplit/>
                <w:tblHeader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8AAC4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C1BF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88E0B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E1D4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52EB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CFB50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2230D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043CE5" w14:paraId="7FEA18D2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3AF9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D479E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осіб, що отримають соціальну допомогу в спеціалізованому закладі психоневрологічного профілю для осіб з інвалідністю</w:t>
                  </w:r>
                </w:p>
                <w:p w14:paraId="56B33327" w14:textId="73872542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E510F" w14:textId="360FC65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889E3" w14:textId="1639A784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E9059" w14:textId="3CDC429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479BB" w14:textId="68F3EB0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B4C8" w14:textId="708B762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17EF3AAB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2B05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4D09" w14:textId="513A9E34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річна матеріальна допомога киянам-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учасникам антитерористичної операції та киянам-постраждалим учасникам Революції Гідності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A3388" w14:textId="7482433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7930A" w14:textId="445A95A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31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0CE09" w14:textId="622C6336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3202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CFC39" w14:textId="5BE70142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3256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4DF17" w14:textId="4828175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129AFD34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1EAF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5758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46BBD4D5" w14:textId="72630181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028B4463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1817BD2F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54A592C6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76A1EF38" w14:textId="61C16DFE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33AC5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2621F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B0ED5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FDD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AC95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5C10380F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DCA1E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7026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270B0E8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54965A17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3EFFC407" w14:textId="2721BE82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0264B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9FEB7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D6283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8FFA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37444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4218B315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522B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5384C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79679F7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20CE39D5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25606D01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3752C4B4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27EE3B59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62EB06EC" w14:textId="7D510308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57AA0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E45B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60FA5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2F85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D314A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1C4FBB19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4517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E0C9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01882708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62B35434" w14:textId="7808B802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285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004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D8540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8E3D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978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6951CE43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A6645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1F48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отримувачів соціальних послуг</w:t>
                  </w: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</w:p>
                <w:p w14:paraId="57224F17" w14:textId="5045B68D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0004" w14:textId="5F65E100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A916B" w14:textId="6275A05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,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961EE" w14:textId="5595975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23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,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EB9CF" w14:textId="66DC3ECB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24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,</w:t>
                  </w: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0593" w14:textId="2A61EF8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6807D902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D5E8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E4587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заходів соціальних послуг</w:t>
                  </w:r>
                </w:p>
                <w:p w14:paraId="10C2759D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24B4D889" w14:textId="529DF4BA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3BC8A" w14:textId="66DBAF2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тис. заходів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D086" w14:textId="14DBC6DC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90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08F15" w14:textId="4E68AF4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400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C969" w14:textId="211909F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4500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47E23" w14:textId="58A01408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088F7BC2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088BA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8B6991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194A2FA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B252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FC46A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EDB12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6FCB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A7ECE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5D69AD33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1C7F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8212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E062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8FC2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F0564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AC43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580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05491ED8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D08D5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88475" w14:textId="102D65CE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осіб з інвалідністю – отримувачів послуг професійної та трудової реабілітації на безоплатній основі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555F" w14:textId="38A73CB8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DE153" w14:textId="02D1311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1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EF63" w14:textId="2E56104F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2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198AE" w14:textId="36BC7A53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52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B44BF" w14:textId="77AD818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78B6CCB7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F492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37668" w14:textId="564F7E99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Активні багатофункціональні електронні картки «Муніципальна картка «Картка киянина»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46CE" w14:textId="42B889F9" w:rsidR="00F0765E" w:rsidRPr="00224950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22495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тис. 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30A34" w14:textId="3C91FFDB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87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B3DAA" w14:textId="48114BB3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90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97542" w14:textId="5A91F562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93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417ED" w14:textId="2C7F84E6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49AD4B58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7ECC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0464" w14:textId="0F26CD0C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Щомісячна адресна допомога внутрішньо переміщеним особам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65794" w14:textId="0E2210B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тис. грн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AE26" w14:textId="4BE708C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410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79224" w14:textId="79498AA5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42000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E3A9A" w14:textId="1558C48B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4220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B29BF" w14:textId="0978D1DB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584BC1D9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04956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1DF8" w14:textId="0BC67FFF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внутрішньо переміщених осіб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6FA2" w14:textId="4C7EC073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39110" w14:textId="35A9EABF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58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0EC46" w14:textId="529F7B99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75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534FD" w14:textId="4B559118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78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E958A" w14:textId="68E8AA9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5BF4794F" w14:textId="77777777" w:rsidTr="004678F2">
              <w:trPr>
                <w:cantSplit/>
                <w:trHeight w:val="881"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4B29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0451F7" w14:textId="075CBCE0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 xml:space="preserve">Кількість громадських об'єднань, з якими здійснюється співпраця за програмою «Соціальне партнерство», та кількість реалізованих ними </w:t>
                  </w:r>
                  <w:proofErr w:type="spellStart"/>
                  <w:r w:rsidRPr="00043CE5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проєктів</w:t>
                  </w:r>
                  <w:proofErr w:type="spellEnd"/>
                  <w:r w:rsidRPr="00043CE5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, що мають соціальну спрямованість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9440E" w14:textId="35761632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47FF7" w14:textId="0E3E5BC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DE705" w14:textId="09538C15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11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47ED0" w14:textId="6531AA3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5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1BCCB" w14:textId="12E078E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5232F49D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7D87E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236A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9FAB" w14:textId="3D5CD13C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A329F" w14:textId="2CD3B3E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47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4CCE3" w14:textId="50AA6FBA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138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4F31C" w14:textId="358D0A3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5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F606B" w14:textId="05C9525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34E8FE5A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758D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C74826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Кількість заходів, проведених у рамках програми «Соціальне партнерство», та кількість осіб, охоплених заходами</w:t>
                  </w:r>
                </w:p>
                <w:p w14:paraId="7040801B" w14:textId="5E9503FF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7C7F" w14:textId="28FD870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 xml:space="preserve">од. 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1B88" w14:textId="2132D6E4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9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512F1" w14:textId="366AA226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1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4558F" w14:textId="33DB63EC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21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316A8" w14:textId="02951F98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4248BBA1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29BEF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0679" w14:textId="50FD7700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64A51" w14:textId="2DE9A8F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D0BB" w14:textId="7802EB29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29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5E77" w14:textId="23046AEC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  <w:t>15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CE7B" w14:textId="7B86B04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31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6F098" w14:textId="32734B0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043CE5" w14:paraId="320785EA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EE92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74423" w14:textId="79259E1C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осіб, забезпечених продуктами харчування та товарами першого вжитк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DB82C" w14:textId="332F7E00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F5870" w14:textId="40019A25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2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7C1B" w14:textId="1883569C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8,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F339" w14:textId="019E57FF" w:rsidR="00F0765E" w:rsidRPr="000527E9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0527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9,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09C42" w14:textId="32A28364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7552E774" w14:textId="77777777" w:rsidTr="004678F2">
              <w:trPr>
                <w:cantSplit/>
                <w:trHeight w:val="1066"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3819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A0BF9" w14:textId="1F975E2F" w:rsidR="00F0765E" w:rsidRPr="00043CE5" w:rsidRDefault="00F0765E" w:rsidP="00F0765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uk-UA" w:eastAsia="ru-RU"/>
                    </w:rPr>
                    <w:t>Відсоток підпорядкованих установ, організацій та закладів соціального захисту  Департаменту соціальної політики виконавчого органу Київської міської ради (Київської міської державної адміністрації), в яких забезпечено доступність та комфортність для осіб з інвалідністю, зокрема для осіб з порушенням зору та слух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A10B7" w14:textId="0D0501A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044B3" w14:textId="141D84A8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6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8698F" w14:textId="4B76CB1A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75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66751" w14:textId="275A912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9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67C7E" w14:textId="587E77B4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СП</w:t>
                  </w:r>
                </w:p>
              </w:tc>
            </w:tr>
            <w:tr w:rsidR="00F0765E" w:rsidRPr="00043CE5" w14:paraId="28E6AE60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E94EB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9F5FF" w14:textId="77777777" w:rsidR="00F0765E" w:rsidRDefault="00F0765E" w:rsidP="00F0765E">
                  <w:pPr>
                    <w:pStyle w:val="TableParagraph"/>
                    <w:spacing w:line="276" w:lineRule="auto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Питома вага дітей-сиріт та дітей, позбавлених батьківського піклування, які виховуються в сімейних формах виховання, у загальній кількості дітей цієї категорії</w:t>
                  </w:r>
                </w:p>
                <w:p w14:paraId="1063B046" w14:textId="19278C9C" w:rsidR="00F0765E" w:rsidRPr="00043CE5" w:rsidRDefault="00F0765E" w:rsidP="00F0765E">
                  <w:pPr>
                    <w:pStyle w:val="TableParagraph"/>
                    <w:spacing w:line="276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E2A0C" w14:textId="77777777" w:rsidR="00F0765E" w:rsidRPr="00043CE5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FE62D" w14:textId="77777777" w:rsidR="00F0765E" w:rsidRPr="00043CE5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E21B2" w14:textId="77777777" w:rsidR="00F0765E" w:rsidRPr="00043CE5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92,3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F58DF" w14:textId="77777777" w:rsidR="00F0765E" w:rsidRPr="00043CE5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92,5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12720" w14:textId="77777777" w:rsidR="00F0765E" w:rsidRPr="00043CE5" w:rsidRDefault="00F0765E" w:rsidP="00F0765E">
                  <w:pPr>
                    <w:pStyle w:val="TableParagraph"/>
                    <w:spacing w:line="276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sz w:val="16"/>
                      <w:szCs w:val="16"/>
                      <w:lang w:val="uk-UA"/>
                    </w:rPr>
                    <w:t>ССДС</w:t>
                  </w:r>
                </w:p>
              </w:tc>
            </w:tr>
            <w:tr w:rsidR="00F0765E" w:rsidRPr="00043CE5" w14:paraId="7C6098FD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C51BF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8E10E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квартир, наданих дітям-сиротам, які перебувають на </w:t>
                  </w:r>
                  <w:proofErr w:type="spellStart"/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вартобліку</w:t>
                  </w:r>
                  <w:proofErr w:type="spellEnd"/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EB9AA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597F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81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36CBD" w14:textId="13382D82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F8D97" w14:textId="3AA74443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7A84E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043CE5" w14:paraId="0E2E2A6E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A2E41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C6C2E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черговиків квартирного обліку, забезпечених житлом, що збудоване за кошти бюджету м. Києва</w:t>
                  </w:r>
                </w:p>
                <w:p w14:paraId="6D2D2F54" w14:textId="396EE964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DA0C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EB8E7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86D6D" w14:textId="6C8BBCB0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7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AE3EF" w14:textId="08A95E1B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6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7330D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043CE5" w14:paraId="2D8602FB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E73FD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462F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сімей, забезпечених благоустроєним житлом на умовах співфінансування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55E1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799AE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36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F95AF" w14:textId="2DEFBF2D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2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E1C82" w14:textId="04467B6F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6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8A170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043CE5" w14:paraId="46AB7F5B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20FE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7608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квартир у гуртожитку для медичних працівників міста 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EF3FB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2D553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EB5A1" w14:textId="25B97132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AD194" w14:textId="6BAA0708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3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710C8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БЖЗ</w:t>
                  </w:r>
                </w:p>
              </w:tc>
            </w:tr>
            <w:tr w:rsidR="00F0765E" w:rsidRPr="00043CE5" w14:paraId="18649FDA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CA6C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4902A" w14:textId="78734CCF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Кількість квартир з фонду призначеного для тимчасового проживання, наданих внутрішньо перемішеним особам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B69B4" w14:textId="7A569A81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3256A" w14:textId="67724A10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–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F1346" w14:textId="269023C0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236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32E02" w14:textId="02B851B9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–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8EACD" w14:textId="7423D8EE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uk-UA"/>
                    </w:rPr>
                    <w:t>ДБЖЗ</w:t>
                  </w:r>
                </w:p>
              </w:tc>
            </w:tr>
            <w:tr w:rsidR="00F0765E" w:rsidRPr="00043CE5" w14:paraId="6E0D1F1C" w14:textId="77777777" w:rsidTr="004678F2">
              <w:trPr>
                <w:cantSplit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9077" w14:textId="77777777" w:rsidR="00F0765E" w:rsidRPr="00043CE5" w:rsidRDefault="00F0765E" w:rsidP="00F0765E">
                  <w:pPr>
                    <w:pStyle w:val="11"/>
                    <w:widowControl w:val="0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FE6DE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Частка станцій метрополітену, повністю пристосованих для самостійного пересування осіб з інвалідністю та інших маломобільних груп населенн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8B0FC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A8153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3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01575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49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40E36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61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1E5E4" w14:textId="77777777" w:rsidR="00F0765E" w:rsidRPr="00043CE5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ТІ, КП «</w:t>
                  </w:r>
                  <w:proofErr w:type="spellStart"/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иївсь-кий</w:t>
                  </w:r>
                  <w:proofErr w:type="spellEnd"/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метрополі-тен</w:t>
                  </w:r>
                  <w:proofErr w:type="spellEnd"/>
                  <w:r w:rsidRPr="00043CE5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»</w:t>
                  </w:r>
                </w:p>
              </w:tc>
            </w:tr>
          </w:tbl>
          <w:p w14:paraId="086F79B9" w14:textId="77777777" w:rsidR="00F0765E" w:rsidRPr="00796138" w:rsidRDefault="00F0765E" w:rsidP="00F0765E">
            <w:pPr>
              <w:spacing w:line="216" w:lineRule="auto"/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79D6E1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Завдання та заходи</w:t>
            </w:r>
          </w:p>
          <w:p w14:paraId="2D9672C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Оперативна ціль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 xml:space="preserve"> 1«Підвищення соціальної захищеності мешканців»</w:t>
            </w:r>
          </w:p>
          <w:p w14:paraId="7FBE1C1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1.1. Підвищення забезпеченості соціальною інфраструктурою:</w:t>
            </w:r>
          </w:p>
          <w:p w14:paraId="3B49DDAE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системи надання соціальних та реабілітаційних послуг, у тому числі особам (дітям) з інвалідністю, зокрема шляхом розширення мережі установ (відділень) </w:t>
            </w: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  <w:t>та здійснення соціального замовлення.</w:t>
            </w:r>
          </w:p>
          <w:p w14:paraId="1BCA1EF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 w:eastAsia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 w:eastAsia="uk-UA"/>
              </w:rPr>
              <w:tab/>
              <w:t>ДСП, ССДС, РДА, КМЦСС.</w:t>
            </w:r>
          </w:p>
          <w:p w14:paraId="34130A3A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Відкриття дитячих будинків сімейного типу.</w:t>
            </w:r>
          </w:p>
          <w:p w14:paraId="597C2FC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РДА.</w:t>
            </w:r>
          </w:p>
          <w:p w14:paraId="0C40F368" w14:textId="77777777" w:rsidR="00F0765E" w:rsidRPr="00796138" w:rsidRDefault="00F0765E" w:rsidP="00F0765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851"/>
                <w:tab w:val="left" w:pos="993"/>
                <w:tab w:val="num" w:pos="1146"/>
                <w:tab w:val="left" w:pos="1418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Створення спеціалізованого закладу психоневрологічного профілю для осіб з інвалідністю.</w:t>
            </w:r>
          </w:p>
          <w:p w14:paraId="32C68CA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.</w:t>
            </w:r>
          </w:p>
          <w:p w14:paraId="128AF401" w14:textId="40A1B669" w:rsidR="00F0765E" w:rsidRPr="00F46BE7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left="567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F46BE7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Виключено</w:t>
            </w:r>
          </w:p>
          <w:p w14:paraId="0868317D" w14:textId="77777777" w:rsidR="00F0765E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14:paraId="346ACAD4" w14:textId="77777777" w:rsidR="00F0765E" w:rsidRDefault="00F0765E" w:rsidP="00F0765E">
            <w:pPr>
              <w:widowControl w:val="0"/>
              <w:tabs>
                <w:tab w:val="left" w:pos="993"/>
                <w:tab w:val="num" w:pos="1146"/>
                <w:tab w:val="left" w:pos="1418"/>
              </w:tabs>
              <w:ind w:left="567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14:paraId="76FB7758" w14:textId="77E7F75B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C907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2E5C12D7" w14:textId="77777777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746EB557" w14:textId="77777777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7F903AE1" w14:textId="3E58C07B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C907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ключено</w:t>
            </w:r>
          </w:p>
          <w:p w14:paraId="54C48477" w14:textId="77777777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23BAD208" w14:textId="77777777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2A18B95A" w14:textId="77777777" w:rsidR="00F0765E" w:rsidRPr="00C9070F" w:rsidRDefault="00F0765E" w:rsidP="00F0765E">
            <w:pPr>
              <w:widowControl w:val="0"/>
              <w:tabs>
                <w:tab w:val="left" w:pos="993"/>
              </w:tabs>
              <w:spacing w:line="21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6ACDF495" w14:textId="51183E3E" w:rsidR="00F0765E" w:rsidRPr="00796138" w:rsidRDefault="00F0765E" w:rsidP="00F0765E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line="216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Підвищення рівня комфортності та доступності всіх елементів міської інфраструктури для осіб з інвалідністю та інших маломобільних груп населення (у співпраці з Міським комітетом доступності осіб з інвалідністю та інших маломобільних груп населення) до об'єктів соціальної та інженерно-транспортної інфраструктури.</w:t>
            </w:r>
          </w:p>
          <w:p w14:paraId="7A2CF79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СП, ДТІ, ДОН, ДОЗ.</w:t>
            </w:r>
          </w:p>
          <w:p w14:paraId="2A22E7E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житлом дітей-сиріт, дітей, позбавлених батьківського піклування, та осіб з їх числа.</w:t>
            </w:r>
          </w:p>
          <w:p w14:paraId="182805A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житлом черговиків квартирного обліку та відселення з непридатних для проживання (аварійних) приміщень.</w:t>
            </w:r>
          </w:p>
          <w:p w14:paraId="526DA4F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Будівництво (придбання) доступного житла.</w:t>
            </w:r>
          </w:p>
          <w:p w14:paraId="535F8F7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 w:eastAsia="uk-UA"/>
              </w:rPr>
              <w:tab/>
              <w:t>ДБЖЗ, комунальні підприємства, які здійснюватимуть будівництво житла.</w:t>
            </w:r>
          </w:p>
          <w:p w14:paraId="1410D23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.2. Підвищення ефективності функціонування системи соціальної допомоги:</w:t>
            </w:r>
          </w:p>
          <w:p w14:paraId="645CF146" w14:textId="0F84FDDA" w:rsidR="00F0765E" w:rsidRPr="00ED0EE0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ED0EE0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 xml:space="preserve">Забезпечення надання комплексної соціальної підтримки </w:t>
            </w:r>
            <w:r w:rsidRPr="00ED0EE0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  <w:t>киянам-учасникам антитерористичної операції, членам їх сімей та членам сімей загиблих (померлих) киян-учасників антитерористичної операції, киянам-</w:t>
            </w:r>
            <w:r w:rsidRPr="00ED0EE0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постраждалим учасникам Революції Гідності та членам сімей киян-Героїв Небесної Сотні (зокрема надання психологічних, юридичних, соціально-педагогічних та інших видів соціальної допомоги).</w:t>
            </w:r>
          </w:p>
          <w:p w14:paraId="5CA1093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Виконавці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П, ССДС, КМЦСС.</w:t>
            </w:r>
          </w:p>
          <w:p w14:paraId="28EB1CF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озв’язання нагальних проблем внутрішньо переміщених осіб (зокрема видача довідок про взяття на облік ВПО та надання щомісячної адресної допомоги).</w:t>
            </w:r>
          </w:p>
          <w:p w14:paraId="5EC3A42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Надання соціальних послуг одиноким непрацездатним особам.</w:t>
            </w:r>
          </w:p>
          <w:p w14:paraId="127D0CE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Професійна та трудова реабілітація осіб з інвалідністю.</w:t>
            </w:r>
          </w:p>
          <w:p w14:paraId="62652EF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ДСП.</w:t>
            </w:r>
          </w:p>
          <w:p w14:paraId="5EC6CDC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Створення соціально-методичного тренінгового центру.</w:t>
            </w:r>
          </w:p>
          <w:p w14:paraId="0BD06F2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Виконавці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КМЦСС.</w:t>
            </w:r>
          </w:p>
          <w:p w14:paraId="5644352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озвиток сімейних форм виховання для дітей-сиріт, дітей, позбавлених батьківського піклування, та альтернативних форм догляду дітей, які опинилися у складних життєвих обставинах.</w:t>
            </w:r>
          </w:p>
          <w:p w14:paraId="11B81627" w14:textId="743F5B99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ССДС, КМЦСС, РДА.</w:t>
            </w:r>
          </w:p>
          <w:p w14:paraId="3DAA0387" w14:textId="0DDD26F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sz w:val="16"/>
                <w:szCs w:val="16"/>
                <w:lang w:val="uk-UA"/>
              </w:rPr>
              <w:t>Виключено</w:t>
            </w:r>
          </w:p>
          <w:p w14:paraId="0BA785B9" w14:textId="76C50F4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sz w:val="16"/>
                <w:szCs w:val="16"/>
                <w:lang w:val="uk-UA"/>
              </w:rPr>
              <w:t>Виключено</w:t>
            </w:r>
          </w:p>
          <w:p w14:paraId="66D35AFF" w14:textId="1E5D1E02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  <w:t>Розвиток та підтримка програмного модуля «Соціальні послуги» програмної платформи для надання електронних послуг, зокрема адміністративних.</w:t>
            </w:r>
          </w:p>
          <w:p w14:paraId="1FC449A8" w14:textId="1DEE00ED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.</w:t>
            </w:r>
          </w:p>
          <w:p w14:paraId="50321177" w14:textId="26C99E22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>1.3. Посилення співпраці з приватним сектором, неприбутковими та неурядовими організаціями:</w:t>
            </w:r>
          </w:p>
          <w:p w14:paraId="2BD4D8D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абезпечення партнерської взаємодії міської влади та громадського сектору у розвитку соціальної сфери.</w:t>
            </w:r>
          </w:p>
          <w:p w14:paraId="1F8FD5C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>:</w:t>
            </w:r>
            <w:r w:rsidRPr="00796138">
              <w:rPr>
                <w:rFonts w:eastAsia="Arial,Bold"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i/>
                <w:iCs/>
                <w:sz w:val="16"/>
                <w:szCs w:val="16"/>
                <w:lang w:val="uk-UA" w:eastAsia="uk-UA"/>
              </w:rPr>
              <w:t>ДСП, РДА.</w:t>
            </w:r>
          </w:p>
          <w:p w14:paraId="6C08D7B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spacing w:line="216" w:lineRule="auto"/>
              <w:ind w:firstLine="567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2A481F3C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2BE30A9A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изький рівень забезпечення житлом громадян, які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перебувають на квартирному обліку та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требують поліпшення житлових умов.</w:t>
            </w:r>
          </w:p>
          <w:p w14:paraId="401A8C90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остатнє забезпечення права дітей-сиріт та дітей, позбавлених батьківського піклування, на сімейне виховання.</w:t>
            </w:r>
          </w:p>
          <w:p w14:paraId="558F4940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Недостатня кількість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их сервісів щодо піклування про незахищених та малозабезпечених осіб.</w:t>
            </w:r>
          </w:p>
          <w:p w14:paraId="74FA0D64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ка плинність висококваліфікованих спеціалістів соціальної сфери в зв’язку з низьким рівнем оплати праці.</w:t>
            </w:r>
          </w:p>
          <w:p w14:paraId="37E099CF" w14:textId="77777777" w:rsidR="00F0765E" w:rsidRPr="00796138" w:rsidRDefault="00F0765E" w:rsidP="00F0765E">
            <w:pPr>
              <w:widowControl w:val="0"/>
              <w:tabs>
                <w:tab w:val="left" w:pos="1197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Недостатній рівень розвитку системи надання соціальних та реабілітаційних послуг в результаті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більшення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кількості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малозахище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та бездомних громадян, які потребують соціальних послуг на безоплатній основі, та нові соціальні виклики.</w:t>
            </w:r>
          </w:p>
          <w:p w14:paraId="5B0ECE3A" w14:textId="65F2716C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Недостатній рівень співпраці з приватним сектором, неприбутковими та неурядовими організаціями в контексті надання соціальних послуг.</w:t>
            </w:r>
          </w:p>
        </w:tc>
      </w:tr>
      <w:tr w:rsidR="00F0765E" w:rsidRPr="00796138" w14:paraId="755E9C71" w14:textId="77777777" w:rsidTr="002716B5">
        <w:tc>
          <w:tcPr>
            <w:tcW w:w="2459" w:type="pct"/>
          </w:tcPr>
          <w:p w14:paraId="687AB143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2.4.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Охорона здоров’я та здоровий спосіб житт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14:paraId="45EF3F44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065AEB13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місто здорових людей.</w:t>
            </w:r>
          </w:p>
          <w:p w14:paraId="68F8E36F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7"/>
              <w:gridCol w:w="3107"/>
              <w:gridCol w:w="1133"/>
              <w:gridCol w:w="629"/>
              <w:gridCol w:w="553"/>
              <w:gridCol w:w="555"/>
              <w:gridCol w:w="1063"/>
            </w:tblGrid>
            <w:tr w:rsidR="00F0765E" w:rsidRPr="00796138" w14:paraId="76755DBA" w14:textId="77777777" w:rsidTr="004678F2">
              <w:trPr>
                <w:tblHeader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A079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3209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767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04752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B3F65B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A2E445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C00D1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0131E26A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99A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01D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Очікувана тривалість життя при народженні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B5A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років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5BB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74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CE9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74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A514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74,8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C89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D706F44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7A39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CDD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Відношення заробітної плати у галузі охорони здоров’я до середньої заробітної плати в м. Києві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C91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266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0AC9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8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A612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E84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59CBC71F" w14:textId="77777777" w:rsidTr="004678F2">
              <w:trPr>
                <w:trHeight w:val="394"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94D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68D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Забезпеченість населення лікарями всіх спеціальностей</w:t>
                  </w:r>
                </w:p>
                <w:p w14:paraId="2C65A3E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1345A6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4F37EB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4BC98B1A" w14:textId="72089B3A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A45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сіб / 10 тис. мешканців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3BB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4,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3B6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5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3CF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5,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7881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061339F8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2CD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0341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мертність дітей у віці до 1 рок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A8F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випадків /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br/>
                    <w:t>1 тис. ново-народжених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095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,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5DD1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F128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,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652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64844319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393B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362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тупінь зношеності автопарку екстреної медичної допомоги</w:t>
                  </w:r>
                </w:p>
                <w:p w14:paraId="3D1A9C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44F183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2421F7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14:paraId="6065DAC5" w14:textId="0049A3EA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69F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FDB7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454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7C9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43A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24845352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F03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6E1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Своєчасність надання екстреної медичної допомоги (частка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їзду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 до 10 хв на екстрені випадки)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E0D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C7F3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860B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95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2B4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96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0AE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65895CF9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D410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4E4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ередні строки лікування на ліжках стаціонар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7104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ні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85E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C33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7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B3D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7,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35E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32C06643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0A83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1B46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Рівень смертності на 1 тис. населення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1866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‰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E6B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2,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0A7F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2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760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1,9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ADA9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100169E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FF3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6061E" w14:textId="64CF0C28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Реконструкція, будівництво та реставрація закладів охорони здоров’я та приведення їх у відповідність до сучасних потреб</w:t>
                  </w:r>
                </w:p>
                <w:p w14:paraId="56DCBD68" w14:textId="0877F1DB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B2C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61B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CE1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FD4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0BC2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3A2320B3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0601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496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апітальний ремонт закладів охорони здоров’я та оновлення їх матеріально-технічної бази</w:t>
                  </w:r>
                </w:p>
                <w:p w14:paraId="312286FB" w14:textId="3CA5A981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09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319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B597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1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478E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27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E5A1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3D4D4D3A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A4A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F16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меншення захворюваності на туберкульоз</w:t>
                  </w:r>
                </w:p>
                <w:p w14:paraId="224C53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DAB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перше виявлених випадків на 100 тис. населення</w:t>
                  </w:r>
                </w:p>
                <w:p w14:paraId="651C14B5" w14:textId="1BF810EA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359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D51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97B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2A7D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2C6E6422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882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FD5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ниження смертності від туберкульоз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DDE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ипадків на 100 тис. населення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A93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9EB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,1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DF5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,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336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26B6C0E3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43DF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965B4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Частка видатків бюджету міста Києва на фізичну культуру та спорт у загальних видатках бюджету міста Києва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F5660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16C4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,9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2C91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2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A2CA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2,1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0220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2CED0AC4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2837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C5942" w14:textId="5A39733E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Кількість населення міста Києва, охопленого всіма видами фізкультурно-оздоровчої роботи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91A9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EA02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2A49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176C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640B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51800CBE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2BEB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B778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Частка дітей, що займаються в ДЮСШ, до загальної чисельності дітей віком до 17 рок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64CD8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EAE3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9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F6E1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9,3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E717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9,5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2F224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3BB89470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5C1A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3A580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хоплення осіб з інвалідністю всіма видами фізкультурно-оздоровчої робот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0D3F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FF0D0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625D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,1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59CF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,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47C7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2EC1E16C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3730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1251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Частка спортивних залів та майданчиків </w:t>
                  </w: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lastRenderedPageBreak/>
                    <w:t>ЗЗСО, які використовуються у вільний від занять час для тренувань ДЮСШ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9CB9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50618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7D28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4A98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7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7D4F8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54296E7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1AFF8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89EB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Частка дитячо-юнацьких спортивних шкіл в м. Києві, які мають власні навчально-тренувальні баз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E130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D864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63B2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E2E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1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64CB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2ED8666C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03D6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04E4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Кількість проведених масових спортивних заходів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85DB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0712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8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2A58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8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6537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87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CC11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0622503F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E199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9C12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Кількість громадських організацій фізкультурно-спортивної спрямованості, що отримують фінансову підтримк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4C21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62DD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A64C1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8287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61E3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1B284217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D24B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5E07D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Будівництво та реконструкція сучасних багатофункціональних навчально-тренувальних, спортивних та оздоровчих комплекс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1DFD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44EE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40F6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F6BD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9AC6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</w:tbl>
          <w:p w14:paraId="727C2F4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12E256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025E019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безпечення якісної та доступної медицини в м. Києві»</w:t>
            </w:r>
          </w:p>
          <w:p w14:paraId="6B6FCC8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Приведення закладів охорони здоров’я у відповідність до сучасних потреб:</w:t>
            </w:r>
          </w:p>
          <w:p w14:paraId="3B064C9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еконструкція та капітальний ремонт закладів охорони здоров’я, оновлення їх матеріально-технічної бази.</w:t>
            </w:r>
          </w:p>
          <w:p w14:paraId="7BB5C6E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Будівництво нових закладів охорони здоров’я (зокрема багатопрофільної лікарні на території ж/м Троєщина на перетині вулиць М. Закревського та Милославської).</w:t>
            </w:r>
          </w:p>
          <w:p w14:paraId="079D4C2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, ДБЖЗ.</w:t>
            </w:r>
          </w:p>
          <w:p w14:paraId="387FA79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Розвиток первинної медичної допомоги:</w:t>
            </w:r>
          </w:p>
          <w:p w14:paraId="144E59B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Удосконалення доступності населення до послуг первинної медицини, зокрема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ідтримка 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закладів первинної ланки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 рахунок програми «Здоров’я киян» щодо з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абезпечення швидкими тестами для скринінгу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населення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(фактори ризику) 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на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цукровий діабет, холестерин,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лоректальний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рак, ВІЛ / СНІД.</w:t>
            </w:r>
          </w:p>
          <w:p w14:paraId="5F8B201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5DDD637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5E339232" w14:textId="58DFD1CC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Перенесено з завдання 1,8</w:t>
            </w:r>
          </w:p>
          <w:p w14:paraId="6E584B9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63E697D5" w14:textId="4A88B860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Перенесено з завдання 1,6</w:t>
            </w:r>
          </w:p>
          <w:p w14:paraId="2E3971D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729CABAC" w14:textId="39E88DFA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Перенесено з завдання 1,6</w:t>
            </w:r>
          </w:p>
          <w:p w14:paraId="1CD4FBAE" w14:textId="0E784246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31C8042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Розвиток вторинної медичної допомоги:</w:t>
            </w:r>
          </w:p>
          <w:p w14:paraId="6153F9A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Розвиток 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вторинної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медичної допомоги.</w:t>
            </w:r>
          </w:p>
          <w:p w14:paraId="6D9D38F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госпітального округу м. Києва за результатами проведеного аудиту медичних закладів;</w:t>
            </w:r>
          </w:p>
          <w:p w14:paraId="439EFF2C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нових механізмів надання населенню міста Києва медичних послуг у рамках реалізації Закону України «Про державні фінансові гарантії медичного обслуговування населення»;</w:t>
            </w:r>
          </w:p>
          <w:p w14:paraId="45B011AD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лення програмних заходів для забезпечення фінансування медичних послуг понад обсяг, передбачений програмою медичних гарантій медичного обслуговування населення.</w:t>
            </w:r>
          </w:p>
          <w:p w14:paraId="00B3055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0EA2F9C2" w14:textId="64147AAC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1D544E2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4. Інформатизація сектору охорони здоров’я:</w:t>
            </w:r>
          </w:p>
          <w:p w14:paraId="46465334" w14:textId="512987EC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Пошир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доступності населення до медичних послуг шляхом впровадження медичних електронних систем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еHealth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. </w:t>
            </w:r>
          </w:p>
          <w:p w14:paraId="12F2DE7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, ДІКТ.</w:t>
            </w:r>
          </w:p>
          <w:p w14:paraId="0A4D364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5. Підтримка киян, які потребують додаткової медичної допомоги:</w:t>
            </w:r>
          </w:p>
          <w:p w14:paraId="4F27FA5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еалізація медико-соціального проєкту «Лікар у Вашому домі».</w:t>
            </w:r>
          </w:p>
          <w:p w14:paraId="4BBCA0F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, КНП «Київський міський центр громадського здоров’я».</w:t>
            </w:r>
          </w:p>
          <w:p w14:paraId="1E77319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едикаментозне забезпечення незахищених верств населення лікарськими засобами та медичними виробами.</w:t>
            </w:r>
          </w:p>
          <w:p w14:paraId="5DB73BB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597B841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6. Поширення можливостей для своєчасного виявлення та профілактики захворювань:</w:t>
            </w:r>
          </w:p>
          <w:p w14:paraId="7288778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еалізація ініціативи FAST TRACK CITIES та виконання цілі «90-90-90» – безперервного каскаду заходів з профілактики, догляду та лікування, спрямованих на протидію епідемії ВІЛ-інфекції / СНІДу.</w:t>
            </w:r>
          </w:p>
          <w:p w14:paraId="785E167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дійснення заходів щодо раннього виявлення та лікування туберкульозу.</w:t>
            </w:r>
          </w:p>
          <w:p w14:paraId="4C9185E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05CB2705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7. Вдосконалення системи надання екстреної медичної допомоги та медицини катастроф:</w:t>
            </w:r>
          </w:p>
          <w:p w14:paraId="5DA4A97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безпечення необхідної кількості укомплектованих бригад екстреної медичної допомоги.</w:t>
            </w:r>
          </w:p>
          <w:p w14:paraId="1105C1A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, Центр екстреної медичної допомоги та медицини катастроф м. Києва.</w:t>
            </w:r>
          </w:p>
          <w:p w14:paraId="24E2D67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1.8. Вдосконалення системи охорони здоров’я м. Києва щодо викликів, 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пов’язаних з пандеміями, зокрема протидії поширенню 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інфекції COVID-19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2D4A994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безпечення закладів охорони здоров’я засобами індивідуального захисту для медичних працівників (зокрема створення резервного фонду зазначених засобів); лікарськими засобами для лікування ускладнень, спричинених COVID-19; технічними засобами та обладнанням для лікування хворих на COVID-19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21E710E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Проведення систематичної роз’яснювальної роботи серед населення щодо упередження розповсюдження інфекційн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хвороб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3880858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358E449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Просування здорового способу життя серед мешканців міста»</w:t>
            </w:r>
          </w:p>
          <w:p w14:paraId="2DE9F41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1. Популяризація здорового способу життя:</w:t>
            </w:r>
          </w:p>
          <w:p w14:paraId="0346597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та проведення масових спортивних заходів.</w:t>
            </w:r>
          </w:p>
          <w:p w14:paraId="3CE32A2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ормування позитивного ставлення громадян до фізичної культури і спорту (зокрема шляхом поліпшення інформаційного середовища, впровадження соціальної реклами переваг рухової активності, організації масових заходів та заходів національно-патріотичного і спортивного виховання).</w:t>
            </w:r>
          </w:p>
          <w:p w14:paraId="71D4368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громадських організацій фізкультурно-спортивної спрямованості.</w:t>
            </w:r>
          </w:p>
          <w:p w14:paraId="753C407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лучення осіб з інвалідністю до фізкультурно-оздоровчої діяльності та фізкультурно-спортивної реабілітації.</w:t>
            </w:r>
          </w:p>
          <w:p w14:paraId="2381FF4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4D2A3B5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2. Розвиток інфраструктури та матеріально-технічної бази для розвитку фізичної культури та спорту, активного відпочинку та оздоровлення:</w:t>
            </w:r>
          </w:p>
          <w:p w14:paraId="6833C44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сучасних багатофункціональних навчально-тренувальних, спортивних та оздоровчих комплексів.</w:t>
            </w:r>
          </w:p>
          <w:p w14:paraId="24FD0CA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ористання спортивних залів та майданчиків закладів загальної середньої освіти для тренувань ДЮСШ у вільний від занять час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1ADAC24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готовка спортивного резерву, підвищення ефективності роботи дитячо-юнацьких спортивних шкіл, зокрема залучення дітей віком до 17 років до занять у ДЮСШ, вдосконалення матеріально-технічного забезпечення дитячого, дитячо-юнацького та резервного спорту (придбання спортивного обладнання довгострокового використання та інвентарю для ДЮСШ)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555CCBD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6404654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та будівництво спортивних зон у місцях масового відпочинку киян (зокрема парки, сквери, пляжі тощо).</w:t>
            </w:r>
          </w:p>
          <w:p w14:paraId="17ADFF6E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ДМС, УЕПР, КП «Плесо», КО «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Київзеленбуд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», КП «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Київміськрозвиток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».</w:t>
            </w:r>
          </w:p>
          <w:p w14:paraId="092CE00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3. Забезпечення ефективного функціонування галузі фізичної культури та спорту м. Києва:</w:t>
            </w:r>
          </w:p>
          <w:p w14:paraId="199A2CF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на базі Національного університету фізичного виховання і спорту України професійного навчання та підвищення кваліфікації працівників у галузі фізичної культури і спорту.</w:t>
            </w:r>
          </w:p>
          <w:p w14:paraId="4ABB550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Удосконалення мотиваційно-спортивного середовища, зокрема відзначення переможців та призерів Олімпійських ігор, чемпіонатів світу, Європи, України, міста та їх тренерів-викладачів грошовими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винагородами, поліпшення житлово-побутових умов.</w:t>
            </w:r>
          </w:p>
          <w:p w14:paraId="0FB98C7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йна та фінансова підтримка розвитку спорту вищих досягнень (зокрема підготовки спортсменів високого класу, їх виступів на міжнародних та всеукраїнських змаганнях).</w:t>
            </w:r>
          </w:p>
          <w:p w14:paraId="5C4F71E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6ED254C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160A7125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29A343D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Незадовільний стан щодо впровадження нових умов фінансування у рамках реалізації Закону України «Про державні фінансові гарантії медичного обслуговування населення» в закладах охорони здоров’я вторинного (стаціонарного, спеціалізованого) та третинного рівнів та врегулювання окремих питань щодо їх фінансування за рахунок бюджету міста Києва для забезпечення повноцінного лікувально-діагностичного процесу.</w:t>
            </w:r>
          </w:p>
          <w:p w14:paraId="776DD60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Відсутність лікарні швидкої медичної допомоги на правому березі.</w:t>
            </w:r>
          </w:p>
          <w:p w14:paraId="4BB7FB3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Недостатня готовність сфери охорони здоров’я до викликів, пов’язаних з пандеміями, зокрема протидії поширенню 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інфекції COVID-19.</w:t>
            </w:r>
          </w:p>
          <w:p w14:paraId="6C2C795D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Незадовільний стан наявної спортивної матеріально-технічної бази та недостатня кількість сучасних спортивних споруд, зокрема для осіб з інвалідністю.</w:t>
            </w:r>
          </w:p>
          <w:p w14:paraId="77D66CF1" w14:textId="7470C374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74AE4981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2.4.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Охорона здоров’я та здоровий спосіб житт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14:paraId="5D46D113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00CF9F72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иїв – місто здорових людей.</w:t>
            </w:r>
          </w:p>
          <w:p w14:paraId="38248E37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0"/>
              <w:gridCol w:w="3214"/>
              <w:gridCol w:w="1173"/>
              <w:gridCol w:w="651"/>
              <w:gridCol w:w="572"/>
              <w:gridCol w:w="574"/>
              <w:gridCol w:w="1100"/>
            </w:tblGrid>
            <w:tr w:rsidR="00F0765E" w:rsidRPr="00796138" w14:paraId="1C600D17" w14:textId="77777777" w:rsidTr="004678F2">
              <w:trPr>
                <w:tblHeader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0977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094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F99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E857D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2295A1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7723D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4BFC7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2A0EE393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2DF2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6E289" w14:textId="300B7038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Очікувана тривалість життя при народженні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D6AAC" w14:textId="52C45D1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років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23E93" w14:textId="36768A4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74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74B12" w14:textId="48CC120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72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7B7D2" w14:textId="182FEE2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72,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3DBAA" w14:textId="2C98440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0221E164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D379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9CC94" w14:textId="7D710093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Відношення заробітної плати у галузі охорони здоров’я до середньої заробітної плати в м. Києві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A4339" w14:textId="1480F86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1CC7B" w14:textId="008AE746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E5E4E" w14:textId="33AA43B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4A516" w14:textId="502E22F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E132A" w14:textId="3885364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4F2ACB67" w14:textId="77777777" w:rsidTr="004678F2">
              <w:trPr>
                <w:trHeight w:val="394"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0767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DBBD4" w14:textId="75238B54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Забезпеченість населення лікарями всіх спеціальностей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B8384" w14:textId="28C6A20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сіб / 10 тис. мешканців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12E14" w14:textId="1CBAC55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84,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187E9" w14:textId="423FD88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80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7DCE6" w14:textId="0A31257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81,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22B8" w14:textId="7A1009A6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3CA97C96" w14:textId="77777777" w:rsidTr="004678F2">
              <w:trPr>
                <w:trHeight w:val="394"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3A9F5" w14:textId="3A1BBD98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C0CC5" w14:textId="544F103A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безпеченість населення лікарями всіх спеціальностей в закладах охорони здоров`я комунальної власності територіальної громади м. Києва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2C9A4" w14:textId="782E62B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іб / 10 тис. мешканців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7DE2" w14:textId="268D60DE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7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010C2" w14:textId="18C9F79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FAB28" w14:textId="172C5EF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,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5FEB7" w14:textId="1C44981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248EDC0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A1119" w14:textId="55453DEB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ECE63" w14:textId="06F3F7C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мертність дітей у віці до 1 рок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091CC" w14:textId="4DCE643E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випадків /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br/>
                    <w:t>1 тис. ново-народжених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5ECD1" w14:textId="4EDFB3A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5,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AE01F" w14:textId="22D16D8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6,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4E912" w14:textId="3E986E5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uk-UA"/>
                    </w:rPr>
                    <w:t>5,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E08EA" w14:textId="774A6BDA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E75B852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9214" w14:textId="5C654812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1CD01" w14:textId="325CB2F9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тупінь зношеності автопарку екстреної медичної допомог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25AA2" w14:textId="36CAB8C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BC654" w14:textId="325401E6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45750" w14:textId="44CB5AFD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666E3" w14:textId="52D5BF5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4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84F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,</w:t>
                  </w:r>
                </w:p>
                <w:p w14:paraId="4375EF9A" w14:textId="51C5E62F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мунальна організація «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иївмед-спецтранс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»</w:t>
                  </w:r>
                </w:p>
              </w:tc>
            </w:tr>
            <w:tr w:rsidR="00F0765E" w:rsidRPr="00796138" w14:paraId="0CA22BAF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DF4F" w14:textId="348AC35D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F920C" w14:textId="4D4EF9B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безпечення своєчасності надання екстреної медичної допомоги (частка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їзду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 20 хв на екстрені виклики)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2A09D" w14:textId="6244A5B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88119" w14:textId="40C9CA16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8,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D82A9" w14:textId="658F773D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A5A6C" w14:textId="2760051F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BB096" w14:textId="10A01B09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0D649F8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28D19" w14:textId="4A75A50B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BDE95" w14:textId="6EBDDCE1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ередні строки лікування на ліжках стаціонар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6E68C" w14:textId="2B7DF58F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дні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782C4" w14:textId="7B0C294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0876C" w14:textId="1447B7AE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81B7E" w14:textId="2277DE3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381C6" w14:textId="1841CDC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199ABAF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7C0D" w14:textId="1E49842B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3A0BD" w14:textId="733A15E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Рівень смертності на 1 тис. населення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A5E56" w14:textId="3603FA5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‰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1BD64" w14:textId="406C04CA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12,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B8F59" w14:textId="2DDAFD6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16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74A5C" w14:textId="6D44AAF4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16,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C7D2B" w14:textId="2A7594B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5F31EB1F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3F949" w14:textId="0560320D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F5803" w14:textId="192BC631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ількість завершених об’єктів реконструкції, будівництва та реставрації закладів охорони здоров’я та приведення їх у відповідність до сучасних потреб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0338C" w14:textId="3D0342A2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64E22" w14:textId="071D107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06B1B" w14:textId="57A35EE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9D534" w14:textId="2D03A10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52965" w14:textId="0A54800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4DFC14DC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DF87" w14:textId="566CDAB0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CFAA8" w14:textId="13351CA9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ількість завершених об’єктів капітального ремонту закладів охорони здоров’я та оновлення їх матеріально-технічної баз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8FD37" w14:textId="4DED87E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6D5F5" w14:textId="4EA9023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B13F0" w14:textId="1930053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8A273" w14:textId="5F46EE6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CDB76" w14:textId="5E4DACB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373005FD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1157" w14:textId="290E7418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794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Зменшення захворюваності на туберкульоз</w:t>
                  </w:r>
                </w:p>
                <w:p w14:paraId="577A326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D8473" w14:textId="76D496BB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uk-UA" w:eastAsia="uk-UA"/>
                    </w:rPr>
                    <w:t>вперше виявлені та рецидиви випадків на 100 тис. населення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EE521" w14:textId="25F9714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8E30D" w14:textId="4FA9445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8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B4F2D" w14:textId="0FA444CA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948F1" w14:textId="252EC0F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008A94D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9CD7" w14:textId="2A88949C" w:rsidR="00F0765E" w:rsidRPr="00D80C92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7CD75" w14:textId="30F6C333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ниження смертності від туберкульоз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1C3D1" w14:textId="1519F55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ипадків на 100 тис. населення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1F940" w14:textId="232590B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3DB4D" w14:textId="0A251D3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,3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0E4A7" w14:textId="104B925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,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09FAE" w14:textId="243EB07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З</w:t>
                  </w:r>
                </w:p>
              </w:tc>
            </w:tr>
            <w:tr w:rsidR="00F0765E" w:rsidRPr="00796138" w14:paraId="4ABA788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D4357" w14:textId="54BA00FC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D39C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Частка видатків бюджету міста Києва на фізичну культуру та спорт у загальних видатках бюджету міста Києва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E25B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9AD94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,9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E745" w14:textId="46A4FF52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94079" w14:textId="7BA73F6F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,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B25E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1D8FEFDE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53F8" w14:textId="7EC494FE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98C80" w14:textId="6906FD58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Кількість населення міста Києва, охопленого всіма видами фізкультурно-оздоровчої роботи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FD02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27211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CB98" w14:textId="356D47A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562C1" w14:textId="3096C92F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A6C7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4EED1196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DAEF" w14:textId="5694BF1F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8E10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Частка дітей, що займаються в ДЮСШ, до загальної чисельності дітей віком до 17 рок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CEFE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D4E0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9,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686AE" w14:textId="3F67B164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7,5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9A70A" w14:textId="7C3E8C74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9FEB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1C571E0F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8B4B" w14:textId="2374E300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4BA5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хоплення осіб з інвалідністю всіма видами фізкультурно-оздоровчої робот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DDD2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9B51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660F" w14:textId="0C510ECE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0,6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92F75" w14:textId="3AB1D2F8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0,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E657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369C8BDC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F625" w14:textId="56354F90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7DB5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Частка спортивних залів та майданчиків </w:t>
                  </w: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lastRenderedPageBreak/>
                    <w:t>ЗЗСО, які використовуються у вільний від занять час для тренувань ДЮСШ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62950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BCF4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2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CDD1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AC1E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5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E83A1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479BD38D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E3EA1" w14:textId="563A3BFA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579C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Частка дитячо-юнацьких спортивних шкіл в м. Києві, які мають власні навчально-тренувальні бази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ED371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2566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9FB79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1266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3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C6356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759EC0B7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A4FC" w14:textId="131BB88B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92C71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 xml:space="preserve">Кількість проведених масових спортивних заходів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ABD2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81DD3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8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CDD28" w14:textId="3B29CA18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CEF2B" w14:textId="33FD88CF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021D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3A942E4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4329A" w14:textId="2983745B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61D2E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Кількість громадських організацій фізкультурно-спортивної спрямованості, що отримують фінансову підтримку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A426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166D2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2491F" w14:textId="727C543A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C2B5E" w14:textId="437DB099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87E5A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  <w:tr w:rsidR="00F0765E" w:rsidRPr="00796138" w14:paraId="4DE60CAB" w14:textId="77777777" w:rsidTr="004678F2"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C6CA" w14:textId="0E6D3EA4" w:rsidR="00F0765E" w:rsidRPr="00D80C92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</w:pPr>
                  <w:r w:rsidRPr="00D80C92">
                    <w:rPr>
                      <w:b/>
                      <w:bCs/>
                      <w:color w:val="auto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72187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both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Будівництво та реконструкція сучасних багатофункціональних навчально-тренувальних, спортивних та оздоровчих комплексі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E1255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21BFF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8ECA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C063B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7E26C" w14:textId="77777777" w:rsidR="00F0765E" w:rsidRPr="00796138" w:rsidRDefault="00F0765E" w:rsidP="00F0765E">
                  <w:pPr>
                    <w:pStyle w:val="Default"/>
                    <w:widowControl w:val="0"/>
                    <w:tabs>
                      <w:tab w:val="left" w:pos="308"/>
                      <w:tab w:val="left" w:pos="450"/>
                      <w:tab w:val="left" w:pos="592"/>
                    </w:tabs>
                    <w:jc w:val="center"/>
                    <w:rPr>
                      <w:color w:val="auto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auto"/>
                      <w:sz w:val="16"/>
                      <w:szCs w:val="16"/>
                      <w:lang w:val="uk-UA"/>
                    </w:rPr>
                    <w:t>ДМС</w:t>
                  </w:r>
                </w:p>
              </w:tc>
            </w:tr>
          </w:tbl>
          <w:p w14:paraId="0D80E83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55A707C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199A1659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безпечення якісної та доступної медицини в м. Києві»</w:t>
            </w:r>
          </w:p>
          <w:p w14:paraId="47580AE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Приведення закладів охорони здоров’я у відповідність до сучасних потреб:</w:t>
            </w:r>
          </w:p>
          <w:p w14:paraId="17A63C9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еконструкція та капітальний ремонт закладів охорони здоров’я, оновлення їх матеріально-технічної бази.</w:t>
            </w:r>
          </w:p>
          <w:p w14:paraId="1254D6E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  <w:tab w:val="left" w:pos="1587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0A7D2D8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  <w:tab w:val="left" w:pos="1587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2BD4F2F5" w14:textId="7F498429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  <w:tab w:val="left" w:pos="1587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3706BC1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/>
              </w:rPr>
              <w:t>1.2. Розширення можливостей для своєчасного виявлення та профілактики захворювань:</w:t>
            </w:r>
          </w:p>
          <w:p w14:paraId="18699CB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 w:eastAsia="uk-UA"/>
              </w:rPr>
              <w:t>Профілактика, рання діагностика та лікування інфекційних, соціально небезпечних захворювань у жінок і чоловіків та/або їх груп (ВІЛ-інфекції / СНІДу, туберкульозу, хронічних вірусних гепатитів, керованих інфекцій).</w:t>
            </w:r>
          </w:p>
          <w:p w14:paraId="26AEB9D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 w:eastAsia="uk-UA"/>
              </w:rPr>
              <w:t>Профілактика, рання діагностика та лікування неінфекційних захворювань у жінок і чоловіків та/або їх груп із застосуванням новітніх технологій.</w:t>
            </w:r>
          </w:p>
          <w:p w14:paraId="181CCD1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Проведення інформаційних та просвітницьких кампаній / заходів для формування культури відповідального ставлення до власного здоров’я серед дівчат, хлопців, жінок і чоловіків.</w:t>
            </w:r>
          </w:p>
          <w:p w14:paraId="23F3DC1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Реалізація ініціативи FAST TRACK CITIES та виконання цілі «90-90-90» – безперервного каскаду заходів з профілактики, догляду та лікування, спрямованих на протидію епідемії ВІЛ-інфекції / СНІДу.</w:t>
            </w:r>
          </w:p>
          <w:p w14:paraId="5D4F532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uk-UA"/>
              </w:rPr>
              <w:t>Здійснення заходів щодо раннього виявлення та лікування туберкульозу.</w:t>
            </w:r>
          </w:p>
          <w:p w14:paraId="62A1C1C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7294643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3. Розвиток вторинної медичної допомоги:</w:t>
            </w:r>
          </w:p>
          <w:p w14:paraId="1139F72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  <w:t>Формування доступної та спроможної системи охорони здоров’я для надання якісних медичних послуг:</w:t>
            </w:r>
          </w:p>
          <w:p w14:paraId="77CB7A57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иведення до потреби мешканців(</w:t>
            </w:r>
            <w:proofErr w:type="spellStart"/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proofErr w:type="spellEnd"/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 функціонування закладів охорони здоров`я та їх підрозділів (багатопрофільні лікарні інтенсивного лікування, планового лікування та інші) для надання медичної, паліативної, реабілітаційної та інших видів допомоги з урахуванням стандартів їх доступності;</w:t>
            </w:r>
          </w:p>
          <w:p w14:paraId="54216061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озширення спектру надання населенню міста Києва медичних послуг в умовах реформування системи охорони здоров`я;</w:t>
            </w:r>
          </w:p>
          <w:p w14:paraId="1F7B3DFC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провадження нових фінансових механізмів підтримки галузі охорони здоров`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39DF21D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40210C4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4. Інформатизація сектору охорони здоров’я:</w:t>
            </w:r>
          </w:p>
          <w:p w14:paraId="75B8F101" w14:textId="40D26FB6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иключено</w:t>
            </w:r>
          </w:p>
          <w:p w14:paraId="71642D78" w14:textId="420C878D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творення платформи «Електронна медицина».</w:t>
            </w:r>
          </w:p>
          <w:p w14:paraId="38AD1450" w14:textId="78411816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ОЗ, ДІКТ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.</w:t>
            </w:r>
          </w:p>
          <w:p w14:paraId="62F11A6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5. Підтримка киян, які потребують додаткової медичної допомоги:</w:t>
            </w:r>
          </w:p>
          <w:p w14:paraId="54062745" w14:textId="78E52BEB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иключено</w:t>
            </w:r>
          </w:p>
          <w:p w14:paraId="031EC52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0B3608B2" w14:textId="0B1D6E5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едикаментозне забезпечення незахищених верств населення лікарськими засобами та медичними виробами.</w:t>
            </w:r>
          </w:p>
          <w:p w14:paraId="32F852B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1F5F0A9D" w14:textId="6B532955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Перенесено в завдання 1.2.</w:t>
            </w:r>
          </w:p>
          <w:p w14:paraId="1D44C3F8" w14:textId="3C1F9BF5" w:rsidR="00F0765E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23AEE1F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2D7690BD" w14:textId="3DD94522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</w:p>
          <w:p w14:paraId="533DF87A" w14:textId="0B7232F8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</w:p>
          <w:p w14:paraId="371A14FC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</w:p>
          <w:p w14:paraId="05333D1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/>
              </w:rPr>
              <w:t>1.6. Модернізація системи екстреної медичної допомоги:</w:t>
            </w:r>
          </w:p>
          <w:p w14:paraId="19BB1BE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uk-UA"/>
              </w:rPr>
              <w:t>Забезпечення своєчасності надання екстреної медичної допомоги.</w:t>
            </w:r>
          </w:p>
          <w:p w14:paraId="64C1717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, Центр екстреної медичної допомоги та медицини катастроф м. Києва.</w:t>
            </w:r>
          </w:p>
          <w:p w14:paraId="6C2A71BD" w14:textId="50A9E381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/>
                <w:sz w:val="16"/>
                <w:szCs w:val="16"/>
                <w:lang w:val="uk-UA"/>
              </w:rPr>
              <w:t>1.7.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 Вдосконалення системи охорони здоров’я м. Києва щодо викликів, </w:t>
            </w: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пов’язаних з пандеміями, зокрема протидії поширенню 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інфекції COVID-19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335A5081" w14:textId="2089A674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Забезпечення закладів охорони здоров’я засобами індивідуального захисту для медичних працівників (зокрема створення резервного фонду зазначених засобів); лікарськими засобами для лікування ускладнень, спричинених COVID-19; технічними засобами та обладнанням для лікування хворих на COVID-19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387372C6" w14:textId="77777777" w:rsidR="00F0765E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6BF596D9" w14:textId="4006F7C9" w:rsidR="00F0765E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left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Перенесено в </w:t>
            </w:r>
            <w:proofErr w:type="spellStart"/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завданя</w:t>
            </w:r>
            <w:proofErr w:type="spellEnd"/>
            <w:r w:rsidRPr="007961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 1.2.</w:t>
            </w:r>
          </w:p>
          <w:p w14:paraId="0EB481DB" w14:textId="77777777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77FCAB4D" w14:textId="48D05603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З.</w:t>
            </w:r>
          </w:p>
          <w:p w14:paraId="096D5D22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Просування здорового способу життя серед мешканців міста»</w:t>
            </w:r>
          </w:p>
          <w:p w14:paraId="439AA6E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1. Популяризація здорового способу життя:</w:t>
            </w:r>
          </w:p>
          <w:p w14:paraId="1F011B8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та проведення масових спортивних заходів.</w:t>
            </w:r>
          </w:p>
          <w:p w14:paraId="08899AF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ормування позитивного ставлення громадян до фізичної культури і спорту (зокрема шляхом поліпшення інформаційного середовища, впровадження соціальної реклами переваг рухової активності, організації масових заходів та заходів національно-патріотичного і спортивного виховання).</w:t>
            </w:r>
          </w:p>
          <w:p w14:paraId="220B449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ідтримка громадських організацій фізкультурно-спортивної спрямованості.</w:t>
            </w:r>
          </w:p>
          <w:p w14:paraId="2553DBB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лучення осіб з інвалідністю до фізкультурно-оздоровчої діяльності та фізкультурно-спортивної реабілітації.</w:t>
            </w:r>
          </w:p>
          <w:p w14:paraId="1D2069B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7F84B62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2. Розвиток інфраструктури та матеріально-технічної бази для розвитку фізичної культури та спорту, активного відпочинку та оздоровлення:</w:t>
            </w:r>
          </w:p>
          <w:p w14:paraId="214D994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сучасних багатофункціональних навчально-тренувальних, спортивних та оздоровчих комплексів.</w:t>
            </w:r>
          </w:p>
          <w:p w14:paraId="38FD931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ористання спортивних залів та майданчиків закладів загальної середньої освіти для тренувань ДЮСШ у вільний від занять час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73013EA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готовка спортивного резерву, підвищення ефективності роботи дитячо-юнацьких спортивних шкіл, зокрема залучення дітей віком до 17 років до занять у ДЮСШ, вдосконалення матеріально-технічного забезпечення дитячого, дитячо-юнацького та резервного спорту (придбання спортивного обладнання довгострокового використання та інвентарю для ДЮСШ)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11CCC62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77DAEFB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та будівництво спортивних зон у місцях масового відпочинку киян (зокрема парки, сквери, пляжі тощо).</w:t>
            </w:r>
          </w:p>
          <w:p w14:paraId="252BB4CC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ab/>
            </w: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ДМС, УЕПР, КП «Плесо», КО «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Київзеленбуд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», КП «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Київміськрозвиток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».</w:t>
            </w:r>
          </w:p>
          <w:p w14:paraId="18C3C44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2552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3. Забезпечення ефективного функціонування галузі фізичної культури та спорту м. Києва:</w:t>
            </w:r>
          </w:p>
          <w:p w14:paraId="294D032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я на базі Національного університету фізичного виховання і спорту України професійного навчання та підвищення кваліфікації працівників у галузі фізичної культури і спорту.</w:t>
            </w:r>
          </w:p>
          <w:p w14:paraId="0A7DB2B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Удосконалення мотиваційно-спортивного середовища, зокрема відзначення переможців та призерів Олімпійських ігор, чемпіонатів світу, Європи, України, міста та їх тренерів-викладачів грошовими винагородами,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поліпшення житлово-побутових умов.</w:t>
            </w:r>
          </w:p>
          <w:p w14:paraId="133E43B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рганізаційна та фінансова підтримка розвитку спорту вищих досягнень (зокрема підготовки спортсменів високого класу, їх виступів на міжнародних та всеукраїнських змаганнях).</w:t>
            </w:r>
          </w:p>
          <w:p w14:paraId="56B89B8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С.</w:t>
            </w:r>
          </w:p>
          <w:p w14:paraId="0333279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5C81AEE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761ED95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Незадовільний стан щодо впровадження нових умов фінансування у рамках реалізації Закону України «Про державні фінансові гарантії медичного обслуговування населення» в закладах охорони здоров’я вторинного (стаціонарного, спеціалізованого) та третинного рівнів та врегулювання окремих питань щодо їх фінансування за рахунок бюджету міста Києва для забезпечення повноцінного лікувально-діагностичного процесу.</w:t>
            </w:r>
          </w:p>
          <w:p w14:paraId="1884A2C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Відсутність лікарні швидкої медичної допомоги на правому березі.</w:t>
            </w:r>
          </w:p>
          <w:p w14:paraId="3366049D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Недостатня готовність сфери охорони здоров’я до викликів, пов’язаних з пандеміями, зокрема протидії поширенню </w:t>
            </w:r>
            <w:proofErr w:type="spellStart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коронавірусної</w:t>
            </w:r>
            <w:proofErr w:type="spellEnd"/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інфекції COVID-19.</w:t>
            </w:r>
          </w:p>
          <w:p w14:paraId="6BCBBDB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Незадовільний стан наявної спортивної матеріально-технічної бази та недостатня кількість сучасних спортивних споруд, зокрема для осіб з інвалідністю.</w:t>
            </w:r>
          </w:p>
          <w:p w14:paraId="51BDB1E6" w14:textId="77777777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307C0F40" w14:textId="77777777" w:rsidTr="002716B5">
        <w:tc>
          <w:tcPr>
            <w:tcW w:w="2459" w:type="pct"/>
          </w:tcPr>
          <w:p w14:paraId="585D275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 xml:space="preserve">2.5. </w:t>
            </w:r>
            <w:proofErr w:type="spellStart"/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Екополітика</w:t>
            </w:r>
            <w:proofErr w:type="spellEnd"/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а охорона довкілля</w:t>
            </w:r>
          </w:p>
          <w:p w14:paraId="08BA0726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63B10389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eastAsia="Sylfaen" w:hAnsi="Times New Roman" w:cs="Times New Roman"/>
                <w:bCs/>
                <w:color w:val="000000" w:themeColor="text1"/>
                <w:sz w:val="16"/>
                <w:szCs w:val="16"/>
                <w:lang w:val="uk-UA" w:eastAsia="uk-UA" w:bidi="uk-UA"/>
              </w:rPr>
              <w:t>Київ – чисте та зелене місто, мешканці якого бережно ставляться до довкілля.</w:t>
            </w:r>
          </w:p>
          <w:p w14:paraId="18E18A98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7"/>
              <w:gridCol w:w="2725"/>
              <w:gridCol w:w="878"/>
              <w:gridCol w:w="878"/>
              <w:gridCol w:w="877"/>
              <w:gridCol w:w="771"/>
              <w:gridCol w:w="981"/>
            </w:tblGrid>
            <w:tr w:rsidR="00F0765E" w:rsidRPr="00796138" w14:paraId="7AF18DE1" w14:textId="77777777" w:rsidTr="004678F2">
              <w:trPr>
                <w:tblHeader/>
              </w:trPr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EAB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EB11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8EDA75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03872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091E6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56B4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15953D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7E6FDF11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CF4D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9989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Індекс забруднення атмосфери, середній по місту (ІЗА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74F09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умовних од.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3EC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високий (7,0–14,0)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3C9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підви-щений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(5,0–7,0)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9426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підви-щений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(до 5,0) 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54B2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highlight w:val="yellow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5AD768DE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843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601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инаміка обсягу побутових відходів, накопичених у спеціально відведених місцях, по відношенню до попереднього року (розраховується по об’єму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D7DDB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9F63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76A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C7F4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B27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5B4231E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EE837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F38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Частка роздільно зібраних ТПВ за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вохконтейнерною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схемою (від загального обсягу утворених ТП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9851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B98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E1F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1259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B5E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0F90B398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0D664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D76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Частка спалених (утилізованих) відходів (від загального обсягу утворених відході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BAD7A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7A8B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048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C1B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4BB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КІ</w:t>
                  </w:r>
                </w:p>
              </w:tc>
            </w:tr>
            <w:tr w:rsidR="00F0765E" w:rsidRPr="00796138" w14:paraId="6C7012B1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764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56E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перероблених відходів (від загального обсягу утворених відході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EFEC4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735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,3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2EEE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050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,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E3B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КІ</w:t>
                  </w:r>
                </w:p>
              </w:tc>
            </w:tr>
            <w:tr w:rsidR="00F0765E" w:rsidRPr="00796138" w14:paraId="41E0837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A141A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1F06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абезпеченість зеленими зонами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 xml:space="preserve"> загального користування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4E079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м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 xml:space="preserve"> / мешканця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CC9B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  <w:t>23,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460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24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75B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24,5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6BF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0B56799C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C0D8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618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оща земель природно-заповідного фонду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4969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тис. га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DA17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  <w:t>17,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6F35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18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15C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19,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3ED6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498B6EC1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135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F162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Частка водних об'єктів міста Києва, на яких здійснюється моніторинг екологічного стану якості води відповідно до вимог Водної Рамкової Директиви 2000/60/ЄС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772F1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FE3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4E39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CA1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D3C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ЕПР,</w:t>
                  </w:r>
                </w:p>
                <w:p w14:paraId="731A0D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029B3CC5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B1EA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A22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Токсикологічний моніторинг методом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біотестування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поверхневих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 xml:space="preserve">вод водних об’єктів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9FD6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од.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58C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311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C8A5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35E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ЕПР,</w:t>
                  </w:r>
                </w:p>
                <w:p w14:paraId="666317F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</w:tbl>
          <w:p w14:paraId="1877037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8CCEB6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86F08CF" w14:textId="77777777" w:rsidR="00F0765E" w:rsidRPr="00796138" w:rsidRDefault="00F0765E" w:rsidP="00F0765E">
            <w:pPr>
              <w:widowControl w:val="0"/>
              <w:shd w:val="clear" w:color="auto" w:fill="E5B8B7" w:themeFill="accent2" w:themeFillTint="66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Оперативна ціль 1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«Забезпечення екологічної безпеки в столиці та зниження негативного впливу на довкілля»</w:t>
            </w:r>
          </w:p>
          <w:p w14:paraId="36B1D0DB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 Зменшення негативного впливу промисловості:</w:t>
            </w:r>
          </w:p>
          <w:p w14:paraId="5EA62B5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еконструкці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та технічне переоснащення СП «Завод «Енергія» КП «КИЇВТЕПЛОЕНЕРГО» (вул. Колекторна, 44, Дарницький район), зокрема:</w:t>
            </w:r>
          </w:p>
          <w:p w14:paraId="27DA6567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ічне переоснащення в частині системи очищення димових газів;</w:t>
            </w:r>
          </w:p>
          <w:p w14:paraId="0070F95D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 з впровадженням окремого комплексу сортування побутових відходів з відбором вторинної сировини.</w:t>
            </w:r>
          </w:p>
          <w:p w14:paraId="091B093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6D3CCE01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2. Впровадження сучасної системи контролю за станом довкілля:</w:t>
            </w:r>
          </w:p>
          <w:p w14:paraId="50B7F7F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та забезпечення актуалізації Регіонального кадастру природних ресурсів міста Києва (у рамках концепції Земельного та Містобудівного кадастрів міста Києва)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3CB0505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Удосконалення та технічне переоснащення існуючої системи спостереження за станом забруднення довкілля, зокрема встановлення програмно-апаратного комплексу контролю за екологічним станом окремих локацій та в цілому міста Києва з метою запобігання та прогнозування надзвичайних ситуацій та своєчасного інформування.</w:t>
            </w:r>
          </w:p>
          <w:p w14:paraId="5306E76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творення геоінформаційної системи природно-заповідних територій та об’єктів міста Києва; Реєстру зелених зон комунальної власності територіальної громади міста Києва.</w:t>
            </w:r>
          </w:p>
          <w:p w14:paraId="4AE762E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УЕПР.</w:t>
            </w:r>
          </w:p>
          <w:p w14:paraId="29CA42FD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3. </w:t>
            </w: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Впровадження сучасних методів переробки ТПВ та обмеження їх поховання на полігонах (мета – </w:t>
            </w:r>
            <w:proofErr w:type="spellStart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zero</w:t>
            </w:r>
            <w:proofErr w:type="spellEnd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waste</w:t>
            </w:r>
            <w:proofErr w:type="spellEnd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:</w:t>
            </w:r>
          </w:p>
          <w:p w14:paraId="4F789C2E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993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еконструкція полігону ТПВ № 5 та рекультивація окремих карт полігону.</w:t>
            </w:r>
          </w:p>
          <w:p w14:paraId="610C7A5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</w:pPr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Виконавці:</w:t>
            </w:r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ab/>
              <w:t>ДЖКІ, ПрАТ «</w:t>
            </w:r>
            <w:proofErr w:type="spellStart"/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Київспецтранс</w:t>
            </w:r>
            <w:proofErr w:type="spellEnd"/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».</w:t>
            </w:r>
          </w:p>
          <w:p w14:paraId="36BEF99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отужностей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з переробки та утилізації ТПВ і рослинних відходів.</w:t>
            </w:r>
          </w:p>
          <w:p w14:paraId="577A958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ЖКІ, УЕПР.</w:t>
            </w:r>
          </w:p>
          <w:p w14:paraId="14C6932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системи роздільного збору та вторинної переробки відходів.</w:t>
            </w:r>
          </w:p>
          <w:p w14:paraId="210789A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порудження майданчиків заглибленого типу з метою розміщення контейнерів для збору ТПВ або сучасних підземних контейнерів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39394AC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65F7609B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1.4. Підвищення екологічної свідомості мешканців міста:</w:t>
            </w:r>
          </w:p>
          <w:p w14:paraId="5E41F4B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Формування доступної системи екологічного інформування населення міста Києва відповідно до Директиви 2003\4\ЄС про доступ громадськості до екологічної інформації (запровадження нових механізмів).</w:t>
            </w:r>
          </w:p>
          <w:p w14:paraId="2357267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УЕПР.</w:t>
            </w:r>
          </w:p>
          <w:p w14:paraId="616A9BD5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1.5. Охорона та раціональне використання природного </w:t>
            </w: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ередовища:</w:t>
            </w:r>
          </w:p>
          <w:p w14:paraId="51E931F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комплексу програмних заходів та дій з адаптації зелених насаджень до зміни клімату, сприяння покращенню мікроклімату в зонах житлової забудови (в межах мікрорайонів).</w:t>
            </w:r>
          </w:p>
          <w:p w14:paraId="7A2EA6A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УЕПР, ДМА.</w:t>
            </w:r>
          </w:p>
          <w:p w14:paraId="6ABCFB6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більш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площі зелених зон загального користування та озеленених територій. Розвиток мережі територій та об’єктів природно-заповідного фонду.</w:t>
            </w:r>
          </w:p>
          <w:p w14:paraId="6F06C15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ДЗР, ДМА.</w:t>
            </w:r>
          </w:p>
          <w:p w14:paraId="713415A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ліпшення стану основних водних об’єктів м. Києва (річок, озер, каналів тощо):</w:t>
            </w:r>
          </w:p>
          <w:p w14:paraId="762F62A2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вентаризаці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паспортизація водних об’єктів на території міста Києва;</w:t>
            </w:r>
          </w:p>
          <w:p w14:paraId="12E7DF42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ка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міської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стеми моніторингу водних об’єктів на території міста Києва;</w:t>
            </w:r>
          </w:p>
          <w:p w14:paraId="646CAAE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.</w:t>
            </w:r>
          </w:p>
          <w:p w14:paraId="37E6895D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плану заходів щодо стимулювання зменшення скидів забруднюючих речовин у природні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одні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об’єкти та посилення контролю за скидами.</w:t>
            </w:r>
          </w:p>
          <w:p w14:paraId="223075E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ДЖКІ, АК «Київводоканал», ГУ ДСНС у м. Києві.</w:t>
            </w:r>
          </w:p>
          <w:p w14:paraId="3827CC7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69DC2894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.6. Удосконалення нормативно-правового регулювання:</w:t>
            </w:r>
          </w:p>
          <w:p w14:paraId="3E0DA1D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Удосконалення та актуалізація міської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 зокрема розробка Стратегії екологічної політики міста Києва до 2030 року та плану заходів з її реалізації на засадах системності та міжвідомчого підходу (з урахуванням оновленої Стратегії державної екологічної політики України до 2030 року).</w:t>
            </w:r>
          </w:p>
          <w:p w14:paraId="2C057F8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 УЕПР, ГУ ДСНС у м. Києві, ДМБЗ, ДІКТ, КНДУ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НДІРоМ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69FB400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66D342E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51BA57E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Необхідність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оновлення нормативної бази з питань міської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 територіального екологічного планування,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системної інвентаризації та актуалізації нормативних актів та механізмів щодо формування та реалізації міської </w:t>
            </w:r>
            <w:proofErr w:type="spellStart"/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</w:t>
            </w:r>
          </w:p>
          <w:p w14:paraId="74CB3DC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Відсутність ефективної та сучасної системи моніторингу стану забруднення довкілля у місті Києві, доступної системи екологічного інформування. </w:t>
            </w:r>
          </w:p>
          <w:p w14:paraId="340D63E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формування сучасної системи управління відходами у місті Києві, р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озвитку інфраструктури поводження з ТПВ та їх вторинної переробки, забезпечення безпеки існуючих об’єктів поводження з відходами.</w:t>
            </w:r>
          </w:p>
          <w:p w14:paraId="00BEEE7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осилення контролю за станом водних ресурсів та об’єктів на території міста Києва, рівнем їх забруднення та якістю використання.</w:t>
            </w:r>
          </w:p>
          <w:p w14:paraId="37CDFDC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сутність системного моніторингу стану зелених насаджень на території міста та районів у місті; оптимальних показників забезпечення населення зеленими насадженнями загального користування у межах локальної зони проживання, особливо у спальних районах з багатоповерховою щільною забудовою.</w:t>
            </w:r>
          </w:p>
          <w:p w14:paraId="517593B9" w14:textId="77777777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4CE560C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 xml:space="preserve">2.5. </w:t>
            </w:r>
            <w:proofErr w:type="spellStart"/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Екополітика</w:t>
            </w:r>
            <w:proofErr w:type="spellEnd"/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а охорона довкілля</w:t>
            </w:r>
          </w:p>
          <w:p w14:paraId="16BFB0E1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52F16CBF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eastAsia="Sylfaen" w:hAnsi="Times New Roman" w:cs="Times New Roman"/>
                <w:bCs/>
                <w:color w:val="000000" w:themeColor="text1"/>
                <w:sz w:val="16"/>
                <w:szCs w:val="16"/>
                <w:lang w:val="uk-UA" w:eastAsia="uk-UA" w:bidi="uk-UA"/>
              </w:rPr>
              <w:t>Київ – чисте та зелене місто, мешканці якого бережно ставляться до довкілля.</w:t>
            </w:r>
          </w:p>
          <w:p w14:paraId="12E5C065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7"/>
              <w:gridCol w:w="2819"/>
              <w:gridCol w:w="909"/>
              <w:gridCol w:w="909"/>
              <w:gridCol w:w="907"/>
              <w:gridCol w:w="798"/>
              <w:gridCol w:w="1015"/>
            </w:tblGrid>
            <w:tr w:rsidR="00F0765E" w:rsidRPr="00796138" w14:paraId="56A66DC7" w14:textId="77777777" w:rsidTr="004678F2">
              <w:trPr>
                <w:tblHeader/>
              </w:trPr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290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D4B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C77C3F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9A4F30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80C44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9B6B1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0D496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54390D6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44D5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37B8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Індекс забруднення атмосфери, середній по місту (ІЗА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71747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умовних од.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BE4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високий (7,0–14,0)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80FF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підви-щений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(5,0–7,0)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9E1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підви-щений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(до 5,0) 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47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highlight w:val="yellow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3D1ABCD6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3A7D2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9EB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инаміка обсягу побутових відходів, накопичених у спеціально відведених місцях, по відношенню до попереднього року (розраховується по об’єму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3A5CAA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CB2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B46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3EF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lt;5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750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7D81D16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B4152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5CF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Частка роздільно зібраних ТПВ за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вохконтейнерною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схемою (від загального обсягу утворених ТП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B58F7A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173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700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3CFD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9F9D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ЖКІ</w:t>
                  </w:r>
                </w:p>
              </w:tc>
            </w:tr>
            <w:tr w:rsidR="00F0765E" w:rsidRPr="00796138" w14:paraId="69F8ACE9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ADCF0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AEDE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Частка спалених (утилізованих) відходів (від загального обсягу утворених відході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54B2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2B3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AF2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DB1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FA7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КІ</w:t>
                  </w:r>
                </w:p>
              </w:tc>
            </w:tr>
            <w:tr w:rsidR="00F0765E" w:rsidRPr="00796138" w14:paraId="7EEAE63D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E44E9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63F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перероблених відходів (від загального обсягу утворених відходів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5F21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FD9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,3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A7A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503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,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6C7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КІ</w:t>
                  </w:r>
                </w:p>
              </w:tc>
            </w:tr>
            <w:tr w:rsidR="00F0765E" w:rsidRPr="00796138" w14:paraId="3AAB288D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FBFDA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FD44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абезпеченість зеленими зонами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 xml:space="preserve"> загального користування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3E951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м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 xml:space="preserve"> / мешканця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A2D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  <w:t>23,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C16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24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123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24,5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BCB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18275DC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F80F6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352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оща земель природно-заповідного фонду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FB1AF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тис. га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6853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pacing w:val="2"/>
                      <w:sz w:val="16"/>
                      <w:szCs w:val="16"/>
                      <w:lang w:val="uk-UA"/>
                    </w:rPr>
                    <w:t>17,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230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18,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8B98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 w:eastAsia="ru-RU"/>
                    </w:rPr>
                    <w:t>19,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1B0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УЕПР</w:t>
                  </w:r>
                </w:p>
              </w:tc>
            </w:tr>
            <w:tr w:rsidR="00F0765E" w:rsidRPr="00796138" w14:paraId="154022D7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4DF5A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94D8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Частка водних об'єктів міста Києва, на яких здійснюється моніторинг екологічного стану якості води відповідно до вимог Водної Рамкової Директиви 2000/60/ЄС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B60C3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ACFF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7E2D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5EB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8A3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ЕПР,</w:t>
                  </w:r>
                </w:p>
                <w:p w14:paraId="5F63DD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6D9E3004" w14:textId="77777777" w:rsidTr="004678F2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55C22" w14:textId="77777777" w:rsidR="00F0765E" w:rsidRPr="00796138" w:rsidRDefault="00F0765E" w:rsidP="00C8252D">
                  <w:pPr>
                    <w:pStyle w:val="a7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C6FE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Токсикологічний моніторинг методом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біотестування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поверхневих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 xml:space="preserve">вод водних об’єктів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6CCB0F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lastRenderedPageBreak/>
                    <w:t>од.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D4C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E4A6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976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ED2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ЕПР,</w:t>
                  </w:r>
                </w:p>
                <w:p w14:paraId="26462F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</w:tbl>
          <w:p w14:paraId="68A5054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1DC98B4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7F10BFE" w14:textId="77777777" w:rsidR="00F0765E" w:rsidRPr="00796138" w:rsidRDefault="00F0765E" w:rsidP="00F0765E">
            <w:pPr>
              <w:widowControl w:val="0"/>
              <w:shd w:val="clear" w:color="auto" w:fill="E5B8B7" w:themeFill="accent2" w:themeFillTint="66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Оперативна ціль 1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«Забезпечення екологічної безпеки в столиці та зниження негативного впливу на довкілля»</w:t>
            </w:r>
          </w:p>
          <w:p w14:paraId="5565EA03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 Зменшення негативного впливу промисловості:</w:t>
            </w:r>
          </w:p>
          <w:p w14:paraId="41CF4DA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еконструкці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та технічне переоснащення СП «Завод «Енергія» КП «КИЇВТЕПЛОЕНЕРГО» (вул. Колекторна, 44, Дарницький район), зокрема:</w:t>
            </w:r>
          </w:p>
          <w:p w14:paraId="48E2F455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ічне переоснащення в частині системи очищення димових газів;</w:t>
            </w:r>
          </w:p>
          <w:p w14:paraId="45C4339A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нструкція з впровадженням окремого комплексу сортування побутових відходів з відбором вторинної сировини.</w:t>
            </w:r>
          </w:p>
          <w:p w14:paraId="12FC62C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776733BA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2. Впровадження сучасної системи контролю за станом довкілля:</w:t>
            </w:r>
          </w:p>
          <w:p w14:paraId="4D385DE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ворення та забезпечення актуалізації Регіонального кадастру природних ресурсів міста Києва (у рамках концепції Земельного та Містобудівного кадастрів міста Києва)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06785AF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Удосконалення та технічне переоснащення існуючої системи спостереження за станом забруднення довкілля, зокрема встановлення програмно-апаратного комплексу контролю за екологічним станом окремих локацій та в цілому міста Києва з метою запобігання та прогнозування надзвичайних ситуацій та своєчасного інформування.</w:t>
            </w:r>
          </w:p>
          <w:p w14:paraId="52457D1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творення геоінформаційної системи природно-заповідних територій та об’єктів міста Києва; Реєстру зелених зон комунальної власності територіальної громади міста Києва.</w:t>
            </w:r>
          </w:p>
          <w:p w14:paraId="4EDD5F6E" w14:textId="2FBF2755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ІКТ, УЕПР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</w:t>
            </w:r>
          </w:p>
          <w:p w14:paraId="1DA2EB0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3. </w:t>
            </w: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Впровадження сучасних методів переробки ТПВ та обмеження їх поховання на полігонах (мета – </w:t>
            </w:r>
            <w:proofErr w:type="spellStart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zero</w:t>
            </w:r>
            <w:proofErr w:type="spellEnd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waste</w:t>
            </w:r>
            <w:proofErr w:type="spellEnd"/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:</w:t>
            </w:r>
          </w:p>
          <w:p w14:paraId="0E1E82B9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993"/>
              </w:tabs>
              <w:contextualSpacing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еконструкція полігону ТПВ № 5 та рекультивація окремих карт полігону.</w:t>
            </w:r>
          </w:p>
          <w:p w14:paraId="4389A24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</w:pPr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Виконавці:</w:t>
            </w:r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ab/>
              <w:t>ДЖКІ, ПрАТ «</w:t>
            </w:r>
            <w:proofErr w:type="spellStart"/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Київспецтранс</w:t>
            </w:r>
            <w:proofErr w:type="spellEnd"/>
            <w:r w:rsidRPr="00796138">
              <w:rPr>
                <w:rFonts w:eastAsiaTheme="minorHAnsi"/>
                <w:bCs/>
                <w:i/>
                <w:sz w:val="16"/>
                <w:szCs w:val="16"/>
                <w:lang w:val="uk-UA" w:eastAsia="en-US" w:bidi="ar-SA"/>
              </w:rPr>
              <w:t>».</w:t>
            </w:r>
          </w:p>
          <w:p w14:paraId="1222C0E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отужностей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з переробки та утилізації ТПВ і рослинних відходів.</w:t>
            </w:r>
          </w:p>
          <w:p w14:paraId="5A4E37B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ЖКІ, УЕПР.</w:t>
            </w:r>
          </w:p>
          <w:p w14:paraId="05BCB90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системи роздільного збору та вторинної переробки відходів.</w:t>
            </w:r>
          </w:p>
          <w:p w14:paraId="341429C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порудження майданчиків заглибленого типу з метою розміщення контейнерів для збору ТПВ або сучасних підземних контейнерів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04945D8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ЖКІ.</w:t>
            </w:r>
          </w:p>
          <w:p w14:paraId="4AD53639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1.4. Підвищення екологічної свідомості мешканців міста:</w:t>
            </w:r>
          </w:p>
          <w:p w14:paraId="708E004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Формування доступної системи екологічного інформування населення міста Києва відповідно до Директиви 2003\4\ЄС про доступ громадськості до екологічної інформації (запровадження нових механізмів).</w:t>
            </w:r>
          </w:p>
          <w:p w14:paraId="12AE4A6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УЕПР.</w:t>
            </w:r>
          </w:p>
          <w:p w14:paraId="4369801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1.5. Охорона та раціональне використання природного </w:t>
            </w: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ередовища:</w:t>
            </w:r>
          </w:p>
          <w:p w14:paraId="4163424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комплексу програмних заходів та дій з адаптації зелених насаджень до зміни клімату, сприяння покращенню мікроклімату в зонах житлової забудови (в межах мікрорайонів).</w:t>
            </w:r>
          </w:p>
          <w:p w14:paraId="17F179E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УЕПР, ДМА.</w:t>
            </w:r>
          </w:p>
          <w:p w14:paraId="25DF496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більшення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площі зелених зон загального користування та озеленених територій. Розвиток мережі територій та об’єктів природно-заповідного фонду.</w:t>
            </w:r>
          </w:p>
          <w:p w14:paraId="0210834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ДЗР, ДМА.</w:t>
            </w:r>
          </w:p>
          <w:p w14:paraId="4E89533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ліпшення стану основних водних об’єктів м. Києва (річок, озер, каналів тощо):</w:t>
            </w:r>
          </w:p>
          <w:p w14:paraId="0549908B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інвентаризація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паспортизація водних об’єктів на території міста Києва;</w:t>
            </w:r>
          </w:p>
          <w:p w14:paraId="723AD3C6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ка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міської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стеми моніторингу водних об’єктів на території міста Києва;</w:t>
            </w:r>
          </w:p>
          <w:p w14:paraId="55DB445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.</w:t>
            </w:r>
          </w:p>
          <w:p w14:paraId="57DACAA6" w14:textId="77777777" w:rsidR="00F0765E" w:rsidRPr="00796138" w:rsidRDefault="00F0765E" w:rsidP="00F0765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плану заходів щодо стимулювання зменшення скидів забруднюючих речовин у природні 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водні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об’єкти та посилення контролю за скидами.</w:t>
            </w:r>
          </w:p>
          <w:p w14:paraId="7F9D2FD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ДЖКІ, АК «Київводоканал», ГУ ДСНС у м. Києві.</w:t>
            </w:r>
          </w:p>
          <w:p w14:paraId="4C41871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08E8C03F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.6. Удосконалення нормативно-правового регулювання:</w:t>
            </w:r>
          </w:p>
          <w:p w14:paraId="6423F58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Удосконалення та актуалізація міської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 зокрема розробка Стратегії екологічної політики міста Києва до 2030 року та плану заходів з її реалізації на засадах системності та міжвідомчого підходу (з урахуванням оновленої Стратегії державної екологічної політики України до 2030 року).</w:t>
            </w:r>
          </w:p>
          <w:p w14:paraId="528ED7D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 УЕПР, ГУ ДСНС у м. Києві, ДМБЗ, ДІКТ, КНДУ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НДІРоМ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4CFB3BD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</w:p>
          <w:p w14:paraId="5D3417D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3283D12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Необхідність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оновлення нормативної бази з питань міської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 територіального екологічного планування,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системної інвентаризації та актуалізації нормативних актів та механізмів щодо формування та реалізації міської </w:t>
            </w:r>
            <w:proofErr w:type="spellStart"/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екополітики</w:t>
            </w:r>
            <w:proofErr w:type="spellEnd"/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</w:t>
            </w:r>
          </w:p>
          <w:p w14:paraId="05FA84AE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Відсутність ефективної та сучасної системи моніторингу стану забруднення довкілля у місті Києві, доступної системи екологічного інформування. </w:t>
            </w:r>
          </w:p>
          <w:p w14:paraId="76C0C8B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формування сучасної системи управління відходами у місті Києві, р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озвитку інфраструктури поводження з ТПВ та їх вторинної переробки, забезпечення безпеки існуючих об’єктів поводження з відходами.</w:t>
            </w:r>
          </w:p>
          <w:p w14:paraId="5CE04B6D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осилення контролю за станом водних ресурсів та об’єктів на території міста Києва, рівнем їх забруднення та якістю використання.</w:t>
            </w:r>
          </w:p>
          <w:p w14:paraId="23BA6AB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  <w:tab w:val="left" w:pos="18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сутність системного моніторингу стану зелених насаджень на території міста та районів у місті; оптимальних показників забезпечення населення зеленими насадженнями загального користування у межах локальної зони проживання, особливо у спальних районах з багатоповерховою щільною забудовою.</w:t>
            </w:r>
          </w:p>
          <w:p w14:paraId="1E90B4FD" w14:textId="77777777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1F54B3D1" w14:textId="77777777" w:rsidTr="002716B5">
        <w:tc>
          <w:tcPr>
            <w:tcW w:w="2459" w:type="pct"/>
          </w:tcPr>
          <w:p w14:paraId="352F8792" w14:textId="77777777" w:rsidR="00F0765E" w:rsidRPr="00796138" w:rsidRDefault="00F0765E" w:rsidP="00F0765E">
            <w:pPr>
              <w:ind w:firstLine="567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2.6. Публічний простір</w:t>
            </w:r>
          </w:p>
          <w:p w14:paraId="7B70A907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2C116C34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иїв – місто з комфортним і естетичним публічним простором, що оберігається киянами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14:paraId="3370C7B4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2853"/>
              <w:gridCol w:w="1075"/>
              <w:gridCol w:w="652"/>
              <w:gridCol w:w="723"/>
              <w:gridCol w:w="632"/>
              <w:gridCol w:w="1168"/>
            </w:tblGrid>
            <w:tr w:rsidR="00F0765E" w:rsidRPr="00796138" w14:paraId="5311977A" w14:textId="77777777" w:rsidTr="004678F2">
              <w:trPr>
                <w:cantSplit/>
                <w:tblHeader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A22C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5E73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413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иниця</w:t>
                  </w:r>
                </w:p>
                <w:p w14:paraId="60EE07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иміру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69422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BF7AF3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809B1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6F93F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16FAE3D7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D14D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536B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тимчасових споруд для ведення підприємницької діяльності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04C8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 тис. мешканців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435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5,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734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4,7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70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4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F924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58BE5F20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7E3B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E701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нелегальних тимчасових споруд для ведення підприємницької діяльності (від загальної кількості таких об’єктів)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E96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12B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15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82C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11,7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015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9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2B1D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3612B966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4216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2FB1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инаміка кількості публічних просторів для власників тварин порівняно з попереднім роком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64B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E8AD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5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224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23D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01D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4011E1DC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F3E4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4AA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безпритульних тварин, прилаштованих до власника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E2A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0B5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4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B5B5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B87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948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3D097810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877F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4CD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міських пляжів, облаштованих інфраструктурою для осіб з інвалідністю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B7B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0F9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9B6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BF9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39A6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7E166AB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3C3C1A7D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E43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3DD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спортивних майданчиків на пляжах міста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9A7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08B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4E5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1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326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7E1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33D2E23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69C2BB0F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F91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0AC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демонтованих рекламних засобі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150C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529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00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6F93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50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345F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0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EE0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ПР</w:t>
                  </w:r>
                </w:p>
              </w:tc>
            </w:tr>
            <w:tr w:rsidR="00F0765E" w:rsidRPr="00796138" w14:paraId="5A90FBB2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F15C6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33948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Кількість демонтованих (переміщених) засобів пересувної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рібнороздрібної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торговельної мережі та об’єктів сезонної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рібнороздрібної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торговельної мережі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92571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E5949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43252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1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B1D60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2BE7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03F20CEC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4C52B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CAC82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Проведення архітектурних конкурсів зі створення нових громадських просторі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2BF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09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338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D58E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7722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157F7270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65E4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C7C06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Площа озеленення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EDA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га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215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,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331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7,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505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7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D0B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7BC1A40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ДМА, </w:t>
                  </w:r>
                </w:p>
                <w:p w14:paraId="4EBF21C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П «Київ-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міськ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розвиток»</w:t>
                  </w:r>
                </w:p>
              </w:tc>
            </w:tr>
          </w:tbl>
          <w:p w14:paraId="5555ED6E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C827E6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Завдання та заходи </w:t>
            </w:r>
          </w:p>
          <w:p w14:paraId="1537653F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«Впорядкування та розвиток публічного простору»</w:t>
            </w:r>
          </w:p>
          <w:p w14:paraId="0933EE1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Cs/>
                <w:sz w:val="16"/>
                <w:szCs w:val="16"/>
                <w:lang w:val="uk-UA" w:eastAsia="ru-RU"/>
              </w:rPr>
              <w:t>1.1. Розвиток територій міста:</w:t>
            </w:r>
          </w:p>
          <w:p w14:paraId="2841B7C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безпечення системного підходу для вирішення дизайну міського простору шляхом розробки Концепції просторового розвитку м. Києва.</w:t>
            </w:r>
          </w:p>
          <w:p w14:paraId="7C343BCF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ab/>
              <w:t>ДМА, Подільська РДА.</w:t>
            </w:r>
          </w:p>
          <w:p w14:paraId="7AE7715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 структурованої та систематизованої єдиної бази типових елементів благоустрою з метою їх подальшого впорядкування та створення нових відповідно до неї.</w:t>
            </w:r>
          </w:p>
          <w:p w14:paraId="1BF38A8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МА, ДМБ.</w:t>
            </w:r>
          </w:p>
          <w:p w14:paraId="6916C70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безпечення належного санітарно-епідеміологічного стану пляжів та зон відпочинку біля води у м. Києві (отримання екологічної відзнаки «Блакитний прапор»); створення умов для  вільного доступу осіб з інвалідністю до водних об’єктів міста та комфортних умов відпочинку; облаштування спортивними майданчиками пляжів та зон відпочинку біля води.</w:t>
            </w:r>
          </w:p>
          <w:p w14:paraId="29DED4F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КП «Плесо».</w:t>
            </w:r>
          </w:p>
          <w:p w14:paraId="649C53F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та впровадження відкритої інтерактивної карти засобів зовнішньої реклами. </w:t>
            </w:r>
          </w:p>
          <w:p w14:paraId="5C4DA42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ПР.</w:t>
            </w:r>
          </w:p>
          <w:p w14:paraId="299EAD2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та впровадження онлайн-сервісів щодо оформлення дозволів на розміщення зовнішньої реклами.</w:t>
            </w:r>
          </w:p>
          <w:p w14:paraId="4765943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ІКТ, УПР.</w:t>
            </w:r>
          </w:p>
          <w:p w14:paraId="1EF42D7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комфортних умов перебування в існуючих парках міста, а також облаштування нових парків і зон відпочинку (розробка та реалізація концепції «Київські парки»).</w:t>
            </w:r>
          </w:p>
          <w:p w14:paraId="18820C0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КП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міськрозвиток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, КО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зеленбуд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50130B9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концепції «Культурний вигул тварин у місті».</w:t>
            </w:r>
          </w:p>
          <w:p w14:paraId="05B013B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рнізація існуючих та створення нових притулків для тварин.</w:t>
            </w:r>
          </w:p>
          <w:p w14:paraId="4EF1435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УЕПР, КП «Київська міська лікарня ветеринарної медицини».</w:t>
            </w:r>
          </w:p>
          <w:p w14:paraId="18B18E7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нструкція об’єктів Київського зоологічного парку загальнодержавного значення. </w:t>
            </w:r>
          </w:p>
          <w:p w14:paraId="6EB2481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, ДКВ.</w:t>
            </w:r>
          </w:p>
          <w:p w14:paraId="488549D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мешканців та гостей столиці України послугами громадських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биралень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3C6DA34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СВКП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водфонд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551DB82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2. Впорядкування об’єктів міського простору:</w:t>
            </w:r>
          </w:p>
          <w:p w14:paraId="702E967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корочення кількості тимчасових споруд для ведення підприємницької діяльності відповідно до Комплексної схеми розміщення тимчасових споруд у місті Києві.</w:t>
            </w:r>
          </w:p>
          <w:p w14:paraId="464E6AE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илення контролю за розміщенням пересувних засоб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ібнороздріб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рговельної мережі та об’єктів сезонно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ібнороздріб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рговельної мережі відповідно до затверджених в місті Києві порядку та схем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49690C4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ПРП, ДМБЗ, КП «Київблагоустрій».</w:t>
            </w:r>
          </w:p>
          <w:p w14:paraId="5E097F4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схеми розміщення реклами в/на транспорті комунальної власності територіальної громади міста Києва.</w:t>
            </w:r>
          </w:p>
          <w:p w14:paraId="2D656F9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, УПР.</w:t>
            </w:r>
          </w:p>
          <w:p w14:paraId="2776935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3. Удосконалення нормативно-правового забезпечення:</w:t>
            </w:r>
          </w:p>
          <w:p w14:paraId="0AFEBC1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осконаленн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правил утримання домашніх тварин та поводження з безпритульними тваринами в місті Києві.</w:t>
            </w:r>
          </w:p>
          <w:p w14:paraId="69823EC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СК, КП «Київська міська лікарня ветеринарної медицини».</w:t>
            </w:r>
          </w:p>
          <w:p w14:paraId="44B0421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4. Контроль за створенням та утриманням міського простору:</w:t>
            </w:r>
          </w:p>
          <w:p w14:paraId="38E57E9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илення контролю за утриманням домашніх тварин шляхом регулювання чисельності безпритульних тварин у м. Києві гуманними методами та створення системи контролю за порушенням правил їх утримання.</w:t>
            </w:r>
          </w:p>
          <w:p w14:paraId="573582A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ІКТ, КП «Київська міська лікарня ветеринарної медицини».</w:t>
            </w:r>
          </w:p>
          <w:p w14:paraId="3AE3064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3275C7E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6B830CDC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Відсутність системного підходу для вирішення дизайну міського простору та комплексного підходу до благоустрою територій міста.</w:t>
            </w:r>
          </w:p>
          <w:p w14:paraId="1D913E3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Самовільне розміщення тимчасових споруд для провадження підприємницької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іяльності без дозвільних документів.</w:t>
            </w:r>
          </w:p>
          <w:p w14:paraId="680DC72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забезпеченість пляжів і зон відпочинку спортивними майданчиками та відповідною інфраструктурою для створення комфортних умов відпочинку киян, зокрема для осіб з інвалідністю.</w:t>
            </w:r>
          </w:p>
          <w:p w14:paraId="739D51C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насиченість столиці розміщеними рекламними засобами.</w:t>
            </w:r>
          </w:p>
          <w:p w14:paraId="7557CEE8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изький рівень проведення іміджевої політики м. Києва з питань поводження з тваринами, запобігання жорстокому поводженню з тваринами як домашніми, так і безпритульними.</w:t>
            </w:r>
          </w:p>
          <w:p w14:paraId="44A9855B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кількість та якість облаштованих місць, зон та майданчиків для вигулу та/або тренувань домашніх тварин.</w:t>
            </w:r>
          </w:p>
          <w:p w14:paraId="366DBD4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едостатня кількість громадськ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биралень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в місцях масового скупчення людей (центр міста, туристичні маршрути, історичні місця тощо), особливо в дні проведення масових заходів.</w:t>
            </w:r>
          </w:p>
          <w:p w14:paraId="5423655A" w14:textId="77777777" w:rsidR="00F0765E" w:rsidRPr="00796138" w:rsidRDefault="00F0765E" w:rsidP="00F0765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20C42DDE" w14:textId="77777777" w:rsidR="00F0765E" w:rsidRPr="00796138" w:rsidRDefault="00F0765E" w:rsidP="00F0765E">
            <w:pPr>
              <w:ind w:firstLine="567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2.6. Публічний простір</w:t>
            </w:r>
          </w:p>
          <w:p w14:paraId="21206A9A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Бачення майбутнього стану сектору</w:t>
            </w:r>
          </w:p>
          <w:p w14:paraId="73A65E53" w14:textId="77777777" w:rsidR="00F0765E" w:rsidRPr="00796138" w:rsidRDefault="00F0765E" w:rsidP="00F0765E">
            <w:pPr>
              <w:widowControl w:val="0"/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иїв – місто з комфортним і естетичним публічним простором, що оберігається киянами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14:paraId="507D81D3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2951"/>
              <w:gridCol w:w="1112"/>
              <w:gridCol w:w="674"/>
              <w:gridCol w:w="748"/>
              <w:gridCol w:w="654"/>
              <w:gridCol w:w="1208"/>
            </w:tblGrid>
            <w:tr w:rsidR="00F0765E" w:rsidRPr="00796138" w14:paraId="40FBD2A5" w14:textId="77777777" w:rsidTr="004678F2">
              <w:trPr>
                <w:cantSplit/>
                <w:tblHeader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A56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B532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1D5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иниця</w:t>
                  </w:r>
                </w:p>
                <w:p w14:paraId="4A6079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иміру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21236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FB83FB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7143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27D3F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72F5AD94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DFF5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86F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тимчасових споруд для ведення підприємницької діяльності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D55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 тис. мешканців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EE66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5,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93C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4,7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BB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4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8F5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1BEF1572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076B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6691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Частка нелегальних тимчасових споруд для ведення підприємницької діяльності (від загальної кількості таких об’єктів)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978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698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15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A23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11,75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F16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&lt;9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0FA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1D6F5394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761B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DAC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инаміка кількості публічних просторів для власників тварин порівняно з попереднім роком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C711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A7E1B" w14:textId="53D6897F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5,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49EFD" w14:textId="2006F7E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20,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406D5" w14:textId="4EA723C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1,67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6F8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313DF5EE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60DD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E9A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безпритульних тварин, прилаштованих до власника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9D15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1540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4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11411" w14:textId="79529F3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4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B9842" w14:textId="3AB9ED9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1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CEB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5200E9BC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6DA0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A558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міських пляжів, облаштованих інфраструктурою для осіб з інвалідністю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F59E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7FE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944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752D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26B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4D946C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15B4771F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3BD0C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830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ількість спортивних майданчиків на пляжах міста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89E3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ACBB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72C7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1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18F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9939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557F74E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Б</w:t>
                  </w:r>
                </w:p>
              </w:tc>
            </w:tr>
            <w:tr w:rsidR="00F0765E" w:rsidRPr="00796138" w14:paraId="130B765F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A9263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ECD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демонтованих рекламних засобі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4A33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722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900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8D25B" w14:textId="0461BB5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0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AD2A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00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082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УПР</w:t>
                  </w:r>
                </w:p>
              </w:tc>
            </w:tr>
            <w:tr w:rsidR="00F0765E" w:rsidRPr="00796138" w14:paraId="3B7559DC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DDDF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4992A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Кількість демонтованих (переміщених) засобів пересувної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рібнороздрібної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торговельної мережі та об’єктів сезонної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дрібнороздрібної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 xml:space="preserve"> торговельної мережі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4C25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05487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79F7B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1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DDC66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22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CD6B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ПРП</w:t>
                  </w:r>
                </w:p>
              </w:tc>
            </w:tr>
            <w:tr w:rsidR="00F0765E" w:rsidRPr="00796138" w14:paraId="5A803D2C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515AE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D75FF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Проведення архітектурних конкурсів зі створення нових громадських просторі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A3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0E7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478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4DE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6E5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МА</w:t>
                  </w:r>
                </w:p>
              </w:tc>
            </w:tr>
            <w:tr w:rsidR="00F0765E" w:rsidRPr="00796138" w14:paraId="7A65FAD3" w14:textId="77777777" w:rsidTr="004678F2">
              <w:trPr>
                <w:cantSplit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7AFF5" w14:textId="77777777" w:rsidR="00F0765E" w:rsidRPr="00796138" w:rsidRDefault="00F0765E" w:rsidP="00F0765E">
                  <w:pPr>
                    <w:pStyle w:val="a7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5FDDB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  <w:t>Площа озеленення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888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га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172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8,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1D80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7,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8F1F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7,5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74DE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УЕПР, </w:t>
                  </w:r>
                </w:p>
                <w:p w14:paraId="4B44B62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ДМА, </w:t>
                  </w:r>
                </w:p>
                <w:p w14:paraId="260DCC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П «Київ-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міськ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розвиток»</w:t>
                  </w:r>
                </w:p>
              </w:tc>
            </w:tr>
          </w:tbl>
          <w:p w14:paraId="35547833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49406A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Завдання та заходи </w:t>
            </w:r>
          </w:p>
          <w:p w14:paraId="3DCF40F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«Впорядкування та розвиток публічного простору»</w:t>
            </w:r>
          </w:p>
          <w:p w14:paraId="52FCA5A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iCs/>
                <w:sz w:val="16"/>
                <w:szCs w:val="16"/>
                <w:lang w:val="uk-UA" w:eastAsia="ru-RU"/>
              </w:rPr>
              <w:t>1.1. Розвиток територій міста:</w:t>
            </w:r>
          </w:p>
          <w:p w14:paraId="416B50D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безпечення системного підходу для вирішення дизайну міського простору шляхом розробки Концепції просторового розвитку м. Києва.</w:t>
            </w:r>
          </w:p>
          <w:p w14:paraId="4D09B7F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uk-UA"/>
              </w:rPr>
              <w:tab/>
              <w:t>ДМА, Подільська РДА.</w:t>
            </w:r>
          </w:p>
          <w:p w14:paraId="08E2CFA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Створення структурованої та систематизованої єдиної бази типових елементів благоустрою з метою їх подальшого впорядкування та створення нових відповідно до неї.</w:t>
            </w:r>
          </w:p>
          <w:p w14:paraId="0045F6F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МА, ДМБ.</w:t>
            </w:r>
          </w:p>
          <w:p w14:paraId="17212B4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безпечення належного санітарно-епідеміологічного стану пляжів та зон відпочинку біля води у м. Києві (отримання екологічної відзнаки «Блакитний прапор»); створення умов для  вільного доступу осіб з інвалідністю до водних об’єктів міста та комфортних умов відпочинку; облаштування спортивними майданчиками пляжів та зон відпочинку біля води.</w:t>
            </w:r>
          </w:p>
          <w:p w14:paraId="6E85A3F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КП «Плесо».</w:t>
            </w:r>
          </w:p>
          <w:p w14:paraId="17F1631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та впровадження відкритої інтерактивної карти засобів зовнішньої реклами. </w:t>
            </w:r>
          </w:p>
          <w:p w14:paraId="2273DD6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ПР.</w:t>
            </w:r>
          </w:p>
          <w:p w14:paraId="52015CA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та впровадження онлайн-сервісів щодо оформлення дозволів на розміщення зовнішньої реклами.</w:t>
            </w:r>
          </w:p>
          <w:p w14:paraId="194D7C1E" w14:textId="0AC166CE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ІКТ, УПР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.</w:t>
            </w:r>
          </w:p>
          <w:p w14:paraId="4C9F5CD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комфортних умов перебування в існуючих парках міста, а також облаштування нових парків і зон відпочинку (розробка та реалізація концепції «Київські парки»).</w:t>
            </w:r>
          </w:p>
          <w:p w14:paraId="18BAA5E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УЕПР, КП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міськрозвиток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, КО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зеленбуд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4B7BBFC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концепції «Культурний вигул тварин у місті».</w:t>
            </w:r>
          </w:p>
          <w:p w14:paraId="6577F60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рнізація існуючих та створення нових притулків для тварин.</w:t>
            </w:r>
          </w:p>
          <w:p w14:paraId="4625424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УЕПР, КП «Київська міська лікарня ветеринарної медицини».</w:t>
            </w:r>
          </w:p>
          <w:p w14:paraId="1E6B92C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нструкція об’єктів Київського зоологічного парку загальнодержавного значення. </w:t>
            </w:r>
          </w:p>
          <w:p w14:paraId="1FEB9E7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, ДКВ.</w:t>
            </w:r>
          </w:p>
          <w:p w14:paraId="2D2BD6F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мешканців та гостей столиці України послугами громадських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биралень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05E3568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СВКП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Київводфонд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7D7ADF0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2. Впорядкування об’єктів міського простору:</w:t>
            </w:r>
          </w:p>
          <w:p w14:paraId="6DCB81B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корочення кількості тимчасових споруд для ведення підприємницької діяльності відповідно до Комплексної схеми розміщення тимчасових споруд у місті Києві.</w:t>
            </w:r>
          </w:p>
          <w:p w14:paraId="333BFF5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илення контролю за розміщенням пересувних засоб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ібнороздріб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рговельної мережі та об’єктів сезонно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ібнороздріб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рговельної мережі відповідно до затверджених в місті Києві порядку та схем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1FC0109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ПРП, ДМБЗ, КП «Київблагоустрій».</w:t>
            </w:r>
          </w:p>
          <w:p w14:paraId="264A269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схеми розміщення реклами в/на транспорті комунальної власності територіальної громади міста Києва.</w:t>
            </w:r>
          </w:p>
          <w:p w14:paraId="05B804C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ТІ, УПР.</w:t>
            </w:r>
          </w:p>
          <w:p w14:paraId="7F9BA1B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3. Удосконалення нормативно-правового забезпечення:</w:t>
            </w:r>
          </w:p>
          <w:p w14:paraId="1098443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осконаленн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правил утримання домашніх тварин та поводження з безпритульними тваринами в місті Києві.</w:t>
            </w:r>
          </w:p>
          <w:p w14:paraId="3C7D141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СК, КП «Київська міська лікарня ветеринарної медицини».</w:t>
            </w:r>
          </w:p>
          <w:p w14:paraId="2578C61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Cs/>
                <w:sz w:val="16"/>
                <w:szCs w:val="16"/>
                <w:lang w:val="uk-UA"/>
              </w:rPr>
              <w:t>1.4. Контроль за створенням та утриманням міського простору:</w:t>
            </w:r>
          </w:p>
          <w:p w14:paraId="255362D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илення контролю за утриманням домашніх тварин шляхом регулювання чисельності безпритульних тварин у м. Києві гуманними методами та створення системи контролю за порушенням правил їх утримання.</w:t>
            </w:r>
          </w:p>
          <w:p w14:paraId="0B04158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, ДІКТ, КП «Київська міська лікарня ветеринарної медицини».</w:t>
            </w:r>
          </w:p>
          <w:p w14:paraId="36BA5E5E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14:paraId="26C307D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Основні проблеми, які передбачається розв’язати </w:t>
            </w: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в результаті реалізації завдань та заходів</w:t>
            </w:r>
          </w:p>
          <w:p w14:paraId="2310150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Відсутність системного підходу для вирішення дизайну міського простору та комплексного підходу до благоустрою територій міста.</w:t>
            </w:r>
          </w:p>
          <w:p w14:paraId="3B036C2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Самовільне розміщення тимчасових споруд для провадження підприємницької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іяльності без дозвільних документів.</w:t>
            </w:r>
          </w:p>
          <w:p w14:paraId="0D5A1B3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забезпеченість пляжів і зон відпочинку спортивними майданчиками та відповідною інфраструктурою для створення комфортних умов відпочинку киян, зокрема для осіб з інвалідністю.</w:t>
            </w:r>
          </w:p>
          <w:p w14:paraId="54D30C8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насиченість столиці розміщеними рекламними засобами.</w:t>
            </w:r>
          </w:p>
          <w:p w14:paraId="3F93B6E9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изький рівень проведення іміджевої політики м. Києва з питань поводження з тваринами, запобігання жорстокому поводженню з тваринами як домашніми, так і безпритульними.</w:t>
            </w:r>
          </w:p>
          <w:p w14:paraId="20DCE0C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кількість та якість облаштованих місць, зон та майданчиків для вигулу та/або тренувань домашніх тварин.</w:t>
            </w:r>
          </w:p>
          <w:p w14:paraId="54A763B1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едостатня кількість громадськ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биралень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в місцях масового скупчення людей (центр міста, туристичні маршрути, історичні місця тощо), особливо в дні проведення масових заходів.</w:t>
            </w:r>
          </w:p>
          <w:p w14:paraId="7AE431BA" w14:textId="77777777" w:rsidR="00F0765E" w:rsidRPr="00796138" w:rsidRDefault="00F0765E" w:rsidP="00F0765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B5684F" w14:paraId="75904AFA" w14:textId="77777777" w:rsidTr="002716B5">
        <w:tc>
          <w:tcPr>
            <w:tcW w:w="2459" w:type="pct"/>
          </w:tcPr>
          <w:p w14:paraId="52E5D78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 xml:space="preserve">2.7. 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t>Адміністративні послуги</w:t>
            </w:r>
          </w:p>
          <w:p w14:paraId="5689B2D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7B9E3A9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в – місто, що ефективно взаємодіє зі своїми мешканцями шляхом використання найсучасніших технологій.</w:t>
            </w:r>
          </w:p>
          <w:p w14:paraId="003BA3CE" w14:textId="77777777" w:rsidR="00F0765E" w:rsidRPr="00796138" w:rsidRDefault="00F0765E" w:rsidP="00F0765E">
            <w:pPr>
              <w:widowControl w:val="0"/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3293"/>
              <w:gridCol w:w="880"/>
              <w:gridCol w:w="607"/>
              <w:gridCol w:w="607"/>
              <w:gridCol w:w="607"/>
              <w:gridCol w:w="1028"/>
            </w:tblGrid>
            <w:tr w:rsidR="00F0765E" w:rsidRPr="00796138" w14:paraId="60A0AC15" w14:textId="77777777" w:rsidTr="004678F2">
              <w:trPr>
                <w:tblHeader/>
              </w:trPr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7D89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D395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E1C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21E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002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D9A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37E4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37134F7B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67B3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2DC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позитивних відгуків про роботу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ів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7D8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6745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9DD8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6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59A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8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056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366E2F62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CF9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C78D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адміністраторів, охоплених програмами підвищення кваліфікації від загальної кількості адміністраторів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4CC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73F9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044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E79C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30B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2D11CF41" w14:textId="77777777" w:rsidTr="004678F2">
              <w:trPr>
                <w:trHeight w:val="73"/>
              </w:trPr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C875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FD1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Середній час очікування заявника у черзі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у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9296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хв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738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43F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4121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6539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4D18F6CD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8AC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669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адміністративних послуг, що надаються в електронному вигляді, до загального переліку адміністративних послуг, які надаються через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и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 у місті Києві (станом на кінець звітного періоду)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CEF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76F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8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845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1B06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2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985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54B48007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0EF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650A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Питома вага комплексних послуг у загальній кількості наданих адміністративних послуг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0BC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17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585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13A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E0F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</w:tbl>
          <w:p w14:paraId="2BA07C0A" w14:textId="77777777" w:rsidR="00F0765E" w:rsidRPr="00796138" w:rsidRDefault="00F0765E" w:rsidP="00F0765E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6C349E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4CF6D43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>Оперативна ціль 1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творення сучасної та розгалуженої системи центрів надання адміністративних послуг європейського зразка»</w:t>
            </w:r>
          </w:p>
          <w:p w14:paraId="3438561D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Розвиток територіальних підрозділів районних центрів надання адміністративних послуг:</w:t>
            </w:r>
          </w:p>
          <w:p w14:paraId="704C745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Створення нових територіальних підрозділ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, модернізація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їх територіальних підрозділів, зокрема з урахуванням потреб осіб з інвалідністю та інших маломобільних груп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>населення.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40183DB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РДА.</w:t>
            </w:r>
          </w:p>
          <w:p w14:paraId="7D03948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Кадрове забезпечення:</w:t>
            </w:r>
          </w:p>
          <w:p w14:paraId="0D65E81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корпоративного університету адміністратор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1985ADA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РДА.</w:t>
            </w:r>
          </w:p>
          <w:p w14:paraId="386467DE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Підвищення якості надання адміністративних послуг»</w:t>
            </w:r>
          </w:p>
          <w:p w14:paraId="7EF174F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Надання адміністративних послуг в електронному вигляді:</w:t>
            </w:r>
          </w:p>
          <w:p w14:paraId="1020B58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ширення кількості адміністративних послуг, що надаються в електронному вигляді.</w:t>
            </w:r>
          </w:p>
          <w:p w14:paraId="51E072F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ДІКТ, структурні підрозділи КМДА.</w:t>
            </w:r>
          </w:p>
          <w:p w14:paraId="2AA7BB7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та модернізація офіційного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порталу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ративних послуг міста Києва (зовнішнього сайту та внутрішнього порталу), інтеграція внутрішнього порталу та зовнішнього сайту офіційного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порталу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ративних послуг міста Києва з державними та міськими електронними реєстрами.</w:t>
            </w:r>
          </w:p>
          <w:p w14:paraId="7FD055A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багатоманітності форм взаємодії та зворотного зв’язку із заявниками за допомогою впровадження нових форм консультування, зокрема через сучасні месенджери та  чат-бот на базі інформаційної системи «Міський WEB-портал адміністративних послуг в місті Києві».</w:t>
            </w:r>
          </w:p>
          <w:p w14:paraId="76726D5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.</w:t>
            </w:r>
          </w:p>
          <w:p w14:paraId="1EDA5B2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2. Уніфікація адміністративних послуг:</w:t>
            </w:r>
          </w:p>
          <w:p w14:paraId="39E6F2C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тимізаці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процедур отримання адміністративних послуг за допомогою розширення спектру комплексних послуг за життєвими подіями та «швидких» послуг, які надаються за одне звернення до ЦНАП.</w:t>
            </w:r>
          </w:p>
          <w:p w14:paraId="6BFD9F4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структурні підрозділи КМДА, РДА.</w:t>
            </w:r>
          </w:p>
          <w:p w14:paraId="7BD53E56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3EC562B4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356857C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явність різноманітних не інтегрованих (пов’язаних) між собою баз даних суб’єктів надання адміністративних послуг, у зв’язку з чим адміністратори вимушені працювати в кількох базах одночасно.</w:t>
            </w:r>
          </w:p>
          <w:p w14:paraId="7EFD271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отреба в оптимізації процесів роботи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мінімізації часу спілкування адміністратора та заявника через надмірне навантаження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50D1927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оінформованість громадян про процедури надання адміністративних послуг, зокрема недостатній рівень грамотності населення щодо користування онлайн-сервісами.</w:t>
            </w:r>
          </w:p>
          <w:p w14:paraId="12ECDBD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кладність окремих процедур отримання адміністративних послуг через обмежену кількість комплексних послуг за життєвими подіями та недостатню кількість адміністративних послуг, що надаються в електронному вигляді.</w:t>
            </w:r>
          </w:p>
          <w:p w14:paraId="23BA7D3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відповідність окремих нормативно-правових актів центральних органів виконавчої влади положенням Закону України «Про адміністративні послуги».</w:t>
            </w:r>
          </w:p>
          <w:p w14:paraId="4462134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ідсутність єдиної онлайн-платформи для навчання адміністратор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4298DCE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37486FD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 xml:space="preserve">2.7. 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t>Адміністративні послуги</w:t>
            </w:r>
          </w:p>
          <w:p w14:paraId="70F6A8B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Бачення майбутнього стану сектору</w:t>
            </w:r>
          </w:p>
          <w:p w14:paraId="41B3AE7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в – місто, що ефективно взаємодіє зі своїми мешканцями шляхом використання найсучасніших технологій.</w:t>
            </w:r>
          </w:p>
          <w:p w14:paraId="25386BB0" w14:textId="77777777" w:rsidR="00F0765E" w:rsidRPr="00796138" w:rsidRDefault="00F0765E" w:rsidP="00F0765E">
            <w:pPr>
              <w:widowControl w:val="0"/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407"/>
              <w:gridCol w:w="910"/>
              <w:gridCol w:w="628"/>
              <w:gridCol w:w="628"/>
              <w:gridCol w:w="628"/>
              <w:gridCol w:w="1063"/>
            </w:tblGrid>
            <w:tr w:rsidR="00F0765E" w:rsidRPr="00796138" w14:paraId="7A3F6316" w14:textId="77777777" w:rsidTr="004678F2">
              <w:trPr>
                <w:tblHeader/>
              </w:trPr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806B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69B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A3C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EBA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8865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5BFF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17DA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0DC0BFAA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92B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5AF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позитивних відгуків про роботу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ів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995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E0C7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0EE9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6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E346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88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E39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038213E0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5A0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243C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Частка адміністраторів, охоплених програмами підвищення кваліфікації від загальної кількості адміністраторів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F9C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6F8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3C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27A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37F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52928B0F" w14:textId="77777777" w:rsidTr="004678F2">
              <w:trPr>
                <w:trHeight w:val="73"/>
              </w:trPr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132E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A4FB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Середній час очікування заявника у черзі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у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0CE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хв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8D9E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CE65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E37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1FF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1081DDCB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DA9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D42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адміністративних послуг, що надаються в електронному вигляді, до загального переліку адміністративних послуг, які надаються через 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ЦНАПи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 у місті Києві (станом на кінець звітного періоду)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8E3D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913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8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4E7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465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2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9AAF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  <w:tr w:rsidR="00F0765E" w:rsidRPr="00796138" w14:paraId="2A7C9EB3" w14:textId="77777777" w:rsidTr="004678F2"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6707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311E9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Питома вага комплексних послуг у загальній кількості наданих адміністративних послуг</w:t>
                  </w:r>
                </w:p>
                <w:p w14:paraId="1AB55628" w14:textId="70545EBB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6F69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F43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ADED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30D7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916C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(Ц)НАП</w:t>
                  </w:r>
                </w:p>
              </w:tc>
            </w:tr>
          </w:tbl>
          <w:p w14:paraId="09E105E8" w14:textId="77777777" w:rsidR="00F0765E" w:rsidRPr="00796138" w:rsidRDefault="00F0765E" w:rsidP="00F0765E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8AC56B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2686B41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>Оперативна ціль 1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Створення сучасної та розгалуженої системи центрів надання адміністративних послуг європейського зразка»</w:t>
            </w:r>
          </w:p>
          <w:p w14:paraId="18B7D6DC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1. Розвиток територіальних підрозділів районних центрів надання адміністративних послуг:</w:t>
            </w:r>
          </w:p>
          <w:p w14:paraId="5FBA7D1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Створення нових територіальних підрозділ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, модернізація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їх територіальних підрозділів, зокрема з урахуванням потреб осіб з інвалідністю та інших маломобільних груп населення.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105E3DB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РДА.</w:t>
            </w:r>
          </w:p>
          <w:p w14:paraId="0A72653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Кадрове забезпечення:</w:t>
            </w:r>
          </w:p>
          <w:p w14:paraId="61A15FE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корпоративного університету адміністраторів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06E9A70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РДА.</w:t>
            </w:r>
          </w:p>
          <w:p w14:paraId="4CB92CD4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Підвищення якості надання адміністративних послуг»</w:t>
            </w:r>
          </w:p>
          <w:p w14:paraId="76F99BD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Надання адміністративних послуг в електронному вигляді:</w:t>
            </w:r>
          </w:p>
          <w:p w14:paraId="60DBF38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ширення кількості адміністративних послуг, що надаються в електронному вигляді.</w:t>
            </w:r>
          </w:p>
          <w:p w14:paraId="711B3279" w14:textId="2CED1CDE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(Ц)НАП, ДІКТ, структурні підрозділи КМДА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</w:t>
            </w:r>
          </w:p>
          <w:p w14:paraId="3B6C4C6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та модернізація офіційного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порталу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ративних послуг міста Києва (зовнішнього сайту та внутрішнього порталу), інтеграція внутрішнього порталу та зовнішнього сайту офіційного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порталу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ративних послуг міста Києва з державними та міськими електронними реєстрами.</w:t>
            </w:r>
          </w:p>
          <w:p w14:paraId="44BB325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багатоманітності форм взаємодії та зворотного зв’язку із заявниками за допомогою впровадження нових форм консультування, зокрема через сучасні месенджери та  чат-бот на базі інформаційної системи «Міський WEB-портал адміністративних послуг в місті Києві».</w:t>
            </w:r>
          </w:p>
          <w:p w14:paraId="5C869B7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.</w:t>
            </w:r>
          </w:p>
          <w:p w14:paraId="330784C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2. Уніфікація адміністративних послуг:</w:t>
            </w:r>
          </w:p>
          <w:p w14:paraId="427E21A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тимізаці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процедур отримання адміністративних послуг за допомогою розширення спектру комплексних послуг за життєвими подіями та «швидких» послуг, які надаються за одне звернення до ЦНАП.</w:t>
            </w:r>
          </w:p>
          <w:p w14:paraId="7BDF0A6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(Ц)НАП, структурні підрозділи КМДА, РДА.</w:t>
            </w:r>
          </w:p>
          <w:p w14:paraId="369F8E87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22B9B00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7DE60D3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явність різноманітних не інтегрованих (пов’язаних) між собою баз даних суб’єктів надання адміністративних послуг, у зв’язку з чим адміністратори вимушені працювати в кількох базах одночасно.</w:t>
            </w:r>
          </w:p>
          <w:p w14:paraId="7D94E17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отреба в оптимізації процесів роботи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мінімізації часу спілкування адміністратора та заявника через надмірне навантаження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539BB71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достатня поінформованість громадян про процедури надання адміністративних послуг, зокрема недостатній рівень грамотності населення щодо користування онлайн-сервісами.</w:t>
            </w:r>
          </w:p>
          <w:p w14:paraId="17CC44E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кладність окремих процедур отримання адміністративних послуг через обмежену кількість комплексних послуг за життєвими подіями та недостатню кількість адміністративних послуг, що надаються в електронному вигляді.</w:t>
            </w:r>
          </w:p>
          <w:p w14:paraId="127D01D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евідповідність окремих нормативно-правових актів центральних органів виконавчої влади положенням Закону України «Про адміністративні послуги».</w:t>
            </w:r>
          </w:p>
          <w:p w14:paraId="60BBF1A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ідсутність єдиної онлайн-платформи для навчання адміністратор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ЦНАП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.</w:t>
            </w:r>
          </w:p>
          <w:p w14:paraId="7775998A" w14:textId="77777777" w:rsidR="00F0765E" w:rsidRPr="00796138" w:rsidRDefault="00F0765E" w:rsidP="00F0765E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0C7A2CB4" w14:textId="77777777" w:rsidTr="002716B5">
        <w:tc>
          <w:tcPr>
            <w:tcW w:w="2459" w:type="pct"/>
          </w:tcPr>
          <w:p w14:paraId="7EAF43D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 xml:space="preserve">2.8. Освіта </w:t>
            </w:r>
          </w:p>
          <w:p w14:paraId="24C9DBA2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 майбутнього стану сектору</w:t>
            </w:r>
            <w:r w:rsidRPr="00796138">
              <w:rPr>
                <w:sz w:val="16"/>
                <w:szCs w:val="16"/>
                <w:lang w:val="uk-UA"/>
              </w:rPr>
              <w:t xml:space="preserve"> </w:t>
            </w:r>
          </w:p>
          <w:p w14:paraId="6EFB9191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 – флагман освітніх реформ, що забезпечує доступну, якісну та актуальну освіту для мешканців міста.</w:t>
            </w:r>
          </w:p>
          <w:p w14:paraId="440C5EF6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 w:eastAsia="uk-UA"/>
              </w:rPr>
              <w:t xml:space="preserve"> індикатори, які передбачається досягти в середньостроковій перспективі </w:t>
            </w:r>
          </w:p>
          <w:tbl>
            <w:tblPr>
              <w:tblW w:w="49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2665"/>
              <w:gridCol w:w="1013"/>
              <w:gridCol w:w="723"/>
              <w:gridCol w:w="722"/>
              <w:gridCol w:w="722"/>
              <w:gridCol w:w="1150"/>
            </w:tblGrid>
            <w:tr w:rsidR="00F0765E" w:rsidRPr="00796138" w14:paraId="3A881F10" w14:textId="77777777" w:rsidTr="004678F2">
              <w:trPr>
                <w:trHeight w:val="638"/>
                <w:tblHeader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3E3C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7008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CC2D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C877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6427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FAAD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9C00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6112F12D" w14:textId="77777777" w:rsidTr="004678F2">
              <w:trPr>
                <w:trHeight w:val="20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C78D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48348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дітей у ЗДО на 100 місць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D3D5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6364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DF4B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12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150D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8265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64A0300A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B3FF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0A5F0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Відсоток учасників ЗНО, які отримали з української мови та літератури 160 балів і вище, до загальної кількості учасників відповідного тестув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ADA8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E4DE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0519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7F00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9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0A11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738912AB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FDD2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50501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проведених освітніх заходів національно-патріотичного спрямув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DC25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6632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74C5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8E97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1731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12C4C159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E17B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1A3FA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Охоплення дітей позашкільною освітою у закладах позашкільної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C5A1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97EB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E580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46E9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48E5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23E1E972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39FE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F83C3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Охоплення дітей закладами дошкільної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EBC6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EE98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2A52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4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6CEB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42A2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532CB856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74A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849DD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приватних ЗДО у загальній кількості ЗДО м. Києва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6630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2B34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793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7666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655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59C84947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8D23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B6602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приватних ЗЗСО у загальній кількості ЗЗСО м. Києва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542F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6578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84AB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,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7B15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C16E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4D4C331C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0180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7ED89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класів з інклюзивною формою навч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084C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372C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2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63EA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3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DDBF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3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C6A0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455FA34F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18538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0C38E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Забезпеченість учнів ЗЗСО комп’ютерам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B158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 / 100 учнів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48D2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870E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04D5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50E3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56F869D6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8D82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A2551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Рівень середньомісячної заробітної плати працівників галузі освіти до середньомісячної заробітної плати в м. Києві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66EA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F633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D31E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15D4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&gt;8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4B3F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63C95B8D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1A8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449A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здобувачів освіти, які отримують професійну підготовку у навчально-практичних центрах галузевого спрямування на базі закладів професійної (професійно-технічної)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965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BA17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4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EAF6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4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C7D8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5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78B5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3D90FC5F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A0CFC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0F470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заходів, спрямованих на профорієнтаційну роботу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E652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C25D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C52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F375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A09A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26F23C2D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EA4E5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8E3F8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Кількість учнів, які навчаються за новими державними стандартами початкової та базової загальної середньої освіти в умовах реалізації концепції «Нова українська школа»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E87D2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 тис. 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D5E4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9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5AAB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2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33D2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884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44B52DE0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542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832CA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ЗЗСО від загальної кількості, які беруть участь у дослідно-експериментальній діяльності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121F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0A52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C60E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F077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E2FE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, </w:t>
                  </w:r>
                </w:p>
                <w:p w14:paraId="645FA7C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ІППО КУБГ</w:t>
                  </w:r>
                </w:p>
              </w:tc>
            </w:tr>
            <w:tr w:rsidR="00F0765E" w:rsidRPr="00B5684F" w14:paraId="65AAFAF5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DD25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C8B36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Відсоток підключення ЗДО, ЗЗСО та ЗПО до міської мультисервісної мережі для забезпечення швидкісного доступу до мережі Інтернет через оптоволоконні канали зв’язку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5647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C1ED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90B3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0B57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D962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,</w:t>
                  </w:r>
                </w:p>
                <w:p w14:paraId="3E372C4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</w:tbl>
          <w:p w14:paraId="6B6A854F" w14:textId="77777777" w:rsidR="00F0765E" w:rsidRPr="00796138" w:rsidRDefault="00F0765E" w:rsidP="00F0765E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0890EA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503E652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>Оперативна ціль 1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 xml:space="preserve"> «Підвищення рівня забезпеченості освітньою інфраструктурою та її оновлення відповідно до вимог часу»</w:t>
            </w:r>
          </w:p>
          <w:p w14:paraId="11A7C6E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Розвиток мережі закладів освіти:</w:t>
            </w:r>
          </w:p>
          <w:p w14:paraId="6C869A6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ЗДО, ЗЗСО (зокрема шляхом будівництва, реконструкції, капітального ремонту та відновлення непрацюючих закладів). </w:t>
            </w:r>
          </w:p>
          <w:p w14:paraId="02DF5A3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ДБЖЗ, РДА.</w:t>
            </w:r>
          </w:p>
          <w:p w14:paraId="4D95756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рияння розвитку мережі приватних закладів освіти. </w:t>
            </w:r>
          </w:p>
          <w:p w14:paraId="79C5E6C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сучасних навчально-практичних центрів з підготовки фахівців різного галузевого спрямування на базі закладів професійної (професійно-технічної) освіти. </w:t>
            </w:r>
          </w:p>
          <w:p w14:paraId="38345D6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4BEF257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мережі інклюзивних класів ЗЗСО. </w:t>
            </w:r>
          </w:p>
          <w:p w14:paraId="307DD85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тримка діяльності позашкільних ЗО як центрів виховної роботи та поширення неформальної освіти. </w:t>
            </w:r>
          </w:p>
          <w:p w14:paraId="66E0863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4E89262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1.2. Оновлення матеріально-технічної та навчально-методичної бази навчальних закладів: </w:t>
            </w:r>
          </w:p>
          <w:p w14:paraId="7E894E8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дернізація лабораторій та комп’ютерних класів, забезпечення ЗО сучасними навчальними засобами. </w:t>
            </w:r>
          </w:p>
          <w:p w14:paraId="749773C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ОН, РДА, КНП «ОСВІТНЯ АГЕНЦІЯ МІСТА КИЄВА». </w:t>
            </w:r>
          </w:p>
          <w:p w14:paraId="714088C1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>«Підвищення актуальності та якості освіти»</w:t>
            </w:r>
          </w:p>
          <w:p w14:paraId="53CB45A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2.1. Формування єдиного інформаційно-освітнього простору та розвиток нових освітніх форм: </w:t>
            </w:r>
          </w:p>
          <w:p w14:paraId="383B128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алізація концепції реформування загальної середньої освіти «Нова українська школа». </w:t>
            </w:r>
          </w:p>
          <w:p w14:paraId="4D425AC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имулювання інноваційної та дослідницької діяльності у закладах освіти. </w:t>
            </w:r>
          </w:p>
          <w:p w14:paraId="05A12B5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130827B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єдиної інформаційної системи управління освітою у місті, зокрема впровадження електронних форм освіти та розширення функціоналу «Освітньої карти міста Києва».</w:t>
            </w:r>
          </w:p>
          <w:p w14:paraId="3AE81DB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i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sz w:val="16"/>
                <w:szCs w:val="16"/>
                <w:lang w:val="uk-UA"/>
              </w:rPr>
              <w:tab/>
              <w:t>ДОН, ДІКТ.</w:t>
            </w:r>
          </w:p>
          <w:p w14:paraId="75C838C9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  <w:t>2.2.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 Забезпечення національно-патріотичного виховання дітей та молоді міста Києва: </w:t>
            </w:r>
          </w:p>
          <w:p w14:paraId="1D37724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освітніх заходів, націлених на піднесення престижу української мови, культури, історичної пам’яті. </w:t>
            </w:r>
          </w:p>
          <w:p w14:paraId="7327DFF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5BC8D0B7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3. Підвищення орієнтації галузі освіти на потреби ринку праці:</w:t>
            </w:r>
          </w:p>
          <w:p w14:paraId="41FBD43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илення співпраці між закладами освіти та науково-дослідницькими установами / підприємствами з метою професійного спрямування учнівської молоді. </w:t>
            </w:r>
          </w:p>
          <w:p w14:paraId="75095D1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0344C852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</w:p>
          <w:p w14:paraId="00C5B59A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sz w:val="16"/>
                <w:szCs w:val="16"/>
                <w:lang w:val="uk-UA" w:eastAsia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3BD4972F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spacing w:line="216" w:lineRule="auto"/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є фінансування сучасного освітнього середовища в умовах впровадження «Нової української школи» та впровадження Державного стандарту початкової загальної освіти. </w:t>
            </w:r>
          </w:p>
          <w:p w14:paraId="65B8C66D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spacing w:line="216" w:lineRule="auto"/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я кількість місць у закладах дошкільної та загальної середньої освіти в місцях інтенсивної забудови житлового сектора. </w:t>
            </w:r>
          </w:p>
          <w:p w14:paraId="7CA120F4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>Недостатня кількість</w:t>
            </w:r>
            <w:r w:rsidRPr="00796138">
              <w:rPr>
                <w:sz w:val="16"/>
                <w:szCs w:val="16"/>
                <w:lang w:val="uk-UA"/>
              </w:rPr>
              <w:t xml:space="preserve"> навчально-практичних центрів професійної (професійно-технічної) освіти для забезпечення потреб ринку праці. </w:t>
            </w:r>
          </w:p>
          <w:p w14:paraId="4C7A3D48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я забезпеченість закладів освіти кваліфікованими педагогічними кадрами. </w:t>
            </w:r>
          </w:p>
          <w:p w14:paraId="088DCAC0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>Недостатня матеріально-технічна та навчально-методична база закладів освіти.</w:t>
            </w:r>
          </w:p>
          <w:p w14:paraId="48B0942B" w14:textId="42A7E830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достатній рівень розвитку інформаційно-освітнього простору.</w:t>
            </w:r>
          </w:p>
        </w:tc>
        <w:tc>
          <w:tcPr>
            <w:tcW w:w="2541" w:type="pct"/>
          </w:tcPr>
          <w:p w14:paraId="02BF889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 xml:space="preserve">2.8. Освіта </w:t>
            </w:r>
          </w:p>
          <w:p w14:paraId="08E77FDE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 майбутнього стану сектору</w:t>
            </w:r>
            <w:r w:rsidRPr="00796138">
              <w:rPr>
                <w:sz w:val="16"/>
                <w:szCs w:val="16"/>
                <w:lang w:val="uk-UA"/>
              </w:rPr>
              <w:t xml:space="preserve"> </w:t>
            </w:r>
          </w:p>
          <w:p w14:paraId="342122EC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 – флагман освітніх реформ, що забезпечує доступну, якісну та актуальну освіту для мешканців міста.</w:t>
            </w:r>
          </w:p>
          <w:p w14:paraId="764575D6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 w:eastAsia="uk-UA"/>
              </w:rPr>
              <w:t xml:space="preserve"> індикатори, які передбачається досягти в середньостроковій перспективі </w:t>
            </w:r>
          </w:p>
          <w:tbl>
            <w:tblPr>
              <w:tblW w:w="49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2757"/>
              <w:gridCol w:w="1047"/>
              <w:gridCol w:w="747"/>
              <w:gridCol w:w="747"/>
              <w:gridCol w:w="747"/>
              <w:gridCol w:w="1190"/>
            </w:tblGrid>
            <w:tr w:rsidR="00F0765E" w:rsidRPr="00796138" w14:paraId="446BB1CD" w14:textId="77777777" w:rsidTr="004678F2">
              <w:trPr>
                <w:trHeight w:val="638"/>
                <w:tblHeader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699F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CE39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Індикато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4937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A141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2C59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2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69D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2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394A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жерело інформації</w:t>
                  </w:r>
                </w:p>
              </w:tc>
            </w:tr>
            <w:tr w:rsidR="00F0765E" w:rsidRPr="00796138" w14:paraId="24935CC8" w14:textId="77777777" w:rsidTr="004678F2">
              <w:trPr>
                <w:trHeight w:val="20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D019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C4BFD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дітей у ЗДО на 100 місць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BFAF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75ED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F7125" w14:textId="0D05C21A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sz w:val="16"/>
                      <w:szCs w:val="16"/>
                      <w:lang w:val="uk-UA"/>
                    </w:rPr>
                    <w:t>108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47415" w14:textId="6AA1A601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/>
                      <w:bCs/>
                      <w:sz w:val="16"/>
                      <w:szCs w:val="16"/>
                      <w:lang w:val="uk-UA"/>
                    </w:rPr>
                    <w:t>107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602B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5ADF5D08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3BD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4C455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Відсоток учасників ЗНО, які отримали з української мови та літератури 160 балів і вище, до загальної кількості учасників відповідного тестув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CE76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6B52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FBB3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C2C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9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66D6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6D7DBB64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0F59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A7B19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проведених освітніх заходів національно-патріотичного спрямув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2E5F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CC68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8347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12E1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1198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236206F1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AD9A0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B90FC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Охоплення дітей позашкільною освітою у закладах позашкільної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606C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F34C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93F8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76B4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B239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1D8D4C80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11B48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03BF5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Охоплення дітей закладами дошкільної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9214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F605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09E1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4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D84B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9285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3B53F443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9B7F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63E89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приватних ЗДО у загальній кількості ЗДО м. Києва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011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8717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5152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8705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AEC9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354DE965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E9525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C6802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приватних ЗЗСО у загальній кількості ЗЗСО м. Києва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EFE1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607B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348D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9,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DDA5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DEF9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0376718A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FAA9A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806E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класів з інклюзивною формою навчання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BD56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78BC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2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AB27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3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CDF7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bCs/>
                      <w:sz w:val="16"/>
                      <w:szCs w:val="16"/>
                      <w:lang w:val="uk-UA"/>
                    </w:rPr>
                    <w:t>83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58B1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42654141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E6FB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14667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Забезпеченість учнів ЗЗСО комп’ютерам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6C5C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 / 100 учнів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ED79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0687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5273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EC62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453F22D0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5281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FCD27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Рівень середньомісячної заробітної плати працівників галузі освіти до середньомісячної заробітної плати в м. Києві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E1FF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E306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3FD9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474B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&gt;8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DF7F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 </w:t>
                  </w:r>
                </w:p>
              </w:tc>
            </w:tr>
            <w:tr w:rsidR="00F0765E" w:rsidRPr="00796138" w14:paraId="196FD10F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75C1B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549C7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здобувачів освіти, які отримують професійну підготовку у навчально-практичних центрах галузевого спрямування на базі закладів професійної (професійно-технічної) освіти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C4C8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1C7B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4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69E8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4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D6B79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25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102A8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30D44FBD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E0D2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4D738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Кількість заходів, спрямованих на профорієнтаційну роботу 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14DC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24567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D6666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E12B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026F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5DB05F24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D682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A28F8" w14:textId="77777777" w:rsidR="00F0765E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Кількість учнів, які навчаються за новими державними стандартами початкової та базової загальної середньої освіти в умовах реалізації концепції «Нова українська школа»</w:t>
                  </w:r>
                </w:p>
                <w:p w14:paraId="1A4912B2" w14:textId="47506F49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EE580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 тис. осіб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700C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9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551EB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27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4901E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15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9B06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</w:t>
                  </w:r>
                </w:p>
              </w:tc>
            </w:tr>
            <w:tr w:rsidR="00F0765E" w:rsidRPr="00796138" w14:paraId="00A25DFD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EC31D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8A33C" w14:textId="77777777" w:rsidR="00F0765E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Частка ЗЗСО від загальної кількості, які беруть участь у дослідно-експериментальній діяльності </w:t>
                  </w:r>
                </w:p>
                <w:p w14:paraId="4CD023F9" w14:textId="2D92B00D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EBA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CA07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3A275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3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C3E1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5EAAA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 xml:space="preserve">ДОН, </w:t>
                  </w:r>
                </w:p>
                <w:p w14:paraId="40686974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ІППО КУБГ</w:t>
                  </w:r>
                </w:p>
              </w:tc>
            </w:tr>
            <w:tr w:rsidR="00F0765E" w:rsidRPr="00B5684F" w14:paraId="1C3E1C50" w14:textId="77777777" w:rsidTr="004678F2">
              <w:trPr>
                <w:cantSplit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5407" w14:textId="77777777" w:rsidR="00F0765E" w:rsidRPr="00796138" w:rsidRDefault="00F0765E" w:rsidP="00F0765E">
                  <w:pPr>
                    <w:widowControl w:val="0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07553" w14:textId="77777777" w:rsidR="00F0765E" w:rsidRPr="00796138" w:rsidRDefault="00F0765E" w:rsidP="00F0765E">
                  <w:pPr>
                    <w:pStyle w:val="af4"/>
                    <w:widowControl w:val="0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Відсоток підключення ЗДО, ЗЗСО та ЗПО до міської мультисервісної мережі для забезпечення швидкісного доступу до мережі Інтернет через оптоволоконні канали зв’язку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1BC01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65DD0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9BA2C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7FA02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EF843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ОН,</w:t>
                  </w:r>
                </w:p>
                <w:p w14:paraId="79A724DD" w14:textId="77777777" w:rsidR="00F0765E" w:rsidRPr="00796138" w:rsidRDefault="00F0765E" w:rsidP="00F0765E">
                  <w:pPr>
                    <w:pStyle w:val="af4"/>
                    <w:widowControl w:val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</w:tbl>
          <w:p w14:paraId="15D0DD71" w14:textId="77777777" w:rsidR="00F0765E" w:rsidRPr="00796138" w:rsidRDefault="00F0765E" w:rsidP="00F0765E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8CBEA4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11E68DE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>Оперативна ціль 1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 xml:space="preserve"> «Підвищення рівня забезпеченості освітньою інфраструктурою та її оновлення відповідно до вимог часу»</w:t>
            </w:r>
          </w:p>
          <w:p w14:paraId="54DF1CB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1. Розвиток мережі закладів освіти:</w:t>
            </w:r>
          </w:p>
          <w:p w14:paraId="0E5DF9C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ЗДО, ЗЗСО (зокрема шляхом будівництва, реконструкції, капітального ремонту та відновлення непрацюючих закладів). </w:t>
            </w:r>
          </w:p>
          <w:p w14:paraId="46449BA4" w14:textId="64709415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5113B39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рияння розвитку мережі приватних закладів освіти. </w:t>
            </w:r>
          </w:p>
          <w:p w14:paraId="7BDCF5C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сучасних навчально-практичних центрів з підготовки фахівців різного галузевого спрямування на базі закладів професійної (професійно-технічної) освіти. </w:t>
            </w:r>
          </w:p>
          <w:p w14:paraId="66CEACC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21C789D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мережі інклюзивних класів ЗЗСО. </w:t>
            </w:r>
          </w:p>
          <w:p w14:paraId="7EFFC96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тримка діяльності позашкільних ЗО як центрів виховної роботи та поширення неформальної освіти. </w:t>
            </w:r>
          </w:p>
          <w:p w14:paraId="35DD8AF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0F2A1CC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1.2. Оновлення матеріально-технічної та навчально-методичної бази навчальних закладів: </w:t>
            </w:r>
          </w:p>
          <w:p w14:paraId="5D9DA97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дернізація лабораторій та комп’ютерних класів, забезпечення ЗО сучасними навчальними засобами. </w:t>
            </w:r>
          </w:p>
          <w:p w14:paraId="047C4C6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ОН, РДА, КНП «ОСВІТНЯ АГЕНЦІЯ МІСТА КИЄВА». </w:t>
            </w:r>
          </w:p>
          <w:p w14:paraId="2F8AAD2F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sz w:val="16"/>
                <w:szCs w:val="16"/>
                <w:lang w:val="uk-UA" w:eastAsia="ru-RU"/>
              </w:rPr>
              <w:t>«Підвищення актуальності та якості освіти»</w:t>
            </w:r>
          </w:p>
          <w:p w14:paraId="7622A14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2.1. Формування єдиного інформаційно-освітнього простору та розвиток нових освітніх форм: </w:t>
            </w:r>
          </w:p>
          <w:p w14:paraId="29927D1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алізація концепції реформування загальної середньої освіти «Нова українська школа». </w:t>
            </w:r>
          </w:p>
          <w:p w14:paraId="73D5695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имулювання інноваційної та дослідницької діяльності у закладах освіти. </w:t>
            </w:r>
          </w:p>
          <w:p w14:paraId="5D3813B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4B5921E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єдиної інформаційної системи управління освітою у місті, зокрема впровадження електронних форм освіти та розширення функціоналу «Освітньої карти міста Києва».</w:t>
            </w:r>
          </w:p>
          <w:p w14:paraId="3577881F" w14:textId="0B60CBD2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</w:t>
            </w:r>
            <w:r w:rsidRPr="00796138">
              <w:rPr>
                <w:i/>
                <w:sz w:val="16"/>
                <w:szCs w:val="16"/>
                <w:lang w:val="uk-UA"/>
              </w:rPr>
              <w:t>:</w:t>
            </w:r>
            <w:r w:rsidRPr="00796138">
              <w:rPr>
                <w:i/>
                <w:sz w:val="16"/>
                <w:szCs w:val="16"/>
                <w:lang w:val="uk-UA"/>
              </w:rPr>
              <w:tab/>
              <w:t xml:space="preserve">ДОН, ДІКТ, </w:t>
            </w:r>
            <w:r w:rsidRPr="00796138">
              <w:rPr>
                <w:b/>
                <w:bCs/>
                <w:i/>
                <w:sz w:val="16"/>
                <w:szCs w:val="16"/>
                <w:lang w:val="uk-UA"/>
              </w:rPr>
              <w:t>КП ГІОЦ</w:t>
            </w:r>
          </w:p>
          <w:p w14:paraId="45ADCCE0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  <w:t>2.2.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 Забезпечення національно-патріотичного виховання дітей та молоді міста Києва: </w:t>
            </w:r>
          </w:p>
          <w:p w14:paraId="37998F6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освітніх заходів, націлених на піднесення престижу української мови, культури, історичної пам’яті. </w:t>
            </w:r>
          </w:p>
          <w:p w14:paraId="191E6C8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, РДА.</w:t>
            </w:r>
          </w:p>
          <w:p w14:paraId="3F376824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3. Підвищення орієнтації галузі освіти на потреби ринку праці:</w:t>
            </w:r>
          </w:p>
          <w:p w14:paraId="4BA2FDC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илення співпраці між закладами освіти та науково-дослідницькими установами / підприємствами з метою професійного спрямування учнівської молоді. </w:t>
            </w:r>
          </w:p>
          <w:p w14:paraId="46EE86D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Н.</w:t>
            </w:r>
          </w:p>
          <w:p w14:paraId="47B703B9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</w:p>
          <w:p w14:paraId="5316BD74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sz w:val="16"/>
                <w:szCs w:val="16"/>
                <w:lang w:val="uk-UA" w:eastAsia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2A6EDE8A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spacing w:line="216" w:lineRule="auto"/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є фінансування сучасного освітнього середовища в умовах впровадження «Нової української школи» та впровадження Державного стандарту початкової загальної освіти. </w:t>
            </w:r>
          </w:p>
          <w:p w14:paraId="7A5C0DF9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spacing w:line="216" w:lineRule="auto"/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я кількість місць у закладах дошкільної та загальної середньої освіти в місцях інтенсивної забудови житлового сектора. </w:t>
            </w:r>
          </w:p>
          <w:p w14:paraId="3891125A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>Недостатня кількість</w:t>
            </w:r>
            <w:r w:rsidRPr="00796138">
              <w:rPr>
                <w:sz w:val="16"/>
                <w:szCs w:val="16"/>
                <w:lang w:val="uk-UA"/>
              </w:rPr>
              <w:t xml:space="preserve"> навчально-практичних центрів професійної (професійно-технічної) освіти для забезпечення потреб ринку праці. </w:t>
            </w:r>
          </w:p>
          <w:p w14:paraId="3079DB24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 xml:space="preserve">Недостатня забезпеченість закладів освіти кваліфікованими педагогічними кадрами. </w:t>
            </w:r>
          </w:p>
          <w:p w14:paraId="4DD8C2C1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Arial,Bold"/>
                <w:bCs/>
                <w:sz w:val="16"/>
                <w:szCs w:val="16"/>
                <w:lang w:val="uk-UA"/>
              </w:rPr>
            </w:pPr>
            <w:r w:rsidRPr="00796138">
              <w:rPr>
                <w:rFonts w:eastAsia="Arial,Bold"/>
                <w:bCs/>
                <w:sz w:val="16"/>
                <w:szCs w:val="16"/>
                <w:lang w:val="uk-UA"/>
              </w:rPr>
              <w:t>Недостатня матеріально-технічна та навчально-методична база закладів освіти.</w:t>
            </w:r>
          </w:p>
          <w:p w14:paraId="69F238CE" w14:textId="0FB43551" w:rsidR="00F0765E" w:rsidRPr="00796138" w:rsidRDefault="00F0765E" w:rsidP="00F0765E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достатній рівень розвитку інформаційно-освітнього простору.</w:t>
            </w:r>
          </w:p>
        </w:tc>
      </w:tr>
      <w:tr w:rsidR="00F0765E" w:rsidRPr="00B5684F" w14:paraId="2B7B3E6F" w14:textId="77777777" w:rsidTr="002716B5">
        <w:tc>
          <w:tcPr>
            <w:tcW w:w="2459" w:type="pct"/>
          </w:tcPr>
          <w:p w14:paraId="2CD71D8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 xml:space="preserve">2.9. Безпека та цивільний захист </w:t>
            </w:r>
          </w:p>
          <w:p w14:paraId="53944671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7A5F2FB2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їв – місто, в якому мешканці та гості столиці почуваються в безпеці.</w:t>
            </w:r>
          </w:p>
          <w:p w14:paraId="30B5A6EB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/>
              </w:rPr>
              <w:t xml:space="preserve">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482"/>
              <w:gridCol w:w="959"/>
              <w:gridCol w:w="679"/>
              <w:gridCol w:w="659"/>
              <w:gridCol w:w="658"/>
              <w:gridCol w:w="1642"/>
            </w:tblGrid>
            <w:tr w:rsidR="00F0765E" w:rsidRPr="00796138" w14:paraId="65B22E35" w14:textId="77777777" w:rsidTr="004678F2">
              <w:trPr>
                <w:trHeight w:val="638"/>
                <w:tblHeader/>
              </w:trPr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144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F1A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EB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9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8BF7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644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BB74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3FD8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77EF2B1F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3A5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88C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овіра населення до поліції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BD3F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EE2F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0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55DA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5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0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7375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0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5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31D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  <w:p w14:paraId="259FA0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red"/>
                      <w:lang w:val="uk-UA" w:eastAsia="ru-RU"/>
                    </w:rPr>
                  </w:pPr>
                </w:p>
              </w:tc>
            </w:tr>
            <w:tr w:rsidR="00F0765E" w:rsidRPr="00796138" w14:paraId="1FBAF0EC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4D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7EC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Середній час очікування наряду поліції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C7A7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хв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365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774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3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4782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23F7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,</w:t>
                  </w:r>
                </w:p>
                <w:p w14:paraId="29D8B2A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ГУНП у м. Києві, </w:t>
                  </w:r>
                </w:p>
                <w:p w14:paraId="7949CF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УПП у м. Києві</w:t>
                  </w:r>
                </w:p>
              </w:tc>
            </w:tr>
            <w:tr w:rsidR="00F0765E" w:rsidRPr="00796138" w14:paraId="28FA0E20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9533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3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67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спільних заходів, проведених громадськими формуваннями спільно з поліцейськими та прикордонникам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AE4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AE25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2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92E5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1400 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3B58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00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86B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,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uk-UA"/>
                    </w:rPr>
                    <w:t>ГФОГПДК</w:t>
                  </w:r>
                </w:p>
              </w:tc>
            </w:tr>
            <w:tr w:rsidR="00F0765E" w:rsidRPr="00796138" w14:paraId="01336ADA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C9A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58E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груп товарів для поповнення матеріального резерву міста Києва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A6C3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5A41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5C03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C6D2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443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12A42BD5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6E6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1AD8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виїздів на ліквідацію та запобігання надзвичайним ситуаціям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BE67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тис.</w:t>
                  </w:r>
                </w:p>
                <w:p w14:paraId="6294EBB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виїздів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4699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7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3C9B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8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ED8C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9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F66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45DF7137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243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22350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датність системи управління забезпечити розгортання територіальної оборон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157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кількість діб, 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E26D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5F7F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6154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BCD4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</w:tbl>
          <w:p w14:paraId="2807230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  <w:p w14:paraId="34D76111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Завдання та заходи</w:t>
            </w:r>
          </w:p>
          <w:p w14:paraId="45B39261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Оперативна</w:t>
            </w: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ціль 1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Зниження рівня злочинності»</w:t>
            </w:r>
          </w:p>
          <w:p w14:paraId="15037ED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 Підвищення ефективності функціонування системи безпеки:</w:t>
            </w:r>
          </w:p>
          <w:p w14:paraId="4225AB4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муніципальної поліції міста Києва після законодавчого врегулювання реформи МВС України та передачі певних повноважень на регіональний (місцевий) рівень управління.</w:t>
            </w:r>
          </w:p>
          <w:p w14:paraId="3A28FDA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ГУНП у м. Києві.</w:t>
            </w:r>
          </w:p>
          <w:p w14:paraId="51983D0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комплексної системи відеоспостереження та систем забезпечення безпеки, зокрема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дооснащення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нтелектуально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-аналітичного комплексу комплексної системи відеоспостереження міста Києва.</w:t>
            </w:r>
          </w:p>
          <w:p w14:paraId="586ACA7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єдиного міського ситуаційного центру для оперативного моніторингу, реагування та управління містом у сферах безпеки (аварії, надзвичайні ситуації, транспортний рух, забезпечення якості комунальних послуг).</w:t>
            </w:r>
          </w:p>
          <w:p w14:paraId="13E6915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, розвиток та супроводження системи інформування населення та комунальних служб у разі виникнення надзвичайних ситуацій; оснащення місць встановлення комплексної міської системи відеоспостереження, техногенних об’єктів підвищеної небезпеки та інших місць скупчення населення зовнішніми датчиками-сенсорами; стеження за станом функціонування систем ЖКГ й оперативне реагування на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б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роботі її окремих частин.</w:t>
            </w:r>
          </w:p>
          <w:p w14:paraId="0F62D3C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ІКТ, ДМБЗ, ГУНП у м. Києві.</w:t>
            </w:r>
          </w:p>
          <w:p w14:paraId="5D6462D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1.2.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Профілактика правопорушень:</w:t>
            </w:r>
          </w:p>
          <w:p w14:paraId="6F2FFC1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ійснення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заходів з профілактики та упередження вчинення кримінальних правопорушень.</w:t>
            </w:r>
          </w:p>
          <w:p w14:paraId="1EE6C41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ССДС, ГУНП у м. Києві, УПП у м. Києві, ГУ СБУ у м. Києві та Київській області, ГФОГПДК.</w:t>
            </w:r>
          </w:p>
          <w:p w14:paraId="15FE6A9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1.3.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Забезпеченість матеріально-технічною базою:</w:t>
            </w:r>
          </w:p>
          <w:p w14:paraId="5C4B3B4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Розвиток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та </w:t>
            </w: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вдосконалення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системи централізованого управління нарядами поліції у м. Києві.</w:t>
            </w:r>
          </w:p>
          <w:p w14:paraId="4D2EF82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ГУНП у м. Києві, УПП у м. Києві.</w:t>
            </w:r>
          </w:p>
          <w:p w14:paraId="1DF1C6D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>Оперативна</w:t>
            </w: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ціль 2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Забезпечення цивільного захисту населення»</w:t>
            </w:r>
          </w:p>
          <w:p w14:paraId="5F659FBC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2.1. Підвищення ефективності превентивних заходів у сфері цивільного захисту:</w:t>
            </w:r>
          </w:p>
          <w:p w14:paraId="58ADDEA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Поповн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та постійне відновлення регіонального матеріального резерву для забезпечення запобігання та ліквідації надзвичайних ситуацій техногенного та природного характеру.</w:t>
            </w:r>
          </w:p>
          <w:p w14:paraId="2143104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.</w:t>
            </w:r>
          </w:p>
          <w:p w14:paraId="24D406F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Покращ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атеріально-технічного забезпечення підрозділів КАРС «Київська служба порятунку» та приведення їх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функціональних можливостей до стану виконання аварійно-рятувальних та інших невідкладних робіт у найкоротші строки та в необхідному обсязі.</w:t>
            </w:r>
          </w:p>
          <w:p w14:paraId="751C6B7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КАРС «Київська служба порятунку».</w:t>
            </w:r>
          </w:p>
          <w:p w14:paraId="5E540C2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Створ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, використання, утримання та реконструкція фонду захисних споруд цивільного захисту комунальної власності.</w:t>
            </w:r>
          </w:p>
          <w:p w14:paraId="5963E0B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lastRenderedPageBreak/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РДА.</w:t>
            </w:r>
          </w:p>
          <w:p w14:paraId="67B048BB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2.2.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Підвищення рівня інженерного захисту територій:</w:t>
            </w:r>
          </w:p>
          <w:p w14:paraId="70E32AF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Викона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робіт з експлуатації та поточного ремонту гідротехнічних споруд.</w:t>
            </w:r>
          </w:p>
          <w:p w14:paraId="55F50BD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Забезпеч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оніторингу територій, споруд та будівель у зсувонебезпечних місцях.</w:t>
            </w:r>
          </w:p>
          <w:p w14:paraId="34D33DF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 «СУППР».</w:t>
            </w:r>
          </w:p>
          <w:p w14:paraId="26FC51C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2.3. Розгортання територіальної оборони міста Києва. </w:t>
            </w:r>
          </w:p>
          <w:p w14:paraId="38D9B8C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Забезпечення розгортання та функціонування територіальної оборони міста Києва.</w:t>
            </w:r>
          </w:p>
          <w:p w14:paraId="1392655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.</w:t>
            </w:r>
          </w:p>
          <w:p w14:paraId="7246732C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  <w:lang w:val="uk-UA"/>
              </w:rPr>
            </w:pPr>
          </w:p>
          <w:p w14:paraId="13BD6482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63C59D1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Неналежне матеріально-технічне забезпечення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правоохоронних органів та </w:t>
            </w: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громадських формувань за місцем проживання громадян.</w:t>
            </w:r>
          </w:p>
          <w:p w14:paraId="2F27D78B" w14:textId="77777777" w:rsidR="00F0765E" w:rsidRPr="00796138" w:rsidRDefault="00F0765E" w:rsidP="00F0765E">
            <w:pPr>
              <w:pStyle w:val="a7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вдосконалення та модернізації існуючих інформаційно-комунікаційних технологій, які використовуються у роботі правоохоронними органами і органами виконавчої влади міста Києва.</w:t>
            </w:r>
          </w:p>
          <w:p w14:paraId="2684A9B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посилення захисту населення і території м. Києва від надзвичайних ситуацій.</w:t>
            </w:r>
          </w:p>
          <w:p w14:paraId="4A6FB07D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достатність забезпечення належних умов безпечного відпочинку на водних об'єктах м. Києва.</w:t>
            </w:r>
          </w:p>
          <w:p w14:paraId="39D2918A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додержання вимог законодавства про охорону праці під час виконання робіт підвищеної небезпеки та/або експлуатації (застосування) устаткування підвищеної небезпеки, невиконання вимог інструкцій з охорони праці.</w:t>
            </w:r>
          </w:p>
          <w:p w14:paraId="4442E56A" w14:textId="5E2624B6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Запобігання виникненню надзвичайних ситуацій та зменшення природно-техногенних ризиків на зсувних і </w:t>
            </w:r>
            <w:r w:rsidRPr="00644C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зсувонебезпечних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ділянках м. Києва.</w:t>
            </w:r>
          </w:p>
        </w:tc>
        <w:tc>
          <w:tcPr>
            <w:tcW w:w="2541" w:type="pct"/>
          </w:tcPr>
          <w:p w14:paraId="1C31B4C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 xml:space="preserve">2.9. Безпека та цивільний захист </w:t>
            </w:r>
          </w:p>
          <w:p w14:paraId="39F12902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73BF0F1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їв – місто, в якому мешканці та гості столиці почуваються в безпеці.</w:t>
            </w:r>
          </w:p>
          <w:p w14:paraId="03B2A546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/>
              </w:rPr>
              <w:t xml:space="preserve"> індикатори, які передбачається досягти в середньостроковій перспективі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2568"/>
              <w:gridCol w:w="992"/>
              <w:gridCol w:w="702"/>
              <w:gridCol w:w="682"/>
              <w:gridCol w:w="680"/>
              <w:gridCol w:w="1699"/>
            </w:tblGrid>
            <w:tr w:rsidR="00F0765E" w:rsidRPr="00796138" w14:paraId="7D42EA25" w14:textId="77777777" w:rsidTr="004678F2">
              <w:trPr>
                <w:trHeight w:val="638"/>
                <w:tblHeader/>
              </w:trPr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B1F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A56D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20B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9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8BF0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6182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AA15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C270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325E69E4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D98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232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овіра населення до поліції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B5C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2E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0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46D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35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0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0B10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0</w:t>
                  </w:r>
                  <w:r w:rsidRPr="007961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–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5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445E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  <w:p w14:paraId="293A085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red"/>
                      <w:lang w:val="uk-UA" w:eastAsia="ru-RU"/>
                    </w:rPr>
                  </w:pPr>
                </w:p>
              </w:tc>
            </w:tr>
            <w:tr w:rsidR="00F0765E" w:rsidRPr="00796138" w14:paraId="3640B157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10E7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4E5B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Середній час очікування наряду поліції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E5C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хв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ECA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027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3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E8D7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&lt;1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693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,</w:t>
                  </w:r>
                </w:p>
                <w:p w14:paraId="7FE06D4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ГУНП у м. Києві, </w:t>
                  </w:r>
                </w:p>
                <w:p w14:paraId="5FCC28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УПП у м. Києві</w:t>
                  </w:r>
                </w:p>
              </w:tc>
            </w:tr>
            <w:tr w:rsidR="00F0765E" w:rsidRPr="00796138" w14:paraId="42C2C0CB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0173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3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6A2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Кількість спільних заходів, проведених громадськими формуваннями спільно з поліцейськими та прикордонникам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B5B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A89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2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4A0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1400 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6C3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1500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52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,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uk-UA"/>
                    </w:rPr>
                    <w:t>ГФОГПДК</w:t>
                  </w:r>
                </w:p>
              </w:tc>
            </w:tr>
            <w:tr w:rsidR="00F0765E" w:rsidRPr="00796138" w14:paraId="3ACE7C17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AF3A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31C1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Кількість груп товарів для поповнення матеріального резерву міста Києва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8D1C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4A71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A26F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5D23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F0EF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7E694DFE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B4E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F394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 xml:space="preserve">Кількість виїздів на ліквідацію та запобігання надзвичайним ситуаціям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5DE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тис.</w:t>
                  </w:r>
                </w:p>
                <w:p w14:paraId="1774B9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uk-UA"/>
                    </w:rPr>
                    <w:t>виїздів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79A8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7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FBE9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8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EFAB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,9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565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  <w:tr w:rsidR="00F0765E" w:rsidRPr="00796138" w14:paraId="1086B588" w14:textId="77777777" w:rsidTr="004678F2"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20E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02213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Здатність системи управління забезпечити розгортання територіальної оборон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7E86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кількість діб, од.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B856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A4E1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2714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2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01E4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 w:eastAsia="uk-UA"/>
                    </w:rPr>
                    <w:t>ДМБЗ</w:t>
                  </w:r>
                </w:p>
              </w:tc>
            </w:tr>
          </w:tbl>
          <w:p w14:paraId="1AEEE22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  <w:p w14:paraId="59677B9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Завдання та заходи</w:t>
            </w:r>
          </w:p>
          <w:p w14:paraId="71FC2B63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Оперативна</w:t>
            </w: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ціль 1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Зниження рівня злочинності»</w:t>
            </w:r>
          </w:p>
          <w:p w14:paraId="72195A44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.1. Підвищення ефективності функціонування системи безпеки:</w:t>
            </w:r>
          </w:p>
          <w:p w14:paraId="51A8D2B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муніципальної поліції міста Києва після законодавчого врегулювання реформи МВС України та передачі певних повноважень на регіональний (місцевий) рівень управління.</w:t>
            </w:r>
          </w:p>
          <w:p w14:paraId="54A8CBF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ГУНП у м. Києві.</w:t>
            </w:r>
          </w:p>
          <w:p w14:paraId="6AA58484" w14:textId="14087846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виток комплексної системи відеоспостереження та систем забезпечення безпеки, зокрема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оснащення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телектуально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аналітичного комплексу комплексної системи відеоспостереження міста Києва, </w:t>
            </w: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озширення зони функціонування на територію Київської області.</w:t>
            </w:r>
          </w:p>
          <w:p w14:paraId="6AD9A83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єдиного міського ситуаційного центру для оперативного моніторингу, реагування та управління містом у сферах безпеки (аварії, надзвичайні ситуації, транспортний рух, забезпечення якості комунальних послуг).</w:t>
            </w:r>
          </w:p>
          <w:p w14:paraId="3B177E9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, розвиток та супроводження системи інформування населення та комунальних служб у разі виникнення надзвичайних ситуацій; оснащення місць встановлення комплексної міської системи відеоспостереження, техногенних об’єктів підвищеної небезпеки та інших місць скупчення населення зовнішніми датчиками-сенсорами; стеження за станом функціонування систем ЖКГ й оперативне реагування на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б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роботі її окремих частин.</w:t>
            </w:r>
          </w:p>
          <w:p w14:paraId="0F60C95E" w14:textId="3EA463CD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sz w:val="16"/>
                <w:szCs w:val="16"/>
                <w:lang w:val="uk-UA"/>
              </w:rPr>
              <w:tab/>
              <w:t>ДІКТ, ДМБЗ, ГУНП у м. Києві</w:t>
            </w:r>
            <w:r w:rsidRPr="00796138">
              <w:rPr>
                <w:b/>
                <w:i/>
                <w:iCs/>
                <w:sz w:val="16"/>
                <w:szCs w:val="16"/>
                <w:lang w:val="uk-UA"/>
              </w:rPr>
              <w:t>, КП «Інформатика».</w:t>
            </w:r>
          </w:p>
          <w:p w14:paraId="0F19D27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1.2.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Профілактика правопорушень:</w:t>
            </w:r>
          </w:p>
          <w:p w14:paraId="6CAB3B3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ійснення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заходів з профілактики та упередження вчинення кримінальних правопорушень.</w:t>
            </w:r>
          </w:p>
          <w:p w14:paraId="000B00E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ССДС, ГУНП у м. Києві, УПП у м. Києві, ГУ СБУ у м. Києві та Київській області, ГФОГПДК.</w:t>
            </w:r>
          </w:p>
          <w:p w14:paraId="412F3F11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1.3.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Забезпеченість матеріально-технічною базою:</w:t>
            </w:r>
          </w:p>
          <w:p w14:paraId="4C93472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Розвиток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та </w:t>
            </w: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вдосконалення</w:t>
            </w:r>
            <w:r w:rsidRPr="00796138">
              <w:rPr>
                <w:rFonts w:ascii="Times New Roman" w:eastAsia="Arial,Bold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системи централізованого управління нарядами поліції у м. Києві.</w:t>
            </w:r>
          </w:p>
          <w:p w14:paraId="491D20F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ГУНП у м. Києві, УПП у м. Києві.</w:t>
            </w:r>
          </w:p>
          <w:p w14:paraId="7D87A635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>Оперативна</w:t>
            </w:r>
            <w:r w:rsidRPr="0079613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ціль 2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Забезпечення цивільного захисту населення»</w:t>
            </w:r>
          </w:p>
          <w:p w14:paraId="58003BB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2.1. Підвищення ефективності превентивних заходів у сфері цивільного захисту:</w:t>
            </w:r>
          </w:p>
          <w:p w14:paraId="1BFF83B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Поповн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та постійне відновлення регіонального матеріального резерву для забезпечення запобігання та ліквідації надзвичайних ситуацій техногенного та природного характеру.</w:t>
            </w:r>
          </w:p>
          <w:p w14:paraId="346CF21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.</w:t>
            </w:r>
          </w:p>
          <w:p w14:paraId="528FA0A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Arial,Bold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Покращ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атеріально-технічного забезпечення підрозділів КАРС «Київська служба порятунку» та приведення їх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функціональних можливостей до стану виконання аварійно-рятувальних та інших невідкладних робіт у найкоротші строки та в необхідному обсязі.</w:t>
            </w:r>
          </w:p>
          <w:p w14:paraId="6B126FF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КАРС «Київська служба порятунку».</w:t>
            </w:r>
          </w:p>
          <w:p w14:paraId="3D5E665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Створ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, використання, утримання та реконструкція фонду захисних споруд цивільного захисту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lastRenderedPageBreak/>
              <w:t>комунальної власності.</w:t>
            </w:r>
          </w:p>
          <w:p w14:paraId="698A05E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, РДА.</w:t>
            </w:r>
          </w:p>
          <w:p w14:paraId="6F1256DF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2.2. 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Підвищення рівня інженерного захисту територій:</w:t>
            </w:r>
          </w:p>
          <w:p w14:paraId="2D9B99E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Викона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робіт з експлуатації та поточного ремонту гідротехнічних споруд.</w:t>
            </w:r>
          </w:p>
          <w:p w14:paraId="456D0F1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Забезпече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оніторингу територій, споруд та будівель у зсувонебезпечних місцях.</w:t>
            </w:r>
          </w:p>
          <w:p w14:paraId="03E9823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ЖКІ, КП «СУППР».</w:t>
            </w:r>
          </w:p>
          <w:p w14:paraId="30360234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2.3. Розгортання територіальної оборони міста Києва. </w:t>
            </w:r>
          </w:p>
          <w:p w14:paraId="22FF468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Забезпечення розгортання та функціонування територіальної оборони міста Києва.</w:t>
            </w:r>
          </w:p>
          <w:p w14:paraId="3641876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МБЗ.</w:t>
            </w:r>
          </w:p>
          <w:p w14:paraId="0AF36204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  <w:lang w:val="uk-UA"/>
              </w:rPr>
            </w:pPr>
          </w:p>
          <w:p w14:paraId="3603FBC3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51DE262E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Неналежне матеріально-технічне забезпечення </w:t>
            </w: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правоохоронних органів та </w:t>
            </w:r>
            <w:r w:rsidRPr="0079613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  <w:lang w:val="uk-UA"/>
              </w:rPr>
              <w:t>громадських формувань за місцем проживання громадян.</w:t>
            </w:r>
          </w:p>
          <w:p w14:paraId="526B9158" w14:textId="77777777" w:rsidR="00F0765E" w:rsidRPr="00796138" w:rsidRDefault="00F0765E" w:rsidP="00F0765E">
            <w:pPr>
              <w:pStyle w:val="a7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вдосконалення та модернізації існуючих інформаційно-комунікаційних технологій, які використовуються у роботі правоохоронними органами і органами виконавчої влади міста Києва.</w:t>
            </w:r>
          </w:p>
          <w:p w14:paraId="03B3C69F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обхідність посилення захисту населення і території м. Києва від надзвичайних ситуацій.</w:t>
            </w:r>
          </w:p>
          <w:p w14:paraId="22D77996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достатність забезпечення належних умов безпечного відпочинку на водних об'єктах м. Києва.</w:t>
            </w:r>
          </w:p>
          <w:p w14:paraId="3F602F55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додержання вимог законодавства про охорону праці під час виконання робіт підвищеної небезпеки та/або експлуатації (застосування) устаткування підвищеної небезпеки, невиконання вимог інструкцій з охорони праці.</w:t>
            </w:r>
          </w:p>
          <w:p w14:paraId="74D50705" w14:textId="6804A06D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4C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Запобігання</w:t>
            </w: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виникненню надзвичайних ситуацій та зменшення природно-техногенних ризиків на зсувних і зсувонебезпечних ділянках м. Києва.</w:t>
            </w:r>
          </w:p>
        </w:tc>
      </w:tr>
      <w:tr w:rsidR="00F0765E" w:rsidRPr="00796138" w14:paraId="6F8303B8" w14:textId="77777777" w:rsidTr="002716B5">
        <w:tc>
          <w:tcPr>
            <w:tcW w:w="2459" w:type="pct"/>
          </w:tcPr>
          <w:p w14:paraId="3216E64B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lastRenderedPageBreak/>
              <w:t xml:space="preserve">СТРАТЕГІЧНА ЦІЛЬ ІІІ: ЗБЕРЕЖЕННЯ ІСТОРИЧНОЇ САМОБУТНОСТІ </w:t>
            </w:r>
          </w:p>
          <w:p w14:paraId="338D870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ТА РОЗВИТОК КУЛЬТУРИ У М.КИЄВІ</w:t>
            </w:r>
          </w:p>
        </w:tc>
        <w:tc>
          <w:tcPr>
            <w:tcW w:w="2541" w:type="pct"/>
            <w:shd w:val="clear" w:color="auto" w:fill="B6DDE8" w:themeFill="accent5" w:themeFillTint="66"/>
          </w:tcPr>
          <w:p w14:paraId="57826286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РАТЕГІЧНА ЦІЛЬ ІІІ: ЗБЕРЕЖЕННЯ ІСТОРИЧНОЇ САМОБУТНОСТІ</w:t>
            </w:r>
          </w:p>
          <w:p w14:paraId="400A8AFE" w14:textId="77777777" w:rsidR="00F0765E" w:rsidRPr="00796138" w:rsidRDefault="00F0765E" w:rsidP="00F076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А РОЗВИТОК КУЛЬТУРИ У М.КИЄВІ</w:t>
            </w:r>
          </w:p>
        </w:tc>
      </w:tr>
      <w:tr w:rsidR="00F0765E" w:rsidRPr="00796138" w14:paraId="0D9D62C3" w14:textId="77777777" w:rsidTr="002716B5">
        <w:tc>
          <w:tcPr>
            <w:tcW w:w="2459" w:type="pct"/>
          </w:tcPr>
          <w:p w14:paraId="5EC70B58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.1. Історико-культурна спадщина</w:t>
            </w:r>
          </w:p>
          <w:p w14:paraId="150B29EE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685445B5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 – місто, яке цінує та плекає свій багатовіковий історичний спадок.</w:t>
            </w:r>
          </w:p>
          <w:p w14:paraId="04031E14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Overlap w:val="never"/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3511"/>
              <w:gridCol w:w="980"/>
              <w:gridCol w:w="571"/>
              <w:gridCol w:w="571"/>
              <w:gridCol w:w="571"/>
              <w:gridCol w:w="949"/>
            </w:tblGrid>
            <w:tr w:rsidR="00F0765E" w:rsidRPr="00796138" w14:paraId="5D6261A8" w14:textId="77777777" w:rsidTr="004678F2">
              <w:trPr>
                <w:tblHeader/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6A59945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/>
                      <w:sz w:val="16"/>
                      <w:szCs w:val="16"/>
                      <w:lang w:val="uk-UA" w:eastAsia="uk-UA" w:bidi="uk-UA"/>
                    </w:rPr>
                    <w:t>№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9F5A1CB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left="118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/>
                      <w:sz w:val="16"/>
                      <w:szCs w:val="16"/>
                      <w:lang w:val="uk-UA" w:eastAsia="uk-UA" w:bidi="uk-UA"/>
                    </w:rPr>
                    <w:t>Індикатор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F4CA549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иниця виміру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A6DD8BB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320577A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AC8991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3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bottom"/>
                  <w:hideMark/>
                </w:tcPr>
                <w:p w14:paraId="6CA6FDC5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жерело інформації</w:t>
                  </w:r>
                </w:p>
              </w:tc>
            </w:tr>
            <w:tr w:rsidR="00F0765E" w:rsidRPr="00796138" w14:paraId="730846F0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4943DF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FBD93A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розглянут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єктних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 рішень, розроблених з ініціативи органу охорони культурної спадщини, спрямованих на відновлення, реставрацію та створення умов для сучасного використання об’єктів культурної спадщини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6D779F6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36EC708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BD650A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7DFF859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647294E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614EAEA6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F964878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366F0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розроблених програм із залучення грантів, благодійних коштів та інвестицій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F383276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9F4D22E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02FE52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7817F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3B202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6E0BC8FA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8EEEA6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660FB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об’єктів культурної спадщини міста Києва, для яких розроблено облікову документацію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675251C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71D9045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4346C86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A343921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8088C5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798E86BC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552A0FBC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49AA954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Частка об’єктів культурної спадщини міста Києва, що внесені до програмного модуля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02ED4C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FA5073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913BD86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9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55A9C04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20133A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7C5A8308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6BD3E55D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3B12FF6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унікальних відвідувачів інтернет-порталу «Культурна спадщина міста Києва» (після його створення)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DD9598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тис. відвідувачів</w:t>
                  </w:r>
                </w:p>
                <w:p w14:paraId="69C0CD5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 xml:space="preserve"> / рік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4939798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25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D2B7324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6ED0C8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3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F05CEAA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,</w:t>
                  </w:r>
                </w:p>
                <w:p w14:paraId="3CD617C4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ІКТ</w:t>
                  </w:r>
                </w:p>
              </w:tc>
            </w:tr>
            <w:tr w:rsidR="00F0765E" w:rsidRPr="00796138" w14:paraId="3D73238A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3761B907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3B040368" w14:textId="25A04C6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Частка об'єктів культурної спадщини міста </w:t>
                  </w: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lastRenderedPageBreak/>
                    <w:t>Києва, що внесена до публічного міського електронного каталогу пам'яток історії, монументального мистецтва, архітектури та археології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40379A9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lastRenderedPageBreak/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45F09C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D0813A1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E5E1A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0DA4AD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</w:tbl>
          <w:p w14:paraId="052742C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4E3A588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2F63641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iCs/>
                <w:sz w:val="16"/>
                <w:szCs w:val="16"/>
                <w:lang w:val="uk-UA" w:eastAsia="ru-RU"/>
              </w:rPr>
              <w:t>«Збереження та актуалізація об’єктів культурної спадщини міста Києва»</w:t>
            </w:r>
          </w:p>
          <w:p w14:paraId="1303F53E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1. Реставрація об’єктів культурної спадщини:</w:t>
            </w:r>
          </w:p>
          <w:p w14:paraId="19E3FD0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таврація та реновація об’єктів культурної спадщини, а також створення умов для сучасного використання таких об’єктів (зокрема їх пристосування до туристичної та музейної діяльності).</w:t>
            </w:r>
          </w:p>
          <w:p w14:paraId="5A6FB80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ійснення культурно-просвітницької, науково-дослідної діяльності у сфері охорони та популяризації історико-культурної спадщини, розроблення програм щодо популяризації історико-культурної спадщини з метою залучення грантів, коштів благодійних організацій та інвестиційних коштів.</w:t>
            </w:r>
          </w:p>
          <w:p w14:paraId="0AF402B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.</w:t>
            </w:r>
          </w:p>
          <w:p w14:paraId="4E191154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2. Контроль за належним утриманням та збереженням об’єктів культурної спадщини:</w:t>
            </w:r>
          </w:p>
          <w:p w14:paraId="32BA9E1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підготовки облікової документації на об'єкти культурної спадщини та формування облікових справ на пам'ятки, занесені до Державного реєстру нерухомих пам'яток України.</w:t>
            </w:r>
          </w:p>
          <w:p w14:paraId="3C503C7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контролю за дотриманням вимог чинного законодавства у сфері охорони культурної спадщини при використанні та проведенні робіт на об’єктах культурної спадщини міста Києва, посилення відповідальності фізичних і юридичних осіб при виявленні фактів порушення вимог чинного законодавства у сфері охорони культурної спадщини.</w:t>
            </w:r>
          </w:p>
          <w:p w14:paraId="6D2B6B3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ab/>
              <w:t>ДОКС.</w:t>
            </w:r>
          </w:p>
          <w:p w14:paraId="35BD886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иток потенціалу територій Державного історико-архітектурного заповідника «Стародавній Київ», музею «Київська фортеця» та пам’яток містобудування місцевого значення.</w:t>
            </w:r>
          </w:p>
          <w:p w14:paraId="4326CCD5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ab/>
              <w:t>ДОКС, ДК.</w:t>
            </w:r>
          </w:p>
          <w:p w14:paraId="428CD30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м’яткоохорон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кументації з визначенням територій, меж та режимів використання зон охорони пам’яток.</w:t>
            </w:r>
          </w:p>
          <w:p w14:paraId="2F89AB7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, ДЗР, ДМА.</w:t>
            </w:r>
          </w:p>
          <w:p w14:paraId="4F838C82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3. Популяризація культурної спадщини:</w:t>
            </w:r>
          </w:p>
          <w:p w14:paraId="04B22B6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повнення та модернізація програмного модуля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 та інтерактивної карти об’єктів культурної спадщини.</w:t>
            </w:r>
          </w:p>
          <w:p w14:paraId="4236B4A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, ДІКТ.</w:t>
            </w:r>
          </w:p>
          <w:p w14:paraId="47BE308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 та встановлення інформаційних вивісок на пам’ятках міста Києва з QR-кодами, що надає змогу отримати інформацію про пам’ятку культурної спадщини.</w:t>
            </w:r>
          </w:p>
          <w:p w14:paraId="6658A985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, УТП.</w:t>
            </w:r>
          </w:p>
          <w:p w14:paraId="726C4488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uk-UA" w:bidi="uk-UA"/>
              </w:rPr>
            </w:pPr>
          </w:p>
          <w:p w14:paraId="3E8E00DB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uk-UA" w:bidi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68C39751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  <w:t>Незадовільний стан значної кількості (понад 50%) об’єктів культурної спадщини національного та місцевого значення.</w:t>
            </w:r>
          </w:p>
          <w:p w14:paraId="3290DC63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uk-UA" w:bidi="uk-UA"/>
              </w:rPr>
            </w:pP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досконалість системи використання, консервації, реставрації, музеєфікації та реновації об'єктів культурної спадщини; контролю за виконанням власниками зобов'язань охоронного договору щодо утримання пам'яток в належному стані.</w:t>
            </w:r>
          </w:p>
          <w:p w14:paraId="7A639342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  <w:t>Недостатній обсяг наданих місцевим органам повноважень щодо охорони культурної спадщини та незначний розмір фінансових санкцій за порушення законодавства у цій сфері.</w:t>
            </w:r>
          </w:p>
          <w:p w14:paraId="74B04513" w14:textId="59154E40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Недостатній рівень популяризації культурної спадщини.</w:t>
            </w:r>
          </w:p>
        </w:tc>
        <w:tc>
          <w:tcPr>
            <w:tcW w:w="2541" w:type="pct"/>
          </w:tcPr>
          <w:p w14:paraId="7BB2FF0D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3.1. Історико-культурна спадщина</w:t>
            </w:r>
          </w:p>
          <w:p w14:paraId="1CEF8538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 майбутнього стану сектору</w:t>
            </w:r>
          </w:p>
          <w:p w14:paraId="2BD6739C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 – місто, яке цінує та плекає свій багатовіковий історичний спадок.</w:t>
            </w:r>
          </w:p>
          <w:p w14:paraId="5D1DFF56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 xml:space="preserve">Цільові індикатори, які передбачається досягти в середньостроковій перспективі </w:t>
            </w:r>
          </w:p>
          <w:tbl>
            <w:tblPr>
              <w:tblOverlap w:val="never"/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3632"/>
              <w:gridCol w:w="1014"/>
              <w:gridCol w:w="591"/>
              <w:gridCol w:w="591"/>
              <w:gridCol w:w="591"/>
              <w:gridCol w:w="981"/>
            </w:tblGrid>
            <w:tr w:rsidR="00F0765E" w:rsidRPr="00796138" w14:paraId="703537AC" w14:textId="77777777" w:rsidTr="004678F2">
              <w:trPr>
                <w:tblHeader/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D9740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/>
                      <w:sz w:val="16"/>
                      <w:szCs w:val="16"/>
                      <w:lang w:val="uk-UA" w:eastAsia="uk-UA" w:bidi="uk-UA"/>
                    </w:rPr>
                    <w:t>№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B4474E6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left="118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/>
                      <w:sz w:val="16"/>
                      <w:szCs w:val="16"/>
                      <w:lang w:val="uk-UA" w:eastAsia="uk-UA" w:bidi="uk-UA"/>
                    </w:rPr>
                    <w:t>Індикатор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C458548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иниця виміру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216D9F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1B3FAF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0B0D98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2023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bottom"/>
                  <w:hideMark/>
                </w:tcPr>
                <w:p w14:paraId="7B972361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жерело інформації</w:t>
                  </w:r>
                </w:p>
              </w:tc>
            </w:tr>
            <w:tr w:rsidR="00F0765E" w:rsidRPr="00796138" w14:paraId="72EFB725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4A5B001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35DED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Кількість розглянутих </w:t>
                  </w:r>
                  <w:proofErr w:type="spellStart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проєктних</w:t>
                  </w:r>
                  <w:proofErr w:type="spellEnd"/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 xml:space="preserve"> рішень, розроблених з ініціативи органу охорони культурної спадщини, спрямованих на відновлення, реставрацію та створення умов для сучасного використання об’єктів культурної спадщини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561D1BC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4B7FE1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19B0481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308AE64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F1710E3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06D039E7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151E8BF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E5ACD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розроблених програм із залучення грантів, благодійних коштів та інвестицій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C7F8B2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40923DE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DB1BBE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83BA3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68A684E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73DCD722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D4A03EB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B8546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Кількість об’єктів культурної спадщини міста Києва, для яких розроблено облікову документацію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F37CDB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од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209CCC1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D00D0D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359BCCC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ACCA62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350EEE57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7A3622C4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09E0BD4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uk-UA"/>
                    </w:rPr>
                    <w:t>Частка об’єктів культурної спадщини міста Києва, що внесені до програмного модуля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DCB15CE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31049B7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E8CF10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9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85C93FF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10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2A668CA" w14:textId="77777777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  <w:t>ДОКС</w:t>
                  </w:r>
                </w:p>
              </w:tc>
            </w:tr>
            <w:tr w:rsidR="00F0765E" w:rsidRPr="00796138" w14:paraId="71866A04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18DA5B18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C0A9FF7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910D4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  <w:t>Виключено</w:t>
                  </w:r>
                </w:p>
                <w:p w14:paraId="309F692A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  <w:p w14:paraId="0BE5793F" w14:textId="6EA7A630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1D6EF4A" w14:textId="3D848FBC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DA6B509" w14:textId="085EF25D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F7BFB3A" w14:textId="2BE4ECD8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261BBB5" w14:textId="14AC2A71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3417731" w14:textId="179044CD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06A4CCCD" w14:textId="77777777" w:rsidTr="004678F2">
              <w:trPr>
                <w:jc w:val="center"/>
              </w:trPr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4C9E05C7" w14:textId="77777777" w:rsidR="00F0765E" w:rsidRPr="00796138" w:rsidRDefault="00F0765E" w:rsidP="00F0765E">
                  <w:pPr>
                    <w:widowControl w:val="0"/>
                    <w:spacing w:line="240" w:lineRule="auto"/>
                    <w:ind w:left="57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8E1D028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  <w:r w:rsidRPr="00910D4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  <w:t>Виключено</w:t>
                  </w:r>
                </w:p>
                <w:p w14:paraId="1112E5E5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  <w:p w14:paraId="2BB1132F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  <w:p w14:paraId="1759EF56" w14:textId="777777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  <w:p w14:paraId="6550738A" w14:textId="4339B177" w:rsidR="00F0765E" w:rsidRPr="00910D49" w:rsidRDefault="00F0765E" w:rsidP="00F0765E">
                  <w:pPr>
                    <w:widowControl w:val="0"/>
                    <w:spacing w:after="0" w:line="240" w:lineRule="auto"/>
                    <w:ind w:left="11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A6D6393" w14:textId="060708E4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191F491" w14:textId="04888FF3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760234F" w14:textId="1AFD5A94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E377639" w14:textId="172FAC9A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0BF5175" w14:textId="6A4293DE" w:rsidR="00F0765E" w:rsidRPr="00796138" w:rsidRDefault="00F0765E" w:rsidP="00F0765E">
                  <w:pPr>
                    <w:pStyle w:val="Other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lang w:val="uk-UA" w:eastAsia="uk-UA" w:bidi="uk-UA"/>
                    </w:rPr>
                  </w:pPr>
                </w:p>
              </w:tc>
            </w:tr>
          </w:tbl>
          <w:p w14:paraId="7B517909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7F9D40A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4EC76180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i/>
                <w:sz w:val="16"/>
                <w:szCs w:val="16"/>
                <w:lang w:val="uk-UA" w:eastAsia="ru-RU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iCs/>
                <w:sz w:val="16"/>
                <w:szCs w:val="16"/>
                <w:lang w:val="uk-UA" w:eastAsia="ru-RU"/>
              </w:rPr>
              <w:t>«Збереження та актуалізація об’єктів культурної спадщини міста Києва»</w:t>
            </w:r>
          </w:p>
          <w:p w14:paraId="51F442F1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1. Реставрація об’єктів культурної спадщини:</w:t>
            </w:r>
          </w:p>
          <w:p w14:paraId="22B8F06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таврація та реновація об’єктів культурної спадщини, а також створення умов для сучасного використання таких об’єктів (зокрема їх пристосування до туристичної та музейної діяльності).</w:t>
            </w:r>
          </w:p>
          <w:p w14:paraId="2BEBFCA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ійснення культурно-просвітницької, науково-дослідної діяльності у сфері охорони та популяризації історико-культурної спадщини, розроблення програм щодо популяризації історико-культурної спадщини з метою залучення грантів, коштів благодійних організацій та інвестиційних коштів.</w:t>
            </w:r>
          </w:p>
          <w:p w14:paraId="174987D0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.</w:t>
            </w:r>
          </w:p>
          <w:p w14:paraId="7AEBFFEA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2. Контроль за належним утриманням та збереженням об’єктів культурної спадщини:</w:t>
            </w:r>
          </w:p>
          <w:p w14:paraId="4AC5AD8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підготовки облікової документації на об'єкти культурної спадщини та формування облікових справ на пам'ятки, занесені до Державного реєстру нерухомих пам'яток України.</w:t>
            </w:r>
          </w:p>
          <w:p w14:paraId="1C9F78F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контролю за дотриманням вимог чинного законодавства у сфері охорони культурної спадщини при використанні та проведенні робіт на об’єктах культурної спадщини міста Києва, посилення відповідальності фізичних і юридичних осіб при виявленні фактів порушення вимог чинного законодавства у сфері охорони культурної спадщини.</w:t>
            </w:r>
          </w:p>
          <w:p w14:paraId="2CEFD8BF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ab/>
              <w:t>ДОКС.</w:t>
            </w:r>
          </w:p>
          <w:p w14:paraId="085AE265" w14:textId="063CC152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озвиток потенціалу територій Державного історико-архітектурного заповідника «Стародавній Київ» та пам’яток містобудування місцевого значення.</w:t>
            </w:r>
          </w:p>
          <w:p w14:paraId="21ABE95A" w14:textId="77777777" w:rsidR="00F0765E" w:rsidRPr="00796138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ab/>
              <w:t>ДОКС, ДК.</w:t>
            </w:r>
          </w:p>
          <w:p w14:paraId="5B23DF0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м’яткоохоронної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кументації з визначенням територій, меж та режимів використання зон охорони пам’яток.</w:t>
            </w:r>
          </w:p>
          <w:p w14:paraId="0A31399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, ДЗР, ДМА.</w:t>
            </w:r>
          </w:p>
          <w:p w14:paraId="1D7B01FE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.3. Популяризація культурної спадщини:</w:t>
            </w:r>
          </w:p>
          <w:p w14:paraId="1308203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повнення та модернізація програмного модуля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 та інтерактивної карти об’єктів культурної спадщини.</w:t>
            </w:r>
          </w:p>
          <w:p w14:paraId="39C91854" w14:textId="5CA69F8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 xml:space="preserve">ДОКС, ДІКТ, 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КП ГІОЦ.</w:t>
            </w:r>
          </w:p>
          <w:p w14:paraId="72B71E6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 та встановлення інформаційних вивісок на пам’ятках міста Києва з QR-кодами, що надає змогу отримати інформацію про пам’ятку культурної спадщини.</w:t>
            </w:r>
          </w:p>
          <w:p w14:paraId="7615ADE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ОКС, УТП.</w:t>
            </w:r>
          </w:p>
          <w:p w14:paraId="38BE67F1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uk-UA" w:bidi="uk-UA"/>
              </w:rPr>
            </w:pPr>
          </w:p>
          <w:p w14:paraId="7BA6525A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uk-UA" w:bidi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36B243AD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  <w:t>Незадовільний стан значної кількості (понад 50%) об’єктів культурної спадщини національного та місцевого значення.</w:t>
            </w:r>
          </w:p>
          <w:p w14:paraId="6FDB1CC9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uk-UA" w:bidi="uk-UA"/>
              </w:rPr>
            </w:pP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досконалість системи використання, консервації, реставрації, музеєфікації та реновації об'єктів культурної спадщини; контролю за виконанням власниками зобов'язань охоронного договору щодо утримання пам'яток в належному стані.</w:t>
            </w:r>
          </w:p>
          <w:p w14:paraId="43EC3C29" w14:textId="77777777" w:rsidR="00F0765E" w:rsidRPr="00796138" w:rsidRDefault="00F0765E" w:rsidP="00F0765E">
            <w:pPr>
              <w:pStyle w:val="af6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  <w:t>Недостатній обсяг наданих місцевим органам повноважень щодо охорони культурної спадщини та незначний розмір фінансових санкцій за порушення законодавства у цій сфері.</w:t>
            </w:r>
          </w:p>
          <w:p w14:paraId="62846ED9" w14:textId="58CCD586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Недостатній рівень популяризації культурної спадщини.</w:t>
            </w:r>
          </w:p>
        </w:tc>
      </w:tr>
      <w:tr w:rsidR="00F0765E" w:rsidRPr="00796138" w14:paraId="21DFFB5D" w14:textId="77777777" w:rsidTr="002716B5">
        <w:tc>
          <w:tcPr>
            <w:tcW w:w="2459" w:type="pct"/>
          </w:tcPr>
          <w:p w14:paraId="4A8E2572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lastRenderedPageBreak/>
              <w:t>3.2. Культура</w:t>
            </w:r>
          </w:p>
          <w:p w14:paraId="4A3F6400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Calibri"/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</w:t>
            </w: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 xml:space="preserve"> майбутнього стану сектору</w:t>
            </w:r>
          </w:p>
          <w:p w14:paraId="7CEC28D1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</w:t>
            </w:r>
            <w:r w:rsidRPr="00796138">
              <w:rPr>
                <w:rFonts w:eastAsia="Calibri"/>
                <w:sz w:val="16"/>
                <w:szCs w:val="16"/>
                <w:lang w:val="uk-UA"/>
              </w:rPr>
              <w:t xml:space="preserve"> – культурне серце України та Центрально-Східної Європи.</w:t>
            </w:r>
          </w:p>
          <w:p w14:paraId="0AE6CB72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 w:eastAsia="uk-UA"/>
              </w:rPr>
              <w:t xml:space="preserve">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2439"/>
              <w:gridCol w:w="1756"/>
              <w:gridCol w:w="626"/>
              <w:gridCol w:w="626"/>
              <w:gridCol w:w="626"/>
              <w:gridCol w:w="971"/>
            </w:tblGrid>
            <w:tr w:rsidR="00F0765E" w:rsidRPr="00796138" w14:paraId="09AE87CE" w14:textId="77777777" w:rsidTr="004678F2">
              <w:trPr>
                <w:tblHeader/>
              </w:trPr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3178F1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№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9D8FB1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2548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5716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907BF4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414A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C49C5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45799BBE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79CA74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FCA268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платних відвідувань музеїв</w:t>
                  </w:r>
                  <w:r w:rsidRPr="00796138">
                    <w:rPr>
                      <w:rStyle w:val="a6"/>
                      <w:rFonts w:ascii="Times New Roman" w:hAnsi="Times New Roman"/>
                      <w:sz w:val="16"/>
                      <w:szCs w:val="16"/>
                      <w:lang w:val="uk-UA"/>
                    </w:rPr>
                    <w:footnoteReference w:id="1"/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93524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музеїв / мешканців міста</w:t>
                  </w:r>
                  <w:r w:rsidRPr="00796138">
                    <w:rPr>
                      <w:rStyle w:val="a6"/>
                      <w:rFonts w:ascii="Times New Roman" w:hAnsi="Times New Roman"/>
                      <w:sz w:val="16"/>
                      <w:szCs w:val="16"/>
                      <w:lang w:val="uk-UA"/>
                    </w:rPr>
                    <w:footnoteReference w:id="2"/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6B879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1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0BD1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1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611AA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1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647399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3DA85BD7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5896D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29FDFF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платних відвідувань театрів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A5FFE7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театрів / мешканців міста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B1FF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2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A94B3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2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C5AF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24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BE5102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420C9A13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ED8142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2892BB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концертів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5E59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anish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A23D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8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1F20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8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1DCC5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86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343C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22E1AA62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87FB2F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602061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екскурсій у музеях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B1C34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 тис. мешканців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C9D69D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,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DF217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,5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B8CA92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,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E411C2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6233F2D3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6523DA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C14178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виставок у музеях комунальної власності міста Києва та центральних міських бібліотеках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D719B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00 тис. мешканців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C0257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E391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40B1D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9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DF319D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35677853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DF763B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6B84B6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Модернізація бібліотек шляхом створення сучасних бібліотечних просторів (</w:t>
                  </w:r>
                  <w:proofErr w:type="spellStart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бібліохабів</w:t>
                  </w:r>
                  <w:proofErr w:type="spellEnd"/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)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730863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995B0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546B34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577A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B05B7C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17C7DA7A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D7FE2B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E2A5DA8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піввідношення середньомісячної заробітної плати працівників галузі культури до середньомісячної заробітної плати в м. Києві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57A637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F903796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B16AC1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595238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B3FB98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3E16B6E8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9152F2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CBE7A73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исельність киян – призерів міжнародних та творчих конкурсів (з числа творчих працівників комунальних закладів культури, учнів і студентів комунальних початкових спеціалізованих та вищих мистецьких навчальних закладів 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26C9013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E0244E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50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DDCAC2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00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5B84939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5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9DDD3E5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4506A8A4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873BD6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B35A0B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творення нових об’єктів культури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3642C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50673A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8FAA4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984531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7559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08CF0812" w14:textId="77777777" w:rsidTr="004678F2"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B807E7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B812B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відвідувачів у кінотеатрах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5AE075F" w14:textId="59B76A3D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кінотеатрів / мешканців міста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05DC37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81FB0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C3E2C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E03E9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</w:tbl>
          <w:p w14:paraId="75BA300D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02D25B9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1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Забезпечення галузі культури та креативних індустрій сучасною інфраструктурою»</w:t>
            </w:r>
          </w:p>
          <w:p w14:paraId="5B103C84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  <w:t>1.1. Створення нових об’єктів культури:</w:t>
            </w:r>
          </w:p>
          <w:p w14:paraId="18EE888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>Відкриття нових музеїв, зокрема музею «Іван Франко і Київ» та музею Сержа Лифаря.</w:t>
            </w:r>
          </w:p>
          <w:p w14:paraId="11F91F4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Переоснащення кінотеатрів з одночасним переформатуванням концепції кінотеатрів як культурних центрів, зокрема створення багатофункціональних культурних просторів для реалізаці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>мультидисциплінар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 на базі муніципальних кінотеатрів «Київська Русь», «Братислава» та «Кіото».</w:t>
            </w:r>
          </w:p>
          <w:p w14:paraId="1D30C38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та розвиток Київського муніципального дому національностей.</w:t>
            </w:r>
          </w:p>
          <w:p w14:paraId="72C9CD6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та підтримка альтернативного культурного простору (проведення театральних фестивалів та філармонійних концертів на відкритих майданчиках).</w:t>
            </w:r>
          </w:p>
          <w:p w14:paraId="42D9236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1F3041E6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Оновлення наявних об’єктів культури відповідно до вимог часу:</w:t>
            </w:r>
          </w:p>
          <w:p w14:paraId="195CC45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Комплексний ремонт та модернізація об'єктів культури (зокрема покращення їх матеріально-технічної бази).</w:t>
            </w:r>
          </w:p>
          <w:p w14:paraId="16E5D2EB" w14:textId="1853869F" w:rsidR="00F0765E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lastRenderedPageBreak/>
              <w:t>Впровадження автоматизованої системи обліку експонатів у музе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та покращення умов їх зберігання. </w:t>
            </w:r>
          </w:p>
          <w:p w14:paraId="09D93E84" w14:textId="21E14B95" w:rsidR="00F0765E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єдиної електронної бібліотеки, використання ресурсу бібліотек для створення культурно-інформаційних центрів, оновлення бібліотечних фондів (зокрема на електронних носіях).</w:t>
            </w:r>
          </w:p>
          <w:p w14:paraId="6E4009D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иведення матеріально-технічної бази театрів до сучасних вимог європейського і світового рівня технічного оснащення. </w:t>
            </w:r>
          </w:p>
          <w:p w14:paraId="29C59C2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1D04362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spacing w:line="228" w:lineRule="auto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Актуалізація та просування культурної пропозиції»</w:t>
            </w:r>
          </w:p>
          <w:p w14:paraId="459E0933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Забезпечення культурної пропозиції відповідно до сучасних вимог:</w:t>
            </w:r>
          </w:p>
          <w:p w14:paraId="5AD3C89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Сприяння розвитку креативних індустрій у контексті сучасних культурних процесів,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що відбуваються у світі, зокрема участь в організації великих культурних подій шляхом залучення приватного сектору.</w:t>
            </w:r>
          </w:p>
          <w:p w14:paraId="09C3F5C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виставок видатних вітчизняних та зарубіжних діячів мистецтв та культури у музеях комунальної власності міста та центральних міських бібліотеках, проведення перших персональних виставок митців у Київській міській галереї мистецтв «Лавра». </w:t>
            </w:r>
          </w:p>
          <w:p w14:paraId="3DB84C0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Стимулювання культурної пропозиції та просування культурних ініціатив на районному рівні, зокрема проведення культурно-мистецьких заходів на концертних майданчиках, розташованих на лівому березі річки Дніпро. </w:t>
            </w:r>
          </w:p>
          <w:p w14:paraId="62496AA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мистецьких конкурсів з визначення культурно-мистецьк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, для реалізації яких передбачається надання фінансової підтримки з бюджету м. Києва. </w:t>
            </w:r>
          </w:p>
          <w:p w14:paraId="358C844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дитячих конкурсів, фестивалів, виставок, олімпіад,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ленер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та інших мистецьких творчих заходів</w:t>
            </w:r>
          </w:p>
          <w:p w14:paraId="6ABB267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озширення міжнародної культурної співпраці, сприяння інтеграції у світовий культурний простір, реалізація спільн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та обмін досвідом театральними та концертними організаціями з існуючими партнерами і пошук нових. </w:t>
            </w:r>
          </w:p>
          <w:p w14:paraId="28C0073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Надання можливості доступу через інтернет до унікальних для міста послуг музеїв, театрів, бібліотек тощо.</w:t>
            </w:r>
          </w:p>
          <w:p w14:paraId="69E27EB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3124C864" w14:textId="77777777" w:rsidR="00F0765E" w:rsidRPr="00796138" w:rsidRDefault="00F0765E" w:rsidP="00F0765E">
            <w:pPr>
              <w:widowControl w:val="0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6B2872D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09CAFCD3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Необхідність розширення та модернізації інфраструктури галузі. </w:t>
            </w:r>
          </w:p>
          <w:p w14:paraId="4B51E63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відповідність культурної пропозиції потребам населення.</w:t>
            </w:r>
          </w:p>
          <w:p w14:paraId="1FF9DBB2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Недостатня підтримка творчих ініціатив професійних мистецьких колективів щодо втілення оригінальних авторськ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, проведення міжнародних фестивалів та спільних мистецьк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4F6DFDFA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Відсутність належних умов для збереження, відродження та розвитку етнічної, культурної та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мовної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самобутності, вивчення рідної мови, історії осіб, які належать до національних меншин і проживають у місті Києві. </w:t>
            </w:r>
          </w:p>
          <w:p w14:paraId="49B53025" w14:textId="77777777" w:rsidR="00F0765E" w:rsidRPr="00796138" w:rsidRDefault="00F0765E" w:rsidP="00F0765E">
            <w:pPr>
              <w:ind w:firstLine="567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достатній рівень популяризації культурного продукту.</w:t>
            </w:r>
          </w:p>
          <w:p w14:paraId="45359B16" w14:textId="22658806" w:rsidR="00F0765E" w:rsidRPr="00796138" w:rsidRDefault="00F0765E" w:rsidP="00F0765E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1" w:type="pct"/>
          </w:tcPr>
          <w:p w14:paraId="09D9BB2C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lastRenderedPageBreak/>
              <w:t>3.2. Культура</w:t>
            </w:r>
          </w:p>
          <w:p w14:paraId="00EE4973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Calibri"/>
                <w:i/>
                <w:sz w:val="16"/>
                <w:szCs w:val="16"/>
                <w:lang w:val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Бачення</w:t>
            </w:r>
            <w:r w:rsidRPr="00796138">
              <w:rPr>
                <w:rFonts w:eastAsia="Calibri"/>
                <w:i/>
                <w:sz w:val="16"/>
                <w:szCs w:val="16"/>
                <w:lang w:val="uk-UA"/>
              </w:rPr>
              <w:t xml:space="preserve"> майбутнього стану сектору</w:t>
            </w:r>
          </w:p>
          <w:p w14:paraId="508478AC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96138">
              <w:rPr>
                <w:sz w:val="16"/>
                <w:szCs w:val="16"/>
                <w:lang w:val="uk-UA"/>
              </w:rPr>
              <w:t>Київ</w:t>
            </w:r>
            <w:r w:rsidRPr="00796138">
              <w:rPr>
                <w:rFonts w:eastAsia="Calibri"/>
                <w:sz w:val="16"/>
                <w:szCs w:val="16"/>
                <w:lang w:val="uk-UA"/>
              </w:rPr>
              <w:t xml:space="preserve"> – культурне серце України та Центрально-Східної Європи.</w:t>
            </w:r>
          </w:p>
          <w:p w14:paraId="05164BA9" w14:textId="77777777" w:rsidR="00F0765E" w:rsidRPr="00796138" w:rsidRDefault="00F0765E" w:rsidP="00F0765E">
            <w:pPr>
              <w:pStyle w:val="af4"/>
              <w:widowControl w:val="0"/>
              <w:tabs>
                <w:tab w:val="left" w:pos="993"/>
              </w:tabs>
              <w:ind w:firstLine="567"/>
              <w:jc w:val="both"/>
              <w:rPr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i/>
                <w:sz w:val="16"/>
                <w:szCs w:val="16"/>
                <w:lang w:val="uk-UA"/>
              </w:rPr>
              <w:t>Цільові</w:t>
            </w:r>
            <w:r w:rsidRPr="00796138">
              <w:rPr>
                <w:i/>
                <w:sz w:val="16"/>
                <w:szCs w:val="16"/>
                <w:lang w:val="uk-UA" w:eastAsia="uk-UA"/>
              </w:rPr>
              <w:t xml:space="preserve">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2523"/>
              <w:gridCol w:w="1817"/>
              <w:gridCol w:w="648"/>
              <w:gridCol w:w="648"/>
              <w:gridCol w:w="646"/>
              <w:gridCol w:w="1004"/>
            </w:tblGrid>
            <w:tr w:rsidR="00F0765E" w:rsidRPr="00796138" w14:paraId="6C6329C5" w14:textId="77777777" w:rsidTr="004678F2">
              <w:trPr>
                <w:tblHeader/>
              </w:trPr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6143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№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577910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7044AC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B6ABA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CE5332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E89CE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9D7870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25146DF4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34666C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EE2803E" w14:textId="64D87816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платних відвідувань музеїв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5EA616" w14:textId="5F83DD7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музеїв / мешканців міста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16727C" w14:textId="02698E5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12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C32C661" w14:textId="4142B390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02</w:t>
                  </w:r>
                  <w:r w:rsidRPr="00796138">
                    <w:rPr>
                      <w:rStyle w:val="a6"/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footnoteReference w:id="3"/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2F14E15" w14:textId="63B74BD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12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E4D43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6C7D4CB7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BCAE8F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257C52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платних відвідувань театрів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C32AA28" w14:textId="7E1369B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театрів / мешканців міста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EB67D3A" w14:textId="2686024F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23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EED27F" w14:textId="6104FB1C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15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4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A0DFCFF" w14:textId="044D9A5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18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AF98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71159D65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F4F88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9EE0F4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концертів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CCC18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anish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CDEDD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8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D56711" w14:textId="7421CE16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DFE698" w14:textId="56289921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8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59E32F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707853A8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4414F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FE529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екскурсій у музеях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57662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 тис. мешканців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9A8AE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,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8D028F2" w14:textId="723B92FD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6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BFA22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6,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BCB4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618BC9B3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32E36A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EF2E68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виставок у музеях комунальної власності міста Києва та центральних міських бібліотеках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783992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 / 100 тис. мешканців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E9800A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85EE8EE" w14:textId="1B1209A3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C1AC48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9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F1851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796138" w14:paraId="4F6A04C7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AC5CC0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C303FE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ключено</w:t>
                  </w:r>
                </w:p>
                <w:p w14:paraId="3DE7E172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2FEE5545" w14:textId="347D16F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834CD" w14:textId="338E3AA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9C62" w14:textId="0D75F582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11A1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2D0E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5BCD5" w14:textId="06A23F0D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0765E" w:rsidRPr="00796138" w14:paraId="670FD524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146387C" w14:textId="7834DE83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DF1BFFD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піввідношення середньомісячної заробітної плати працівників галузі культури до середньомісячної заробітної плати в м. Києві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E5F5008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98E3E50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0F96332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4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5F50BA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A8C80F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6AF36421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70C348" w14:textId="58F80CA1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2008F01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исельність киян – призерів міжнародних та творчих конкурсів (з числа творчих працівників комунальних закладів культури, учнів і студентів комунальних початкових спеціалізованих та вищих мистецьких навчальних закладів 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7AD7C7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сіб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5B4D2E6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50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0B80B7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000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55F167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&gt;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35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D1ADF3F" w14:textId="77777777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75E2BC1A" w14:textId="77777777" w:rsidTr="004678F2">
              <w:trPr>
                <w:trHeight w:val="91"/>
              </w:trPr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6552394" w14:textId="67BF9DF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B42934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Створення нових об’єктів культури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199CB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59E8E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ED7F76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E3C04F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F972E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  <w:tr w:rsidR="00F0765E" w:rsidRPr="00B5684F" w14:paraId="044551B4" w14:textId="77777777" w:rsidTr="004678F2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6573792" w14:textId="75BEFA4C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1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AFB94E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Кількість відвідувачів у кінотеатрах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9677A4" w14:textId="1E1D00E1" w:rsidR="00F0765E" w:rsidRPr="00796138" w:rsidRDefault="00F0765E" w:rsidP="00F0765E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відувачів кінотеатрів / мешканців міста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C78B7C8" w14:textId="6C739055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0,4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E2F2808" w14:textId="7B12FE72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2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4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1F9379" w14:textId="7AC9F568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,25</w:t>
                  </w:r>
                  <w:r w:rsidRPr="0079613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uk-UA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69574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К</w:t>
                  </w:r>
                </w:p>
              </w:tc>
            </w:tr>
          </w:tbl>
          <w:p w14:paraId="725C07E1" w14:textId="77777777" w:rsidR="00F0765E" w:rsidRPr="00796138" w:rsidRDefault="00F0765E" w:rsidP="00F0765E">
            <w:pPr>
              <w:widowControl w:val="0"/>
              <w:spacing w:line="216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4FA74A5C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FDC7C91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Оперативна ціль 1 «Забезпечення галузі культури та креативних індустрій сучасною інфраструктурою»</w:t>
            </w:r>
          </w:p>
          <w:p w14:paraId="28A3BC04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 w:eastAsia="ru-RU"/>
              </w:rPr>
              <w:t>1.1. Створення нових об’єктів культури:</w:t>
            </w:r>
          </w:p>
          <w:p w14:paraId="2C70AA2A" w14:textId="40441AB3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Створення та розвиток нових музеїв та експозицій.</w:t>
            </w:r>
          </w:p>
          <w:p w14:paraId="793CD66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ереоснащення кінотеатрів з одночасним переформатуванням концепції</w:t>
            </w:r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 кінотеатрів як культурних центрів, зокрема створення багатофункціональних культурних просторів для реалізації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>мультидисциплінарних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 w:eastAsia="uk-UA" w:bidi="uk-UA"/>
              </w:rPr>
              <w:t xml:space="preserve"> на базі муніципальних кінотеатрів «Київська Русь», «Братислава» та «Кіото».</w:t>
            </w:r>
          </w:p>
          <w:p w14:paraId="2DF9789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та розвиток Київського муніципального дому національностей.</w:t>
            </w:r>
          </w:p>
          <w:p w14:paraId="569436F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та підтримка альтернативного культурного простору (проведення театральних фестивалів та філармонійних концертів на відкритих майданчиках).</w:t>
            </w:r>
          </w:p>
          <w:p w14:paraId="0F0D49BF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0BD2D7B7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1.2. Оновлення наявних об’єктів культури відповідно до вимог часу:</w:t>
            </w:r>
          </w:p>
          <w:p w14:paraId="32AA4B3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Комплексний ремонт та модернізація об'єктів культури (зокрема покращення їх матеріально-технічної бази).</w:t>
            </w:r>
          </w:p>
          <w:p w14:paraId="4A145E9D" w14:textId="70ABE12D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Впровадження автоматизованої системи обліку експонатів у музеях та покращення умов їх зберігання. </w:t>
            </w:r>
          </w:p>
          <w:p w14:paraId="461E02B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lastRenderedPageBreak/>
              <w:t>Виконавець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085A53C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Створення єдиної електронної бібліотеки, використання ресурсу бібліотек для створення культурно-інформаційних центрів, оновлення бібліотечних фондів (зокрема на електронних носіях).</w:t>
            </w:r>
          </w:p>
          <w:p w14:paraId="0C4C254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/>
                <w:bCs/>
                <w:i/>
                <w:iCs/>
                <w:sz w:val="16"/>
                <w:szCs w:val="16"/>
                <w:lang w:val="uk-UA"/>
              </w:rPr>
              <w:tab/>
              <w:t>ДК, ДІКТ, КП ГІОЦ.</w:t>
            </w:r>
          </w:p>
          <w:p w14:paraId="603FBD0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иведення матеріально-технічної бази театрів до сучасних вимог європейського і світового рівня технічного оснащення. </w:t>
            </w:r>
          </w:p>
          <w:p w14:paraId="0844CA3C" w14:textId="77777777" w:rsidR="00F0765E" w:rsidRPr="006A7540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6A7540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6A7540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6E752C84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spacing w:line="228" w:lineRule="auto"/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i/>
                <w:sz w:val="16"/>
                <w:szCs w:val="16"/>
                <w:lang w:val="uk-UA"/>
              </w:rPr>
              <w:t xml:space="preserve">Оперативна ціль 2 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«Актуалізація та просування культурної пропозиції»</w:t>
            </w:r>
          </w:p>
          <w:p w14:paraId="2039BBB1" w14:textId="77777777" w:rsidR="00F0765E" w:rsidRPr="00796138" w:rsidRDefault="00F0765E" w:rsidP="00F0765E">
            <w:pPr>
              <w:pStyle w:val="a7"/>
              <w:widowControl w:val="0"/>
              <w:tabs>
                <w:tab w:val="left" w:pos="993"/>
              </w:tabs>
              <w:spacing w:line="228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2.1. Забезпечення культурної пропозиції відповідно до сучасних вимог:</w:t>
            </w:r>
          </w:p>
          <w:p w14:paraId="61E232F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Сприяння розвитку креативних індустрій у контексті сучасних культурних процесів,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що відбуваються у світі, зокрема участь в організації великих культурних подій шляхом залучення приватного сектору.</w:t>
            </w:r>
          </w:p>
          <w:p w14:paraId="3DCA1A6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виставок видатних вітчизняних та зарубіжних діячів мистецтв та культури у музеях комунальної власності міста та центральних міських бібліотеках, проведення перших персональних виставок митців у Київській міській галереї мистецтв «Лавра». </w:t>
            </w:r>
          </w:p>
          <w:p w14:paraId="0D62BD4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Стимулювання культурної пропозиції та просування культурних ініціатив на районному рівні, зокрема проведення культурно-мистецьких заходів на концертних майданчиках, розташованих на лівому березі річки Дніпро. </w:t>
            </w:r>
          </w:p>
          <w:p w14:paraId="20031B11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мистецьких конкурсів з визначення культурно-мистецьк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, для реалізації яких передбачається надання фінансової підтримки з бюджету м. Києва. </w:t>
            </w:r>
          </w:p>
          <w:p w14:paraId="3232145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Проведення дитячих конкурсів, фестивалів, виставок, олімпіад,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ленер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та інших мистецьких творчих заходів</w:t>
            </w:r>
          </w:p>
          <w:p w14:paraId="4643648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озширення міжнародної культурної співпраці, сприяння інтеграції у світовий культурний простір, реалізація спільн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та обмін досвідом театральними та концертними організаціями з існуючими партнерами і пошук нових. </w:t>
            </w:r>
          </w:p>
          <w:p w14:paraId="2273C8B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Надання можливості доступу через інтернет до унікальних для міста послуг музеїв, театрів, бібліотек тощо.</w:t>
            </w:r>
          </w:p>
          <w:p w14:paraId="4EE6CC4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spacing w:line="228" w:lineRule="auto"/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К.</w:t>
            </w:r>
          </w:p>
          <w:p w14:paraId="07376616" w14:textId="77777777" w:rsidR="00F0765E" w:rsidRPr="00796138" w:rsidRDefault="00F0765E" w:rsidP="00F0765E">
            <w:pPr>
              <w:widowControl w:val="0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7354067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Основні проблеми, які передбачається розв’язати в результаті реалізації завдань та заходів</w:t>
            </w:r>
          </w:p>
          <w:p w14:paraId="798A324A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Необхідність розширення та модернізації інфраструктури галузі. </w:t>
            </w:r>
          </w:p>
          <w:p w14:paraId="45B84056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відповідність культурної пропозиції потребам населення.</w:t>
            </w:r>
          </w:p>
          <w:p w14:paraId="4888FC08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Недостатня підтримка творчих ініціатив професійних мистецьких колективів щодо втілення оригінальних авторськ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, проведення міжнародних фестивалів та спільних мистецьких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14:paraId="4A39A21C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Відсутність належних умов для збереження, відродження та розвитку етнічної, культурної та </w:t>
            </w:r>
            <w:proofErr w:type="spellStart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мовної</w:t>
            </w:r>
            <w:proofErr w:type="spellEnd"/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 xml:space="preserve"> самобутності, вивчення рідної мови, історії осіб, які належать до національних меншин і проживають у місті Києві. </w:t>
            </w:r>
          </w:p>
          <w:p w14:paraId="200CF8E5" w14:textId="77777777" w:rsidR="00F0765E" w:rsidRPr="00796138" w:rsidRDefault="00F0765E" w:rsidP="00F0765E">
            <w:pPr>
              <w:ind w:firstLine="567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Недостатній рівень популяризації культурного продукту.</w:t>
            </w:r>
          </w:p>
          <w:p w14:paraId="0226B44F" w14:textId="5297BE1F" w:rsidR="00F0765E" w:rsidRPr="00796138" w:rsidRDefault="00F0765E" w:rsidP="00F0765E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65E" w:rsidRPr="00796138" w14:paraId="473AF290" w14:textId="77777777" w:rsidTr="002716B5">
        <w:tc>
          <w:tcPr>
            <w:tcW w:w="2459" w:type="pct"/>
            <w:vAlign w:val="center"/>
          </w:tcPr>
          <w:p w14:paraId="16BD3C1C" w14:textId="2FF7B479" w:rsidR="00F0765E" w:rsidRPr="00796138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Hlk72826602"/>
            <w:r w:rsidRPr="0079613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lastRenderedPageBreak/>
              <w:t>ІІІ. УМОВИ ТА РЕСУРСНЕ ЗАБЕЗПЕЧЕННЯ РОЗВИТКУ МІСТА</w:t>
            </w:r>
            <w:bookmarkEnd w:id="0"/>
          </w:p>
        </w:tc>
        <w:tc>
          <w:tcPr>
            <w:tcW w:w="2541" w:type="pct"/>
            <w:shd w:val="clear" w:color="auto" w:fill="B6DDE8" w:themeFill="accent5" w:themeFillTint="66"/>
            <w:vAlign w:val="center"/>
          </w:tcPr>
          <w:p w14:paraId="74B7B8D6" w14:textId="77777777" w:rsidR="00F0765E" w:rsidRPr="006A7540" w:rsidRDefault="00F0765E" w:rsidP="00F0765E">
            <w:pPr>
              <w:widowControl w:val="0"/>
              <w:shd w:val="clear" w:color="auto" w:fill="D99594" w:themeFill="accent2" w:themeFillTint="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6A75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ІІІ. УМОВИ ТА РЕСУРСНЕ ЗАБЕЗПЕЧЕННЯ РОЗВИТКУ МІСТА</w:t>
            </w:r>
          </w:p>
        </w:tc>
      </w:tr>
      <w:tr w:rsidR="00F0765E" w:rsidRPr="00B5684F" w14:paraId="6CB0A9C9" w14:textId="77777777" w:rsidTr="002716B5">
        <w:tc>
          <w:tcPr>
            <w:tcW w:w="2459" w:type="pct"/>
          </w:tcPr>
          <w:p w14:paraId="221323E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2738"/>
              <w:gridCol w:w="825"/>
              <w:gridCol w:w="707"/>
              <w:gridCol w:w="707"/>
              <w:gridCol w:w="707"/>
              <w:gridCol w:w="1330"/>
            </w:tblGrid>
            <w:tr w:rsidR="00F0765E" w:rsidRPr="00796138" w14:paraId="0FD2011D" w14:textId="77777777" w:rsidTr="004678F2">
              <w:trPr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355B72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A5F2E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924E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7CEE66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76AACA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6E60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7252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75F85044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681686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D8F6AC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емп росту надходжень до бюджету міста Києва, порівняно з попереднім роком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00E81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7D51F0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614843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C20498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DB1B84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7799DF8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22C28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32AFF6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проєктів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із залученням коштів міжнародних фінансових організацій та донорів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954D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1D9E92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FD1D53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EE19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50EC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1EC09602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20EA2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C499B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бсяг коштів, передбачених на громадський бюджет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4AB5E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млн грн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30913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7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63FDD5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B1A73A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20,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0D4620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261EC71E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D4795E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4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4DB9B3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Кількість створених відкритих просторів (громадських хабів)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D9BD27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3A52B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831BC0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CC919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CF9CC48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72C75C7A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5C97F0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1ADAB4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Залучення киян до інструментів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артисипації</w:t>
                  </w:r>
                  <w:proofErr w:type="spellEnd"/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744F6D9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BBE92E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917CC31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6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0146E7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9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909A9E4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0FA21454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33B90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C4F3291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мплементація концепції Комунікативної стратегії міста Києва на 2021–2023 роки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53AE67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/ні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6569B6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95A80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F5BB89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CC51421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213C710F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7F281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D6F4FC5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ренінгові програми у рамках діяльності Київ-медіапростору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253F6E9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цикл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A3400E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8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813FAA8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6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183F438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6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3CE57B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1430D28C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6CA09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FED2771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Рівень поінформованості щодо реалізації завдань міської політики шляхом опитування громадської думки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80EE44E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E595E67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6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58755A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7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ECF4E1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9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7B2B16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5888D52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009F96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9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9B10B1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Підтвердження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истеми управління якістю ДВФКА відповідно до стандарту ISO 9001:2015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803D0D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70A81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EE6E1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F01AD6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E658AC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ВФКА</w:t>
                  </w:r>
                </w:p>
              </w:tc>
            </w:tr>
            <w:tr w:rsidR="00F0765E" w:rsidRPr="00796138" w14:paraId="6C9EF55D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465CD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093FCE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их підрозділів КМДА та РДА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, які здійснюють заходи управління ризиками відповідно до Порядку СВК та моделі COSO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859C07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639AF48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E06486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13884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60F4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687B8191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937CF4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D1765D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Частка структурних підрозділів КМДА та РДА, в яких визначено параметри процесів, що забезпечують виконання функцій таких структурних підрозділів КМДА та РДА, та здійснюється аналіз їх досягнення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5AB49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733072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BA7946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F516D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37A5E2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7D73AE2A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52691B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2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3B1AF0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Частка структурних підрозділів КМДА та РДА, які здійснюють періодичні оцінки (аудити) системи внутрішнього контролю відповідно до Порядку СВК та моделі COSO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93FE8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974A5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10CD82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CC5DF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F3E208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7BC96C5F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9ED858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3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82796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затверджених середньострокових стратегічних планів розвитку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ідприємств, організацій, установ, що належать до комунальної власності територіальної громади міста Києва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1CA86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9647C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4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4B383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5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9B94B6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4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48FCD7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5B56669D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94F702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4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78F24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підприємств, організацій, установ, що належать до комунальної власності територіальної громади міста Києва, по яких затверджено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лючові показники ефективності та завдання щодо їх діяльності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98A27F8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2C21E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C1D2F00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A0E08D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D35A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01DD0149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CAB728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85632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оцифрованих інвентаризаційних справ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E43F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ис. шт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60C00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B4EC6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DDBC9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98441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В,</w:t>
                  </w:r>
                </w:p>
                <w:p w14:paraId="56792D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П «КМБТІ»</w:t>
                  </w:r>
                </w:p>
              </w:tc>
            </w:tr>
            <w:tr w:rsidR="00F0765E" w:rsidRPr="00796138" w14:paraId="2494809F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686FB8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6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36C31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підключених об’єктів сервісної мережевої інфраструктури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8BD7D1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874121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64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7E64A8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06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8C5FEE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06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ED09FE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  <w:tr w:rsidR="00F0765E" w:rsidRPr="00796138" w14:paraId="06A0CD1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01723B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7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2C1CF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скачувань мобільного додатка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49735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CDBD4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4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7746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60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D8655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80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B436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</w:tbl>
          <w:p w14:paraId="61E8453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6B43DBA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6BB0CDE0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  <w:t>Умова 1. Бюджетно-фінансова політика</w:t>
            </w:r>
          </w:p>
          <w:p w14:paraId="78D70B4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еалізація пілотн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із застосуванням механізму державно-приватного партнерства.</w:t>
            </w:r>
          </w:p>
          <w:p w14:paraId="6CD7804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Залучення в установленому порядку коштів приватних компаній до фінансування міськ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як спонсорської / меценатської допомоги.</w:t>
            </w:r>
          </w:p>
          <w:p w14:paraId="2260D82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веденн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участь у заходах, направлених на посилення співпраці з міжнародними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фінансовими організаціями і донорами: </w:t>
            </w:r>
          </w:p>
          <w:p w14:paraId="7851C242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презентацій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стратегічними секторами міського розвитку за участі ключових донорів, які представлені в Україні;</w:t>
            </w:r>
          </w:p>
          <w:p w14:paraId="7396599B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алізаці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з залучення коштів міжнародних фінансових організацій та донорів.</w:t>
            </w:r>
          </w:p>
          <w:p w14:paraId="69F8846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КП «КІА», структурні підрозділи КМДА.</w:t>
            </w:r>
          </w:p>
          <w:p w14:paraId="7DFCF979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 2. Міжнародне, міжрегіональне співробітництво та обмін досвідом</w:t>
            </w:r>
          </w:p>
          <w:p w14:paraId="6CFB99C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2.1. Розширення переліку міст-, регіонів- та країн-партнерів:</w:t>
            </w:r>
          </w:p>
          <w:p w14:paraId="0B476D3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Активізація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роботи з існуючими партнерами та пошуку нових на національній та міжнародній арені для реалізації спіль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а обміну досвідом (зокрема через співпрацю з асоціаціями, містами-побратимами тощо).</w:t>
            </w:r>
          </w:p>
          <w:p w14:paraId="4E34BB0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апарат 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 xml:space="preserve">КМДА (УМЗ), апарат КМДА (УОРРЗ), ДЕІ, структурні підрозділи КМДА. </w:t>
            </w:r>
          </w:p>
          <w:p w14:paraId="57F8E22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.2. Співробітництво з громадами прилеглих до міста Києва територій для реалізації спільних проектів:</w:t>
            </w:r>
          </w:p>
          <w:p w14:paraId="0208B26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взаємовигідних механізмів реалізації спіль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з громадами територій, прилеглих до м. Києва.</w:t>
            </w:r>
          </w:p>
          <w:p w14:paraId="22B026A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К, структурні підрозділи КМДА, КНДУ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НДІРоМ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156DB94D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 3. Залучення громадян до процесів формування, реалізації та контролю міської політики</w:t>
            </w:r>
          </w:p>
          <w:p w14:paraId="2D6A6A6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1. Розвиток інноваційних форм участі для киян (відкрите урядування та електронна демократія):</w:t>
            </w:r>
          </w:p>
          <w:p w14:paraId="6681E54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озвиток проєкту «Громадський бюджет» для залучення киян до прийняття рішень щодо розвитку міста, забезпечення діалогу між місцевою владою та громадськістю шляхом співпраці під час процесу формування бюджету. </w:t>
            </w:r>
          </w:p>
          <w:p w14:paraId="20460DD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Ф, ДІКТ.</w:t>
            </w:r>
          </w:p>
          <w:p w14:paraId="3A8ECA2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Розвиток Платформи електронної демократії, створення мобільних додатків для участі у голосуванні, поданні петицій тощо.</w:t>
            </w:r>
          </w:p>
          <w:p w14:paraId="12EDFF1B" w14:textId="77777777" w:rsidR="00F0765E" w:rsidRPr="00796138" w:rsidRDefault="00F0765E" w:rsidP="00F0765E">
            <w:pPr>
              <w:pStyle w:val="TableParagraph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 xml:space="preserve">Проведення інформаційно-консультаційних заходів щодо реалізації міських </w:t>
            </w:r>
            <w:proofErr w:type="spellStart"/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 xml:space="preserve"> зі створення ІКТ та е-сервісів, популяризація та навчання користуванню </w:t>
            </w:r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br/>
              <w:t>е-сервісами.</w:t>
            </w:r>
          </w:p>
          <w:p w14:paraId="4F60667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404854F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3.2. Забезпечення ефективної системи контролю за діяльністю влади з боку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ешканців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. Києва:</w:t>
            </w:r>
          </w:p>
          <w:p w14:paraId="31EFC71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користання сучасних геоінформаційних та інформаційних систем для надання доступу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до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уніципальних даних (інформація про об’єкти комунальної власності, земельного кадастру тощо). </w:t>
            </w:r>
          </w:p>
          <w:p w14:paraId="56B4BA6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6E5F07F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оренн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автоматизованої публічно доступної системи обліку договорів, пов’язаних з майном громади Києва (аналітичні дані та тексти договорів, включаючи всі зміни). </w:t>
            </w:r>
          </w:p>
          <w:p w14:paraId="4EC1315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, ДКВ.</w:t>
            </w:r>
          </w:p>
          <w:p w14:paraId="648EFA2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.3. Налагодження комунікації «влада – громадськість»:</w:t>
            </w:r>
          </w:p>
          <w:p w14:paraId="5C2057D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робка проєкту та затвердження концепції Комунікативної стратегії міста Києва на 2021–2023 роки з урахуванням основних пріоритетів розвитку міста Києва й сучасних суспільно-економічних реалій.</w:t>
            </w:r>
          </w:p>
          <w:p w14:paraId="5FD644CB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СК.</w:t>
            </w:r>
          </w:p>
          <w:p w14:paraId="3A1A055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орення</w:t>
            </w:r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Київ-медіапростору для підвищення рівня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медіаграмотності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населення та розвитку взаємодії громади і влади міста.</w:t>
            </w:r>
          </w:p>
          <w:p w14:paraId="134C0CD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СК, КП КМР «Телекомпанія «Київ».</w:t>
            </w:r>
          </w:p>
          <w:p w14:paraId="6796327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Розвиток КП «Центр публічної комунікації та інформації», зокрема шляхом створення відкритих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 xml:space="preserve">просторів (громадських хабів) та залучення киян до інструмент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артисип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14:paraId="081B7B5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СК, КП «Центр публічної комунікації та інформації».</w:t>
            </w:r>
          </w:p>
          <w:p w14:paraId="21588118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 4. Реалізація концепції </w:t>
            </w:r>
            <w:proofErr w:type="spellStart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Kyiv</w:t>
            </w:r>
            <w:proofErr w:type="spellEnd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Smart</w:t>
            </w:r>
            <w:proofErr w:type="spellEnd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City</w:t>
            </w:r>
            <w:proofErr w:type="spellEnd"/>
          </w:p>
          <w:p w14:paraId="5B5D352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4.1. 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сучасної ефективної платформи управління міською інфраструктурою та даними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21CE202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міської сервісної мережевої інфраструктури на об’єктах комунальної власності територіальної громади міста Києва.</w:t>
            </w:r>
          </w:p>
          <w:p w14:paraId="7BB3FDA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мобільного додатка із особистим кабінетом користувача для швидкого та зручного доступу громадян до всіх електронних міських сервісів.</w:t>
            </w:r>
          </w:p>
          <w:p w14:paraId="43163A0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безпечення високошвидкісним доступом до мережі Інтернет та міських сервісів у закладах освіти та охорони здоров’я м. Києва. </w:t>
            </w:r>
          </w:p>
          <w:p w14:paraId="46BCA98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ворення муніципальної мереж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wi-fi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ля забезпечення доступу до мережі Інтернет та електронних послуг мешканцям та гостям м. Києва. </w:t>
            </w:r>
          </w:p>
          <w:p w14:paraId="4EC1A15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будова міського дата-центру, створення резервного дата-центру, модернізація локальних обчислювальних мереж структурних підрозділів КМДА, створення систем та центру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бербезпеки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</w:p>
          <w:p w14:paraId="7556C6D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та розширення функціоналу ІТС «Єдина міська платформа електронної взаємодії, управління даними та сервісами», інтеграція інформаційно-аналітичних систем у єдину міську платформу з метою удосконалення та збільшення кількості сервісів для населення в електронному вигляді та забезпечення їх подальшого розвитку.</w:t>
            </w:r>
          </w:p>
          <w:p w14:paraId="1D17103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міських реєстрів, проєкту «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ніципальна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артка «Картка киянина» та інших інформаційних ресурсів. </w:t>
            </w:r>
          </w:p>
          <w:p w14:paraId="18D57C8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гортання мереж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LoRaWAN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розвиток платформи інтернету речей (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оТ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14:paraId="5116EE2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ворення CRM-системи (створення, впровадження, супровід та модернізація автоматизованої системи управління єдиною міською абонентською службою). </w:t>
            </w:r>
          </w:p>
          <w:p w14:paraId="77BB475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66AC305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.2. 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Відкриття нових можливостей сучасної смарт-економіки на основі інновацій і розвитку знань:</w:t>
            </w:r>
          </w:p>
          <w:p w14:paraId="76C756B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робка стандартів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Smart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City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 метою стимулювання співробітництва між містом, бізнесом, спільнотою. </w:t>
            </w:r>
          </w:p>
          <w:p w14:paraId="5857886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имулювання розвитку інноваційного середовища (створення хабів та інкубаторів міських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єктів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стимулювання співпраці університетів, дослідницьких структур, ІТ-індустрії, міської влади та громадського сектору). </w:t>
            </w:r>
          </w:p>
          <w:p w14:paraId="31186EB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орення сучасної ефективної платформи управління міською інфраструктурою та даними у різних сферах життєдіяльності міста.</w:t>
            </w:r>
          </w:p>
          <w:p w14:paraId="115C757E" w14:textId="0230F340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2AF0A0A3" w14:textId="77777777" w:rsidR="005B3A58" w:rsidRPr="00796138" w:rsidRDefault="005B3A58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</w:p>
          <w:p w14:paraId="231424CA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D99594" w:themeFill="accent2" w:themeFillTint="99"/>
                <w:lang w:val="uk-UA"/>
              </w:rPr>
              <w:t> 5. Підвищення ефективності та прозорості роботи міських органів влади і служ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  <w:p w14:paraId="56D40DD5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5.1. Реорганіза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ція та підвищення ефективності внутрішніх процесів органів міської влади:</w:t>
            </w:r>
          </w:p>
          <w:p w14:paraId="202383E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провадження системи управління якістю (стандартів ISO).</w:t>
            </w:r>
          </w:p>
          <w:p w14:paraId="0D88723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ВФКА.</w:t>
            </w:r>
          </w:p>
          <w:p w14:paraId="46916E88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5.2. Удосконалення системи контролю за діяльністю комунальних підприємств та бюджетних організацій:</w:t>
            </w:r>
          </w:p>
          <w:p w14:paraId="544A421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Розробка і впровадження системи управлінської звітності для комунальних підприємств міста Києва, які мають стратегічне значення для столиці відповідно до міжнародних практик.</w:t>
            </w:r>
          </w:p>
          <w:p w14:paraId="3FD6D27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структурні підрозділи КМДА.</w:t>
            </w:r>
          </w:p>
          <w:p w14:paraId="2F54CBBD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Вдосконалення системи внутрішнього контролю відповідно до Порядку СВК та моделі COSO.</w:t>
            </w:r>
          </w:p>
          <w:p w14:paraId="6318E77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ВФКА, структурні підрозділи КМДА, РДА.</w:t>
            </w:r>
          </w:p>
          <w:p w14:paraId="4D74262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Розробка та затвердження стратегічних планів діяльності підприємств, установ, організацій комунальної власності м. Києва на середньострокову перспективу.</w:t>
            </w:r>
          </w:p>
          <w:p w14:paraId="7BE89E4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Підвищення фінансової та операційної ефективності діяльності комунальних підприємств міста Києва шляхом покращення якості виконання покладених на них функцій і завдань та оптимізації їх кількості.</w:t>
            </w:r>
          </w:p>
          <w:p w14:paraId="260CEA2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Підвищення ефективності видатків структурних підрозділів виконавчого органу Київської міської ради (Київської міської державної адміністрації) та комунальних підприємств територіальної громади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lastRenderedPageBreak/>
              <w:t xml:space="preserve">міста Києва шляхом оптимізації процедур публіч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закупівель</w:t>
            </w:r>
            <w:proofErr w:type="spellEnd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створення централізованої закупівельної організації міста Києва).</w:t>
            </w:r>
          </w:p>
          <w:p w14:paraId="587FA46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структурні підрозділи КМДА, РДА, КП.</w:t>
            </w:r>
          </w:p>
          <w:p w14:paraId="33D39D4D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5.3.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 Забезпечення ефективного управління активами міста:</w:t>
            </w:r>
          </w:p>
          <w:p w14:paraId="5846532F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Оцифрування інвентаризаційних справ, які зберігаються у сховищах КП «Київське міське бюро технічної інвентаризації», та формування бази даних, впровадження та супроводження системи автоматизації процесів ведення електронної бази даних технічної документації на об'єкти нерухомого майна міста Києва.</w:t>
            </w:r>
          </w:p>
          <w:p w14:paraId="1CF22577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КВ, КП «КМБТІ».</w:t>
            </w:r>
          </w:p>
          <w:p w14:paraId="1094159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Створення сервісу в рамках єдиного мобільного додатка із особистим кабінетом, який надаватиме користувачам інформацію про оренду майна: власник, місце розташування, вартість, можливість попереднього бронювання,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br/>
              <w:t>мінімальний / максимальний період оренди та інші умови.</w:t>
            </w:r>
          </w:p>
          <w:p w14:paraId="1C0CB652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2EBB1C51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val="uk-UA"/>
              </w:rPr>
            </w:pPr>
          </w:p>
          <w:p w14:paraId="5B3A0F90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5D73F3BB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Повільні темпи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цифровіз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іського господарства.</w:t>
            </w:r>
          </w:p>
          <w:p w14:paraId="445A46C4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єдиної бази даних для забезпечення органів виконавчої влади та місцевого самоврядування необхідною інформацією для прийняття оптимальних управлінських рішень.</w:t>
            </w:r>
          </w:p>
          <w:p w14:paraId="5659B461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єдиного агрегованого мобільного додатка для отримання доступу до муніципальних електронних сервісів.</w:t>
            </w:r>
          </w:p>
          <w:p w14:paraId="4A69CBA6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достатність узгоджених стратегічних та ефективних каналів комунікації з роз’яснення міських політик, що впливає на об’єктивне сприйняття громадянами дій і рішень місцевої влади.</w:t>
            </w:r>
          </w:p>
          <w:p w14:paraId="57B6740C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належного рівня громадської та правової культури населення, корпоративної культури партнерства влади і громади.</w:t>
            </w:r>
          </w:p>
          <w:p w14:paraId="0D8EDAE9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достатній рівень залучення жителів столиці до процесу прийняття рішень влади  на етапі їх підготовки.</w:t>
            </w:r>
          </w:p>
          <w:p w14:paraId="27C19DA6" w14:textId="3C70DB5C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обхідність підвищення фінансової та операційної ефективності діяльності комунальних підприємств, оптимізації їх кількості шляхом ліквідації неприбуткових підприємств з дублюючими завданнями.</w:t>
            </w:r>
          </w:p>
        </w:tc>
        <w:tc>
          <w:tcPr>
            <w:tcW w:w="2541" w:type="pct"/>
          </w:tcPr>
          <w:p w14:paraId="3F56DFD0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lastRenderedPageBreak/>
              <w:t>Цільові індикатори, які передбачається досягти в середньостроковій перспектив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3"/>
              <w:gridCol w:w="853"/>
              <w:gridCol w:w="731"/>
              <w:gridCol w:w="731"/>
              <w:gridCol w:w="731"/>
              <w:gridCol w:w="1376"/>
            </w:tblGrid>
            <w:tr w:rsidR="00F0765E" w:rsidRPr="00796138" w14:paraId="3C4F2837" w14:textId="77777777" w:rsidTr="004678F2">
              <w:trPr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2D50D3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№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6820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ндикатор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FBFA9C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E001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A9EBB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C416C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23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4ABC27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жерело інформації</w:t>
                  </w:r>
                </w:p>
              </w:tc>
            </w:tr>
            <w:tr w:rsidR="00F0765E" w:rsidRPr="00796138" w14:paraId="3868A5CA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3C6A48A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6A324D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емп росту надходжень до бюджету міста Києва, порівняно з попереднім роком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BC821D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%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7C8277A" w14:textId="5F53689C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49F4765" w14:textId="1450D141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2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D829986" w14:textId="5573565E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105,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6488D7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6645BFD8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1AD04C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59C602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Кількість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проєктів</w:t>
                  </w:r>
                  <w:proofErr w:type="spellEnd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із залученням коштів міжнародних фінансових організацій та донорів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22155B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9A25B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A4C4C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D1DD91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D1E162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5F95BF3A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CDDB93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16E3C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бсяг коштів, передбачених на громадський бюджет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2CDB4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млн грн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1E4FD0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7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8CC9AE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0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C5ED50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20,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D1F29D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Ф</w:t>
                  </w:r>
                </w:p>
              </w:tc>
            </w:tr>
            <w:tr w:rsidR="00F0765E" w:rsidRPr="00796138" w14:paraId="45396BF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ED5F9E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lastRenderedPageBreak/>
                    <w:t>4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E0C0A0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Кількість створених відкритих просторів (громадських хабів)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64A8C5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F60998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DAE3F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6822BE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09ACDD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50B9F496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6EF6F6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5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A9143EA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Залучення киян до інструментів </w:t>
                  </w:r>
                  <w:proofErr w:type="spellStart"/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артисипації</w:t>
                  </w:r>
                  <w:proofErr w:type="spellEnd"/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1E75A1F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ис. осіб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79499B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F0979D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6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938E8A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9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CCFF369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775AA2A4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8E8F8A2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6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C972608" w14:textId="77777777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Імплементація концепції Комунікативної стратегії міста Києва на 2021–2023 роки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9AF02C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/ні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BFCBE2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A177C83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109D16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так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671341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2BDA18A3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B1E5B7F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E096ED" w14:textId="6BB543E6" w:rsidR="00F0765E" w:rsidRPr="00947D04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Виключено</w:t>
                  </w:r>
                </w:p>
                <w:p w14:paraId="06A902F6" w14:textId="390BAC5F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CE35988" w14:textId="35FC52CA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8EE78CB" w14:textId="651A1DF6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F9CDB09" w14:textId="442BF31B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F8BD98F" w14:textId="011600DE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326355D" w14:textId="109A0DF4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F0765E" w:rsidRPr="00796138" w14:paraId="589E4F3E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EFF59C" w14:textId="1E5DFD93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7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AEF0BE5" w14:textId="77777777" w:rsidR="00F0765E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Рівень поінформованості щодо реалізації завдань міської політики шляхом опитування громадської думки</w:t>
                  </w:r>
                </w:p>
                <w:p w14:paraId="58AE5E0D" w14:textId="119FCFAE" w:rsidR="00F0765E" w:rsidRPr="00796138" w:rsidRDefault="00F0765E" w:rsidP="00F0765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45B06A5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1AAD54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6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782AA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7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086EC2" w14:textId="77777777" w:rsidR="00F0765E" w:rsidRPr="00796138" w:rsidRDefault="00F0765E" w:rsidP="00F076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39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08DBD28" w14:textId="77777777" w:rsidR="00F0765E" w:rsidRPr="00796138" w:rsidRDefault="00F0765E" w:rsidP="00F0765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ДСК</w:t>
                  </w:r>
                </w:p>
              </w:tc>
            </w:tr>
            <w:tr w:rsidR="00F0765E" w:rsidRPr="00796138" w14:paraId="468B9A0E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52E1B4" w14:textId="16D5B890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2A9961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Підтвердження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истеми управління якістю ДВФКА відповідно до стандарту ISO 9001:2015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EEF2F0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/ні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8EB9DA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20C9492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7AC6AA5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C84325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ВФКА</w:t>
                  </w:r>
                </w:p>
              </w:tc>
            </w:tr>
            <w:tr w:rsidR="00F0765E" w:rsidRPr="00796138" w14:paraId="202D799F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4A1E73F" w14:textId="20161CB8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9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0F40B7D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Частка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их підрозділів КМДА та РДА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, які здійснюють заходи управління ризиками відповідно до Порядку СВК та моделі COSO</w:t>
                  </w:r>
                </w:p>
                <w:p w14:paraId="023145C4" w14:textId="7FA8272E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74E16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9C77263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7C248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C91D304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1590BF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59B8247E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9F8FA6" w14:textId="0B587F5C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0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C906620" w14:textId="77777777" w:rsidR="00F0765E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Частка структурних підрозділів КМДА та РДА, в яких визначено параметри процесів, що забезпечують виконання функцій таких структурних підрозділів КМДА та РДА, та здійснюється аналіз їх досягнення</w:t>
                  </w:r>
                </w:p>
                <w:p w14:paraId="03568057" w14:textId="5D69BD4F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886437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D6754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5F2C1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  <w:t>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D2A763E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107223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44972A23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85CDC6E" w14:textId="5D1AAEF5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D811597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Частка структурних підрозділів КМДА та РДА, які здійснюють періодичні оцінки (аудити) системи внутрішнього контролю відповідно до Порядку СВК та моделі COSO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C263373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%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090845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331D4F9" w14:textId="706444F0" w:rsidR="00F0765E" w:rsidRPr="00252AD7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252AD7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C4265B" w14:textId="499D1821" w:rsidR="00F0765E" w:rsidRPr="00252AD7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252AD7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50038F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ДВФКА, </w:t>
                  </w:r>
                  <w:r w:rsidRPr="00796138">
                    <w:rPr>
                      <w:rFonts w:ascii="Times New Roman" w:eastAsia="Arial,Bold" w:hAnsi="Times New Roman" w:cs="Times New Roman"/>
                      <w:bCs/>
                      <w:sz w:val="16"/>
                      <w:szCs w:val="16"/>
                      <w:lang w:val="uk-UA"/>
                    </w:rPr>
                    <w:t>структурні підрозділи КМДА, РДА</w:t>
                  </w:r>
                </w:p>
              </w:tc>
            </w:tr>
            <w:tr w:rsidR="00F0765E" w:rsidRPr="00796138" w14:paraId="044FD44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384D97" w14:textId="63B6D23B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2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90581A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затверджених середньострокових стратегічних планів розвитку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ідприємств, організацій, установ, що належать до комунальної власності територіальної громади міста Києва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34AED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C809D2B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4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D1A3DAF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5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2BD2BDA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/>
                    </w:rPr>
                    <w:t>284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E483CC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4A35D9F5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58EFCDD" w14:textId="77AC0A7B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3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9875AB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 xml:space="preserve">Кількість </w:t>
                  </w: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підприємств, організацій, установ, що належать до комунальної власності територіальної громади міста Києва, по яких затверджено </w:t>
                  </w: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лючові показники ефективності та завдання щодо їх діяльності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8AEF8D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B8C2C77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B92901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0AED1C6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val="uk-UA" w:eastAsia="ru-RU"/>
                    </w:rPr>
                    <w:t>13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DB23F5E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7961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ДЕІ</w:t>
                  </w:r>
                </w:p>
              </w:tc>
            </w:tr>
            <w:tr w:rsidR="00F0765E" w:rsidRPr="00796138" w14:paraId="1BD218AA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EF76506" w14:textId="0D6F7CB8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4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3EB429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оцифрованих інвентаризаційних справ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3656EA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тис. шт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53869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05F1AF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9AFE00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40F38A4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ДКВ,</w:t>
                  </w:r>
                </w:p>
                <w:p w14:paraId="36FCD05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П «КМБТІ»</w:t>
                  </w:r>
                </w:p>
              </w:tc>
            </w:tr>
            <w:tr w:rsidR="00F0765E" w:rsidRPr="00796138" w14:paraId="4736E43C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608F0EC" w14:textId="5166CEA4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5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00F6C4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підключених об’єктів сервісної мережевої інфраструктури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ABA5BE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657569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64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155E3E1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06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7142B6C" w14:textId="77777777" w:rsidR="00F0765E" w:rsidRPr="00796138" w:rsidRDefault="00F0765E" w:rsidP="00F0765E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306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BD28B4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  <w:tr w:rsidR="00F0765E" w:rsidRPr="00796138" w14:paraId="6023F778" w14:textId="77777777" w:rsidTr="004678F2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FDEB4C8" w14:textId="0B3AA8CF" w:rsidR="00F0765E" w:rsidRPr="00947D04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</w:pPr>
                  <w:r w:rsidRPr="00947D0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uk-UA" w:eastAsia="ru-RU"/>
                    </w:rPr>
                    <w:t>16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DCA0E1C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uk-UA"/>
                    </w:rPr>
                    <w:t>Кількість скачувань мобільного додатка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B8C1D85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д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552686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45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B3A6C9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60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112717D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val="uk-UA"/>
                    </w:rPr>
                    <w:t>800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B98CE01" w14:textId="77777777" w:rsidR="00F0765E" w:rsidRPr="00796138" w:rsidRDefault="00F0765E" w:rsidP="00F076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9613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ІКТ</w:t>
                  </w:r>
                </w:p>
              </w:tc>
            </w:tr>
          </w:tbl>
          <w:p w14:paraId="5ED9A13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5E0AA70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Завдання та заходи</w:t>
            </w:r>
          </w:p>
          <w:p w14:paraId="59B68E89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Arial,Bold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  <w:t>Умова 1. Бюджетно-фінансова політика</w:t>
            </w:r>
          </w:p>
          <w:p w14:paraId="4B86F33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еалізація пілотн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із застосуванням механізму державно-приватного партнерства.</w:t>
            </w:r>
          </w:p>
          <w:p w14:paraId="132C54F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Залучення в установленому порядку коштів приватних компаній до фінансування міських </w:t>
            </w:r>
            <w:proofErr w:type="spellStart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 як спонсорської / меценатської допомоги.</w:t>
            </w:r>
          </w:p>
          <w:p w14:paraId="26C4BAD0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Проведення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та участь у заходах, направлених на посилення співпраці з міжнародними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фінансовими організаціями і донорами: </w:t>
            </w:r>
          </w:p>
          <w:p w14:paraId="643F75AF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презентацій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стратегічними секторами міського розвитку за участі ключових донорів, які представлені в Україні;</w:t>
            </w:r>
          </w:p>
          <w:p w14:paraId="71929649" w14:textId="77777777" w:rsidR="00F0765E" w:rsidRPr="00796138" w:rsidRDefault="00F0765E" w:rsidP="00F0765E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алізація </w:t>
            </w:r>
            <w:proofErr w:type="spellStart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з залучення коштів міжнародних фінансових організацій та донорів.</w:t>
            </w:r>
          </w:p>
          <w:p w14:paraId="1F9C54F3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КП «КІА», структурні підрозділи КМДА.</w:t>
            </w:r>
          </w:p>
          <w:p w14:paraId="4B73AD71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 2. Міжнародне, міжрегіональне співробітництво та обмін досвідом</w:t>
            </w:r>
          </w:p>
          <w:p w14:paraId="2FD1A69D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2.1. Розширення переліку міст-, регіонів- та країн-партнерів:</w:t>
            </w:r>
          </w:p>
          <w:p w14:paraId="18F1915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Активізація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роботи з існуючими партнерами та пошуку нових на національній та міжнародній арені для реалізації спіль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а обміну досвідом (зокрема через співпрацю з асоціаціями, містами-побратимами тощо).</w:t>
            </w:r>
          </w:p>
          <w:p w14:paraId="06620C0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апарат 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 xml:space="preserve">КМДА (УМЗ), апарат КМДА (УОРРЗ), ДЕІ, структурні підрозділи КМДА. </w:t>
            </w:r>
          </w:p>
          <w:p w14:paraId="7A7341D3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.2. Співробітництво з громадами прилеглих до міста Києва територій для реалізації спільних проектів:</w:t>
            </w:r>
          </w:p>
          <w:p w14:paraId="32B13616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ка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взаємовигідних механізмів реалізації спіль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єктів</w:t>
            </w:r>
            <w:proofErr w:type="spellEnd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з громадами територій, прилеглих до м. Києва.</w:t>
            </w:r>
          </w:p>
          <w:p w14:paraId="5374BC56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sz w:val="16"/>
                <w:szCs w:val="16"/>
                <w:lang w:val="uk-UA"/>
              </w:rPr>
              <w:tab/>
              <w:t>ДСК, структурні підрозділи КМДА, КНДУ «</w:t>
            </w:r>
            <w:proofErr w:type="spellStart"/>
            <w:r w:rsidRPr="00796138">
              <w:rPr>
                <w:i/>
                <w:iCs/>
                <w:sz w:val="16"/>
                <w:szCs w:val="16"/>
                <w:lang w:val="uk-UA"/>
              </w:rPr>
              <w:t>НДІРоМ</w:t>
            </w:r>
            <w:proofErr w:type="spellEnd"/>
            <w:r w:rsidRPr="00796138">
              <w:rPr>
                <w:i/>
                <w:iCs/>
                <w:sz w:val="16"/>
                <w:szCs w:val="16"/>
                <w:lang w:val="uk-UA"/>
              </w:rPr>
              <w:t>».</w:t>
            </w:r>
          </w:p>
          <w:p w14:paraId="406A20FC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4280330C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 3. Залучення громадян до процесів формування, реалізації та контролю міської політики</w:t>
            </w:r>
          </w:p>
          <w:p w14:paraId="4B33227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1. Розвиток інноваційних форм участі для киян (відкрите урядування та електронна демократія):</w:t>
            </w:r>
          </w:p>
          <w:p w14:paraId="03BEC1B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 xml:space="preserve">Розвиток проєкту «Громадський бюджет» для залучення киян до прийняття рішень щодо розвитку міста, забезпечення діалогу між місцевою владою та громадськістю шляхом співпраці під час процесу формування бюджету. </w:t>
            </w:r>
          </w:p>
          <w:p w14:paraId="48198A8D" w14:textId="00731902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Ф, ДІКТ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16E5289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Розвиток Платформи електронної демократії, створення мобільних додатків для участі у голосуванні, поданні петицій тощо.</w:t>
            </w:r>
          </w:p>
          <w:p w14:paraId="70536C91" w14:textId="3AECBD21" w:rsidR="00F0765E" w:rsidRPr="00796138" w:rsidRDefault="00F0765E" w:rsidP="00F0765E">
            <w:pPr>
              <w:pStyle w:val="TableParagraph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</w:pPr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 xml:space="preserve">Проведення інформаційно-консультаційних заходів щодо реалізації міських </w:t>
            </w:r>
            <w:proofErr w:type="spellStart"/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>проєктів</w:t>
            </w:r>
            <w:proofErr w:type="spellEnd"/>
            <w:r w:rsidRPr="00796138">
              <w:rPr>
                <w:rFonts w:eastAsiaTheme="minorHAnsi"/>
                <w:bCs/>
                <w:color w:val="000000"/>
                <w:sz w:val="16"/>
                <w:szCs w:val="16"/>
                <w:lang w:val="uk-UA" w:eastAsia="uk-UA" w:bidi="uk-UA"/>
              </w:rPr>
              <w:t xml:space="preserve"> зі створення ІКТ та е-сервісів, популяризація та навчання користуванню е-сервісами.</w:t>
            </w:r>
          </w:p>
          <w:p w14:paraId="4B78E19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ІКТ.</w:t>
            </w:r>
          </w:p>
          <w:p w14:paraId="77738C36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3.2. Забезпечення ефективної системи контролю за діяльністю влади з боку 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ешканців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. Києва:</w:t>
            </w:r>
          </w:p>
          <w:p w14:paraId="26D6E77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користання сучасних геоінформаційних та інформаційних систем для надання доступу </w:t>
            </w:r>
            <w:r w:rsidRPr="0079613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до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уніципальних даних (інформація про об’єкти комунальної власності, земельного кадастру тощо). </w:t>
            </w:r>
          </w:p>
          <w:p w14:paraId="1D7A4674" w14:textId="54DB67FC" w:rsidR="00F0765E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.</w:t>
            </w:r>
          </w:p>
          <w:p w14:paraId="0031039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</w:p>
          <w:p w14:paraId="76ED868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орення</w:t>
            </w: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автоматизованої публічно доступної системи обліку договорів, пов’язаних з майном громади Києва (аналітичні дані та тексти договорів, включаючи всі зміни). </w:t>
            </w:r>
          </w:p>
          <w:p w14:paraId="114F3108" w14:textId="079F7D33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ІКТ, ДКВ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.</w:t>
            </w:r>
          </w:p>
          <w:p w14:paraId="2618ABBE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.3. Налагодження комунікації «влада – громадськість»:</w:t>
            </w:r>
          </w:p>
          <w:p w14:paraId="1B81557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робка проєкту та затвердження концепції Комунікативної стратегії міста Києва на 2021–2023 роки з урахуванням основних пріоритетів розвитку міста Києва й сучасних суспільно-економічних реалій.</w:t>
            </w:r>
          </w:p>
          <w:p w14:paraId="4BB88DF9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СК.</w:t>
            </w:r>
          </w:p>
          <w:p w14:paraId="537139DB" w14:textId="77777777" w:rsidR="00F0765E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14:paraId="2E8D9224" w14:textId="0AAABF15" w:rsidR="00F0765E" w:rsidRPr="007A532E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A53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иключено</w:t>
            </w:r>
          </w:p>
          <w:p w14:paraId="4BD23E5F" w14:textId="77777777" w:rsidR="00F0765E" w:rsidRPr="007A532E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14:paraId="78F4728C" w14:textId="77777777" w:rsidR="00F0765E" w:rsidRDefault="00F0765E" w:rsidP="00F0765E">
            <w:pPr>
              <w:widowControl w:val="0"/>
              <w:tabs>
                <w:tab w:val="left" w:pos="0"/>
                <w:tab w:val="left" w:pos="851"/>
                <w:tab w:val="left" w:pos="993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BD35647" w14:textId="3FB6BA6E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Розвиток </w:t>
            </w:r>
            <w:r w:rsidRPr="00FC32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Центру комунікації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, зокрема шляхом створення відкритих просторів (громадських хабів) 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lastRenderedPageBreak/>
              <w:t xml:space="preserve">та залучення киян до інструментів </w:t>
            </w:r>
            <w:proofErr w:type="spellStart"/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артисип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14:paraId="35A1B411" w14:textId="13872490" w:rsidR="00F0765E" w:rsidRPr="00FC3295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СК, </w:t>
            </w:r>
            <w:r w:rsidRPr="00FC329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Центр комунікації.</w:t>
            </w:r>
          </w:p>
          <w:p w14:paraId="1785B497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C32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Умова</w:t>
            </w:r>
            <w:r w:rsidRPr="00FC32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 4. Реалізація концепції </w:t>
            </w:r>
            <w:proofErr w:type="spellStart"/>
            <w:r w:rsidRPr="00FC32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Kyiv</w:t>
            </w:r>
            <w:proofErr w:type="spellEnd"/>
            <w:r w:rsidRPr="00FC32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C32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Smart</w:t>
            </w:r>
            <w:proofErr w:type="spellEnd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61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City</w:t>
            </w:r>
            <w:proofErr w:type="spellEnd"/>
          </w:p>
          <w:p w14:paraId="7F6DB21C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4.1. 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озвиток сучасної ефективної платформи управління міською інфраструктурою та даними</w:t>
            </w:r>
            <w:r w:rsidRPr="00796138">
              <w:rPr>
                <w:rFonts w:ascii="Times New Roman" w:eastAsia="Arial,Bold" w:hAnsi="Times New Roman" w:cs="Times New Roman"/>
                <w:bCs/>
                <w:sz w:val="16"/>
                <w:szCs w:val="16"/>
                <w:lang w:val="uk-UA"/>
              </w:rPr>
              <w:t>:</w:t>
            </w:r>
          </w:p>
          <w:p w14:paraId="2E56D149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міської сервісної мережевої інфраструктури на об’єктах комунальної власності територіальної громади міста Києва.</w:t>
            </w:r>
          </w:p>
          <w:p w14:paraId="6DD89F4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Розвиток мобільного додатка «Київ цифровий» інформаційно-телекомунікаційної системи «Платформа цифрових мобільних сервісів «Київ цифровий» для швидкого та зручного доступу громадян до електронних міських сервісів. </w:t>
            </w:r>
          </w:p>
          <w:p w14:paraId="63A81C4D" w14:textId="5E012AED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високошвидкісним доступом до мережі Інтернет та міських сервісів у закладах освіти та охорони здоров’я м. Києва. </w:t>
            </w:r>
          </w:p>
          <w:p w14:paraId="4352955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ворення муніципальної мереж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wi-fi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ля забезпечення доступу до мережі Інтернет та електронних послуг мешканцям та гостям м. Києва. </w:t>
            </w:r>
          </w:p>
          <w:p w14:paraId="5238A6A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будова міського дата-центру, створення резервного дата-центру, модернізація локальних обчислювальних мереж структурних підрозділів КМДА, створення систем та центру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бербезпеки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</w:p>
          <w:p w14:paraId="625EA31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та розширення функціоналу ІТС «Єдина міська платформа електронної взаємодії, управління даними та сервісами», інтеграція інформаційно-аналітичних систем у єдину міську платформу з метою удосконалення та збільшення кількості сервісів для населення в електронному вигляді та забезпечення їх подальшого розвитку.</w:t>
            </w:r>
          </w:p>
          <w:p w14:paraId="63A3B9A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иток міських реєстрів, проєкту «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ніципальна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артка «Картка киянина» та інших інформаційних ресурсів. </w:t>
            </w:r>
          </w:p>
          <w:p w14:paraId="1B16A8D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гортання мережі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LoRaWAN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розвиток платформи інтернету речей (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оТ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14:paraId="4F572FA5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ворення CRM-системи (створення, впровадження, супровід та модернізація автоматизованої системи управління єдиною міською абонентською службою). </w:t>
            </w:r>
          </w:p>
          <w:p w14:paraId="5ECB9EFD" w14:textId="640155BC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, СКП «</w:t>
            </w:r>
            <w:proofErr w:type="spellStart"/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иївтелесервіс</w:t>
            </w:r>
            <w:proofErr w:type="spellEnd"/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», КП «Інформатика».</w:t>
            </w:r>
          </w:p>
          <w:p w14:paraId="449F25C7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.2. </w:t>
            </w: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Відкриття нових можливостей сучасної смарт-економіки на основі інновацій і розвитку знань:</w:t>
            </w:r>
          </w:p>
          <w:p w14:paraId="28792347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зробка стандартів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Smart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City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 метою стимулювання співробітництва між містом, бізнесом, спільнотою. </w:t>
            </w:r>
          </w:p>
          <w:p w14:paraId="4A4B286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имулювання розвитку інноваційного середовища (створення хабів та інкубаторів міських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єктів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стимулювання співпраці університетів, дослідницьких структур, ІТ-індустрії, міської влади та громадського сектору). </w:t>
            </w:r>
          </w:p>
          <w:p w14:paraId="405A719B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орення сучасної ефективної платформи управління міською інфраструктурою та даними у різних сферах життєдіяльності міста.</w:t>
            </w:r>
          </w:p>
          <w:p w14:paraId="68C50DE4" w14:textId="0A9A3FE3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, СКП «</w:t>
            </w:r>
            <w:proofErr w:type="spellStart"/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иївтелесервіс</w:t>
            </w:r>
            <w:proofErr w:type="spellEnd"/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», КП «Інформатика».</w:t>
            </w:r>
          </w:p>
          <w:p w14:paraId="6AB2C1B6" w14:textId="77777777" w:rsidR="00F0765E" w:rsidRPr="00796138" w:rsidRDefault="00F0765E" w:rsidP="00F0765E">
            <w:pPr>
              <w:widowControl w:val="0"/>
              <w:shd w:val="clear" w:color="auto" w:fill="D99594" w:themeFill="accent2" w:themeFillTint="99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Умова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D99594" w:themeFill="accent2" w:themeFillTint="99"/>
                <w:lang w:val="uk-UA"/>
              </w:rPr>
              <w:t> 5. Підвищення ефективності та прозорості роботи міських органів влади і служ</w:t>
            </w:r>
            <w:r w:rsidRPr="00796138">
              <w:rPr>
                <w:rFonts w:ascii="Times New Roman" w:eastAsia="Arial,Bold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  <w:p w14:paraId="66BE53CF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5.1. Реорганіза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ція та підвищення ефективності внутрішніх процесів органів міської влади:</w:t>
            </w:r>
          </w:p>
          <w:p w14:paraId="2EA20D3C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провадження системи управління якістю (стандартів ISO).</w:t>
            </w:r>
          </w:p>
          <w:p w14:paraId="19E272E4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ець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ВФКА.</w:t>
            </w:r>
          </w:p>
          <w:p w14:paraId="1F5E623B" w14:textId="77777777" w:rsidR="00F0765E" w:rsidRPr="00796138" w:rsidRDefault="00F0765E" w:rsidP="00F0765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 w:rsidRPr="0079613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5.2. Удосконалення системи контролю за діяльністю комунальних підприємств та бюджетних організацій:</w:t>
            </w:r>
          </w:p>
          <w:p w14:paraId="02EB3D44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Розробка і впровадження системи управлінської звітності для комунальних підприємств міста Києва, які мають стратегічне значення для столиці відповідно до міжнародних практик.</w:t>
            </w:r>
          </w:p>
          <w:p w14:paraId="159A064A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структурні підрозділи КМДА.</w:t>
            </w:r>
          </w:p>
          <w:p w14:paraId="50EFFB4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Вдосконалення системи внутрішнього контролю відповідно до Порядку СВК та моделі COSO.</w:t>
            </w:r>
          </w:p>
          <w:p w14:paraId="2187E50E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ВФКА, структурні підрозділи КМДА, РДА.</w:t>
            </w:r>
          </w:p>
          <w:p w14:paraId="756B1323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Розробка та затвердження стратегічних планів діяльності підприємств, установ, організацій комунальної власності м. Києва на середньострокову перспективу.</w:t>
            </w:r>
          </w:p>
          <w:p w14:paraId="27CA29BE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Підвищення фінансової та операційної ефективності діяльності комунальних підприємств міста Києва шляхом покращення якості виконання покладених на них функцій і завдань та оптимізації їх кількості.</w:t>
            </w:r>
          </w:p>
          <w:p w14:paraId="11B0139A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Підвищення ефективності видатків структурних підрозділів виконавчого органу Київської міської ради (Київської міської державної адміністрації) та комунальних підприємств територіальної громади міста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lastRenderedPageBreak/>
              <w:t xml:space="preserve">Києва шляхом оптимізації процедур публічних </w:t>
            </w:r>
            <w:proofErr w:type="spellStart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закупівель</w:t>
            </w:r>
            <w:proofErr w:type="spellEnd"/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створення централізованої закупівельної організації міста Києва).</w:t>
            </w:r>
          </w:p>
          <w:p w14:paraId="2AECA98D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ЕІ, структурні підрозділи КМДА, РДА, КП.</w:t>
            </w:r>
          </w:p>
          <w:p w14:paraId="54315F50" w14:textId="77777777" w:rsidR="00F0765E" w:rsidRPr="00796138" w:rsidRDefault="00F0765E" w:rsidP="00F0765E">
            <w:pPr>
              <w:widowControl w:val="0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5.3.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 Забезпечення ефективного управління активами міста:</w:t>
            </w:r>
          </w:p>
          <w:p w14:paraId="052258C8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Оцифрування інвентаризаційних справ, які зберігаються у сховищах КП «Київське міське бюро технічної інвентаризації», та формування бази даних, впровадження та супроводження системи автоматизації процесів ведення електронної бази даних технічної документації на об'єкти нерухомого майна міста Києва.</w:t>
            </w:r>
          </w:p>
          <w:p w14:paraId="11B4A688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>ДКВ, КП «КМБТІ».</w:t>
            </w:r>
          </w:p>
          <w:p w14:paraId="5A6579E2" w14:textId="77777777" w:rsidR="00F0765E" w:rsidRPr="00796138" w:rsidRDefault="00F0765E" w:rsidP="00F0765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Створення сервісу в рамках єдиного мобільного додатка із особистим кабінетом, який надаватиме користувачам інформацію про оренду майна: власник, місце розташування, вартість, можливість попереднього бронювання, </w:t>
            </w:r>
            <w:r w:rsidRPr="007961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br/>
              <w:t>мінімальний / максимальний період оренди та інші умови.</w:t>
            </w:r>
          </w:p>
          <w:p w14:paraId="0201C213" w14:textId="304C9D6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Виконавці:</w:t>
            </w:r>
            <w:r w:rsidRPr="00796138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ab/>
              <w:t xml:space="preserve">ДІКТ, </w:t>
            </w:r>
            <w:r w:rsidRPr="00796138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КП ГІОЦ</w:t>
            </w:r>
          </w:p>
          <w:p w14:paraId="187F06C1" w14:textId="77777777" w:rsidR="00F0765E" w:rsidRPr="00796138" w:rsidRDefault="00F0765E" w:rsidP="00F0765E">
            <w:pPr>
              <w:pStyle w:val="TableParagraph"/>
              <w:tabs>
                <w:tab w:val="left" w:pos="851"/>
                <w:tab w:val="left" w:pos="993"/>
              </w:tabs>
              <w:ind w:firstLine="567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</w:p>
          <w:p w14:paraId="5C32E844" w14:textId="77777777" w:rsidR="00F0765E" w:rsidRPr="00796138" w:rsidRDefault="00F0765E" w:rsidP="00F0765E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Основні проблеми, які передбачається розв’язати в результаті реалізації завдань та заходів </w:t>
            </w:r>
          </w:p>
          <w:p w14:paraId="2805547E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Повільні темпи </w:t>
            </w:r>
            <w:proofErr w:type="spellStart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цифровізації</w:t>
            </w:r>
            <w:proofErr w:type="spellEnd"/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міського господарства.</w:t>
            </w:r>
          </w:p>
          <w:p w14:paraId="6F872CCE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єдиної бази даних для забезпечення органів виконавчої влади та місцевого самоврядування необхідною інформацією для прийняття оптимальних управлінських рішень.</w:t>
            </w:r>
          </w:p>
          <w:p w14:paraId="2FCEBC2B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єдиного агрегованого мобільного додатка для отримання доступу до муніципальних електронних сервісів.</w:t>
            </w:r>
          </w:p>
          <w:p w14:paraId="291595AA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достатність узгоджених стратегічних та ефективних каналів комунікації з роз’яснення міських політик, що впливає на об’єктивне сприйняття громадянами дій і рішень місцевої влади.</w:t>
            </w:r>
          </w:p>
          <w:p w14:paraId="3C1B5EA5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Відсутність належного рівня громадської та правової культури населення, корпоративної культури партнерства влади і громади.</w:t>
            </w:r>
          </w:p>
          <w:p w14:paraId="010AA927" w14:textId="77777777" w:rsidR="00F0765E" w:rsidRPr="00796138" w:rsidRDefault="00F0765E" w:rsidP="00F0765E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достатній рівень залучення жителів столиці до процесу прийняття рішень влади  на етапі їх підготовки.</w:t>
            </w:r>
          </w:p>
          <w:p w14:paraId="1489272D" w14:textId="1107DC0B" w:rsidR="00F0765E" w:rsidRPr="00796138" w:rsidRDefault="00F0765E" w:rsidP="00F076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6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Необхідність підвищення фінансової та операційної ефективності діяльності комунальних підприємств, оптимізації їх кількості шляхом ліквідації неприбуткових підприємств з дублюючими завданнями.</w:t>
            </w:r>
          </w:p>
        </w:tc>
      </w:tr>
    </w:tbl>
    <w:p w14:paraId="1464D74F" w14:textId="57FE268F" w:rsidR="00F2131C" w:rsidRPr="00796138" w:rsidRDefault="00F2131C" w:rsidP="00C764C6">
      <w:pPr>
        <w:rPr>
          <w:sz w:val="4"/>
          <w:szCs w:val="10"/>
          <w:lang w:val="uk-UA"/>
        </w:rPr>
      </w:pPr>
    </w:p>
    <w:p w14:paraId="4C1A22AD" w14:textId="21B121D0" w:rsidR="00F837D6" w:rsidRPr="00796138" w:rsidRDefault="00F837D6" w:rsidP="00C764C6">
      <w:pPr>
        <w:rPr>
          <w:sz w:val="4"/>
          <w:szCs w:val="10"/>
          <w:lang w:val="uk-UA"/>
        </w:rPr>
      </w:pPr>
    </w:p>
    <w:p w14:paraId="236AEFAC" w14:textId="58795B6C" w:rsidR="00F837D6" w:rsidRPr="00796138" w:rsidRDefault="00F837D6" w:rsidP="00C764C6">
      <w:pPr>
        <w:rPr>
          <w:sz w:val="4"/>
          <w:szCs w:val="10"/>
          <w:lang w:val="uk-UA"/>
        </w:rPr>
      </w:pPr>
    </w:p>
    <w:p w14:paraId="30CA302F" w14:textId="77777777" w:rsidR="00F837D6" w:rsidRPr="00796138" w:rsidRDefault="00F837D6" w:rsidP="00F837D6">
      <w:pPr>
        <w:pStyle w:val="af4"/>
        <w:ind w:left="284"/>
        <w:rPr>
          <w:color w:val="000000" w:themeColor="text1"/>
          <w:sz w:val="28"/>
          <w:szCs w:val="28"/>
          <w:lang w:val="uk-UA"/>
        </w:rPr>
      </w:pPr>
      <w:r w:rsidRPr="00796138">
        <w:rPr>
          <w:color w:val="000000" w:themeColor="text1"/>
          <w:sz w:val="28"/>
          <w:szCs w:val="28"/>
          <w:lang w:val="uk-UA"/>
        </w:rPr>
        <w:t xml:space="preserve">Директор Департаменту економіки та інвестицій </w:t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</w:r>
      <w:r w:rsidRPr="00796138">
        <w:rPr>
          <w:color w:val="000000" w:themeColor="text1"/>
          <w:sz w:val="28"/>
          <w:szCs w:val="28"/>
          <w:lang w:val="uk-UA"/>
        </w:rPr>
        <w:tab/>
        <w:t>Наталія МЕЛЬНИК</w:t>
      </w:r>
    </w:p>
    <w:p w14:paraId="47F6638A" w14:textId="77777777" w:rsidR="00F837D6" w:rsidRPr="00796138" w:rsidRDefault="00F837D6" w:rsidP="00C764C6">
      <w:pPr>
        <w:rPr>
          <w:sz w:val="4"/>
          <w:szCs w:val="10"/>
          <w:lang w:val="uk-UA"/>
        </w:rPr>
      </w:pPr>
    </w:p>
    <w:sectPr w:rsidR="00F837D6" w:rsidRPr="00796138" w:rsidSect="00F0765E">
      <w:headerReference w:type="default" r:id="rId8"/>
      <w:footnotePr>
        <w:numStart w:val="2"/>
      </w:footnotePr>
      <w:type w:val="continuous"/>
      <w:pgSz w:w="16838" w:h="11906" w:orient="landscape"/>
      <w:pgMar w:top="851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5151" w14:textId="77777777" w:rsidR="00B927EE" w:rsidRDefault="00B927EE" w:rsidP="007A7002">
      <w:pPr>
        <w:spacing w:after="0" w:line="240" w:lineRule="auto"/>
      </w:pPr>
      <w:r>
        <w:separator/>
      </w:r>
    </w:p>
  </w:endnote>
  <w:endnote w:type="continuationSeparator" w:id="0">
    <w:p w14:paraId="2F39D954" w14:textId="77777777" w:rsidR="00B927EE" w:rsidRDefault="00B927EE" w:rsidP="007A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B50E" w14:textId="77777777" w:rsidR="00B927EE" w:rsidRDefault="00B927EE" w:rsidP="007A7002">
      <w:pPr>
        <w:spacing w:after="0" w:line="240" w:lineRule="auto"/>
      </w:pPr>
      <w:r>
        <w:separator/>
      </w:r>
    </w:p>
  </w:footnote>
  <w:footnote w:type="continuationSeparator" w:id="0">
    <w:p w14:paraId="67EF272D" w14:textId="77777777" w:rsidR="00B927EE" w:rsidRDefault="00B927EE" w:rsidP="007A7002">
      <w:pPr>
        <w:spacing w:after="0" w:line="240" w:lineRule="auto"/>
      </w:pPr>
      <w:r>
        <w:continuationSeparator/>
      </w:r>
    </w:p>
  </w:footnote>
  <w:footnote w:id="1">
    <w:p w14:paraId="4704CA7E" w14:textId="77777777" w:rsidR="00F0765E" w:rsidRPr="00557D00" w:rsidRDefault="00F0765E" w:rsidP="00022135">
      <w:pPr>
        <w:pStyle w:val="a4"/>
        <w:jc w:val="both"/>
        <w:rPr>
          <w:sz w:val="14"/>
          <w:szCs w:val="14"/>
          <w:lang w:val="uk-UA"/>
        </w:rPr>
      </w:pPr>
      <w:r w:rsidRPr="00557D00">
        <w:rPr>
          <w:rStyle w:val="a6"/>
          <w:sz w:val="14"/>
          <w:szCs w:val="14"/>
        </w:rPr>
        <w:footnoteRef/>
      </w:r>
      <w:r w:rsidRPr="00557D00">
        <w:rPr>
          <w:sz w:val="14"/>
          <w:szCs w:val="14"/>
        </w:rPr>
        <w:t xml:space="preserve"> </w:t>
      </w:r>
      <w:r w:rsidRPr="00557D00">
        <w:rPr>
          <w:sz w:val="14"/>
          <w:szCs w:val="14"/>
          <w:lang w:val="uk-UA"/>
        </w:rPr>
        <w:t>По комунальних закладах, підпорядкованих Департаменту культури виконавчого органу Київської міської ради (Київської міської державної адміністрації).</w:t>
      </w:r>
    </w:p>
  </w:footnote>
  <w:footnote w:id="2">
    <w:p w14:paraId="1DD90F74" w14:textId="77777777" w:rsidR="00F0765E" w:rsidRPr="00557D00" w:rsidRDefault="00F0765E" w:rsidP="00022135">
      <w:pPr>
        <w:pStyle w:val="a4"/>
        <w:jc w:val="both"/>
        <w:rPr>
          <w:sz w:val="14"/>
          <w:szCs w:val="14"/>
          <w:lang w:val="uk-UA"/>
        </w:rPr>
      </w:pPr>
      <w:r w:rsidRPr="00557D00">
        <w:rPr>
          <w:rStyle w:val="a6"/>
          <w:sz w:val="14"/>
          <w:szCs w:val="14"/>
        </w:rPr>
        <w:footnoteRef/>
      </w:r>
      <w:r w:rsidRPr="00557D00">
        <w:rPr>
          <w:sz w:val="14"/>
          <w:szCs w:val="14"/>
        </w:rPr>
        <w:t xml:space="preserve"> </w:t>
      </w:r>
      <w:r w:rsidRPr="00557D00">
        <w:rPr>
          <w:sz w:val="14"/>
          <w:szCs w:val="14"/>
          <w:lang w:val="uk-UA"/>
        </w:rPr>
        <w:t>При розрахунку показника враховувалася наявна кількість населення м. Києва станом на 01.03.2020 – 2 966 966 осіб.</w:t>
      </w:r>
    </w:p>
  </w:footnote>
  <w:footnote w:id="3">
    <w:p w14:paraId="1F900F67" w14:textId="10C9ECA5" w:rsidR="00F0765E" w:rsidRPr="00557D00" w:rsidRDefault="00F0765E">
      <w:pPr>
        <w:pStyle w:val="a4"/>
        <w:rPr>
          <w:b/>
          <w:bCs/>
          <w:lang w:val="uk-UA"/>
        </w:rPr>
      </w:pPr>
      <w:r w:rsidRPr="00557D00">
        <w:rPr>
          <w:rStyle w:val="a6"/>
          <w:b/>
          <w:bCs/>
          <w:sz w:val="14"/>
          <w:szCs w:val="14"/>
        </w:rPr>
        <w:footnoteRef/>
      </w:r>
      <w:r w:rsidRPr="00557D00">
        <w:rPr>
          <w:b/>
          <w:bCs/>
          <w:sz w:val="14"/>
          <w:szCs w:val="14"/>
        </w:rPr>
        <w:t xml:space="preserve"> </w:t>
      </w:r>
      <w:r w:rsidRPr="00557D00">
        <w:rPr>
          <w:b/>
          <w:bCs/>
          <w:sz w:val="14"/>
          <w:szCs w:val="14"/>
          <w:lang w:val="uk-UA"/>
        </w:rPr>
        <w:t>При розрахунку показника враховувалася наявна кількість населення м. Києва станом на 01.02.2022 – 2950,7 тис. осі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832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17AE14" w14:textId="262F9178" w:rsidR="00B927EE" w:rsidRPr="0065717C" w:rsidRDefault="00B927EE">
        <w:pPr>
          <w:pStyle w:val="ab"/>
          <w:jc w:val="right"/>
          <w:rPr>
            <w:rFonts w:ascii="Times New Roman" w:hAnsi="Times New Roman" w:cs="Times New Roman"/>
          </w:rPr>
        </w:pPr>
        <w:r w:rsidRPr="0065717C">
          <w:rPr>
            <w:rFonts w:ascii="Times New Roman" w:hAnsi="Times New Roman" w:cs="Times New Roman"/>
          </w:rPr>
          <w:fldChar w:fldCharType="begin"/>
        </w:r>
        <w:r w:rsidRPr="0065717C">
          <w:rPr>
            <w:rFonts w:ascii="Times New Roman" w:hAnsi="Times New Roman" w:cs="Times New Roman"/>
          </w:rPr>
          <w:instrText xml:space="preserve"> PAGE   \* MERGEFORMAT </w:instrText>
        </w:r>
        <w:r w:rsidRPr="0065717C">
          <w:rPr>
            <w:rFonts w:ascii="Times New Roman" w:hAnsi="Times New Roman" w:cs="Times New Roman"/>
          </w:rPr>
          <w:fldChar w:fldCharType="separate"/>
        </w:r>
        <w:r w:rsidR="00BB7622">
          <w:rPr>
            <w:rFonts w:ascii="Times New Roman" w:hAnsi="Times New Roman" w:cs="Times New Roman"/>
            <w:noProof/>
          </w:rPr>
          <w:t>21</w:t>
        </w:r>
        <w:r w:rsidRPr="0065717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6FE"/>
    <w:multiLevelType w:val="multilevel"/>
    <w:tmpl w:val="CBB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F44C1"/>
    <w:multiLevelType w:val="hybridMultilevel"/>
    <w:tmpl w:val="D0D064FC"/>
    <w:lvl w:ilvl="0" w:tplc="495CC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5BE"/>
    <w:multiLevelType w:val="hybridMultilevel"/>
    <w:tmpl w:val="D0D06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B79"/>
    <w:multiLevelType w:val="hybridMultilevel"/>
    <w:tmpl w:val="B982421A"/>
    <w:lvl w:ilvl="0" w:tplc="CC16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A7B"/>
    <w:multiLevelType w:val="hybridMultilevel"/>
    <w:tmpl w:val="4B3835C8"/>
    <w:lvl w:ilvl="0" w:tplc="CC16167C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11871D5A"/>
    <w:multiLevelType w:val="hybridMultilevel"/>
    <w:tmpl w:val="D1FC6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0E33"/>
    <w:multiLevelType w:val="hybridMultilevel"/>
    <w:tmpl w:val="67D82D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0DF2"/>
    <w:multiLevelType w:val="hybridMultilevel"/>
    <w:tmpl w:val="67D82D2C"/>
    <w:lvl w:ilvl="0" w:tplc="2C16BB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D7C"/>
    <w:multiLevelType w:val="hybridMultilevel"/>
    <w:tmpl w:val="01AC6896"/>
    <w:lvl w:ilvl="0" w:tplc="CBC282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23915A3"/>
    <w:multiLevelType w:val="hybridMultilevel"/>
    <w:tmpl w:val="807E0398"/>
    <w:lvl w:ilvl="0" w:tplc="CC161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4D2EF3"/>
    <w:multiLevelType w:val="hybridMultilevel"/>
    <w:tmpl w:val="64D479E4"/>
    <w:lvl w:ilvl="0" w:tplc="D9AC2616">
      <w:start w:val="1350"/>
      <w:numFmt w:val="bullet"/>
      <w:lvlText w:val="–"/>
      <w:lvlJc w:val="left"/>
      <w:pPr>
        <w:ind w:left="1495" w:hanging="360"/>
      </w:pPr>
      <w:rPr>
        <w:rFonts w:ascii="Times New Roman" w:eastAsia="Arial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B319A"/>
    <w:multiLevelType w:val="hybridMultilevel"/>
    <w:tmpl w:val="227070A2"/>
    <w:lvl w:ilvl="0" w:tplc="5F5A6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5760"/>
    <w:multiLevelType w:val="hybridMultilevel"/>
    <w:tmpl w:val="AFA025BC"/>
    <w:lvl w:ilvl="0" w:tplc="74EE3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3C66"/>
    <w:multiLevelType w:val="hybridMultilevel"/>
    <w:tmpl w:val="D0ECA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489"/>
    <w:multiLevelType w:val="hybridMultilevel"/>
    <w:tmpl w:val="AFA02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3F12"/>
    <w:multiLevelType w:val="hybridMultilevel"/>
    <w:tmpl w:val="BFAA6506"/>
    <w:lvl w:ilvl="0" w:tplc="CC16167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AC02544"/>
    <w:multiLevelType w:val="hybridMultilevel"/>
    <w:tmpl w:val="E2347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064DD"/>
    <w:multiLevelType w:val="hybridMultilevel"/>
    <w:tmpl w:val="9E7A5144"/>
    <w:lvl w:ilvl="0" w:tplc="3036F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75D8F"/>
    <w:multiLevelType w:val="hybridMultilevel"/>
    <w:tmpl w:val="0D3E5130"/>
    <w:lvl w:ilvl="0" w:tplc="3036F4C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92BC8"/>
    <w:multiLevelType w:val="hybridMultilevel"/>
    <w:tmpl w:val="869458BE"/>
    <w:lvl w:ilvl="0" w:tplc="0692558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987034B"/>
    <w:multiLevelType w:val="hybridMultilevel"/>
    <w:tmpl w:val="08F888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188"/>
    <w:multiLevelType w:val="hybridMultilevel"/>
    <w:tmpl w:val="8332A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91319"/>
    <w:multiLevelType w:val="hybridMultilevel"/>
    <w:tmpl w:val="D0ECA072"/>
    <w:lvl w:ilvl="0" w:tplc="C430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76DC"/>
    <w:multiLevelType w:val="hybridMultilevel"/>
    <w:tmpl w:val="227070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23F"/>
    <w:multiLevelType w:val="hybridMultilevel"/>
    <w:tmpl w:val="D1FC66C2"/>
    <w:lvl w:ilvl="0" w:tplc="B5A6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74E"/>
    <w:multiLevelType w:val="hybridMultilevel"/>
    <w:tmpl w:val="BDBC7072"/>
    <w:lvl w:ilvl="0" w:tplc="CBC28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24659"/>
    <w:multiLevelType w:val="hybridMultilevel"/>
    <w:tmpl w:val="FAB82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AD4BCF"/>
    <w:multiLevelType w:val="multilevel"/>
    <w:tmpl w:val="23C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9DE34F8"/>
    <w:multiLevelType w:val="hybridMultilevel"/>
    <w:tmpl w:val="AD6A6D2E"/>
    <w:lvl w:ilvl="0" w:tplc="CBC28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478F4"/>
    <w:multiLevelType w:val="hybridMultilevel"/>
    <w:tmpl w:val="08F88840"/>
    <w:lvl w:ilvl="0" w:tplc="BF4E86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2641"/>
    <w:multiLevelType w:val="hybridMultilevel"/>
    <w:tmpl w:val="8332AD10"/>
    <w:lvl w:ilvl="0" w:tplc="7068C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357D"/>
    <w:multiLevelType w:val="hybridMultilevel"/>
    <w:tmpl w:val="83C00436"/>
    <w:lvl w:ilvl="0" w:tplc="CBC28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C282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E04336"/>
    <w:multiLevelType w:val="multilevel"/>
    <w:tmpl w:val="0A28F79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0DEE"/>
    <w:multiLevelType w:val="multilevel"/>
    <w:tmpl w:val="648841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8971833">
    <w:abstractNumId w:val="19"/>
  </w:num>
  <w:num w:numId="2" w16cid:durableId="964893122">
    <w:abstractNumId w:val="18"/>
  </w:num>
  <w:num w:numId="3" w16cid:durableId="1995914014">
    <w:abstractNumId w:val="17"/>
  </w:num>
  <w:num w:numId="4" w16cid:durableId="894849405">
    <w:abstractNumId w:val="32"/>
  </w:num>
  <w:num w:numId="5" w16cid:durableId="1312640590">
    <w:abstractNumId w:val="9"/>
  </w:num>
  <w:num w:numId="6" w16cid:durableId="446504703">
    <w:abstractNumId w:val="15"/>
  </w:num>
  <w:num w:numId="7" w16cid:durableId="1723403872">
    <w:abstractNumId w:val="16"/>
  </w:num>
  <w:num w:numId="8" w16cid:durableId="228465213">
    <w:abstractNumId w:val="25"/>
  </w:num>
  <w:num w:numId="9" w16cid:durableId="1965383549">
    <w:abstractNumId w:val="31"/>
  </w:num>
  <w:num w:numId="10" w16cid:durableId="1412582272">
    <w:abstractNumId w:val="26"/>
  </w:num>
  <w:num w:numId="11" w16cid:durableId="167603308">
    <w:abstractNumId w:val="10"/>
  </w:num>
  <w:num w:numId="12" w16cid:durableId="2049140104">
    <w:abstractNumId w:val="8"/>
  </w:num>
  <w:num w:numId="13" w16cid:durableId="340544301">
    <w:abstractNumId w:val="28"/>
  </w:num>
  <w:num w:numId="14" w16cid:durableId="1650281477">
    <w:abstractNumId w:val="12"/>
  </w:num>
  <w:num w:numId="15" w16cid:durableId="2107456667">
    <w:abstractNumId w:val="24"/>
  </w:num>
  <w:num w:numId="16" w16cid:durableId="902563554">
    <w:abstractNumId w:val="11"/>
  </w:num>
  <w:num w:numId="17" w16cid:durableId="1982223553">
    <w:abstractNumId w:val="29"/>
  </w:num>
  <w:num w:numId="18" w16cid:durableId="1903327976">
    <w:abstractNumId w:val="30"/>
  </w:num>
  <w:num w:numId="19" w16cid:durableId="1859998856">
    <w:abstractNumId w:val="1"/>
  </w:num>
  <w:num w:numId="20" w16cid:durableId="1521549427">
    <w:abstractNumId w:val="22"/>
  </w:num>
  <w:num w:numId="21" w16cid:durableId="1275408456">
    <w:abstractNumId w:val="7"/>
  </w:num>
  <w:num w:numId="22" w16cid:durableId="565724822">
    <w:abstractNumId w:val="4"/>
  </w:num>
  <w:num w:numId="23" w16cid:durableId="1412121665">
    <w:abstractNumId w:val="3"/>
  </w:num>
  <w:num w:numId="24" w16cid:durableId="17164687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2534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3194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5579788">
    <w:abstractNumId w:val="5"/>
  </w:num>
  <w:num w:numId="28" w16cid:durableId="482623577">
    <w:abstractNumId w:val="21"/>
  </w:num>
  <w:num w:numId="29" w16cid:durableId="1692336834">
    <w:abstractNumId w:val="14"/>
  </w:num>
  <w:num w:numId="30" w16cid:durableId="1437484345">
    <w:abstractNumId w:val="23"/>
  </w:num>
  <w:num w:numId="31" w16cid:durableId="1216240700">
    <w:abstractNumId w:val="20"/>
  </w:num>
  <w:num w:numId="32" w16cid:durableId="1236237596">
    <w:abstractNumId w:val="13"/>
  </w:num>
  <w:num w:numId="33" w16cid:durableId="1293484311">
    <w:abstractNumId w:val="6"/>
  </w:num>
  <w:num w:numId="34" w16cid:durableId="10940206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32"/>
    <w:rsid w:val="00000F9A"/>
    <w:rsid w:val="000030D0"/>
    <w:rsid w:val="00004012"/>
    <w:rsid w:val="00007FAE"/>
    <w:rsid w:val="00012782"/>
    <w:rsid w:val="0001278C"/>
    <w:rsid w:val="000135F9"/>
    <w:rsid w:val="000138B9"/>
    <w:rsid w:val="00014190"/>
    <w:rsid w:val="00014837"/>
    <w:rsid w:val="00015945"/>
    <w:rsid w:val="00015E13"/>
    <w:rsid w:val="000208DC"/>
    <w:rsid w:val="00022135"/>
    <w:rsid w:val="000222F1"/>
    <w:rsid w:val="00024B93"/>
    <w:rsid w:val="00024DFD"/>
    <w:rsid w:val="0003100A"/>
    <w:rsid w:val="0003266C"/>
    <w:rsid w:val="00033B4A"/>
    <w:rsid w:val="0003731F"/>
    <w:rsid w:val="0004057D"/>
    <w:rsid w:val="00041624"/>
    <w:rsid w:val="00041FEC"/>
    <w:rsid w:val="000425BD"/>
    <w:rsid w:val="0004300B"/>
    <w:rsid w:val="00043CE5"/>
    <w:rsid w:val="00043F5E"/>
    <w:rsid w:val="00046029"/>
    <w:rsid w:val="00047307"/>
    <w:rsid w:val="000525B3"/>
    <w:rsid w:val="000527E9"/>
    <w:rsid w:val="000539A9"/>
    <w:rsid w:val="0005499F"/>
    <w:rsid w:val="00057D62"/>
    <w:rsid w:val="0006004A"/>
    <w:rsid w:val="00060564"/>
    <w:rsid w:val="00067461"/>
    <w:rsid w:val="00067EB8"/>
    <w:rsid w:val="00071DA2"/>
    <w:rsid w:val="00072030"/>
    <w:rsid w:val="00074243"/>
    <w:rsid w:val="0007605A"/>
    <w:rsid w:val="00076F0F"/>
    <w:rsid w:val="0007703B"/>
    <w:rsid w:val="0008026B"/>
    <w:rsid w:val="000819FB"/>
    <w:rsid w:val="00081D64"/>
    <w:rsid w:val="00081F30"/>
    <w:rsid w:val="00082603"/>
    <w:rsid w:val="00082962"/>
    <w:rsid w:val="00083FC6"/>
    <w:rsid w:val="000844BC"/>
    <w:rsid w:val="0008659C"/>
    <w:rsid w:val="000879E5"/>
    <w:rsid w:val="00087D5D"/>
    <w:rsid w:val="0009081F"/>
    <w:rsid w:val="00091CDB"/>
    <w:rsid w:val="00092A49"/>
    <w:rsid w:val="0009469A"/>
    <w:rsid w:val="00095388"/>
    <w:rsid w:val="00095597"/>
    <w:rsid w:val="00096DF3"/>
    <w:rsid w:val="00097240"/>
    <w:rsid w:val="000A02A4"/>
    <w:rsid w:val="000A5B63"/>
    <w:rsid w:val="000A5CDE"/>
    <w:rsid w:val="000B116A"/>
    <w:rsid w:val="000B3784"/>
    <w:rsid w:val="000B4AA3"/>
    <w:rsid w:val="000B5862"/>
    <w:rsid w:val="000B6116"/>
    <w:rsid w:val="000C5BF3"/>
    <w:rsid w:val="000C6E9F"/>
    <w:rsid w:val="000C7FCB"/>
    <w:rsid w:val="000D02F2"/>
    <w:rsid w:val="000D367A"/>
    <w:rsid w:val="000D5E63"/>
    <w:rsid w:val="000E0F51"/>
    <w:rsid w:val="000E2ECD"/>
    <w:rsid w:val="000E35E2"/>
    <w:rsid w:val="000E4E4A"/>
    <w:rsid w:val="000F2E92"/>
    <w:rsid w:val="000F3F26"/>
    <w:rsid w:val="000F719B"/>
    <w:rsid w:val="000F7345"/>
    <w:rsid w:val="00100188"/>
    <w:rsid w:val="00101F08"/>
    <w:rsid w:val="00102AF0"/>
    <w:rsid w:val="00104784"/>
    <w:rsid w:val="0010548A"/>
    <w:rsid w:val="0011516D"/>
    <w:rsid w:val="001151FC"/>
    <w:rsid w:val="0011689B"/>
    <w:rsid w:val="0011784B"/>
    <w:rsid w:val="001204C4"/>
    <w:rsid w:val="00123A37"/>
    <w:rsid w:val="0012558D"/>
    <w:rsid w:val="0012635A"/>
    <w:rsid w:val="00126E92"/>
    <w:rsid w:val="0012723F"/>
    <w:rsid w:val="001275BF"/>
    <w:rsid w:val="00130218"/>
    <w:rsid w:val="0013066B"/>
    <w:rsid w:val="00130EB1"/>
    <w:rsid w:val="00130F26"/>
    <w:rsid w:val="0013121D"/>
    <w:rsid w:val="0013139A"/>
    <w:rsid w:val="00133A5C"/>
    <w:rsid w:val="00135AC0"/>
    <w:rsid w:val="00136E5E"/>
    <w:rsid w:val="00140F5F"/>
    <w:rsid w:val="001417EC"/>
    <w:rsid w:val="00141A11"/>
    <w:rsid w:val="001423C6"/>
    <w:rsid w:val="00142BC5"/>
    <w:rsid w:val="001446F4"/>
    <w:rsid w:val="00145FCA"/>
    <w:rsid w:val="001460F7"/>
    <w:rsid w:val="00146B36"/>
    <w:rsid w:val="001476E0"/>
    <w:rsid w:val="001478F3"/>
    <w:rsid w:val="00150A74"/>
    <w:rsid w:val="00152486"/>
    <w:rsid w:val="001525BC"/>
    <w:rsid w:val="001529E1"/>
    <w:rsid w:val="001540F8"/>
    <w:rsid w:val="001541E1"/>
    <w:rsid w:val="001543B2"/>
    <w:rsid w:val="00155FF3"/>
    <w:rsid w:val="001561A5"/>
    <w:rsid w:val="00160164"/>
    <w:rsid w:val="00160693"/>
    <w:rsid w:val="00160DB4"/>
    <w:rsid w:val="001620F3"/>
    <w:rsid w:val="00162A8D"/>
    <w:rsid w:val="0016343F"/>
    <w:rsid w:val="00166067"/>
    <w:rsid w:val="0016666C"/>
    <w:rsid w:val="001667FC"/>
    <w:rsid w:val="0016689E"/>
    <w:rsid w:val="001669BD"/>
    <w:rsid w:val="001702C4"/>
    <w:rsid w:val="00170B89"/>
    <w:rsid w:val="001712D8"/>
    <w:rsid w:val="00171F08"/>
    <w:rsid w:val="00172B23"/>
    <w:rsid w:val="001741CB"/>
    <w:rsid w:val="00174A71"/>
    <w:rsid w:val="00176CC1"/>
    <w:rsid w:val="00180530"/>
    <w:rsid w:val="00181B49"/>
    <w:rsid w:val="00184E7A"/>
    <w:rsid w:val="00185650"/>
    <w:rsid w:val="0018576E"/>
    <w:rsid w:val="00185F83"/>
    <w:rsid w:val="001865D5"/>
    <w:rsid w:val="001931F7"/>
    <w:rsid w:val="00195304"/>
    <w:rsid w:val="001968F1"/>
    <w:rsid w:val="00196BD9"/>
    <w:rsid w:val="00197D10"/>
    <w:rsid w:val="00197F40"/>
    <w:rsid w:val="001A0FC4"/>
    <w:rsid w:val="001A1835"/>
    <w:rsid w:val="001A2D16"/>
    <w:rsid w:val="001A30E8"/>
    <w:rsid w:val="001A4753"/>
    <w:rsid w:val="001A53F8"/>
    <w:rsid w:val="001A5425"/>
    <w:rsid w:val="001B1704"/>
    <w:rsid w:val="001B33B2"/>
    <w:rsid w:val="001B5E15"/>
    <w:rsid w:val="001B64EB"/>
    <w:rsid w:val="001B66F3"/>
    <w:rsid w:val="001B6F0D"/>
    <w:rsid w:val="001B732C"/>
    <w:rsid w:val="001B7AFF"/>
    <w:rsid w:val="001C0273"/>
    <w:rsid w:val="001C3BC2"/>
    <w:rsid w:val="001C46D2"/>
    <w:rsid w:val="001C5AA2"/>
    <w:rsid w:val="001C6B63"/>
    <w:rsid w:val="001C6D4A"/>
    <w:rsid w:val="001D00E2"/>
    <w:rsid w:val="001D0482"/>
    <w:rsid w:val="001D09A3"/>
    <w:rsid w:val="001D234D"/>
    <w:rsid w:val="001D335E"/>
    <w:rsid w:val="001D4053"/>
    <w:rsid w:val="001D42CD"/>
    <w:rsid w:val="001D53CD"/>
    <w:rsid w:val="001D6B08"/>
    <w:rsid w:val="001D722C"/>
    <w:rsid w:val="001E05C3"/>
    <w:rsid w:val="001E0E3C"/>
    <w:rsid w:val="001E21FD"/>
    <w:rsid w:val="001E2473"/>
    <w:rsid w:val="001E3264"/>
    <w:rsid w:val="001E436A"/>
    <w:rsid w:val="001E4F2D"/>
    <w:rsid w:val="001E71C8"/>
    <w:rsid w:val="001F4683"/>
    <w:rsid w:val="001F5351"/>
    <w:rsid w:val="001F64AE"/>
    <w:rsid w:val="001F6BC5"/>
    <w:rsid w:val="001F6C83"/>
    <w:rsid w:val="00202504"/>
    <w:rsid w:val="00205666"/>
    <w:rsid w:val="002068B4"/>
    <w:rsid w:val="002117D8"/>
    <w:rsid w:val="002126A1"/>
    <w:rsid w:val="00212BAF"/>
    <w:rsid w:val="002139EF"/>
    <w:rsid w:val="002144FE"/>
    <w:rsid w:val="00214B5E"/>
    <w:rsid w:val="00214D22"/>
    <w:rsid w:val="002152AC"/>
    <w:rsid w:val="00220419"/>
    <w:rsid w:val="00224950"/>
    <w:rsid w:val="0022645A"/>
    <w:rsid w:val="00227D5C"/>
    <w:rsid w:val="00230843"/>
    <w:rsid w:val="00233967"/>
    <w:rsid w:val="002378FA"/>
    <w:rsid w:val="00237EB7"/>
    <w:rsid w:val="002407EA"/>
    <w:rsid w:val="00242307"/>
    <w:rsid w:val="0024353C"/>
    <w:rsid w:val="0024493A"/>
    <w:rsid w:val="002449FD"/>
    <w:rsid w:val="00251E77"/>
    <w:rsid w:val="00251EE5"/>
    <w:rsid w:val="002527E2"/>
    <w:rsid w:val="00252AD7"/>
    <w:rsid w:val="00254783"/>
    <w:rsid w:val="00254B2D"/>
    <w:rsid w:val="00255414"/>
    <w:rsid w:val="0025625F"/>
    <w:rsid w:val="0025671B"/>
    <w:rsid w:val="00257A6D"/>
    <w:rsid w:val="002617E4"/>
    <w:rsid w:val="002625D7"/>
    <w:rsid w:val="00263E0D"/>
    <w:rsid w:val="0026501B"/>
    <w:rsid w:val="002667DB"/>
    <w:rsid w:val="002677C6"/>
    <w:rsid w:val="002716B5"/>
    <w:rsid w:val="002720EF"/>
    <w:rsid w:val="00274BA5"/>
    <w:rsid w:val="00275193"/>
    <w:rsid w:val="0028055E"/>
    <w:rsid w:val="00281AD1"/>
    <w:rsid w:val="00283C39"/>
    <w:rsid w:val="00283ED2"/>
    <w:rsid w:val="002849D5"/>
    <w:rsid w:val="002869CC"/>
    <w:rsid w:val="0028764C"/>
    <w:rsid w:val="00290694"/>
    <w:rsid w:val="00291762"/>
    <w:rsid w:val="002920CC"/>
    <w:rsid w:val="0029246B"/>
    <w:rsid w:val="00293B4B"/>
    <w:rsid w:val="002A037E"/>
    <w:rsid w:val="002A0651"/>
    <w:rsid w:val="002A34D5"/>
    <w:rsid w:val="002A39C1"/>
    <w:rsid w:val="002A3DE5"/>
    <w:rsid w:val="002A5571"/>
    <w:rsid w:val="002B2643"/>
    <w:rsid w:val="002B26A0"/>
    <w:rsid w:val="002B279F"/>
    <w:rsid w:val="002B2820"/>
    <w:rsid w:val="002B2F73"/>
    <w:rsid w:val="002B7422"/>
    <w:rsid w:val="002C0A30"/>
    <w:rsid w:val="002C0E20"/>
    <w:rsid w:val="002C1CA1"/>
    <w:rsid w:val="002C2495"/>
    <w:rsid w:val="002C296D"/>
    <w:rsid w:val="002C3F39"/>
    <w:rsid w:val="002C4ED6"/>
    <w:rsid w:val="002C5493"/>
    <w:rsid w:val="002C5596"/>
    <w:rsid w:val="002C55F3"/>
    <w:rsid w:val="002C5D8D"/>
    <w:rsid w:val="002C7472"/>
    <w:rsid w:val="002D0AD0"/>
    <w:rsid w:val="002D1E25"/>
    <w:rsid w:val="002D3447"/>
    <w:rsid w:val="002D3DFA"/>
    <w:rsid w:val="002D3EA9"/>
    <w:rsid w:val="002D495A"/>
    <w:rsid w:val="002D6C7A"/>
    <w:rsid w:val="002E34DD"/>
    <w:rsid w:val="002E3DB3"/>
    <w:rsid w:val="002F374A"/>
    <w:rsid w:val="002F51A5"/>
    <w:rsid w:val="002F5E1F"/>
    <w:rsid w:val="002F6D7F"/>
    <w:rsid w:val="0030003D"/>
    <w:rsid w:val="0030016D"/>
    <w:rsid w:val="003021AB"/>
    <w:rsid w:val="00305290"/>
    <w:rsid w:val="0031094E"/>
    <w:rsid w:val="00310999"/>
    <w:rsid w:val="00312FC0"/>
    <w:rsid w:val="00313B35"/>
    <w:rsid w:val="00313B4E"/>
    <w:rsid w:val="003140F0"/>
    <w:rsid w:val="00314CBF"/>
    <w:rsid w:val="003153D6"/>
    <w:rsid w:val="00316572"/>
    <w:rsid w:val="00316A17"/>
    <w:rsid w:val="00317521"/>
    <w:rsid w:val="003218AB"/>
    <w:rsid w:val="00321A71"/>
    <w:rsid w:val="00322E8A"/>
    <w:rsid w:val="00323BDF"/>
    <w:rsid w:val="003249DB"/>
    <w:rsid w:val="00325750"/>
    <w:rsid w:val="00326634"/>
    <w:rsid w:val="003318A7"/>
    <w:rsid w:val="00331F57"/>
    <w:rsid w:val="00332260"/>
    <w:rsid w:val="003349AF"/>
    <w:rsid w:val="00334FCF"/>
    <w:rsid w:val="0033509B"/>
    <w:rsid w:val="003353A8"/>
    <w:rsid w:val="00337DC5"/>
    <w:rsid w:val="00337EAD"/>
    <w:rsid w:val="003401A4"/>
    <w:rsid w:val="003413BF"/>
    <w:rsid w:val="00341889"/>
    <w:rsid w:val="00342271"/>
    <w:rsid w:val="003452E4"/>
    <w:rsid w:val="0034534B"/>
    <w:rsid w:val="00346064"/>
    <w:rsid w:val="0034622C"/>
    <w:rsid w:val="00346E21"/>
    <w:rsid w:val="00351FC3"/>
    <w:rsid w:val="003532BC"/>
    <w:rsid w:val="00357136"/>
    <w:rsid w:val="0036098C"/>
    <w:rsid w:val="00361744"/>
    <w:rsid w:val="0036536D"/>
    <w:rsid w:val="0036793F"/>
    <w:rsid w:val="003707A9"/>
    <w:rsid w:val="003716DC"/>
    <w:rsid w:val="0037302E"/>
    <w:rsid w:val="00373A37"/>
    <w:rsid w:val="00373D27"/>
    <w:rsid w:val="00373DD7"/>
    <w:rsid w:val="0037474F"/>
    <w:rsid w:val="00374752"/>
    <w:rsid w:val="00382781"/>
    <w:rsid w:val="00387DB4"/>
    <w:rsid w:val="00390402"/>
    <w:rsid w:val="00390ECF"/>
    <w:rsid w:val="003911CD"/>
    <w:rsid w:val="00391258"/>
    <w:rsid w:val="0039207B"/>
    <w:rsid w:val="00393171"/>
    <w:rsid w:val="00394B67"/>
    <w:rsid w:val="00394BCB"/>
    <w:rsid w:val="003955E0"/>
    <w:rsid w:val="0039727A"/>
    <w:rsid w:val="00397C79"/>
    <w:rsid w:val="003A3B50"/>
    <w:rsid w:val="003A44AE"/>
    <w:rsid w:val="003A7322"/>
    <w:rsid w:val="003B0BA3"/>
    <w:rsid w:val="003B193F"/>
    <w:rsid w:val="003B1DB6"/>
    <w:rsid w:val="003B2439"/>
    <w:rsid w:val="003B2CA3"/>
    <w:rsid w:val="003B33A7"/>
    <w:rsid w:val="003B3BA1"/>
    <w:rsid w:val="003B5082"/>
    <w:rsid w:val="003B586D"/>
    <w:rsid w:val="003B7D6C"/>
    <w:rsid w:val="003B7ECE"/>
    <w:rsid w:val="003C0E51"/>
    <w:rsid w:val="003C117D"/>
    <w:rsid w:val="003C3714"/>
    <w:rsid w:val="003C42AF"/>
    <w:rsid w:val="003C4356"/>
    <w:rsid w:val="003C778C"/>
    <w:rsid w:val="003D0AA5"/>
    <w:rsid w:val="003D0DDF"/>
    <w:rsid w:val="003D1A67"/>
    <w:rsid w:val="003D2F23"/>
    <w:rsid w:val="003D2FF8"/>
    <w:rsid w:val="003D3081"/>
    <w:rsid w:val="003D4785"/>
    <w:rsid w:val="003D4F1B"/>
    <w:rsid w:val="003D5096"/>
    <w:rsid w:val="003D68F1"/>
    <w:rsid w:val="003E0070"/>
    <w:rsid w:val="003E0EE1"/>
    <w:rsid w:val="003E10A0"/>
    <w:rsid w:val="003E30BA"/>
    <w:rsid w:val="003E3AAB"/>
    <w:rsid w:val="003E544C"/>
    <w:rsid w:val="003E568C"/>
    <w:rsid w:val="003E69F5"/>
    <w:rsid w:val="003E6BA8"/>
    <w:rsid w:val="003E7CA9"/>
    <w:rsid w:val="003E7D48"/>
    <w:rsid w:val="003F1250"/>
    <w:rsid w:val="003F6861"/>
    <w:rsid w:val="003F6E47"/>
    <w:rsid w:val="004027C8"/>
    <w:rsid w:val="00403A58"/>
    <w:rsid w:val="00403CBB"/>
    <w:rsid w:val="0040522E"/>
    <w:rsid w:val="00411C05"/>
    <w:rsid w:val="00412D90"/>
    <w:rsid w:val="00413AD2"/>
    <w:rsid w:val="00415508"/>
    <w:rsid w:val="00415C36"/>
    <w:rsid w:val="00416639"/>
    <w:rsid w:val="0042281B"/>
    <w:rsid w:val="004235B8"/>
    <w:rsid w:val="004249D3"/>
    <w:rsid w:val="00436A4F"/>
    <w:rsid w:val="0044214A"/>
    <w:rsid w:val="00443B62"/>
    <w:rsid w:val="0044603E"/>
    <w:rsid w:val="004462C2"/>
    <w:rsid w:val="00446994"/>
    <w:rsid w:val="00446E35"/>
    <w:rsid w:val="00451432"/>
    <w:rsid w:val="004522C4"/>
    <w:rsid w:val="004526C8"/>
    <w:rsid w:val="00452A6B"/>
    <w:rsid w:val="0045362F"/>
    <w:rsid w:val="00457F24"/>
    <w:rsid w:val="00462D68"/>
    <w:rsid w:val="00463E9A"/>
    <w:rsid w:val="0046574A"/>
    <w:rsid w:val="0046685D"/>
    <w:rsid w:val="0046735C"/>
    <w:rsid w:val="00467431"/>
    <w:rsid w:val="004678F2"/>
    <w:rsid w:val="0047016A"/>
    <w:rsid w:val="00471319"/>
    <w:rsid w:val="00471330"/>
    <w:rsid w:val="004753A5"/>
    <w:rsid w:val="0047655C"/>
    <w:rsid w:val="0048054E"/>
    <w:rsid w:val="004821B7"/>
    <w:rsid w:val="004821E8"/>
    <w:rsid w:val="00486D6D"/>
    <w:rsid w:val="0049055D"/>
    <w:rsid w:val="004906CE"/>
    <w:rsid w:val="00491DFA"/>
    <w:rsid w:val="00492C86"/>
    <w:rsid w:val="00493803"/>
    <w:rsid w:val="00493DEF"/>
    <w:rsid w:val="00493E2B"/>
    <w:rsid w:val="00495024"/>
    <w:rsid w:val="0049511D"/>
    <w:rsid w:val="00496384"/>
    <w:rsid w:val="004969A3"/>
    <w:rsid w:val="004A152B"/>
    <w:rsid w:val="004A25A8"/>
    <w:rsid w:val="004A34AC"/>
    <w:rsid w:val="004A3974"/>
    <w:rsid w:val="004B091F"/>
    <w:rsid w:val="004B0A95"/>
    <w:rsid w:val="004B1915"/>
    <w:rsid w:val="004B200F"/>
    <w:rsid w:val="004B42CE"/>
    <w:rsid w:val="004B55DC"/>
    <w:rsid w:val="004B584A"/>
    <w:rsid w:val="004B6854"/>
    <w:rsid w:val="004B6E6A"/>
    <w:rsid w:val="004C0B21"/>
    <w:rsid w:val="004C2814"/>
    <w:rsid w:val="004C2976"/>
    <w:rsid w:val="004C5EB5"/>
    <w:rsid w:val="004C62AE"/>
    <w:rsid w:val="004C7EA3"/>
    <w:rsid w:val="004D24DA"/>
    <w:rsid w:val="004D4F02"/>
    <w:rsid w:val="004D5DB2"/>
    <w:rsid w:val="004E0864"/>
    <w:rsid w:val="004E204A"/>
    <w:rsid w:val="004E3147"/>
    <w:rsid w:val="004E550F"/>
    <w:rsid w:val="004F053E"/>
    <w:rsid w:val="004F283D"/>
    <w:rsid w:val="004F298E"/>
    <w:rsid w:val="004F350B"/>
    <w:rsid w:val="004F75CD"/>
    <w:rsid w:val="00501D55"/>
    <w:rsid w:val="005044FB"/>
    <w:rsid w:val="00514614"/>
    <w:rsid w:val="005154CB"/>
    <w:rsid w:val="0051568F"/>
    <w:rsid w:val="00522023"/>
    <w:rsid w:val="005244FE"/>
    <w:rsid w:val="00526705"/>
    <w:rsid w:val="00526D1E"/>
    <w:rsid w:val="00527844"/>
    <w:rsid w:val="00527BA2"/>
    <w:rsid w:val="00531C3A"/>
    <w:rsid w:val="00532E1D"/>
    <w:rsid w:val="00533C09"/>
    <w:rsid w:val="005377CB"/>
    <w:rsid w:val="005414F9"/>
    <w:rsid w:val="00543780"/>
    <w:rsid w:val="005466C7"/>
    <w:rsid w:val="005470D6"/>
    <w:rsid w:val="005470E3"/>
    <w:rsid w:val="00551194"/>
    <w:rsid w:val="00551C52"/>
    <w:rsid w:val="00551C9D"/>
    <w:rsid w:val="00551FDD"/>
    <w:rsid w:val="0055313B"/>
    <w:rsid w:val="0055445F"/>
    <w:rsid w:val="0055450F"/>
    <w:rsid w:val="005554D9"/>
    <w:rsid w:val="00557D00"/>
    <w:rsid w:val="0056254D"/>
    <w:rsid w:val="005645F1"/>
    <w:rsid w:val="00564607"/>
    <w:rsid w:val="00565D92"/>
    <w:rsid w:val="0056678F"/>
    <w:rsid w:val="00566A4A"/>
    <w:rsid w:val="00571956"/>
    <w:rsid w:val="00571D3A"/>
    <w:rsid w:val="00572770"/>
    <w:rsid w:val="005738C5"/>
    <w:rsid w:val="00574745"/>
    <w:rsid w:val="0057494F"/>
    <w:rsid w:val="00574C5A"/>
    <w:rsid w:val="0057581F"/>
    <w:rsid w:val="00576D77"/>
    <w:rsid w:val="00576DEE"/>
    <w:rsid w:val="00582565"/>
    <w:rsid w:val="00583FC8"/>
    <w:rsid w:val="00584227"/>
    <w:rsid w:val="00585123"/>
    <w:rsid w:val="00585348"/>
    <w:rsid w:val="00585A0B"/>
    <w:rsid w:val="00592F79"/>
    <w:rsid w:val="00593686"/>
    <w:rsid w:val="00596312"/>
    <w:rsid w:val="005A02DB"/>
    <w:rsid w:val="005A06BF"/>
    <w:rsid w:val="005A2180"/>
    <w:rsid w:val="005A31BC"/>
    <w:rsid w:val="005B24F5"/>
    <w:rsid w:val="005B34B4"/>
    <w:rsid w:val="005B3A58"/>
    <w:rsid w:val="005B4165"/>
    <w:rsid w:val="005B5DFB"/>
    <w:rsid w:val="005B664D"/>
    <w:rsid w:val="005B7CA8"/>
    <w:rsid w:val="005C0C10"/>
    <w:rsid w:val="005C0ED1"/>
    <w:rsid w:val="005C1050"/>
    <w:rsid w:val="005C127B"/>
    <w:rsid w:val="005C1354"/>
    <w:rsid w:val="005C258C"/>
    <w:rsid w:val="005C4175"/>
    <w:rsid w:val="005C51F5"/>
    <w:rsid w:val="005C5CBF"/>
    <w:rsid w:val="005C7681"/>
    <w:rsid w:val="005D015F"/>
    <w:rsid w:val="005D2365"/>
    <w:rsid w:val="005D23EE"/>
    <w:rsid w:val="005D5045"/>
    <w:rsid w:val="005E0915"/>
    <w:rsid w:val="005E1BF2"/>
    <w:rsid w:val="005E2A08"/>
    <w:rsid w:val="005E377A"/>
    <w:rsid w:val="005F126B"/>
    <w:rsid w:val="005F2170"/>
    <w:rsid w:val="005F458D"/>
    <w:rsid w:val="005F5F41"/>
    <w:rsid w:val="005F7DE1"/>
    <w:rsid w:val="005F7FD4"/>
    <w:rsid w:val="0060124C"/>
    <w:rsid w:val="006043EF"/>
    <w:rsid w:val="00604932"/>
    <w:rsid w:val="00604B30"/>
    <w:rsid w:val="00605153"/>
    <w:rsid w:val="006123C5"/>
    <w:rsid w:val="006134E8"/>
    <w:rsid w:val="00615CEC"/>
    <w:rsid w:val="006230CB"/>
    <w:rsid w:val="0062351D"/>
    <w:rsid w:val="006235DD"/>
    <w:rsid w:val="00623B66"/>
    <w:rsid w:val="00625CD5"/>
    <w:rsid w:val="006335F7"/>
    <w:rsid w:val="00633850"/>
    <w:rsid w:val="00635443"/>
    <w:rsid w:val="00637273"/>
    <w:rsid w:val="00637463"/>
    <w:rsid w:val="00637AFC"/>
    <w:rsid w:val="00641AA5"/>
    <w:rsid w:val="00644CF4"/>
    <w:rsid w:val="006451E6"/>
    <w:rsid w:val="006475F6"/>
    <w:rsid w:val="00647DE6"/>
    <w:rsid w:val="00647FEB"/>
    <w:rsid w:val="0065284C"/>
    <w:rsid w:val="0065458C"/>
    <w:rsid w:val="006559D5"/>
    <w:rsid w:val="0065717C"/>
    <w:rsid w:val="006579F8"/>
    <w:rsid w:val="0066144E"/>
    <w:rsid w:val="006621F2"/>
    <w:rsid w:val="0066374B"/>
    <w:rsid w:val="0066550C"/>
    <w:rsid w:val="00665CD3"/>
    <w:rsid w:val="00670908"/>
    <w:rsid w:val="006720A8"/>
    <w:rsid w:val="0067227C"/>
    <w:rsid w:val="00673264"/>
    <w:rsid w:val="00673634"/>
    <w:rsid w:val="00675869"/>
    <w:rsid w:val="006803D5"/>
    <w:rsid w:val="00683EB6"/>
    <w:rsid w:val="0068455F"/>
    <w:rsid w:val="006879D5"/>
    <w:rsid w:val="00687C0A"/>
    <w:rsid w:val="00690141"/>
    <w:rsid w:val="0069282A"/>
    <w:rsid w:val="006942AF"/>
    <w:rsid w:val="0069767C"/>
    <w:rsid w:val="006978A3"/>
    <w:rsid w:val="006A0468"/>
    <w:rsid w:val="006A1B91"/>
    <w:rsid w:val="006A2477"/>
    <w:rsid w:val="006A2AFD"/>
    <w:rsid w:val="006A2E95"/>
    <w:rsid w:val="006A3105"/>
    <w:rsid w:val="006A7540"/>
    <w:rsid w:val="006B12F7"/>
    <w:rsid w:val="006B2DAA"/>
    <w:rsid w:val="006B5044"/>
    <w:rsid w:val="006B51E3"/>
    <w:rsid w:val="006B6178"/>
    <w:rsid w:val="006C03F1"/>
    <w:rsid w:val="006C1060"/>
    <w:rsid w:val="006C1EA1"/>
    <w:rsid w:val="006C2356"/>
    <w:rsid w:val="006C49D6"/>
    <w:rsid w:val="006C49D8"/>
    <w:rsid w:val="006C617F"/>
    <w:rsid w:val="006C7B12"/>
    <w:rsid w:val="006D2020"/>
    <w:rsid w:val="006D3F6C"/>
    <w:rsid w:val="006D7485"/>
    <w:rsid w:val="006E1991"/>
    <w:rsid w:val="006E3A2C"/>
    <w:rsid w:val="006E5236"/>
    <w:rsid w:val="006E78CA"/>
    <w:rsid w:val="006F0A5D"/>
    <w:rsid w:val="006F0AB8"/>
    <w:rsid w:val="006F26EB"/>
    <w:rsid w:val="006F588D"/>
    <w:rsid w:val="007018D0"/>
    <w:rsid w:val="007024CF"/>
    <w:rsid w:val="00704786"/>
    <w:rsid w:val="00707E39"/>
    <w:rsid w:val="00710BEB"/>
    <w:rsid w:val="00713023"/>
    <w:rsid w:val="007161A2"/>
    <w:rsid w:val="00717380"/>
    <w:rsid w:val="00720979"/>
    <w:rsid w:val="00724032"/>
    <w:rsid w:val="00725961"/>
    <w:rsid w:val="007259E3"/>
    <w:rsid w:val="00725CAE"/>
    <w:rsid w:val="007263A1"/>
    <w:rsid w:val="00730EE6"/>
    <w:rsid w:val="00732B85"/>
    <w:rsid w:val="00733489"/>
    <w:rsid w:val="00734038"/>
    <w:rsid w:val="00740617"/>
    <w:rsid w:val="00740D3A"/>
    <w:rsid w:val="00740F1B"/>
    <w:rsid w:val="0074179F"/>
    <w:rsid w:val="00742ACA"/>
    <w:rsid w:val="007468F0"/>
    <w:rsid w:val="007473FA"/>
    <w:rsid w:val="00753630"/>
    <w:rsid w:val="00754C50"/>
    <w:rsid w:val="00756020"/>
    <w:rsid w:val="00762AB0"/>
    <w:rsid w:val="00764624"/>
    <w:rsid w:val="00767D93"/>
    <w:rsid w:val="007726DD"/>
    <w:rsid w:val="00776739"/>
    <w:rsid w:val="00776CA2"/>
    <w:rsid w:val="007778E8"/>
    <w:rsid w:val="00783483"/>
    <w:rsid w:val="0078499B"/>
    <w:rsid w:val="00786ADC"/>
    <w:rsid w:val="00791943"/>
    <w:rsid w:val="00792D2D"/>
    <w:rsid w:val="00792D3C"/>
    <w:rsid w:val="00793C52"/>
    <w:rsid w:val="0079459B"/>
    <w:rsid w:val="00796138"/>
    <w:rsid w:val="007A17D7"/>
    <w:rsid w:val="007A532E"/>
    <w:rsid w:val="007A5556"/>
    <w:rsid w:val="007A6CD3"/>
    <w:rsid w:val="007A7002"/>
    <w:rsid w:val="007A7265"/>
    <w:rsid w:val="007B000A"/>
    <w:rsid w:val="007B01F2"/>
    <w:rsid w:val="007B05E0"/>
    <w:rsid w:val="007B2276"/>
    <w:rsid w:val="007B2A30"/>
    <w:rsid w:val="007B3D2C"/>
    <w:rsid w:val="007B4476"/>
    <w:rsid w:val="007B4D28"/>
    <w:rsid w:val="007B5B74"/>
    <w:rsid w:val="007B6212"/>
    <w:rsid w:val="007B6263"/>
    <w:rsid w:val="007C0327"/>
    <w:rsid w:val="007C07C9"/>
    <w:rsid w:val="007C25B3"/>
    <w:rsid w:val="007C4F02"/>
    <w:rsid w:val="007C70E8"/>
    <w:rsid w:val="007C7E61"/>
    <w:rsid w:val="007D004A"/>
    <w:rsid w:val="007D45B0"/>
    <w:rsid w:val="007D4E84"/>
    <w:rsid w:val="007D57CC"/>
    <w:rsid w:val="007D706B"/>
    <w:rsid w:val="007D7428"/>
    <w:rsid w:val="007E06C3"/>
    <w:rsid w:val="007E23D7"/>
    <w:rsid w:val="007E2955"/>
    <w:rsid w:val="007E5715"/>
    <w:rsid w:val="007E5B74"/>
    <w:rsid w:val="007F03B3"/>
    <w:rsid w:val="007F1F27"/>
    <w:rsid w:val="007F2B61"/>
    <w:rsid w:val="007F5F03"/>
    <w:rsid w:val="008019A2"/>
    <w:rsid w:val="00803C36"/>
    <w:rsid w:val="0080459A"/>
    <w:rsid w:val="00804A6F"/>
    <w:rsid w:val="00805B57"/>
    <w:rsid w:val="00806562"/>
    <w:rsid w:val="00806EA4"/>
    <w:rsid w:val="00811284"/>
    <w:rsid w:val="00811E9D"/>
    <w:rsid w:val="00812A3D"/>
    <w:rsid w:val="00813609"/>
    <w:rsid w:val="008137B6"/>
    <w:rsid w:val="00814377"/>
    <w:rsid w:val="00815686"/>
    <w:rsid w:val="0081598E"/>
    <w:rsid w:val="0081676C"/>
    <w:rsid w:val="00820FF3"/>
    <w:rsid w:val="00830689"/>
    <w:rsid w:val="00830732"/>
    <w:rsid w:val="008321DB"/>
    <w:rsid w:val="00834B9F"/>
    <w:rsid w:val="00836404"/>
    <w:rsid w:val="00836854"/>
    <w:rsid w:val="008379AF"/>
    <w:rsid w:val="00840D68"/>
    <w:rsid w:val="00840F9D"/>
    <w:rsid w:val="00841412"/>
    <w:rsid w:val="008441AF"/>
    <w:rsid w:val="00844950"/>
    <w:rsid w:val="00847FBD"/>
    <w:rsid w:val="0085195E"/>
    <w:rsid w:val="0085280F"/>
    <w:rsid w:val="00863014"/>
    <w:rsid w:val="00864DC3"/>
    <w:rsid w:val="008652EA"/>
    <w:rsid w:val="00865C0D"/>
    <w:rsid w:val="00867B13"/>
    <w:rsid w:val="00870B7C"/>
    <w:rsid w:val="008715AD"/>
    <w:rsid w:val="00872BC2"/>
    <w:rsid w:val="00872EF6"/>
    <w:rsid w:val="008748CF"/>
    <w:rsid w:val="008759F3"/>
    <w:rsid w:val="00875C86"/>
    <w:rsid w:val="008778FC"/>
    <w:rsid w:val="0088559F"/>
    <w:rsid w:val="00885E54"/>
    <w:rsid w:val="008904B2"/>
    <w:rsid w:val="008908C5"/>
    <w:rsid w:val="008914B6"/>
    <w:rsid w:val="00892482"/>
    <w:rsid w:val="008926E1"/>
    <w:rsid w:val="00894E80"/>
    <w:rsid w:val="00895543"/>
    <w:rsid w:val="0089716A"/>
    <w:rsid w:val="008971AC"/>
    <w:rsid w:val="008975FD"/>
    <w:rsid w:val="0089793C"/>
    <w:rsid w:val="008A3086"/>
    <w:rsid w:val="008A5E88"/>
    <w:rsid w:val="008A6B2F"/>
    <w:rsid w:val="008A70E9"/>
    <w:rsid w:val="008A787D"/>
    <w:rsid w:val="008B57ED"/>
    <w:rsid w:val="008B5BAB"/>
    <w:rsid w:val="008B7751"/>
    <w:rsid w:val="008C016A"/>
    <w:rsid w:val="008C0FFB"/>
    <w:rsid w:val="008C15A0"/>
    <w:rsid w:val="008C257B"/>
    <w:rsid w:val="008C3918"/>
    <w:rsid w:val="008C3FBC"/>
    <w:rsid w:val="008C6A2B"/>
    <w:rsid w:val="008C747F"/>
    <w:rsid w:val="008C7C73"/>
    <w:rsid w:val="008D1224"/>
    <w:rsid w:val="008D36F2"/>
    <w:rsid w:val="008D4773"/>
    <w:rsid w:val="008D6327"/>
    <w:rsid w:val="008D6D77"/>
    <w:rsid w:val="008D73AD"/>
    <w:rsid w:val="008D7ED5"/>
    <w:rsid w:val="008E097B"/>
    <w:rsid w:val="008E5A6F"/>
    <w:rsid w:val="008E7554"/>
    <w:rsid w:val="008F059C"/>
    <w:rsid w:val="008F16A0"/>
    <w:rsid w:val="008F22E0"/>
    <w:rsid w:val="008F23E3"/>
    <w:rsid w:val="008F3069"/>
    <w:rsid w:val="008F3587"/>
    <w:rsid w:val="008F5EE4"/>
    <w:rsid w:val="008F6278"/>
    <w:rsid w:val="008F7C45"/>
    <w:rsid w:val="009000B6"/>
    <w:rsid w:val="00900F45"/>
    <w:rsid w:val="009010DE"/>
    <w:rsid w:val="00901F82"/>
    <w:rsid w:val="00902F71"/>
    <w:rsid w:val="009050B3"/>
    <w:rsid w:val="009064C3"/>
    <w:rsid w:val="00910D49"/>
    <w:rsid w:val="00912420"/>
    <w:rsid w:val="009131DF"/>
    <w:rsid w:val="00913431"/>
    <w:rsid w:val="009139C1"/>
    <w:rsid w:val="00913B81"/>
    <w:rsid w:val="00914E18"/>
    <w:rsid w:val="00917A70"/>
    <w:rsid w:val="00917BBE"/>
    <w:rsid w:val="00917EE6"/>
    <w:rsid w:val="009200A3"/>
    <w:rsid w:val="009213BD"/>
    <w:rsid w:val="0092481F"/>
    <w:rsid w:val="00924B98"/>
    <w:rsid w:val="009259B1"/>
    <w:rsid w:val="009271D4"/>
    <w:rsid w:val="00927EB6"/>
    <w:rsid w:val="009301A3"/>
    <w:rsid w:val="00932483"/>
    <w:rsid w:val="00932741"/>
    <w:rsid w:val="00933279"/>
    <w:rsid w:val="0094006A"/>
    <w:rsid w:val="00940BDD"/>
    <w:rsid w:val="00941082"/>
    <w:rsid w:val="0094543B"/>
    <w:rsid w:val="00947D04"/>
    <w:rsid w:val="0095003F"/>
    <w:rsid w:val="00950946"/>
    <w:rsid w:val="0095126B"/>
    <w:rsid w:val="00951325"/>
    <w:rsid w:val="00951739"/>
    <w:rsid w:val="0095484C"/>
    <w:rsid w:val="00954B19"/>
    <w:rsid w:val="00955D6B"/>
    <w:rsid w:val="009562EA"/>
    <w:rsid w:val="00957C98"/>
    <w:rsid w:val="00960DD3"/>
    <w:rsid w:val="00961525"/>
    <w:rsid w:val="00964075"/>
    <w:rsid w:val="00964CE3"/>
    <w:rsid w:val="00965B29"/>
    <w:rsid w:val="00966879"/>
    <w:rsid w:val="00966924"/>
    <w:rsid w:val="00967ED9"/>
    <w:rsid w:val="0097340A"/>
    <w:rsid w:val="0097430D"/>
    <w:rsid w:val="00974CCF"/>
    <w:rsid w:val="00975380"/>
    <w:rsid w:val="00975CFF"/>
    <w:rsid w:val="00980B50"/>
    <w:rsid w:val="00980FEF"/>
    <w:rsid w:val="0098361E"/>
    <w:rsid w:val="00983623"/>
    <w:rsid w:val="009918BD"/>
    <w:rsid w:val="0099415F"/>
    <w:rsid w:val="009978A6"/>
    <w:rsid w:val="009A0DC2"/>
    <w:rsid w:val="009A254B"/>
    <w:rsid w:val="009A38B8"/>
    <w:rsid w:val="009A3A78"/>
    <w:rsid w:val="009A638B"/>
    <w:rsid w:val="009B3517"/>
    <w:rsid w:val="009C034C"/>
    <w:rsid w:val="009C179F"/>
    <w:rsid w:val="009C21CE"/>
    <w:rsid w:val="009C2759"/>
    <w:rsid w:val="009C3ED5"/>
    <w:rsid w:val="009C5A60"/>
    <w:rsid w:val="009D4764"/>
    <w:rsid w:val="009D5D18"/>
    <w:rsid w:val="009D6684"/>
    <w:rsid w:val="009D737F"/>
    <w:rsid w:val="009D73EB"/>
    <w:rsid w:val="009D7C50"/>
    <w:rsid w:val="009E37C1"/>
    <w:rsid w:val="009E3BF3"/>
    <w:rsid w:val="009E7F98"/>
    <w:rsid w:val="009F241A"/>
    <w:rsid w:val="009F2E1C"/>
    <w:rsid w:val="009F2F57"/>
    <w:rsid w:val="009F39EB"/>
    <w:rsid w:val="009F5DAB"/>
    <w:rsid w:val="009F6E9F"/>
    <w:rsid w:val="00A01A1D"/>
    <w:rsid w:val="00A0470E"/>
    <w:rsid w:val="00A0674D"/>
    <w:rsid w:val="00A06A07"/>
    <w:rsid w:val="00A10CBC"/>
    <w:rsid w:val="00A120FE"/>
    <w:rsid w:val="00A12422"/>
    <w:rsid w:val="00A14529"/>
    <w:rsid w:val="00A16280"/>
    <w:rsid w:val="00A2068B"/>
    <w:rsid w:val="00A23DBB"/>
    <w:rsid w:val="00A24D63"/>
    <w:rsid w:val="00A25172"/>
    <w:rsid w:val="00A2517F"/>
    <w:rsid w:val="00A27924"/>
    <w:rsid w:val="00A27DFF"/>
    <w:rsid w:val="00A3237E"/>
    <w:rsid w:val="00A331A5"/>
    <w:rsid w:val="00A3327C"/>
    <w:rsid w:val="00A35128"/>
    <w:rsid w:val="00A35DF8"/>
    <w:rsid w:val="00A40E05"/>
    <w:rsid w:val="00A4179F"/>
    <w:rsid w:val="00A43D30"/>
    <w:rsid w:val="00A448DC"/>
    <w:rsid w:val="00A44A98"/>
    <w:rsid w:val="00A50A2E"/>
    <w:rsid w:val="00A52053"/>
    <w:rsid w:val="00A54005"/>
    <w:rsid w:val="00A543FE"/>
    <w:rsid w:val="00A54534"/>
    <w:rsid w:val="00A55D81"/>
    <w:rsid w:val="00A6214F"/>
    <w:rsid w:val="00A62327"/>
    <w:rsid w:val="00A6730E"/>
    <w:rsid w:val="00A70D60"/>
    <w:rsid w:val="00A71CA1"/>
    <w:rsid w:val="00A7366B"/>
    <w:rsid w:val="00A73C4D"/>
    <w:rsid w:val="00A74A68"/>
    <w:rsid w:val="00A754B2"/>
    <w:rsid w:val="00A76616"/>
    <w:rsid w:val="00A80212"/>
    <w:rsid w:val="00A81BD5"/>
    <w:rsid w:val="00A823ED"/>
    <w:rsid w:val="00A8387D"/>
    <w:rsid w:val="00A8597E"/>
    <w:rsid w:val="00A878D0"/>
    <w:rsid w:val="00A90D79"/>
    <w:rsid w:val="00A9215B"/>
    <w:rsid w:val="00A94AB7"/>
    <w:rsid w:val="00A9569D"/>
    <w:rsid w:val="00A97E71"/>
    <w:rsid w:val="00AA195E"/>
    <w:rsid w:val="00AA204A"/>
    <w:rsid w:val="00AA2608"/>
    <w:rsid w:val="00AA380A"/>
    <w:rsid w:val="00AA4487"/>
    <w:rsid w:val="00AA7173"/>
    <w:rsid w:val="00AA730C"/>
    <w:rsid w:val="00AB2945"/>
    <w:rsid w:val="00AB3350"/>
    <w:rsid w:val="00AB4FEB"/>
    <w:rsid w:val="00AB52E0"/>
    <w:rsid w:val="00AB6E5F"/>
    <w:rsid w:val="00AB71FA"/>
    <w:rsid w:val="00AC066B"/>
    <w:rsid w:val="00AC1A9E"/>
    <w:rsid w:val="00AC389D"/>
    <w:rsid w:val="00AC5E55"/>
    <w:rsid w:val="00AC7485"/>
    <w:rsid w:val="00AC7895"/>
    <w:rsid w:val="00AD008E"/>
    <w:rsid w:val="00AD0E1D"/>
    <w:rsid w:val="00AD13AB"/>
    <w:rsid w:val="00AD1C89"/>
    <w:rsid w:val="00AD1CC0"/>
    <w:rsid w:val="00AD2401"/>
    <w:rsid w:val="00AD3026"/>
    <w:rsid w:val="00AD44DA"/>
    <w:rsid w:val="00AE4AAF"/>
    <w:rsid w:val="00AE7CEC"/>
    <w:rsid w:val="00AF0614"/>
    <w:rsid w:val="00AF183E"/>
    <w:rsid w:val="00AF1B8D"/>
    <w:rsid w:val="00AF3786"/>
    <w:rsid w:val="00AF3A82"/>
    <w:rsid w:val="00AF4637"/>
    <w:rsid w:val="00AF4B0C"/>
    <w:rsid w:val="00AF534A"/>
    <w:rsid w:val="00AF591C"/>
    <w:rsid w:val="00AF6046"/>
    <w:rsid w:val="00AF62EB"/>
    <w:rsid w:val="00AF734B"/>
    <w:rsid w:val="00AF74FA"/>
    <w:rsid w:val="00B00134"/>
    <w:rsid w:val="00B00747"/>
    <w:rsid w:val="00B00DE9"/>
    <w:rsid w:val="00B0301C"/>
    <w:rsid w:val="00B037F4"/>
    <w:rsid w:val="00B041D5"/>
    <w:rsid w:val="00B0495F"/>
    <w:rsid w:val="00B0539F"/>
    <w:rsid w:val="00B129E3"/>
    <w:rsid w:val="00B14401"/>
    <w:rsid w:val="00B15EAD"/>
    <w:rsid w:val="00B16C4E"/>
    <w:rsid w:val="00B1790A"/>
    <w:rsid w:val="00B2126D"/>
    <w:rsid w:val="00B22F74"/>
    <w:rsid w:val="00B231E0"/>
    <w:rsid w:val="00B237B8"/>
    <w:rsid w:val="00B25051"/>
    <w:rsid w:val="00B265E2"/>
    <w:rsid w:val="00B27B8E"/>
    <w:rsid w:val="00B33687"/>
    <w:rsid w:val="00B344A9"/>
    <w:rsid w:val="00B4118E"/>
    <w:rsid w:val="00B414BC"/>
    <w:rsid w:val="00B424BB"/>
    <w:rsid w:val="00B42EE1"/>
    <w:rsid w:val="00B42F48"/>
    <w:rsid w:val="00B4686F"/>
    <w:rsid w:val="00B471CD"/>
    <w:rsid w:val="00B47554"/>
    <w:rsid w:val="00B551F0"/>
    <w:rsid w:val="00B5684F"/>
    <w:rsid w:val="00B568F9"/>
    <w:rsid w:val="00B57BDA"/>
    <w:rsid w:val="00B6033E"/>
    <w:rsid w:val="00B61A9F"/>
    <w:rsid w:val="00B62E9C"/>
    <w:rsid w:val="00B63A80"/>
    <w:rsid w:val="00B65F7E"/>
    <w:rsid w:val="00B66BA9"/>
    <w:rsid w:val="00B717ED"/>
    <w:rsid w:val="00B71B60"/>
    <w:rsid w:val="00B726B1"/>
    <w:rsid w:val="00B75131"/>
    <w:rsid w:val="00B75F41"/>
    <w:rsid w:val="00B76613"/>
    <w:rsid w:val="00B82A72"/>
    <w:rsid w:val="00B848A7"/>
    <w:rsid w:val="00B8660A"/>
    <w:rsid w:val="00B86AE9"/>
    <w:rsid w:val="00B86B8B"/>
    <w:rsid w:val="00B918F4"/>
    <w:rsid w:val="00B91E89"/>
    <w:rsid w:val="00B927EE"/>
    <w:rsid w:val="00B93E07"/>
    <w:rsid w:val="00BA32A3"/>
    <w:rsid w:val="00BA4A49"/>
    <w:rsid w:val="00BA4EC4"/>
    <w:rsid w:val="00BA5100"/>
    <w:rsid w:val="00BA5CEB"/>
    <w:rsid w:val="00BA73A0"/>
    <w:rsid w:val="00BB2516"/>
    <w:rsid w:val="00BB2992"/>
    <w:rsid w:val="00BB537A"/>
    <w:rsid w:val="00BB6683"/>
    <w:rsid w:val="00BB7622"/>
    <w:rsid w:val="00BC099B"/>
    <w:rsid w:val="00BC4711"/>
    <w:rsid w:val="00BC4EBA"/>
    <w:rsid w:val="00BC560E"/>
    <w:rsid w:val="00BC6CC6"/>
    <w:rsid w:val="00BC6EB7"/>
    <w:rsid w:val="00BC70F5"/>
    <w:rsid w:val="00BC7C1F"/>
    <w:rsid w:val="00BD1684"/>
    <w:rsid w:val="00BD2296"/>
    <w:rsid w:val="00BE08DC"/>
    <w:rsid w:val="00BE0B46"/>
    <w:rsid w:val="00BE1A47"/>
    <w:rsid w:val="00BE2526"/>
    <w:rsid w:val="00BE366B"/>
    <w:rsid w:val="00BE528A"/>
    <w:rsid w:val="00BE62F2"/>
    <w:rsid w:val="00BE7FDA"/>
    <w:rsid w:val="00BF06FE"/>
    <w:rsid w:val="00BF452A"/>
    <w:rsid w:val="00BF5257"/>
    <w:rsid w:val="00BF545B"/>
    <w:rsid w:val="00C02741"/>
    <w:rsid w:val="00C1434C"/>
    <w:rsid w:val="00C16247"/>
    <w:rsid w:val="00C1658F"/>
    <w:rsid w:val="00C165FE"/>
    <w:rsid w:val="00C16C62"/>
    <w:rsid w:val="00C20F5C"/>
    <w:rsid w:val="00C212C8"/>
    <w:rsid w:val="00C21415"/>
    <w:rsid w:val="00C25537"/>
    <w:rsid w:val="00C268EA"/>
    <w:rsid w:val="00C34751"/>
    <w:rsid w:val="00C367A8"/>
    <w:rsid w:val="00C37321"/>
    <w:rsid w:val="00C4161D"/>
    <w:rsid w:val="00C41A67"/>
    <w:rsid w:val="00C42909"/>
    <w:rsid w:val="00C443FB"/>
    <w:rsid w:val="00C446E3"/>
    <w:rsid w:val="00C44736"/>
    <w:rsid w:val="00C46B33"/>
    <w:rsid w:val="00C479B1"/>
    <w:rsid w:val="00C511EF"/>
    <w:rsid w:val="00C52526"/>
    <w:rsid w:val="00C54D64"/>
    <w:rsid w:val="00C55A2C"/>
    <w:rsid w:val="00C5602C"/>
    <w:rsid w:val="00C61FE1"/>
    <w:rsid w:val="00C6234E"/>
    <w:rsid w:val="00C63161"/>
    <w:rsid w:val="00C632A9"/>
    <w:rsid w:val="00C63BC4"/>
    <w:rsid w:val="00C648EF"/>
    <w:rsid w:val="00C65EB0"/>
    <w:rsid w:val="00C66AC3"/>
    <w:rsid w:val="00C7001C"/>
    <w:rsid w:val="00C70A2F"/>
    <w:rsid w:val="00C70EF5"/>
    <w:rsid w:val="00C71BEE"/>
    <w:rsid w:val="00C73A75"/>
    <w:rsid w:val="00C764C6"/>
    <w:rsid w:val="00C80BE4"/>
    <w:rsid w:val="00C81E8A"/>
    <w:rsid w:val="00C8252D"/>
    <w:rsid w:val="00C82620"/>
    <w:rsid w:val="00C83F0F"/>
    <w:rsid w:val="00C84242"/>
    <w:rsid w:val="00C9070F"/>
    <w:rsid w:val="00C91BAD"/>
    <w:rsid w:val="00C92DDB"/>
    <w:rsid w:val="00C94E55"/>
    <w:rsid w:val="00C951CC"/>
    <w:rsid w:val="00C95E19"/>
    <w:rsid w:val="00C965B1"/>
    <w:rsid w:val="00CA071F"/>
    <w:rsid w:val="00CA1787"/>
    <w:rsid w:val="00CA38A3"/>
    <w:rsid w:val="00CA5DE0"/>
    <w:rsid w:val="00CA68CD"/>
    <w:rsid w:val="00CA70EA"/>
    <w:rsid w:val="00CB092D"/>
    <w:rsid w:val="00CB1616"/>
    <w:rsid w:val="00CB2DDD"/>
    <w:rsid w:val="00CB3A06"/>
    <w:rsid w:val="00CB636F"/>
    <w:rsid w:val="00CC088D"/>
    <w:rsid w:val="00CC1983"/>
    <w:rsid w:val="00CD3CAC"/>
    <w:rsid w:val="00CD4572"/>
    <w:rsid w:val="00CD60AF"/>
    <w:rsid w:val="00CD62E4"/>
    <w:rsid w:val="00CD748E"/>
    <w:rsid w:val="00CE68B5"/>
    <w:rsid w:val="00CE6DD8"/>
    <w:rsid w:val="00CE6E47"/>
    <w:rsid w:val="00CF3031"/>
    <w:rsid w:val="00CF30B2"/>
    <w:rsid w:val="00CF3529"/>
    <w:rsid w:val="00CF38A6"/>
    <w:rsid w:val="00CF3D62"/>
    <w:rsid w:val="00CF414E"/>
    <w:rsid w:val="00CF4992"/>
    <w:rsid w:val="00CF6FCB"/>
    <w:rsid w:val="00D01386"/>
    <w:rsid w:val="00D03066"/>
    <w:rsid w:val="00D0500C"/>
    <w:rsid w:val="00D05DDE"/>
    <w:rsid w:val="00D05F31"/>
    <w:rsid w:val="00D1359D"/>
    <w:rsid w:val="00D13BB2"/>
    <w:rsid w:val="00D14EC4"/>
    <w:rsid w:val="00D1673E"/>
    <w:rsid w:val="00D204DD"/>
    <w:rsid w:val="00D2157A"/>
    <w:rsid w:val="00D21DD0"/>
    <w:rsid w:val="00D21EB2"/>
    <w:rsid w:val="00D23C33"/>
    <w:rsid w:val="00D24735"/>
    <w:rsid w:val="00D31570"/>
    <w:rsid w:val="00D35FA7"/>
    <w:rsid w:val="00D36759"/>
    <w:rsid w:val="00D42FAC"/>
    <w:rsid w:val="00D43839"/>
    <w:rsid w:val="00D43FD2"/>
    <w:rsid w:val="00D45097"/>
    <w:rsid w:val="00D46F94"/>
    <w:rsid w:val="00D47E10"/>
    <w:rsid w:val="00D51E8A"/>
    <w:rsid w:val="00D540C8"/>
    <w:rsid w:val="00D60169"/>
    <w:rsid w:val="00D60916"/>
    <w:rsid w:val="00D612E5"/>
    <w:rsid w:val="00D62F78"/>
    <w:rsid w:val="00D636E6"/>
    <w:rsid w:val="00D65F25"/>
    <w:rsid w:val="00D6755F"/>
    <w:rsid w:val="00D678DA"/>
    <w:rsid w:val="00D7016A"/>
    <w:rsid w:val="00D72E7C"/>
    <w:rsid w:val="00D756B4"/>
    <w:rsid w:val="00D769E7"/>
    <w:rsid w:val="00D76CBC"/>
    <w:rsid w:val="00D80C92"/>
    <w:rsid w:val="00D81E95"/>
    <w:rsid w:val="00D834AB"/>
    <w:rsid w:val="00D837B3"/>
    <w:rsid w:val="00D96F81"/>
    <w:rsid w:val="00D9709F"/>
    <w:rsid w:val="00D97B84"/>
    <w:rsid w:val="00DA15D7"/>
    <w:rsid w:val="00DA5DE3"/>
    <w:rsid w:val="00DA605B"/>
    <w:rsid w:val="00DA74A4"/>
    <w:rsid w:val="00DA7691"/>
    <w:rsid w:val="00DA7C12"/>
    <w:rsid w:val="00DB060A"/>
    <w:rsid w:val="00DB2E04"/>
    <w:rsid w:val="00DB408E"/>
    <w:rsid w:val="00DB6AA2"/>
    <w:rsid w:val="00DB7EDA"/>
    <w:rsid w:val="00DC353E"/>
    <w:rsid w:val="00DC3826"/>
    <w:rsid w:val="00DC5999"/>
    <w:rsid w:val="00DC76C1"/>
    <w:rsid w:val="00DD1CE9"/>
    <w:rsid w:val="00DD2D54"/>
    <w:rsid w:val="00DD381C"/>
    <w:rsid w:val="00DD42E4"/>
    <w:rsid w:val="00DD4C1A"/>
    <w:rsid w:val="00DD5A18"/>
    <w:rsid w:val="00DE161D"/>
    <w:rsid w:val="00DE1F9A"/>
    <w:rsid w:val="00DE2054"/>
    <w:rsid w:val="00DE6895"/>
    <w:rsid w:val="00DE78B2"/>
    <w:rsid w:val="00DF18CA"/>
    <w:rsid w:val="00DF3962"/>
    <w:rsid w:val="00DF44B5"/>
    <w:rsid w:val="00DF5F17"/>
    <w:rsid w:val="00DF6FFB"/>
    <w:rsid w:val="00DF716A"/>
    <w:rsid w:val="00DF783D"/>
    <w:rsid w:val="00E0052F"/>
    <w:rsid w:val="00E02AAB"/>
    <w:rsid w:val="00E045F4"/>
    <w:rsid w:val="00E04B86"/>
    <w:rsid w:val="00E04FF1"/>
    <w:rsid w:val="00E04FFF"/>
    <w:rsid w:val="00E050E0"/>
    <w:rsid w:val="00E05BE2"/>
    <w:rsid w:val="00E06E40"/>
    <w:rsid w:val="00E07E8C"/>
    <w:rsid w:val="00E11244"/>
    <w:rsid w:val="00E11795"/>
    <w:rsid w:val="00E13472"/>
    <w:rsid w:val="00E13C26"/>
    <w:rsid w:val="00E15D04"/>
    <w:rsid w:val="00E15D5E"/>
    <w:rsid w:val="00E174C0"/>
    <w:rsid w:val="00E17755"/>
    <w:rsid w:val="00E20188"/>
    <w:rsid w:val="00E203E6"/>
    <w:rsid w:val="00E23602"/>
    <w:rsid w:val="00E302A8"/>
    <w:rsid w:val="00E33429"/>
    <w:rsid w:val="00E346B0"/>
    <w:rsid w:val="00E37532"/>
    <w:rsid w:val="00E37611"/>
    <w:rsid w:val="00E4296D"/>
    <w:rsid w:val="00E4301D"/>
    <w:rsid w:val="00E44F6C"/>
    <w:rsid w:val="00E45A63"/>
    <w:rsid w:val="00E4651C"/>
    <w:rsid w:val="00E46835"/>
    <w:rsid w:val="00E47D40"/>
    <w:rsid w:val="00E532C2"/>
    <w:rsid w:val="00E54824"/>
    <w:rsid w:val="00E601CB"/>
    <w:rsid w:val="00E62C3C"/>
    <w:rsid w:val="00E63BDE"/>
    <w:rsid w:val="00E63DA9"/>
    <w:rsid w:val="00E64343"/>
    <w:rsid w:val="00E64859"/>
    <w:rsid w:val="00E64FAF"/>
    <w:rsid w:val="00E70020"/>
    <w:rsid w:val="00E70B63"/>
    <w:rsid w:val="00E72F83"/>
    <w:rsid w:val="00E730F9"/>
    <w:rsid w:val="00E75EE4"/>
    <w:rsid w:val="00E762A2"/>
    <w:rsid w:val="00E7672B"/>
    <w:rsid w:val="00E77ADD"/>
    <w:rsid w:val="00E77DE9"/>
    <w:rsid w:val="00E82995"/>
    <w:rsid w:val="00E83AD1"/>
    <w:rsid w:val="00E842C9"/>
    <w:rsid w:val="00E84C5F"/>
    <w:rsid w:val="00E86769"/>
    <w:rsid w:val="00E873A9"/>
    <w:rsid w:val="00E91F61"/>
    <w:rsid w:val="00E92938"/>
    <w:rsid w:val="00E9654E"/>
    <w:rsid w:val="00E96D64"/>
    <w:rsid w:val="00E9787E"/>
    <w:rsid w:val="00E97A68"/>
    <w:rsid w:val="00EA0D6A"/>
    <w:rsid w:val="00EA2A4C"/>
    <w:rsid w:val="00EA487C"/>
    <w:rsid w:val="00EA4FDB"/>
    <w:rsid w:val="00EA54A5"/>
    <w:rsid w:val="00EA719C"/>
    <w:rsid w:val="00EB047A"/>
    <w:rsid w:val="00EB0509"/>
    <w:rsid w:val="00EB1598"/>
    <w:rsid w:val="00EB1AB6"/>
    <w:rsid w:val="00EB1FC5"/>
    <w:rsid w:val="00EB423F"/>
    <w:rsid w:val="00EB660D"/>
    <w:rsid w:val="00EC2004"/>
    <w:rsid w:val="00EC40DA"/>
    <w:rsid w:val="00EC4D8B"/>
    <w:rsid w:val="00EC5472"/>
    <w:rsid w:val="00EC6DFB"/>
    <w:rsid w:val="00EC7CDE"/>
    <w:rsid w:val="00ED08D5"/>
    <w:rsid w:val="00ED0B77"/>
    <w:rsid w:val="00ED0EE0"/>
    <w:rsid w:val="00ED190B"/>
    <w:rsid w:val="00ED270B"/>
    <w:rsid w:val="00ED3C09"/>
    <w:rsid w:val="00ED3CC6"/>
    <w:rsid w:val="00ED446A"/>
    <w:rsid w:val="00ED49A4"/>
    <w:rsid w:val="00ED78BE"/>
    <w:rsid w:val="00ED7C76"/>
    <w:rsid w:val="00EE2D6E"/>
    <w:rsid w:val="00EE3D58"/>
    <w:rsid w:val="00EE5528"/>
    <w:rsid w:val="00EE55B7"/>
    <w:rsid w:val="00EF0C06"/>
    <w:rsid w:val="00EF146C"/>
    <w:rsid w:val="00EF1E59"/>
    <w:rsid w:val="00EF203A"/>
    <w:rsid w:val="00EF23D1"/>
    <w:rsid w:val="00EF2A85"/>
    <w:rsid w:val="00EF4107"/>
    <w:rsid w:val="00EF5920"/>
    <w:rsid w:val="00EF6B02"/>
    <w:rsid w:val="00EF7805"/>
    <w:rsid w:val="00F00044"/>
    <w:rsid w:val="00F00442"/>
    <w:rsid w:val="00F0090B"/>
    <w:rsid w:val="00F01014"/>
    <w:rsid w:val="00F012C6"/>
    <w:rsid w:val="00F019BE"/>
    <w:rsid w:val="00F01C9F"/>
    <w:rsid w:val="00F01CB5"/>
    <w:rsid w:val="00F06084"/>
    <w:rsid w:val="00F060B3"/>
    <w:rsid w:val="00F070CE"/>
    <w:rsid w:val="00F07584"/>
    <w:rsid w:val="00F0765E"/>
    <w:rsid w:val="00F07E85"/>
    <w:rsid w:val="00F10EFC"/>
    <w:rsid w:val="00F12494"/>
    <w:rsid w:val="00F12905"/>
    <w:rsid w:val="00F12F23"/>
    <w:rsid w:val="00F13492"/>
    <w:rsid w:val="00F1452D"/>
    <w:rsid w:val="00F208EB"/>
    <w:rsid w:val="00F2131C"/>
    <w:rsid w:val="00F22668"/>
    <w:rsid w:val="00F22B3B"/>
    <w:rsid w:val="00F25441"/>
    <w:rsid w:val="00F35512"/>
    <w:rsid w:val="00F361DA"/>
    <w:rsid w:val="00F3715E"/>
    <w:rsid w:val="00F3752E"/>
    <w:rsid w:val="00F46BE7"/>
    <w:rsid w:val="00F46FB5"/>
    <w:rsid w:val="00F477B0"/>
    <w:rsid w:val="00F50B2F"/>
    <w:rsid w:val="00F50DDF"/>
    <w:rsid w:val="00F51ED6"/>
    <w:rsid w:val="00F53A86"/>
    <w:rsid w:val="00F55586"/>
    <w:rsid w:val="00F556A6"/>
    <w:rsid w:val="00F5581F"/>
    <w:rsid w:val="00F61FC0"/>
    <w:rsid w:val="00F65C80"/>
    <w:rsid w:val="00F65DAB"/>
    <w:rsid w:val="00F662FC"/>
    <w:rsid w:val="00F67B6D"/>
    <w:rsid w:val="00F7257D"/>
    <w:rsid w:val="00F72DF2"/>
    <w:rsid w:val="00F75900"/>
    <w:rsid w:val="00F77080"/>
    <w:rsid w:val="00F7794D"/>
    <w:rsid w:val="00F77FDB"/>
    <w:rsid w:val="00F806B3"/>
    <w:rsid w:val="00F837D6"/>
    <w:rsid w:val="00F83D4E"/>
    <w:rsid w:val="00F86F47"/>
    <w:rsid w:val="00F91D54"/>
    <w:rsid w:val="00F9212F"/>
    <w:rsid w:val="00F92C7F"/>
    <w:rsid w:val="00F92CD1"/>
    <w:rsid w:val="00F9508D"/>
    <w:rsid w:val="00F96AD1"/>
    <w:rsid w:val="00F97184"/>
    <w:rsid w:val="00FA091B"/>
    <w:rsid w:val="00FA2C94"/>
    <w:rsid w:val="00FA32CB"/>
    <w:rsid w:val="00FA39DE"/>
    <w:rsid w:val="00FA55FF"/>
    <w:rsid w:val="00FA6ED2"/>
    <w:rsid w:val="00FB028B"/>
    <w:rsid w:val="00FB04F5"/>
    <w:rsid w:val="00FB2AFA"/>
    <w:rsid w:val="00FB378F"/>
    <w:rsid w:val="00FB42E6"/>
    <w:rsid w:val="00FB47D9"/>
    <w:rsid w:val="00FB48DE"/>
    <w:rsid w:val="00FB7150"/>
    <w:rsid w:val="00FB72B6"/>
    <w:rsid w:val="00FB7A20"/>
    <w:rsid w:val="00FC0D9D"/>
    <w:rsid w:val="00FC222C"/>
    <w:rsid w:val="00FC2ED2"/>
    <w:rsid w:val="00FC3295"/>
    <w:rsid w:val="00FC392B"/>
    <w:rsid w:val="00FC3E48"/>
    <w:rsid w:val="00FC3EF9"/>
    <w:rsid w:val="00FC5160"/>
    <w:rsid w:val="00FC568B"/>
    <w:rsid w:val="00FC5C92"/>
    <w:rsid w:val="00FD1A54"/>
    <w:rsid w:val="00FD1D05"/>
    <w:rsid w:val="00FD2C84"/>
    <w:rsid w:val="00FD2FC2"/>
    <w:rsid w:val="00FD3EBE"/>
    <w:rsid w:val="00FD42EC"/>
    <w:rsid w:val="00FD74F1"/>
    <w:rsid w:val="00FE153A"/>
    <w:rsid w:val="00FE1BBF"/>
    <w:rsid w:val="00FE1F99"/>
    <w:rsid w:val="00FE253A"/>
    <w:rsid w:val="00FE421A"/>
    <w:rsid w:val="00FE423C"/>
    <w:rsid w:val="00FE47FE"/>
    <w:rsid w:val="00FE4ADB"/>
    <w:rsid w:val="00FE72F6"/>
    <w:rsid w:val="00FE7CE8"/>
    <w:rsid w:val="00FF25C2"/>
    <w:rsid w:val="00FF2DFC"/>
    <w:rsid w:val="00FF30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9A7371"/>
  <w15:docId w15:val="{CD43D660-B6E1-4D2E-A7A8-E41ED9C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unhideWhenUsed/>
    <w:rsid w:val="00E375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footnote text"/>
    <w:basedOn w:val="a"/>
    <w:link w:val="a5"/>
    <w:uiPriority w:val="99"/>
    <w:semiHidden/>
    <w:rsid w:val="007A70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A70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A7002"/>
    <w:rPr>
      <w:rFonts w:cs="Times New Roman"/>
      <w:vertAlign w:val="superscript"/>
    </w:rPr>
  </w:style>
  <w:style w:type="table" w:customStyle="1" w:styleId="7">
    <w:name w:val="Сітка таблиці7"/>
    <w:basedOn w:val="a1"/>
    <w:next w:val="a3"/>
    <w:uiPriority w:val="59"/>
    <w:rsid w:val="001D722C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aliases w:val="List Paragraph,body 2,List Paragraph11,Mummuga loetelu,Loendi lõik,2,List Paragraph à moi,Dot pt,No Spacing1,List Paragraph Char Char Char,Indicator Text,Numbered Para 1,Welt L Char,Welt L,Bullet List,FooterText,numbered,列出段落,列出段落1,Bullet 1"/>
    <w:basedOn w:val="a"/>
    <w:link w:val="a8"/>
    <w:uiPriority w:val="34"/>
    <w:qFormat/>
    <w:rsid w:val="001D722C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0B58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B2820"/>
    <w:pPr>
      <w:numPr>
        <w:numId w:val="4"/>
      </w:numPr>
    </w:pPr>
  </w:style>
  <w:style w:type="paragraph" w:styleId="a9">
    <w:name w:val="Balloon Text"/>
    <w:basedOn w:val="a"/>
    <w:link w:val="aa"/>
    <w:uiPriority w:val="99"/>
    <w:semiHidden/>
    <w:unhideWhenUsed/>
    <w:rsid w:val="00B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EA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71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717C"/>
  </w:style>
  <w:style w:type="paragraph" w:styleId="ad">
    <w:name w:val="footer"/>
    <w:basedOn w:val="a"/>
    <w:link w:val="ae"/>
    <w:uiPriority w:val="99"/>
    <w:unhideWhenUsed/>
    <w:rsid w:val="006571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17C"/>
  </w:style>
  <w:style w:type="character" w:styleId="af">
    <w:name w:val="annotation reference"/>
    <w:basedOn w:val="a0"/>
    <w:uiPriority w:val="99"/>
    <w:semiHidden/>
    <w:unhideWhenUsed/>
    <w:rsid w:val="007263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63A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63A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63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63A1"/>
    <w:rPr>
      <w:b/>
      <w:bCs/>
      <w:sz w:val="20"/>
      <w:szCs w:val="20"/>
    </w:rPr>
  </w:style>
  <w:style w:type="table" w:customStyle="1" w:styleId="17">
    <w:name w:val="Сетка таблицы17"/>
    <w:basedOn w:val="a1"/>
    <w:next w:val="a3"/>
    <w:uiPriority w:val="59"/>
    <w:rsid w:val="0015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 Paragraph Знак,body 2 Знак,List Paragraph11 Знак,Mummuga loetelu Знак,Loendi lõik Знак,2 Знак,List Paragraph à moi Знак,Dot pt Знак,No Spacing1 Знак,List Paragraph Char Char Char Знак,Indicator Text Знак,Numbered Para 1 Знак"/>
    <w:link w:val="a7"/>
    <w:uiPriority w:val="34"/>
    <w:qFormat/>
    <w:locked/>
    <w:rsid w:val="00172B23"/>
  </w:style>
  <w:style w:type="paragraph" w:customStyle="1" w:styleId="TableParagraph">
    <w:name w:val="Table Paragraph"/>
    <w:basedOn w:val="a"/>
    <w:uiPriority w:val="99"/>
    <w:qFormat/>
    <w:rsid w:val="00172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Абзац списка1"/>
    <w:aliases w:val="1. Абзац списка,List Paragraph1"/>
    <w:basedOn w:val="a"/>
    <w:uiPriority w:val="99"/>
    <w:rsid w:val="00172B23"/>
    <w:pPr>
      <w:spacing w:after="160" w:line="259" w:lineRule="auto"/>
      <w:ind w:left="720"/>
    </w:pPr>
    <w:rPr>
      <w:rFonts w:ascii="Calibri" w:eastAsia="Times New Roman" w:hAnsi="Calibri" w:cs="Calibri"/>
      <w:color w:val="000000"/>
      <w:lang w:val="uk-UA" w:eastAsia="uk-UA"/>
    </w:rPr>
  </w:style>
  <w:style w:type="paragraph" w:customStyle="1" w:styleId="xfmc1">
    <w:name w:val="xfmc1"/>
    <w:basedOn w:val="a"/>
    <w:uiPriority w:val="99"/>
    <w:rsid w:val="00A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9D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0D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0D0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">
    <w:name w:val="Other_"/>
    <w:basedOn w:val="a0"/>
    <w:link w:val="Other0"/>
    <w:rsid w:val="00197D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197D10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f6">
    <w:name w:val="Body Text"/>
    <w:basedOn w:val="a"/>
    <w:link w:val="af7"/>
    <w:uiPriority w:val="99"/>
    <w:unhideWhenUsed/>
    <w:rsid w:val="00197D10"/>
    <w:pPr>
      <w:spacing w:after="120" w:line="240" w:lineRule="auto"/>
    </w:pPr>
    <w:rPr>
      <w:lang w:val="uk-UA"/>
    </w:rPr>
  </w:style>
  <w:style w:type="character" w:customStyle="1" w:styleId="af7">
    <w:name w:val="Основной текст Знак"/>
    <w:basedOn w:val="a0"/>
    <w:link w:val="af6"/>
    <w:uiPriority w:val="99"/>
    <w:rsid w:val="00197D10"/>
    <w:rPr>
      <w:lang w:val="uk-UA"/>
    </w:rPr>
  </w:style>
  <w:style w:type="table" w:customStyle="1" w:styleId="5">
    <w:name w:val="Сетка таблицы5"/>
    <w:basedOn w:val="a1"/>
    <w:next w:val="a3"/>
    <w:uiPriority w:val="59"/>
    <w:rsid w:val="0004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F5581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5581F"/>
  </w:style>
  <w:style w:type="table" w:customStyle="1" w:styleId="-521">
    <w:name w:val="Таблиця-сітка 5 (темна) – акцент 21"/>
    <w:basedOn w:val="a1"/>
    <w:uiPriority w:val="50"/>
    <w:rsid w:val="00467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rvts23">
    <w:name w:val="rvts23"/>
    <w:basedOn w:val="a0"/>
    <w:rsid w:val="00A52053"/>
  </w:style>
  <w:style w:type="paragraph" w:customStyle="1" w:styleId="docdata">
    <w:name w:val="docdata"/>
    <w:aliases w:val="docy,v5,4239,baiaagaaboqcaaadxq4aaaxtdgaaaaaaaaaaaaaaaaaaaaaaaaaaaaaaaaaaaaaaaaaaaaaaaaaaaaaaaaaaaaaaaaaaaaaaaaaaaaaaaaaaaaaaaaaaaaaaaaaaaaaaaaaaaaaaaaaaaaaaaaaaaaaaaaaaaaaaaaaaaaaaaaaaaaaaaaaaaaaaaaaaaaaaaaaaaaaaaaaaaaaaaaaaaaaaaaaaaaaaaaaaaaaa"/>
    <w:basedOn w:val="a"/>
    <w:rsid w:val="00A5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A06F-EC71-4DC6-B586-80B7750A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7</Pages>
  <Words>27763</Words>
  <Characters>158250</Characters>
  <Application>Microsoft Office Word</Application>
  <DocSecurity>0</DocSecurity>
  <Lines>1318</Lines>
  <Paragraphs>3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 Тяпкіна</dc:creator>
  <cp:keywords/>
  <dc:description/>
  <cp:lastModifiedBy>admin</cp:lastModifiedBy>
  <cp:revision>165</cp:revision>
  <cp:lastPrinted>2021-07-01T09:17:00Z</cp:lastPrinted>
  <dcterms:created xsi:type="dcterms:W3CDTF">2021-06-30T09:35:00Z</dcterms:created>
  <dcterms:modified xsi:type="dcterms:W3CDTF">2022-11-20T16:54:00Z</dcterms:modified>
</cp:coreProperties>
</file>